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02C" w:rsidRPr="00383717" w:rsidRDefault="00A662C8" w:rsidP="00383717">
      <w:pPr>
        <w:jc w:val="right"/>
        <w:rPr>
          <w:rFonts w:ascii="Times New Roman" w:hAnsi="Times New Roman" w:cs="Times New Roman"/>
          <w:sz w:val="28"/>
          <w:szCs w:val="28"/>
        </w:rPr>
      </w:pPr>
      <w:r w:rsidRPr="00383717">
        <w:rPr>
          <w:rFonts w:ascii="Times New Roman" w:hAnsi="Times New Roman" w:cs="Times New Roman"/>
          <w:sz w:val="28"/>
          <w:szCs w:val="28"/>
        </w:rPr>
        <w:t>Приложение</w:t>
      </w:r>
    </w:p>
    <w:p w:rsidR="00A662C8" w:rsidRPr="00383717" w:rsidRDefault="00A662C8" w:rsidP="0077160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3717">
        <w:rPr>
          <w:rFonts w:ascii="Times New Roman" w:hAnsi="Times New Roman" w:cs="Times New Roman"/>
          <w:sz w:val="28"/>
          <w:szCs w:val="28"/>
        </w:rPr>
        <w:t>Информация о проведении в общеобразовательных организациях мероприятий, посвященных   пр</w:t>
      </w:r>
      <w:r w:rsidR="008015A7">
        <w:rPr>
          <w:rFonts w:ascii="Times New Roman" w:hAnsi="Times New Roman" w:cs="Times New Roman"/>
          <w:sz w:val="28"/>
          <w:szCs w:val="28"/>
        </w:rPr>
        <w:t xml:space="preserve">азднованию в </w:t>
      </w:r>
      <w:r w:rsidRPr="00383717">
        <w:rPr>
          <w:rFonts w:ascii="Times New Roman" w:hAnsi="Times New Roman" w:cs="Times New Roman"/>
          <w:sz w:val="28"/>
          <w:szCs w:val="28"/>
        </w:rPr>
        <w:t>77-й годовщины Победы в Великой Отечественной войне 1941-1945 годов.</w:t>
      </w:r>
    </w:p>
    <w:tbl>
      <w:tblPr>
        <w:tblStyle w:val="a3"/>
        <w:tblW w:w="15129" w:type="dxa"/>
        <w:tblLook w:val="04A0"/>
      </w:tblPr>
      <w:tblGrid>
        <w:gridCol w:w="2731"/>
        <w:gridCol w:w="2409"/>
        <w:gridCol w:w="1684"/>
        <w:gridCol w:w="2043"/>
        <w:gridCol w:w="2549"/>
        <w:gridCol w:w="1856"/>
        <w:gridCol w:w="1857"/>
      </w:tblGrid>
      <w:tr w:rsidR="00CC7E76" w:rsidRPr="00383717" w:rsidTr="00F520B8">
        <w:tc>
          <w:tcPr>
            <w:tcW w:w="2731" w:type="dxa"/>
          </w:tcPr>
          <w:p w:rsidR="00A662C8" w:rsidRPr="002F0E91" w:rsidRDefault="00A662C8" w:rsidP="00793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E9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пункта Плана</w:t>
            </w:r>
            <w:r w:rsidR="00F2204D" w:rsidRPr="002F0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ых мероприятий по подготовке и проведению празднования в Республике Карелия 77-й годовщины Победы в Великой Отечественной войне</w:t>
            </w:r>
          </w:p>
        </w:tc>
        <w:tc>
          <w:tcPr>
            <w:tcW w:w="2409" w:type="dxa"/>
          </w:tcPr>
          <w:p w:rsidR="00A662C8" w:rsidRPr="002F0E91" w:rsidRDefault="00A662C8" w:rsidP="00793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E9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, проведенного в образовательной организации</w:t>
            </w:r>
          </w:p>
        </w:tc>
        <w:tc>
          <w:tcPr>
            <w:tcW w:w="1684" w:type="dxa"/>
          </w:tcPr>
          <w:p w:rsidR="00A662C8" w:rsidRPr="002F0E91" w:rsidRDefault="00A662C8" w:rsidP="00793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E9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043" w:type="dxa"/>
          </w:tcPr>
          <w:p w:rsidR="00A662C8" w:rsidRPr="002F0E91" w:rsidRDefault="00A662C8" w:rsidP="00793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E91">
              <w:rPr>
                <w:rFonts w:ascii="Times New Roman" w:hAnsi="Times New Roman" w:cs="Times New Roman"/>
                <w:b/>
                <w:sz w:val="24"/>
                <w:szCs w:val="24"/>
              </w:rPr>
              <w:t>Формат проведения</w:t>
            </w:r>
          </w:p>
        </w:tc>
        <w:tc>
          <w:tcPr>
            <w:tcW w:w="2549" w:type="dxa"/>
          </w:tcPr>
          <w:p w:rsidR="00A662C8" w:rsidRPr="002F0E91" w:rsidRDefault="00A662C8" w:rsidP="00793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E91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1856" w:type="dxa"/>
          </w:tcPr>
          <w:p w:rsidR="00A662C8" w:rsidRPr="002F0E91" w:rsidRDefault="00A662C8" w:rsidP="00793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E91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участников</w:t>
            </w:r>
          </w:p>
        </w:tc>
        <w:tc>
          <w:tcPr>
            <w:tcW w:w="1857" w:type="dxa"/>
          </w:tcPr>
          <w:p w:rsidR="00A662C8" w:rsidRPr="002F0E91" w:rsidRDefault="00A662C8" w:rsidP="00793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E9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FA562B" w:rsidRPr="00383717" w:rsidTr="00A53A54">
        <w:tc>
          <w:tcPr>
            <w:tcW w:w="15129" w:type="dxa"/>
            <w:gridSpan w:val="7"/>
          </w:tcPr>
          <w:p w:rsidR="00FA562B" w:rsidRPr="00231E1E" w:rsidRDefault="00FA562B" w:rsidP="00793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E1E">
              <w:rPr>
                <w:rFonts w:ascii="Times New Roman" w:hAnsi="Times New Roman" w:cs="Times New Roman"/>
                <w:b/>
                <w:sz w:val="24"/>
                <w:szCs w:val="24"/>
              </w:rPr>
              <w:t>МКОУ «</w:t>
            </w:r>
            <w:proofErr w:type="spellStart"/>
            <w:r w:rsidRPr="00231E1E">
              <w:rPr>
                <w:rFonts w:ascii="Times New Roman" w:hAnsi="Times New Roman" w:cs="Times New Roman"/>
                <w:b/>
                <w:sz w:val="24"/>
                <w:szCs w:val="24"/>
              </w:rPr>
              <w:t>Таунанская</w:t>
            </w:r>
            <w:proofErr w:type="spellEnd"/>
            <w:r w:rsidRPr="00231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Ш»</w:t>
            </w:r>
          </w:p>
        </w:tc>
      </w:tr>
      <w:tr w:rsidR="00CC7E76" w:rsidRPr="00383717" w:rsidTr="005B25F8">
        <w:tc>
          <w:tcPr>
            <w:tcW w:w="2728" w:type="dxa"/>
          </w:tcPr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793227">
              <w:rPr>
                <w:rFonts w:ascii="Times New Roman" w:hAnsi="Times New Roman" w:cs="Times New Roman"/>
              </w:rPr>
              <w:t>пункт 3.24 «Проведение в профессиональных образовательных организациях Республики Карелия тематических уроков, уроков мужества, тематических классных часов, литературных часов, посвященных Великой Отечественной войне 1941-1945 годов»;</w:t>
            </w:r>
          </w:p>
        </w:tc>
        <w:tc>
          <w:tcPr>
            <w:tcW w:w="2408" w:type="dxa"/>
          </w:tcPr>
          <w:p w:rsidR="00FA562B" w:rsidRPr="00793227" w:rsidRDefault="008D0B72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 xml:space="preserve">1. </w:t>
            </w:r>
            <w:r w:rsidR="00FA562B" w:rsidRPr="00793227">
              <w:rPr>
                <w:rFonts w:ascii="Times New Roman" w:hAnsi="Times New Roman" w:cs="Times New Roman"/>
              </w:rPr>
              <w:t>Блокада Ленинграда</w:t>
            </w:r>
            <w:proofErr w:type="gramStart"/>
            <w:r w:rsidR="00FA562B" w:rsidRPr="00793227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8D0B72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 xml:space="preserve">2. </w:t>
            </w:r>
            <w:r w:rsidR="00FA562B" w:rsidRPr="00793227">
              <w:rPr>
                <w:rFonts w:ascii="Times New Roman" w:hAnsi="Times New Roman" w:cs="Times New Roman"/>
              </w:rPr>
              <w:t>Сталинградская битва.</w:t>
            </w: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8D0B72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 xml:space="preserve">3. </w:t>
            </w:r>
            <w:r w:rsidR="00FA562B" w:rsidRPr="00793227">
              <w:rPr>
                <w:rFonts w:ascii="Times New Roman" w:hAnsi="Times New Roman" w:cs="Times New Roman"/>
              </w:rPr>
              <w:t>«Читаем о войне»</w:t>
            </w: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8D0B72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 xml:space="preserve">4. </w:t>
            </w:r>
            <w:r w:rsidR="00FA562B" w:rsidRPr="00793227">
              <w:rPr>
                <w:rFonts w:ascii="Times New Roman" w:hAnsi="Times New Roman" w:cs="Times New Roman"/>
              </w:rPr>
              <w:t>«27 января. День полного снятия Блокады Ленинграда»</w:t>
            </w: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0449CA" w:rsidRPr="00793227" w:rsidRDefault="000449CA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8D0B72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 xml:space="preserve">5. </w:t>
            </w:r>
            <w:r w:rsidR="00FA562B" w:rsidRPr="00793227">
              <w:rPr>
                <w:rFonts w:ascii="Times New Roman" w:hAnsi="Times New Roman" w:cs="Times New Roman"/>
              </w:rPr>
              <w:t xml:space="preserve">«Великие битвы» Курская битва </w:t>
            </w: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8D0B72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 xml:space="preserve">6. </w:t>
            </w:r>
            <w:r w:rsidR="00FA562B" w:rsidRPr="00793227">
              <w:rPr>
                <w:rFonts w:ascii="Times New Roman" w:hAnsi="Times New Roman" w:cs="Times New Roman"/>
              </w:rPr>
              <w:t xml:space="preserve">«Александр Невский </w:t>
            </w:r>
            <w:proofErr w:type="gramStart"/>
            <w:r w:rsidR="00FA562B" w:rsidRPr="00793227">
              <w:rPr>
                <w:rFonts w:ascii="Times New Roman" w:hAnsi="Times New Roman" w:cs="Times New Roman"/>
              </w:rPr>
              <w:t>–в</w:t>
            </w:r>
            <w:proofErr w:type="gramEnd"/>
            <w:r w:rsidR="00FA562B" w:rsidRPr="00793227">
              <w:rPr>
                <w:rFonts w:ascii="Times New Roman" w:hAnsi="Times New Roman" w:cs="Times New Roman"/>
              </w:rPr>
              <w:t>еликий полководец»</w:t>
            </w: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8D0B72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 xml:space="preserve">7. </w:t>
            </w:r>
            <w:r w:rsidR="00FA562B" w:rsidRPr="00793227">
              <w:rPr>
                <w:rFonts w:ascii="Times New Roman" w:hAnsi="Times New Roman" w:cs="Times New Roman"/>
              </w:rPr>
              <w:t>«Их именами названы улицы Карелии»</w:t>
            </w:r>
          </w:p>
        </w:tc>
        <w:tc>
          <w:tcPr>
            <w:tcW w:w="1683" w:type="dxa"/>
          </w:tcPr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lastRenderedPageBreak/>
              <w:t xml:space="preserve">01. 2022 </w:t>
            </w: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02. 02 2022</w:t>
            </w: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15.03.2022</w:t>
            </w: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27.01.2022</w:t>
            </w: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0449CA" w:rsidRPr="00793227" w:rsidRDefault="000449CA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Февраль</w:t>
            </w: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043" w:type="dxa"/>
          </w:tcPr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lastRenderedPageBreak/>
              <w:t>Урок мужества</w:t>
            </w: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Урок мужества</w:t>
            </w: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 xml:space="preserve">Библиотечный час. </w:t>
            </w: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Урок мужества</w:t>
            </w: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0449CA" w:rsidRPr="00793227" w:rsidRDefault="000449CA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Урок мужества</w:t>
            </w: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Урок мужества</w:t>
            </w: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Классный час</w:t>
            </w: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</w:tcPr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lastRenderedPageBreak/>
              <w:t>Просмотр видео, обсуждение</w:t>
            </w: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Чтение детской художественной литературы о войне.</w:t>
            </w: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Просмотр презентации по теме, документальных фотоматериалов. Беседа.</w:t>
            </w: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Просмотр фильма из цикла телевизионных программ для детей о русской военной истории, о героических сражениях, великих полководцах, подвигах, оружии и военных наградах. «</w:t>
            </w:r>
            <w:proofErr w:type="spellStart"/>
            <w:r w:rsidRPr="00793227">
              <w:rPr>
                <w:rFonts w:ascii="Times New Roman" w:hAnsi="Times New Roman" w:cs="Times New Roman"/>
              </w:rPr>
              <w:t>Аты</w:t>
            </w:r>
            <w:proofErr w:type="spellEnd"/>
            <w:r w:rsidRPr="0079322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93227">
              <w:rPr>
                <w:rFonts w:ascii="Times New Roman" w:hAnsi="Times New Roman" w:cs="Times New Roman"/>
              </w:rPr>
              <w:t>–Б</w:t>
            </w:r>
            <w:proofErr w:type="gramEnd"/>
            <w:r w:rsidRPr="00793227">
              <w:rPr>
                <w:rFonts w:ascii="Times New Roman" w:hAnsi="Times New Roman" w:cs="Times New Roman"/>
              </w:rPr>
              <w:t xml:space="preserve">аты. </w:t>
            </w:r>
            <w:r w:rsidRPr="00793227">
              <w:rPr>
                <w:rFonts w:ascii="Times New Roman" w:hAnsi="Times New Roman" w:cs="Times New Roman"/>
              </w:rPr>
              <w:lastRenderedPageBreak/>
              <w:t>Курская битва»</w:t>
            </w: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В рамках урока окружающий мир рассказ и беседа о роли победы России в Ледовом побоище под руководством Александра Невского.</w:t>
            </w: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Просмотр видеофильма «Галерея героев Советского союза из Карелии. Николай Варламов»</w:t>
            </w:r>
            <w:r w:rsidR="008D0B72" w:rsidRPr="007932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4" w:type="dxa"/>
          </w:tcPr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lastRenderedPageBreak/>
              <w:t>3</w:t>
            </w:r>
            <w:r w:rsidR="000449CA" w:rsidRPr="00793227">
              <w:rPr>
                <w:rFonts w:ascii="Times New Roman" w:hAnsi="Times New Roman" w:cs="Times New Roman"/>
              </w:rPr>
              <w:t xml:space="preserve"> чел.</w:t>
            </w: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3</w:t>
            </w:r>
            <w:r w:rsidR="000449CA" w:rsidRPr="00793227">
              <w:rPr>
                <w:rFonts w:ascii="Times New Roman" w:hAnsi="Times New Roman" w:cs="Times New Roman"/>
              </w:rPr>
              <w:t xml:space="preserve"> чел.</w:t>
            </w: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3</w:t>
            </w:r>
            <w:r w:rsidR="000449CA" w:rsidRPr="00793227">
              <w:rPr>
                <w:rFonts w:ascii="Times New Roman" w:hAnsi="Times New Roman" w:cs="Times New Roman"/>
              </w:rPr>
              <w:t xml:space="preserve"> чел.</w:t>
            </w: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0449CA" w:rsidRPr="00793227" w:rsidRDefault="000449CA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4</w:t>
            </w:r>
            <w:r w:rsidR="000449CA" w:rsidRPr="00793227">
              <w:rPr>
                <w:rFonts w:ascii="Times New Roman" w:hAnsi="Times New Roman" w:cs="Times New Roman"/>
              </w:rPr>
              <w:t xml:space="preserve"> чел. </w:t>
            </w: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4</w:t>
            </w:r>
            <w:r w:rsidR="000449CA" w:rsidRPr="00793227">
              <w:rPr>
                <w:rFonts w:ascii="Times New Roman" w:hAnsi="Times New Roman" w:cs="Times New Roman"/>
              </w:rPr>
              <w:t xml:space="preserve">чел. </w:t>
            </w: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3</w:t>
            </w:r>
            <w:r w:rsidR="000449CA" w:rsidRPr="00793227">
              <w:rPr>
                <w:rFonts w:ascii="Times New Roman" w:hAnsi="Times New Roman" w:cs="Times New Roman"/>
              </w:rPr>
              <w:t>чел.</w:t>
            </w: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4</w:t>
            </w:r>
            <w:r w:rsidR="000449CA" w:rsidRPr="0079322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866" w:type="dxa"/>
          </w:tcPr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lastRenderedPageBreak/>
              <w:t>2-3</w:t>
            </w:r>
            <w:r w:rsidR="000449CA" w:rsidRPr="00793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449CA" w:rsidRPr="00793227">
              <w:rPr>
                <w:rFonts w:ascii="Times New Roman" w:hAnsi="Times New Roman" w:cs="Times New Roman"/>
              </w:rPr>
              <w:t>кл</w:t>
            </w:r>
            <w:proofErr w:type="spellEnd"/>
            <w:r w:rsidR="000449CA" w:rsidRPr="00793227">
              <w:rPr>
                <w:rFonts w:ascii="Times New Roman" w:hAnsi="Times New Roman" w:cs="Times New Roman"/>
              </w:rPr>
              <w:t>.</w:t>
            </w: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2-3</w:t>
            </w:r>
            <w:r w:rsidR="000449CA" w:rsidRPr="00793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449CA" w:rsidRPr="00793227">
              <w:rPr>
                <w:rFonts w:ascii="Times New Roman" w:hAnsi="Times New Roman" w:cs="Times New Roman"/>
              </w:rPr>
              <w:t>кл</w:t>
            </w:r>
            <w:proofErr w:type="spellEnd"/>
            <w:r w:rsidR="000449CA" w:rsidRPr="00793227">
              <w:rPr>
                <w:rFonts w:ascii="Times New Roman" w:hAnsi="Times New Roman" w:cs="Times New Roman"/>
              </w:rPr>
              <w:t>.</w:t>
            </w: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2-3</w:t>
            </w:r>
            <w:r w:rsidR="000449CA" w:rsidRPr="00793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449CA" w:rsidRPr="00793227">
              <w:rPr>
                <w:rFonts w:ascii="Times New Roman" w:hAnsi="Times New Roman" w:cs="Times New Roman"/>
              </w:rPr>
              <w:t>кл</w:t>
            </w:r>
            <w:proofErr w:type="spellEnd"/>
            <w:r w:rsidR="000449CA" w:rsidRPr="00793227">
              <w:rPr>
                <w:rFonts w:ascii="Times New Roman" w:hAnsi="Times New Roman" w:cs="Times New Roman"/>
              </w:rPr>
              <w:t>.</w:t>
            </w: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0449CA" w:rsidRPr="00793227" w:rsidRDefault="000449CA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1;4</w:t>
            </w:r>
            <w:r w:rsidR="000449CA" w:rsidRPr="00793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449CA" w:rsidRPr="00793227">
              <w:rPr>
                <w:rFonts w:ascii="Times New Roman" w:hAnsi="Times New Roman" w:cs="Times New Roman"/>
              </w:rPr>
              <w:t>кл</w:t>
            </w:r>
            <w:proofErr w:type="spellEnd"/>
            <w:r w:rsidR="000449CA" w:rsidRPr="00793227">
              <w:rPr>
                <w:rFonts w:ascii="Times New Roman" w:hAnsi="Times New Roman" w:cs="Times New Roman"/>
              </w:rPr>
              <w:t>.</w:t>
            </w: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0449CA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1-</w:t>
            </w:r>
            <w:r w:rsidR="00FA562B" w:rsidRPr="00793227">
              <w:rPr>
                <w:rFonts w:ascii="Times New Roman" w:hAnsi="Times New Roman" w:cs="Times New Roman"/>
              </w:rPr>
              <w:t>4</w:t>
            </w:r>
            <w:r w:rsidRPr="00793227">
              <w:rPr>
                <w:rFonts w:ascii="Times New Roman" w:hAnsi="Times New Roman" w:cs="Times New Roman"/>
              </w:rPr>
              <w:t>кл.</w:t>
            </w: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0449CA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1-</w:t>
            </w:r>
            <w:r w:rsidR="00FA562B" w:rsidRPr="00793227">
              <w:rPr>
                <w:rFonts w:ascii="Times New Roman" w:hAnsi="Times New Roman" w:cs="Times New Roman"/>
              </w:rPr>
              <w:t>4</w:t>
            </w:r>
            <w:r w:rsidRPr="00793227">
              <w:rPr>
                <w:rFonts w:ascii="Times New Roman" w:hAnsi="Times New Roman" w:cs="Times New Roman"/>
              </w:rPr>
              <w:t>кл.</w:t>
            </w:r>
          </w:p>
        </w:tc>
      </w:tr>
      <w:tr w:rsidR="009C3B6A" w:rsidRPr="00383717" w:rsidTr="009072D2">
        <w:tc>
          <w:tcPr>
            <w:tcW w:w="15129" w:type="dxa"/>
            <w:gridSpan w:val="7"/>
          </w:tcPr>
          <w:p w:rsidR="009C3B6A" w:rsidRPr="00793227" w:rsidRDefault="009C3B6A" w:rsidP="00793227">
            <w:pPr>
              <w:rPr>
                <w:rFonts w:ascii="Times New Roman" w:hAnsi="Times New Roman" w:cs="Times New Roman"/>
                <w:b/>
              </w:rPr>
            </w:pPr>
            <w:r w:rsidRPr="00793227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ВСЕГО:    7 мероприятий                                                                                                                 </w:t>
            </w:r>
            <w:r w:rsidR="002F0E91">
              <w:rPr>
                <w:rFonts w:ascii="Times New Roman" w:hAnsi="Times New Roman" w:cs="Times New Roman"/>
                <w:b/>
              </w:rPr>
              <w:t xml:space="preserve">           </w:t>
            </w:r>
            <w:r w:rsidRPr="00793227">
              <w:rPr>
                <w:rFonts w:ascii="Times New Roman" w:hAnsi="Times New Roman" w:cs="Times New Roman"/>
                <w:b/>
              </w:rPr>
              <w:t>24 чел.</w:t>
            </w:r>
          </w:p>
        </w:tc>
      </w:tr>
      <w:tr w:rsidR="00FA562B" w:rsidRPr="00383717" w:rsidTr="00A53A54">
        <w:tc>
          <w:tcPr>
            <w:tcW w:w="15129" w:type="dxa"/>
            <w:gridSpan w:val="7"/>
          </w:tcPr>
          <w:p w:rsidR="00FA562B" w:rsidRPr="00793227" w:rsidRDefault="00FA562B" w:rsidP="00793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3227">
              <w:rPr>
                <w:rFonts w:ascii="Times New Roman" w:hAnsi="Times New Roman" w:cs="Times New Roman"/>
                <w:b/>
              </w:rPr>
              <w:t>МКОУ «Ихальская СОШ»</w:t>
            </w:r>
          </w:p>
        </w:tc>
      </w:tr>
      <w:tr w:rsidR="00F84496" w:rsidRPr="00383717" w:rsidTr="00CC7E76">
        <w:tc>
          <w:tcPr>
            <w:tcW w:w="2748" w:type="dxa"/>
          </w:tcPr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FA562B" w:rsidRPr="00793227" w:rsidRDefault="008D0B72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 xml:space="preserve">1. </w:t>
            </w:r>
            <w:r w:rsidR="00FA562B" w:rsidRPr="00793227">
              <w:rPr>
                <w:rFonts w:ascii="Times New Roman" w:hAnsi="Times New Roman" w:cs="Times New Roman"/>
              </w:rPr>
              <w:t>Классный час</w:t>
            </w: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8D0B72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 xml:space="preserve">2. </w:t>
            </w:r>
            <w:r w:rsidR="00FA562B" w:rsidRPr="00793227">
              <w:rPr>
                <w:rFonts w:ascii="Times New Roman" w:hAnsi="Times New Roman" w:cs="Times New Roman"/>
              </w:rPr>
              <w:t xml:space="preserve">Урок мужества </w:t>
            </w: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8D0B72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3.</w:t>
            </w:r>
            <w:r w:rsidR="00FA562B" w:rsidRPr="00793227">
              <w:rPr>
                <w:rFonts w:ascii="Times New Roman" w:hAnsi="Times New Roman" w:cs="Times New Roman"/>
              </w:rPr>
              <w:t>День единых действий</w:t>
            </w:r>
            <w:r w:rsidRPr="007932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4" w:type="dxa"/>
          </w:tcPr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15.04.22</w:t>
            </w: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21.04.22</w:t>
            </w: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19.04.22</w:t>
            </w:r>
          </w:p>
        </w:tc>
        <w:tc>
          <w:tcPr>
            <w:tcW w:w="2045" w:type="dxa"/>
          </w:tcPr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Беседа</w:t>
            </w: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Беседа</w:t>
            </w: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2556" w:type="dxa"/>
          </w:tcPr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7</w:t>
            </w:r>
            <w:r w:rsidR="000449CA" w:rsidRPr="00793227">
              <w:rPr>
                <w:rFonts w:ascii="Times New Roman" w:hAnsi="Times New Roman" w:cs="Times New Roman"/>
              </w:rPr>
              <w:t xml:space="preserve"> чел.</w:t>
            </w: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19</w:t>
            </w:r>
            <w:r w:rsidR="000449CA" w:rsidRPr="00793227">
              <w:rPr>
                <w:rFonts w:ascii="Times New Roman" w:hAnsi="Times New Roman" w:cs="Times New Roman"/>
              </w:rPr>
              <w:t>чел.</w:t>
            </w: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36</w:t>
            </w:r>
            <w:r w:rsidR="000449CA" w:rsidRPr="00793227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1876" w:type="dxa"/>
          </w:tcPr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7</w:t>
            </w:r>
            <w:r w:rsidR="000449CA" w:rsidRPr="00793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449CA" w:rsidRPr="00793227">
              <w:rPr>
                <w:rFonts w:ascii="Times New Roman" w:hAnsi="Times New Roman" w:cs="Times New Roman"/>
              </w:rPr>
              <w:t>кл</w:t>
            </w:r>
            <w:proofErr w:type="spellEnd"/>
            <w:r w:rsidR="000449CA" w:rsidRPr="00793227">
              <w:rPr>
                <w:rFonts w:ascii="Times New Roman" w:hAnsi="Times New Roman" w:cs="Times New Roman"/>
              </w:rPr>
              <w:t>.</w:t>
            </w: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8-9</w:t>
            </w:r>
            <w:r w:rsidR="000449CA" w:rsidRPr="00793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449CA" w:rsidRPr="00793227">
              <w:rPr>
                <w:rFonts w:ascii="Times New Roman" w:hAnsi="Times New Roman" w:cs="Times New Roman"/>
              </w:rPr>
              <w:t>кл</w:t>
            </w:r>
            <w:proofErr w:type="spellEnd"/>
            <w:r w:rsidR="000449CA" w:rsidRPr="00793227">
              <w:rPr>
                <w:rFonts w:ascii="Times New Roman" w:hAnsi="Times New Roman" w:cs="Times New Roman"/>
              </w:rPr>
              <w:t>.</w:t>
            </w: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6-9</w:t>
            </w:r>
            <w:r w:rsidR="000449CA" w:rsidRPr="00793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449CA" w:rsidRPr="00793227">
              <w:rPr>
                <w:rFonts w:ascii="Times New Roman" w:hAnsi="Times New Roman" w:cs="Times New Roman"/>
              </w:rPr>
              <w:t>кл</w:t>
            </w:r>
            <w:proofErr w:type="spellEnd"/>
            <w:r w:rsidR="000449CA" w:rsidRPr="00793227">
              <w:rPr>
                <w:rFonts w:ascii="Times New Roman" w:hAnsi="Times New Roman" w:cs="Times New Roman"/>
              </w:rPr>
              <w:t>.</w:t>
            </w:r>
          </w:p>
        </w:tc>
      </w:tr>
      <w:tr w:rsidR="002F0E91" w:rsidRPr="00383717" w:rsidTr="00F76BF7">
        <w:tc>
          <w:tcPr>
            <w:tcW w:w="15129" w:type="dxa"/>
            <w:gridSpan w:val="7"/>
          </w:tcPr>
          <w:p w:rsidR="002F0E91" w:rsidRPr="00793227" w:rsidRDefault="002F0E91" w:rsidP="0079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ВСЕГО:    3 мероприятия</w:t>
            </w:r>
            <w:r w:rsidRPr="00793227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62</w:t>
            </w:r>
            <w:r w:rsidRPr="00793227">
              <w:rPr>
                <w:rFonts w:ascii="Times New Roman" w:hAnsi="Times New Roman" w:cs="Times New Roman"/>
                <w:b/>
              </w:rPr>
              <w:t xml:space="preserve"> чел.</w:t>
            </w:r>
          </w:p>
        </w:tc>
      </w:tr>
      <w:tr w:rsidR="00FA562B" w:rsidRPr="00383717" w:rsidTr="00A53A54">
        <w:tc>
          <w:tcPr>
            <w:tcW w:w="15129" w:type="dxa"/>
            <w:gridSpan w:val="7"/>
          </w:tcPr>
          <w:p w:rsidR="00FA562B" w:rsidRPr="00793227" w:rsidRDefault="004A2045" w:rsidP="00793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3227">
              <w:rPr>
                <w:rFonts w:ascii="Times New Roman" w:hAnsi="Times New Roman" w:cs="Times New Roman"/>
                <w:b/>
              </w:rPr>
              <w:t>МКОУ «Элисенваарская СОШ»</w:t>
            </w:r>
          </w:p>
        </w:tc>
      </w:tr>
      <w:tr w:rsidR="00F84496" w:rsidRPr="00383717" w:rsidTr="002F0E91">
        <w:tc>
          <w:tcPr>
            <w:tcW w:w="2723" w:type="dxa"/>
          </w:tcPr>
          <w:p w:rsidR="00FA562B" w:rsidRPr="00793227" w:rsidRDefault="00FA562B" w:rsidP="00793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A562B" w:rsidRPr="00793227" w:rsidRDefault="00FA562B" w:rsidP="00793227">
            <w:pPr>
              <w:rPr>
                <w:rFonts w:ascii="Times New Roman" w:eastAsia="Calibri" w:hAnsi="Times New Roman" w:cs="Times New Roman"/>
                <w:color w:val="202124"/>
              </w:rPr>
            </w:pPr>
            <w:proofErr w:type="gramStart"/>
            <w:r w:rsidRPr="00793227">
              <w:rPr>
                <w:rFonts w:ascii="Times New Roman" w:eastAsia="Calibri" w:hAnsi="Times New Roman" w:cs="Times New Roman"/>
                <w:color w:val="202124"/>
              </w:rPr>
              <w:t>1.День единых действий в память о геноциде советского народа нацист</w:t>
            </w:r>
            <w:r w:rsidR="000A5333" w:rsidRPr="00793227">
              <w:rPr>
                <w:rFonts w:ascii="Times New Roman" w:eastAsia="Calibri" w:hAnsi="Times New Roman" w:cs="Times New Roman"/>
                <w:color w:val="202124"/>
              </w:rPr>
              <w:t>ами и их пособниками в годы ВОВ</w:t>
            </w:r>
            <w:r w:rsidRPr="00793227">
              <w:rPr>
                <w:rFonts w:ascii="Times New Roman" w:eastAsia="Calibri" w:hAnsi="Times New Roman" w:cs="Times New Roman"/>
                <w:color w:val="202124"/>
              </w:rPr>
              <w:t>)</w:t>
            </w:r>
            <w:proofErr w:type="gramEnd"/>
          </w:p>
          <w:p w:rsidR="00FA562B" w:rsidRPr="00793227" w:rsidRDefault="00FA562B" w:rsidP="00793227">
            <w:pPr>
              <w:rPr>
                <w:rFonts w:ascii="Times New Roman" w:eastAsia="Calibri" w:hAnsi="Times New Roman" w:cs="Times New Roman"/>
                <w:color w:val="202124"/>
              </w:rPr>
            </w:pPr>
          </w:p>
          <w:p w:rsidR="000A5333" w:rsidRPr="00793227" w:rsidRDefault="000A5333" w:rsidP="00793227">
            <w:pPr>
              <w:rPr>
                <w:rFonts w:ascii="Times New Roman" w:eastAsia="Calibri" w:hAnsi="Times New Roman" w:cs="Times New Roman"/>
              </w:rPr>
            </w:pPr>
          </w:p>
          <w:p w:rsidR="008D0B72" w:rsidRPr="00793227" w:rsidRDefault="008D0B72" w:rsidP="00793227">
            <w:pPr>
              <w:rPr>
                <w:rFonts w:ascii="Times New Roman" w:eastAsia="Calibri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eastAsia="Calibri" w:hAnsi="Times New Roman" w:cs="Times New Roman"/>
              </w:rPr>
            </w:pPr>
            <w:r w:rsidRPr="00793227">
              <w:rPr>
                <w:rFonts w:ascii="Times New Roman" w:eastAsia="Calibri" w:hAnsi="Times New Roman" w:cs="Times New Roman"/>
              </w:rPr>
              <w:t xml:space="preserve">2. «Элисенваара в годы </w:t>
            </w:r>
            <w:proofErr w:type="spellStart"/>
            <w:r w:rsidRPr="00793227">
              <w:rPr>
                <w:rFonts w:ascii="Times New Roman" w:eastAsia="Calibri" w:hAnsi="Times New Roman" w:cs="Times New Roman"/>
              </w:rPr>
              <w:t>ВОв</w:t>
            </w:r>
            <w:proofErr w:type="spellEnd"/>
            <w:r w:rsidRPr="00793227">
              <w:rPr>
                <w:rFonts w:ascii="Times New Roman" w:eastAsia="Calibri" w:hAnsi="Times New Roman" w:cs="Times New Roman"/>
              </w:rPr>
              <w:t>»</w:t>
            </w:r>
            <w:r w:rsidR="00191493" w:rsidRPr="00793227">
              <w:rPr>
                <w:rFonts w:ascii="Times New Roman" w:eastAsia="Calibri" w:hAnsi="Times New Roman" w:cs="Times New Roman"/>
              </w:rPr>
              <w:t>.</w:t>
            </w: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</w:rPr>
            </w:pP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</w:rPr>
            </w:pPr>
            <w:r w:rsidRPr="00793227">
              <w:rPr>
                <w:rFonts w:ascii="Times New Roman" w:eastAsia="Calibri" w:hAnsi="Times New Roman" w:cs="Times New Roman"/>
              </w:rPr>
              <w:t>3. «Книга памяти»</w:t>
            </w: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</w:rPr>
            </w:pP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</w:rPr>
            </w:pP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</w:rPr>
            </w:pP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  <w:color w:val="202124"/>
              </w:rPr>
            </w:pPr>
          </w:p>
          <w:p w:rsidR="00FA562B" w:rsidRPr="00793227" w:rsidRDefault="00191493" w:rsidP="00793227">
            <w:pPr>
              <w:rPr>
                <w:rFonts w:ascii="Times New Roman" w:eastAsia="Calibri" w:hAnsi="Times New Roman" w:cs="Times New Roman"/>
              </w:rPr>
            </w:pPr>
            <w:r w:rsidRPr="00793227">
              <w:rPr>
                <w:rFonts w:ascii="Times New Roman" w:eastAsia="Calibri" w:hAnsi="Times New Roman" w:cs="Times New Roman"/>
              </w:rPr>
              <w:t>4.Урок мужества «Герои Отечества»</w:t>
            </w: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</w:rPr>
            </w:pP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</w:rPr>
            </w:pP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</w:rPr>
            </w:pP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</w:rPr>
            </w:pPr>
            <w:r w:rsidRPr="00793227">
              <w:rPr>
                <w:rFonts w:ascii="Times New Roman" w:eastAsia="Calibri" w:hAnsi="Times New Roman" w:cs="Times New Roman"/>
              </w:rPr>
              <w:t>5.Проект «9 мая»</w:t>
            </w: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</w:rPr>
            </w:pP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</w:rPr>
            </w:pPr>
          </w:p>
          <w:p w:rsidR="000A5333" w:rsidRPr="00793227" w:rsidRDefault="000A5333" w:rsidP="00793227">
            <w:pPr>
              <w:rPr>
                <w:rFonts w:ascii="Times New Roman" w:eastAsia="Calibri" w:hAnsi="Times New Roman" w:cs="Times New Roman"/>
              </w:rPr>
            </w:pP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</w:rPr>
            </w:pPr>
            <w:r w:rsidRPr="00793227">
              <w:rPr>
                <w:rFonts w:ascii="Times New Roman" w:eastAsia="Calibri" w:hAnsi="Times New Roman" w:cs="Times New Roman"/>
              </w:rPr>
              <w:t>6.«Бессмертный полк»</w:t>
            </w: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</w:rPr>
            </w:pP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</w:rPr>
            </w:pPr>
          </w:p>
          <w:p w:rsidR="000A5333" w:rsidRPr="00793227" w:rsidRDefault="000A5333" w:rsidP="00793227">
            <w:pPr>
              <w:rPr>
                <w:rFonts w:ascii="Times New Roman" w:eastAsia="Calibri" w:hAnsi="Times New Roman" w:cs="Times New Roman"/>
              </w:rPr>
            </w:pPr>
          </w:p>
          <w:p w:rsidR="008D0B72" w:rsidRPr="00793227" w:rsidRDefault="008D0B72" w:rsidP="00793227">
            <w:pPr>
              <w:rPr>
                <w:rFonts w:ascii="Times New Roman" w:eastAsia="Calibri" w:hAnsi="Times New Roman" w:cs="Times New Roman"/>
              </w:rPr>
            </w:pPr>
          </w:p>
          <w:p w:rsidR="00191493" w:rsidRPr="00793227" w:rsidRDefault="000A5333" w:rsidP="00793227">
            <w:pPr>
              <w:rPr>
                <w:rFonts w:ascii="Times New Roman" w:eastAsia="Calibri" w:hAnsi="Times New Roman" w:cs="Times New Roman"/>
              </w:rPr>
            </w:pPr>
            <w:r w:rsidRPr="00793227">
              <w:rPr>
                <w:rFonts w:ascii="Times New Roman" w:eastAsia="Calibri" w:hAnsi="Times New Roman" w:cs="Times New Roman"/>
              </w:rPr>
              <w:t>7.Мультфильм  о ВОВ</w:t>
            </w:r>
            <w:r w:rsidR="00191493" w:rsidRPr="00793227">
              <w:rPr>
                <w:rFonts w:ascii="Times New Roman" w:eastAsia="Calibri" w:hAnsi="Times New Roman" w:cs="Times New Roman"/>
              </w:rPr>
              <w:t xml:space="preserve"> «Василек».</w:t>
            </w: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</w:rPr>
            </w:pP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  <w:color w:val="202124"/>
              </w:rPr>
            </w:pPr>
          </w:p>
          <w:p w:rsidR="002B6911" w:rsidRPr="00793227" w:rsidRDefault="002B6911" w:rsidP="00793227">
            <w:pPr>
              <w:rPr>
                <w:rFonts w:ascii="Times New Roman" w:eastAsia="Calibri" w:hAnsi="Times New Roman" w:cs="Times New Roman"/>
              </w:rPr>
            </w:pPr>
          </w:p>
          <w:p w:rsidR="002B6911" w:rsidRPr="00793227" w:rsidRDefault="002B6911" w:rsidP="00793227">
            <w:pPr>
              <w:rPr>
                <w:rFonts w:ascii="Times New Roman" w:eastAsia="Calibri" w:hAnsi="Times New Roman" w:cs="Times New Roman"/>
              </w:rPr>
            </w:pPr>
          </w:p>
          <w:p w:rsidR="002B6911" w:rsidRPr="00793227" w:rsidRDefault="002B6911" w:rsidP="00793227">
            <w:pPr>
              <w:rPr>
                <w:rFonts w:ascii="Times New Roman" w:eastAsia="Calibri" w:hAnsi="Times New Roman" w:cs="Times New Roman"/>
              </w:rPr>
            </w:pPr>
          </w:p>
          <w:p w:rsidR="008D0B72" w:rsidRPr="00793227" w:rsidRDefault="008D0B72" w:rsidP="00793227">
            <w:pPr>
              <w:rPr>
                <w:rFonts w:ascii="Times New Roman" w:eastAsia="Calibri" w:hAnsi="Times New Roman" w:cs="Times New Roman"/>
              </w:rPr>
            </w:pPr>
          </w:p>
          <w:p w:rsidR="00FA562B" w:rsidRPr="00793227" w:rsidRDefault="00191493" w:rsidP="00793227">
            <w:pPr>
              <w:rPr>
                <w:rFonts w:ascii="Times New Roman" w:eastAsia="Calibri" w:hAnsi="Times New Roman" w:cs="Times New Roman"/>
              </w:rPr>
            </w:pPr>
            <w:r w:rsidRPr="00793227">
              <w:rPr>
                <w:rFonts w:ascii="Times New Roman" w:eastAsia="Calibri" w:hAnsi="Times New Roman" w:cs="Times New Roman"/>
              </w:rPr>
              <w:t>8.«Письма деду»</w:t>
            </w: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</w:rPr>
            </w:pP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</w:rPr>
            </w:pPr>
          </w:p>
          <w:p w:rsidR="002B6911" w:rsidRPr="00793227" w:rsidRDefault="002B6911" w:rsidP="00793227">
            <w:pPr>
              <w:rPr>
                <w:rFonts w:ascii="Times New Roman" w:eastAsia="Calibri" w:hAnsi="Times New Roman" w:cs="Times New Roman"/>
              </w:rPr>
            </w:pPr>
          </w:p>
          <w:p w:rsidR="002B6911" w:rsidRPr="00793227" w:rsidRDefault="002B6911" w:rsidP="00793227">
            <w:pPr>
              <w:rPr>
                <w:rFonts w:ascii="Times New Roman" w:eastAsia="Calibri" w:hAnsi="Times New Roman" w:cs="Times New Roman"/>
              </w:rPr>
            </w:pP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9" w:type="dxa"/>
          </w:tcPr>
          <w:p w:rsidR="00FA562B" w:rsidRPr="00793227" w:rsidRDefault="00FA562B" w:rsidP="00793227">
            <w:pPr>
              <w:rPr>
                <w:rFonts w:ascii="Times New Roman" w:eastAsia="Calibri" w:hAnsi="Times New Roman" w:cs="Times New Roman"/>
              </w:rPr>
            </w:pPr>
            <w:r w:rsidRPr="00793227">
              <w:rPr>
                <w:rFonts w:ascii="Times New Roman" w:eastAsia="Calibri" w:hAnsi="Times New Roman" w:cs="Times New Roman"/>
              </w:rPr>
              <w:lastRenderedPageBreak/>
              <w:t>15-19.04</w:t>
            </w:r>
          </w:p>
          <w:p w:rsidR="00FA562B" w:rsidRPr="00793227" w:rsidRDefault="00FA562B" w:rsidP="00793227">
            <w:pPr>
              <w:rPr>
                <w:rFonts w:ascii="Times New Roman" w:eastAsia="Calibri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eastAsia="Calibri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eastAsia="Calibri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eastAsia="Calibri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eastAsia="Calibri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eastAsia="Calibri" w:hAnsi="Times New Roman" w:cs="Times New Roman"/>
              </w:rPr>
            </w:pPr>
          </w:p>
          <w:p w:rsidR="000A5333" w:rsidRPr="00793227" w:rsidRDefault="000A5333" w:rsidP="00793227">
            <w:pPr>
              <w:rPr>
                <w:rFonts w:ascii="Times New Roman" w:eastAsia="Calibri" w:hAnsi="Times New Roman" w:cs="Times New Roman"/>
              </w:rPr>
            </w:pPr>
          </w:p>
          <w:p w:rsidR="0067705D" w:rsidRPr="00793227" w:rsidRDefault="0067705D" w:rsidP="00793227">
            <w:pPr>
              <w:rPr>
                <w:rFonts w:ascii="Times New Roman" w:eastAsia="Calibri" w:hAnsi="Times New Roman" w:cs="Times New Roman"/>
              </w:rPr>
            </w:pPr>
          </w:p>
          <w:p w:rsidR="00FA562B" w:rsidRPr="00793227" w:rsidRDefault="00191493" w:rsidP="00793227">
            <w:pPr>
              <w:rPr>
                <w:rFonts w:ascii="Times New Roman" w:eastAsia="Calibri" w:hAnsi="Times New Roman" w:cs="Times New Roman"/>
              </w:rPr>
            </w:pPr>
            <w:r w:rsidRPr="00793227">
              <w:rPr>
                <w:rFonts w:ascii="Times New Roman" w:eastAsia="Calibri" w:hAnsi="Times New Roman" w:cs="Times New Roman"/>
              </w:rPr>
              <w:t>А</w:t>
            </w:r>
            <w:r w:rsidR="00FA562B" w:rsidRPr="00793227">
              <w:rPr>
                <w:rFonts w:ascii="Times New Roman" w:eastAsia="Calibri" w:hAnsi="Times New Roman" w:cs="Times New Roman"/>
              </w:rPr>
              <w:t>прель</w:t>
            </w: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</w:rPr>
            </w:pP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</w:rPr>
            </w:pP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</w:rPr>
            </w:pP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</w:rPr>
            </w:pP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</w:rPr>
            </w:pP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</w:rPr>
            </w:pP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</w:rPr>
            </w:pP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</w:rPr>
            </w:pPr>
            <w:r w:rsidRPr="00793227">
              <w:rPr>
                <w:rFonts w:ascii="Times New Roman" w:eastAsia="Calibri" w:hAnsi="Times New Roman" w:cs="Times New Roman"/>
              </w:rPr>
              <w:t>5-8.04</w:t>
            </w: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</w:rPr>
            </w:pP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</w:rPr>
            </w:pP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</w:rPr>
            </w:pP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</w:rPr>
            </w:pP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</w:rPr>
            </w:pPr>
            <w:r w:rsidRPr="00793227">
              <w:rPr>
                <w:rFonts w:ascii="Times New Roman" w:eastAsia="Calibri" w:hAnsi="Times New Roman" w:cs="Times New Roman"/>
              </w:rPr>
              <w:t>13-14.04</w:t>
            </w: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</w:rPr>
            </w:pP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</w:rPr>
            </w:pPr>
          </w:p>
          <w:p w:rsidR="000A5333" w:rsidRPr="00793227" w:rsidRDefault="000A5333" w:rsidP="00793227">
            <w:pPr>
              <w:rPr>
                <w:rFonts w:ascii="Times New Roman" w:eastAsia="Calibri" w:hAnsi="Times New Roman" w:cs="Times New Roman"/>
              </w:rPr>
            </w:pP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</w:rPr>
            </w:pPr>
            <w:r w:rsidRPr="00793227">
              <w:rPr>
                <w:rFonts w:ascii="Times New Roman" w:eastAsia="Calibri" w:hAnsi="Times New Roman" w:cs="Times New Roman"/>
              </w:rPr>
              <w:t>07.04</w:t>
            </w: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</w:rPr>
            </w:pP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</w:rPr>
            </w:pPr>
          </w:p>
          <w:p w:rsidR="000A5333" w:rsidRPr="00793227" w:rsidRDefault="000A5333" w:rsidP="00793227">
            <w:pPr>
              <w:rPr>
                <w:rFonts w:ascii="Times New Roman" w:eastAsia="Calibri" w:hAnsi="Times New Roman" w:cs="Times New Roman"/>
              </w:rPr>
            </w:pPr>
          </w:p>
          <w:p w:rsidR="000A5333" w:rsidRPr="00793227" w:rsidRDefault="000A5333" w:rsidP="00793227">
            <w:pPr>
              <w:rPr>
                <w:rFonts w:ascii="Times New Roman" w:eastAsia="Calibri" w:hAnsi="Times New Roman" w:cs="Times New Roman"/>
              </w:rPr>
            </w:pPr>
          </w:p>
          <w:p w:rsidR="008D0B72" w:rsidRPr="00793227" w:rsidRDefault="008D0B72" w:rsidP="00793227">
            <w:pPr>
              <w:rPr>
                <w:rFonts w:ascii="Times New Roman" w:eastAsia="Calibri" w:hAnsi="Times New Roman" w:cs="Times New Roman"/>
              </w:rPr>
            </w:pP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</w:rPr>
            </w:pPr>
            <w:r w:rsidRPr="00793227">
              <w:rPr>
                <w:rFonts w:ascii="Times New Roman" w:eastAsia="Calibri" w:hAnsi="Times New Roman" w:cs="Times New Roman"/>
              </w:rPr>
              <w:t>15.04</w:t>
            </w: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</w:rPr>
            </w:pP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</w:rPr>
            </w:pP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</w:rPr>
            </w:pPr>
          </w:p>
          <w:p w:rsidR="002B6911" w:rsidRPr="00793227" w:rsidRDefault="002B6911" w:rsidP="00793227">
            <w:pPr>
              <w:rPr>
                <w:rFonts w:ascii="Times New Roman" w:eastAsia="Calibri" w:hAnsi="Times New Roman" w:cs="Times New Roman"/>
              </w:rPr>
            </w:pPr>
          </w:p>
          <w:p w:rsidR="002B6911" w:rsidRPr="00793227" w:rsidRDefault="002B6911" w:rsidP="00793227">
            <w:pPr>
              <w:rPr>
                <w:rFonts w:ascii="Times New Roman" w:eastAsia="Calibri" w:hAnsi="Times New Roman" w:cs="Times New Roman"/>
              </w:rPr>
            </w:pPr>
          </w:p>
          <w:p w:rsidR="002B6911" w:rsidRPr="00793227" w:rsidRDefault="002B6911" w:rsidP="00793227">
            <w:pPr>
              <w:rPr>
                <w:rFonts w:ascii="Times New Roman" w:eastAsia="Calibri" w:hAnsi="Times New Roman" w:cs="Times New Roman"/>
              </w:rPr>
            </w:pPr>
          </w:p>
          <w:p w:rsidR="002B6911" w:rsidRPr="00793227" w:rsidRDefault="002B6911" w:rsidP="00793227">
            <w:pPr>
              <w:rPr>
                <w:rFonts w:ascii="Times New Roman" w:eastAsia="Calibri" w:hAnsi="Times New Roman" w:cs="Times New Roman"/>
              </w:rPr>
            </w:pP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</w:rPr>
            </w:pPr>
            <w:r w:rsidRPr="00793227">
              <w:rPr>
                <w:rFonts w:ascii="Times New Roman" w:eastAsia="Calibri" w:hAnsi="Times New Roman" w:cs="Times New Roman"/>
              </w:rPr>
              <w:t>25.04</w:t>
            </w: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</w:rPr>
            </w:pP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</w:rPr>
            </w:pPr>
          </w:p>
          <w:p w:rsidR="002B6911" w:rsidRPr="00793227" w:rsidRDefault="002B6911" w:rsidP="00793227">
            <w:pPr>
              <w:rPr>
                <w:rFonts w:ascii="Times New Roman" w:eastAsia="Calibri" w:hAnsi="Times New Roman" w:cs="Times New Roman"/>
              </w:rPr>
            </w:pPr>
          </w:p>
          <w:p w:rsidR="002B6911" w:rsidRPr="00793227" w:rsidRDefault="002B6911" w:rsidP="00793227">
            <w:pPr>
              <w:rPr>
                <w:rFonts w:ascii="Times New Roman" w:eastAsia="Calibri" w:hAnsi="Times New Roman" w:cs="Times New Roman"/>
              </w:rPr>
            </w:pP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1" w:type="dxa"/>
          </w:tcPr>
          <w:p w:rsidR="00FA562B" w:rsidRPr="00793227" w:rsidRDefault="00FA562B" w:rsidP="00793227">
            <w:pPr>
              <w:rPr>
                <w:rFonts w:ascii="Times New Roman" w:eastAsia="Calibri" w:hAnsi="Times New Roman" w:cs="Times New Roman"/>
                <w:color w:val="202124"/>
              </w:rPr>
            </w:pPr>
            <w:r w:rsidRPr="00793227">
              <w:rPr>
                <w:rFonts w:ascii="Times New Roman" w:eastAsia="Calibri" w:hAnsi="Times New Roman" w:cs="Times New Roman"/>
                <w:color w:val="202124"/>
              </w:rPr>
              <w:lastRenderedPageBreak/>
              <w:t xml:space="preserve">презентации, </w:t>
            </w:r>
            <w:proofErr w:type="spellStart"/>
            <w:r w:rsidRPr="00793227">
              <w:rPr>
                <w:rFonts w:ascii="Times New Roman" w:eastAsia="Calibri" w:hAnsi="Times New Roman" w:cs="Times New Roman"/>
                <w:color w:val="202124"/>
              </w:rPr>
              <w:t>видеоуроки</w:t>
            </w:r>
            <w:proofErr w:type="spellEnd"/>
            <w:r w:rsidRPr="00793227">
              <w:rPr>
                <w:rFonts w:ascii="Times New Roman" w:eastAsia="Calibri" w:hAnsi="Times New Roman" w:cs="Times New Roman"/>
                <w:color w:val="202124"/>
              </w:rPr>
              <w:t>, беседы</w:t>
            </w:r>
          </w:p>
          <w:p w:rsidR="00FA562B" w:rsidRPr="00793227" w:rsidRDefault="00FA562B" w:rsidP="00793227">
            <w:pPr>
              <w:rPr>
                <w:rFonts w:ascii="Times New Roman" w:eastAsia="Calibri" w:hAnsi="Times New Roman" w:cs="Times New Roman"/>
                <w:color w:val="202124"/>
              </w:rPr>
            </w:pPr>
          </w:p>
          <w:p w:rsidR="00FA562B" w:rsidRPr="00793227" w:rsidRDefault="00FA562B" w:rsidP="00793227">
            <w:pPr>
              <w:rPr>
                <w:rFonts w:ascii="Times New Roman" w:eastAsia="Calibri" w:hAnsi="Times New Roman" w:cs="Times New Roman"/>
                <w:color w:val="202124"/>
              </w:rPr>
            </w:pPr>
          </w:p>
          <w:p w:rsidR="00FA562B" w:rsidRPr="00793227" w:rsidRDefault="00FA562B" w:rsidP="00793227">
            <w:pPr>
              <w:rPr>
                <w:rFonts w:ascii="Times New Roman" w:eastAsia="Calibri" w:hAnsi="Times New Roman" w:cs="Times New Roman"/>
                <w:color w:val="202124"/>
              </w:rPr>
            </w:pPr>
          </w:p>
          <w:p w:rsidR="00FA562B" w:rsidRPr="00793227" w:rsidRDefault="00FA562B" w:rsidP="00793227">
            <w:pPr>
              <w:rPr>
                <w:rFonts w:ascii="Times New Roman" w:eastAsia="Calibri" w:hAnsi="Times New Roman" w:cs="Times New Roman"/>
                <w:color w:val="202124"/>
              </w:rPr>
            </w:pPr>
          </w:p>
          <w:p w:rsidR="00FA562B" w:rsidRPr="00793227" w:rsidRDefault="00FA562B" w:rsidP="00793227">
            <w:pPr>
              <w:rPr>
                <w:rFonts w:ascii="Times New Roman" w:eastAsia="Calibri" w:hAnsi="Times New Roman" w:cs="Times New Roman"/>
                <w:color w:val="202124"/>
              </w:rPr>
            </w:pPr>
          </w:p>
          <w:p w:rsidR="0067705D" w:rsidRPr="00793227" w:rsidRDefault="0067705D" w:rsidP="00793227">
            <w:pPr>
              <w:rPr>
                <w:rFonts w:ascii="Times New Roman" w:eastAsia="Calibri" w:hAnsi="Times New Roman" w:cs="Times New Roman"/>
              </w:rPr>
            </w:pPr>
          </w:p>
          <w:p w:rsidR="00FA562B" w:rsidRPr="00793227" w:rsidRDefault="00FA562B" w:rsidP="00793227">
            <w:pPr>
              <w:rPr>
                <w:rFonts w:ascii="Times New Roman" w:eastAsia="Calibri" w:hAnsi="Times New Roman" w:cs="Times New Roman"/>
              </w:rPr>
            </w:pPr>
            <w:r w:rsidRPr="00793227">
              <w:rPr>
                <w:rFonts w:ascii="Times New Roman" w:eastAsia="Calibri" w:hAnsi="Times New Roman" w:cs="Times New Roman"/>
              </w:rPr>
              <w:t>Написание проектных работ</w:t>
            </w: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</w:rPr>
            </w:pP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</w:rPr>
            </w:pPr>
            <w:r w:rsidRPr="00793227">
              <w:rPr>
                <w:rFonts w:ascii="Times New Roman" w:eastAsia="Calibri" w:hAnsi="Times New Roman" w:cs="Times New Roman"/>
              </w:rPr>
              <w:t xml:space="preserve">Создание книги памяти о родственниках, </w:t>
            </w:r>
            <w:r w:rsidRPr="00793227">
              <w:rPr>
                <w:rFonts w:ascii="Times New Roman" w:eastAsia="Calibri" w:hAnsi="Times New Roman" w:cs="Times New Roman"/>
              </w:rPr>
              <w:lastRenderedPageBreak/>
              <w:t>переживших Вов.</w:t>
            </w: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</w:rPr>
            </w:pP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</w:rPr>
            </w:pPr>
            <w:r w:rsidRPr="00793227">
              <w:rPr>
                <w:rFonts w:ascii="Times New Roman" w:eastAsia="Calibri" w:hAnsi="Times New Roman" w:cs="Times New Roman"/>
              </w:rPr>
              <w:t>Уроки с  просмотром видеоматериалов, обсуждение</w:t>
            </w:r>
            <w:r w:rsidR="000A5333" w:rsidRPr="00793227">
              <w:rPr>
                <w:rFonts w:ascii="Times New Roman" w:eastAsia="Calibri" w:hAnsi="Times New Roman" w:cs="Times New Roman"/>
              </w:rPr>
              <w:t>.</w:t>
            </w:r>
          </w:p>
          <w:p w:rsidR="000A5333" w:rsidRPr="00793227" w:rsidRDefault="000A5333" w:rsidP="00793227">
            <w:pPr>
              <w:rPr>
                <w:rFonts w:ascii="Times New Roman" w:eastAsia="Calibri" w:hAnsi="Times New Roman" w:cs="Times New Roman"/>
              </w:rPr>
            </w:pPr>
          </w:p>
          <w:p w:rsidR="000A5333" w:rsidRPr="00793227" w:rsidRDefault="000A5333" w:rsidP="00793227">
            <w:pPr>
              <w:rPr>
                <w:rFonts w:ascii="Times New Roman" w:eastAsia="Calibri" w:hAnsi="Times New Roman" w:cs="Times New Roman"/>
              </w:rPr>
            </w:pPr>
            <w:r w:rsidRPr="00793227">
              <w:rPr>
                <w:rFonts w:ascii="Times New Roman" w:eastAsia="Calibri" w:hAnsi="Times New Roman" w:cs="Times New Roman"/>
              </w:rPr>
              <w:t>Уроки литературного чтения.</w:t>
            </w:r>
          </w:p>
          <w:p w:rsidR="000A5333" w:rsidRPr="00793227" w:rsidRDefault="000A5333" w:rsidP="00793227">
            <w:pPr>
              <w:rPr>
                <w:rFonts w:ascii="Times New Roman" w:eastAsia="Calibri" w:hAnsi="Times New Roman" w:cs="Times New Roman"/>
              </w:rPr>
            </w:pPr>
          </w:p>
          <w:p w:rsidR="000A5333" w:rsidRPr="00793227" w:rsidRDefault="000A5333" w:rsidP="00793227">
            <w:pPr>
              <w:rPr>
                <w:rFonts w:ascii="Times New Roman" w:eastAsia="Calibri" w:hAnsi="Times New Roman" w:cs="Times New Roman"/>
              </w:rPr>
            </w:pPr>
            <w:r w:rsidRPr="00793227">
              <w:rPr>
                <w:rFonts w:ascii="Times New Roman" w:eastAsia="Calibri" w:hAnsi="Times New Roman" w:cs="Times New Roman"/>
              </w:rPr>
              <w:t>Беседа с презентацией и показов видеоматериалов</w:t>
            </w:r>
            <w:r w:rsidR="0067705D" w:rsidRPr="00793227">
              <w:rPr>
                <w:rFonts w:ascii="Times New Roman" w:eastAsia="Calibri" w:hAnsi="Times New Roman" w:cs="Times New Roman"/>
              </w:rPr>
              <w:t>.</w:t>
            </w:r>
          </w:p>
          <w:p w:rsidR="002B6911" w:rsidRPr="00793227" w:rsidRDefault="002B6911" w:rsidP="00793227">
            <w:pPr>
              <w:rPr>
                <w:rFonts w:ascii="Times New Roman" w:eastAsia="Calibri" w:hAnsi="Times New Roman" w:cs="Times New Roman"/>
              </w:rPr>
            </w:pPr>
          </w:p>
          <w:p w:rsidR="008D0B72" w:rsidRPr="00793227" w:rsidRDefault="008D0B72" w:rsidP="00793227">
            <w:pPr>
              <w:rPr>
                <w:rFonts w:ascii="Times New Roman" w:eastAsia="Calibri" w:hAnsi="Times New Roman" w:cs="Times New Roman"/>
                <w:color w:val="000202"/>
              </w:rPr>
            </w:pPr>
          </w:p>
          <w:p w:rsidR="002B6911" w:rsidRPr="00793227" w:rsidRDefault="002B6911" w:rsidP="00793227">
            <w:pPr>
              <w:rPr>
                <w:rFonts w:ascii="Times New Roman" w:eastAsia="Calibri" w:hAnsi="Times New Roman" w:cs="Times New Roman"/>
                <w:color w:val="000202"/>
              </w:rPr>
            </w:pPr>
            <w:r w:rsidRPr="00793227">
              <w:rPr>
                <w:rFonts w:ascii="Times New Roman" w:eastAsia="Calibri" w:hAnsi="Times New Roman" w:cs="Times New Roman"/>
                <w:color w:val="000202"/>
              </w:rPr>
              <w:t>Просмотр и обсуждение.</w:t>
            </w:r>
          </w:p>
          <w:p w:rsidR="002B6911" w:rsidRPr="00793227" w:rsidRDefault="002B6911" w:rsidP="00793227">
            <w:pPr>
              <w:rPr>
                <w:rFonts w:ascii="Times New Roman" w:eastAsia="Calibri" w:hAnsi="Times New Roman" w:cs="Times New Roman"/>
                <w:color w:val="000202"/>
              </w:rPr>
            </w:pPr>
          </w:p>
          <w:p w:rsidR="002B6911" w:rsidRPr="00793227" w:rsidRDefault="002B6911" w:rsidP="00793227">
            <w:pPr>
              <w:rPr>
                <w:rFonts w:ascii="Times New Roman" w:eastAsia="Calibri" w:hAnsi="Times New Roman" w:cs="Times New Roman"/>
                <w:color w:val="000202"/>
              </w:rPr>
            </w:pPr>
          </w:p>
          <w:p w:rsidR="002B6911" w:rsidRPr="00793227" w:rsidRDefault="002B6911" w:rsidP="00793227">
            <w:pPr>
              <w:rPr>
                <w:rFonts w:ascii="Times New Roman" w:eastAsia="Calibri" w:hAnsi="Times New Roman" w:cs="Times New Roman"/>
                <w:color w:val="000202"/>
              </w:rPr>
            </w:pPr>
          </w:p>
          <w:p w:rsidR="002B6911" w:rsidRPr="00793227" w:rsidRDefault="002B6911" w:rsidP="00793227">
            <w:pPr>
              <w:rPr>
                <w:rFonts w:ascii="Times New Roman" w:eastAsia="Calibri" w:hAnsi="Times New Roman" w:cs="Times New Roman"/>
                <w:color w:val="000202"/>
              </w:rPr>
            </w:pPr>
          </w:p>
          <w:p w:rsidR="002B6911" w:rsidRPr="00793227" w:rsidRDefault="002B6911" w:rsidP="00793227">
            <w:pPr>
              <w:rPr>
                <w:rFonts w:ascii="Times New Roman" w:eastAsia="Calibri" w:hAnsi="Times New Roman" w:cs="Times New Roman"/>
              </w:rPr>
            </w:pPr>
          </w:p>
          <w:p w:rsidR="002B6911" w:rsidRPr="00793227" w:rsidRDefault="002B6911" w:rsidP="00793227">
            <w:pPr>
              <w:rPr>
                <w:rFonts w:ascii="Times New Roman" w:eastAsia="Calibri" w:hAnsi="Times New Roman" w:cs="Times New Roman"/>
              </w:rPr>
            </w:pPr>
          </w:p>
          <w:p w:rsidR="002B6911" w:rsidRPr="00793227" w:rsidRDefault="002B6911" w:rsidP="00793227">
            <w:pPr>
              <w:rPr>
                <w:rFonts w:ascii="Times New Roman" w:eastAsia="Calibri" w:hAnsi="Times New Roman" w:cs="Times New Roman"/>
              </w:rPr>
            </w:pPr>
            <w:r w:rsidRPr="00793227">
              <w:rPr>
                <w:rFonts w:ascii="Times New Roman" w:eastAsia="Calibri" w:hAnsi="Times New Roman" w:cs="Times New Roman"/>
              </w:rPr>
              <w:t>Просмотр и обсуждение фильма, а</w:t>
            </w:r>
            <w:r w:rsidR="004A2045" w:rsidRPr="00793227">
              <w:rPr>
                <w:rFonts w:ascii="Times New Roman" w:eastAsia="Calibri" w:hAnsi="Times New Roman" w:cs="Times New Roman"/>
              </w:rPr>
              <w:t>нкетирование до и после просмотр</w:t>
            </w:r>
            <w:r w:rsidRPr="00793227">
              <w:rPr>
                <w:rFonts w:ascii="Times New Roman" w:eastAsia="Calibri" w:hAnsi="Times New Roman" w:cs="Times New Roman"/>
              </w:rPr>
              <w:t>а.</w:t>
            </w:r>
          </w:p>
        </w:tc>
        <w:tc>
          <w:tcPr>
            <w:tcW w:w="2543" w:type="dxa"/>
          </w:tcPr>
          <w:p w:rsidR="00FA562B" w:rsidRPr="00793227" w:rsidRDefault="00FA562B" w:rsidP="00793227">
            <w:pPr>
              <w:rPr>
                <w:rFonts w:ascii="Times New Roman" w:eastAsia="Calibri" w:hAnsi="Times New Roman" w:cs="Times New Roman"/>
                <w:color w:val="333333"/>
              </w:rPr>
            </w:pPr>
            <w:r w:rsidRPr="00793227">
              <w:rPr>
                <w:rStyle w:val="a4"/>
                <w:rFonts w:ascii="Times New Roman" w:eastAsia="Calibri" w:hAnsi="Times New Roman" w:cs="Times New Roman"/>
                <w:b w:val="0"/>
                <w:color w:val="333333"/>
              </w:rPr>
              <w:lastRenderedPageBreak/>
              <w:t>Беседа на темы  Геноцид; проект «Без срока давности»,</w:t>
            </w:r>
            <w:r w:rsidRPr="00793227">
              <w:rPr>
                <w:rFonts w:ascii="Times New Roman" w:eastAsia="Calibri" w:hAnsi="Times New Roman" w:cs="Times New Roman"/>
                <w:color w:val="333333"/>
              </w:rPr>
              <w:t xml:space="preserve"> направленный на сохранение у современников памяти о Вов и</w:t>
            </w:r>
            <w:r w:rsidR="00191493" w:rsidRPr="00793227">
              <w:rPr>
                <w:rFonts w:ascii="Times New Roman" w:eastAsia="Calibri" w:hAnsi="Times New Roman" w:cs="Times New Roman"/>
                <w:color w:val="333333"/>
              </w:rPr>
              <w:t xml:space="preserve"> </w:t>
            </w:r>
            <w:r w:rsidRPr="00793227">
              <w:rPr>
                <w:rFonts w:ascii="Times New Roman" w:eastAsia="Calibri" w:hAnsi="Times New Roman" w:cs="Times New Roman"/>
                <w:color w:val="333333"/>
              </w:rPr>
              <w:t>др</w:t>
            </w:r>
            <w:r w:rsidR="00191493" w:rsidRPr="00793227">
              <w:rPr>
                <w:rFonts w:ascii="Times New Roman" w:eastAsia="Calibri" w:hAnsi="Times New Roman" w:cs="Times New Roman"/>
                <w:color w:val="333333"/>
              </w:rPr>
              <w:t>.</w:t>
            </w: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  <w:color w:val="333333"/>
              </w:rPr>
            </w:pP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  <w:color w:val="333333"/>
              </w:rPr>
            </w:pP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  <w:color w:val="333333"/>
              </w:rPr>
            </w:pP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  <w:color w:val="333333"/>
              </w:rPr>
            </w:pP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  <w:color w:val="333333"/>
              </w:rPr>
            </w:pP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  <w:color w:val="333333"/>
              </w:rPr>
            </w:pP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  <w:color w:val="333333"/>
              </w:rPr>
            </w:pP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  <w:color w:val="333333"/>
              </w:rPr>
            </w:pP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  <w:color w:val="333333"/>
              </w:rPr>
            </w:pP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</w:rPr>
            </w:pPr>
          </w:p>
          <w:p w:rsidR="000A5333" w:rsidRPr="00793227" w:rsidRDefault="00191493" w:rsidP="00793227">
            <w:pPr>
              <w:rPr>
                <w:rFonts w:ascii="Times New Roman" w:eastAsia="Calibri" w:hAnsi="Times New Roman" w:cs="Times New Roman"/>
              </w:rPr>
            </w:pPr>
            <w:r w:rsidRPr="00793227">
              <w:rPr>
                <w:rFonts w:ascii="Times New Roman" w:eastAsia="Calibri" w:hAnsi="Times New Roman" w:cs="Times New Roman"/>
              </w:rPr>
              <w:t>Рассказ о героях Отечества  и  их  подвигах</w:t>
            </w:r>
            <w:r w:rsidR="000A5333" w:rsidRPr="00793227">
              <w:rPr>
                <w:rFonts w:ascii="Times New Roman" w:eastAsia="Calibri" w:hAnsi="Times New Roman" w:cs="Times New Roman"/>
              </w:rPr>
              <w:t>.</w:t>
            </w:r>
          </w:p>
          <w:p w:rsidR="000A5333" w:rsidRPr="00793227" w:rsidRDefault="000A5333" w:rsidP="00793227">
            <w:pPr>
              <w:rPr>
                <w:rFonts w:ascii="Times New Roman" w:eastAsia="Calibri" w:hAnsi="Times New Roman" w:cs="Times New Roman"/>
              </w:rPr>
            </w:pPr>
          </w:p>
          <w:p w:rsidR="0067705D" w:rsidRPr="00793227" w:rsidRDefault="0067705D" w:rsidP="00793227">
            <w:pPr>
              <w:rPr>
                <w:rFonts w:ascii="Times New Roman" w:eastAsia="Calibri" w:hAnsi="Times New Roman" w:cs="Times New Roman"/>
              </w:rPr>
            </w:pP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</w:rPr>
            </w:pPr>
            <w:r w:rsidRPr="00793227">
              <w:rPr>
                <w:rFonts w:ascii="Times New Roman" w:eastAsia="Calibri" w:hAnsi="Times New Roman" w:cs="Times New Roman"/>
              </w:rPr>
              <w:t xml:space="preserve"> </w:t>
            </w:r>
            <w:r w:rsidR="000A5333" w:rsidRPr="00793227">
              <w:rPr>
                <w:rFonts w:ascii="Times New Roman" w:eastAsia="Calibri" w:hAnsi="Times New Roman" w:cs="Times New Roman"/>
              </w:rPr>
              <w:t>Подготовка проектов «9мая».</w:t>
            </w:r>
            <w:r w:rsidRPr="00793227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67705D" w:rsidRPr="00793227" w:rsidRDefault="0067705D" w:rsidP="00793227">
            <w:pPr>
              <w:rPr>
                <w:rFonts w:ascii="Times New Roman" w:eastAsia="Calibri" w:hAnsi="Times New Roman" w:cs="Times New Roman"/>
              </w:rPr>
            </w:pPr>
          </w:p>
          <w:p w:rsidR="0067705D" w:rsidRPr="00793227" w:rsidRDefault="0067705D" w:rsidP="00793227">
            <w:pPr>
              <w:rPr>
                <w:rFonts w:ascii="Times New Roman" w:eastAsia="Calibri" w:hAnsi="Times New Roman" w:cs="Times New Roman"/>
              </w:rPr>
            </w:pPr>
          </w:p>
          <w:p w:rsidR="0067705D" w:rsidRPr="00793227" w:rsidRDefault="0067705D" w:rsidP="00793227">
            <w:pPr>
              <w:rPr>
                <w:rFonts w:ascii="Times New Roman" w:eastAsia="Calibri" w:hAnsi="Times New Roman" w:cs="Times New Roman"/>
              </w:rPr>
            </w:pPr>
            <w:r w:rsidRPr="00793227">
              <w:rPr>
                <w:rFonts w:ascii="Times New Roman" w:eastAsia="Calibri" w:hAnsi="Times New Roman" w:cs="Times New Roman"/>
              </w:rPr>
              <w:t>Беседа о значении шествия Бессмертный полк.</w:t>
            </w:r>
          </w:p>
          <w:p w:rsidR="0067705D" w:rsidRPr="00793227" w:rsidRDefault="0067705D" w:rsidP="00793227">
            <w:pPr>
              <w:rPr>
                <w:rFonts w:ascii="Times New Roman" w:eastAsia="Calibri" w:hAnsi="Times New Roman" w:cs="Times New Roman"/>
              </w:rPr>
            </w:pPr>
          </w:p>
          <w:p w:rsidR="0067705D" w:rsidRPr="00793227" w:rsidRDefault="0067705D" w:rsidP="00793227">
            <w:pPr>
              <w:rPr>
                <w:rFonts w:ascii="Times New Roman" w:eastAsia="Calibri" w:hAnsi="Times New Roman" w:cs="Times New Roman"/>
              </w:rPr>
            </w:pPr>
          </w:p>
          <w:p w:rsidR="008D0B72" w:rsidRPr="00793227" w:rsidRDefault="008D0B72" w:rsidP="00793227">
            <w:pPr>
              <w:rPr>
                <w:rFonts w:ascii="Times New Roman" w:eastAsia="Calibri" w:hAnsi="Times New Roman" w:cs="Times New Roman"/>
                <w:color w:val="000202"/>
              </w:rPr>
            </w:pPr>
          </w:p>
          <w:p w:rsidR="0067705D" w:rsidRPr="00793227" w:rsidRDefault="002B6911" w:rsidP="00793227">
            <w:pPr>
              <w:rPr>
                <w:rFonts w:ascii="Times New Roman" w:eastAsia="Calibri" w:hAnsi="Times New Roman" w:cs="Times New Roman"/>
                <w:color w:val="000202"/>
              </w:rPr>
            </w:pPr>
            <w:r w:rsidRPr="00793227">
              <w:rPr>
                <w:rFonts w:ascii="Times New Roman" w:eastAsia="Calibri" w:hAnsi="Times New Roman" w:cs="Times New Roman"/>
                <w:color w:val="000202"/>
              </w:rPr>
              <w:t>Обсуждение трогательной истории о том, как мальчик решает заняться поисками своего деда, не вернувшегося с войны.</w:t>
            </w:r>
          </w:p>
          <w:p w:rsidR="002B6911" w:rsidRPr="00793227" w:rsidRDefault="002B6911" w:rsidP="00793227">
            <w:pPr>
              <w:rPr>
                <w:rFonts w:ascii="Times New Roman" w:eastAsia="Calibri" w:hAnsi="Times New Roman" w:cs="Times New Roman"/>
                <w:color w:val="000202"/>
              </w:rPr>
            </w:pPr>
          </w:p>
          <w:p w:rsidR="0067705D" w:rsidRPr="00793227" w:rsidRDefault="002B6911" w:rsidP="00793227">
            <w:pPr>
              <w:rPr>
                <w:rStyle w:val="a4"/>
                <w:rFonts w:ascii="Times New Roman" w:eastAsia="Calibri" w:hAnsi="Times New Roman" w:cs="Times New Roman"/>
                <w:b w:val="0"/>
                <w:color w:val="000202"/>
              </w:rPr>
            </w:pPr>
            <w:r w:rsidRPr="00793227">
              <w:rPr>
                <w:rStyle w:val="a4"/>
                <w:rFonts w:ascii="Times New Roman" w:eastAsia="Calibri" w:hAnsi="Times New Roman" w:cs="Times New Roman"/>
                <w:b w:val="0"/>
                <w:color w:val="000202"/>
              </w:rPr>
              <w:t>Патриотический цифровой урок семейной истории.</w:t>
            </w:r>
          </w:p>
          <w:p w:rsidR="002B6911" w:rsidRPr="00793227" w:rsidRDefault="002B6911" w:rsidP="00793227">
            <w:pPr>
              <w:rPr>
                <w:rStyle w:val="a4"/>
                <w:rFonts w:ascii="Times New Roman" w:eastAsia="Calibri" w:hAnsi="Times New Roman" w:cs="Times New Roman"/>
                <w:b w:val="0"/>
                <w:color w:val="000202"/>
              </w:rPr>
            </w:pPr>
          </w:p>
          <w:p w:rsidR="002B6911" w:rsidRPr="00793227" w:rsidRDefault="002B6911" w:rsidP="00793227">
            <w:pPr>
              <w:rPr>
                <w:rStyle w:val="a4"/>
                <w:rFonts w:ascii="Times New Roman" w:eastAsia="Calibri" w:hAnsi="Times New Roman" w:cs="Times New Roman"/>
                <w:b w:val="0"/>
                <w:color w:val="000202"/>
              </w:rPr>
            </w:pPr>
          </w:p>
          <w:p w:rsidR="0067705D" w:rsidRPr="00793227" w:rsidRDefault="0067705D" w:rsidP="007932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1" w:type="dxa"/>
          </w:tcPr>
          <w:p w:rsidR="00FA562B" w:rsidRPr="00793227" w:rsidRDefault="00FA562B" w:rsidP="00793227">
            <w:pPr>
              <w:rPr>
                <w:rFonts w:ascii="Times New Roman" w:eastAsia="Calibri" w:hAnsi="Times New Roman" w:cs="Times New Roman"/>
              </w:rPr>
            </w:pPr>
            <w:r w:rsidRPr="00793227">
              <w:rPr>
                <w:rFonts w:ascii="Times New Roman" w:eastAsia="Calibri" w:hAnsi="Times New Roman" w:cs="Times New Roman"/>
              </w:rPr>
              <w:lastRenderedPageBreak/>
              <w:t>92 чел</w:t>
            </w: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</w:rPr>
            </w:pP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</w:rPr>
            </w:pP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</w:rPr>
            </w:pP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</w:rPr>
            </w:pP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</w:rPr>
            </w:pP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</w:rPr>
            </w:pPr>
          </w:p>
          <w:p w:rsidR="0067705D" w:rsidRPr="00793227" w:rsidRDefault="0067705D" w:rsidP="00793227">
            <w:pPr>
              <w:rPr>
                <w:rFonts w:ascii="Times New Roman" w:eastAsia="Calibri" w:hAnsi="Times New Roman" w:cs="Times New Roman"/>
              </w:rPr>
            </w:pPr>
          </w:p>
          <w:p w:rsidR="0067705D" w:rsidRPr="00793227" w:rsidRDefault="0067705D" w:rsidP="00793227">
            <w:pPr>
              <w:rPr>
                <w:rFonts w:ascii="Times New Roman" w:eastAsia="Calibri" w:hAnsi="Times New Roman" w:cs="Times New Roman"/>
              </w:rPr>
            </w:pP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</w:rPr>
            </w:pPr>
            <w:r w:rsidRPr="00793227">
              <w:rPr>
                <w:rFonts w:ascii="Times New Roman" w:eastAsia="Calibri" w:hAnsi="Times New Roman" w:cs="Times New Roman"/>
              </w:rPr>
              <w:t>9 чел</w:t>
            </w: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</w:rPr>
            </w:pP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</w:rPr>
            </w:pP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</w:rPr>
            </w:pP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</w:rPr>
            </w:pPr>
            <w:r w:rsidRPr="00793227">
              <w:rPr>
                <w:rFonts w:ascii="Times New Roman" w:eastAsia="Calibri" w:hAnsi="Times New Roman" w:cs="Times New Roman"/>
              </w:rPr>
              <w:t>7 чел</w:t>
            </w: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</w:rPr>
            </w:pP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</w:rPr>
            </w:pP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</w:rPr>
            </w:pP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</w:rPr>
            </w:pPr>
            <w:r w:rsidRPr="00793227">
              <w:rPr>
                <w:rFonts w:ascii="Times New Roman" w:eastAsia="Calibri" w:hAnsi="Times New Roman" w:cs="Times New Roman"/>
              </w:rPr>
              <w:t>56чел</w:t>
            </w:r>
          </w:p>
          <w:p w:rsidR="000A5333" w:rsidRPr="00793227" w:rsidRDefault="000A5333" w:rsidP="00793227">
            <w:pPr>
              <w:rPr>
                <w:rFonts w:ascii="Times New Roman" w:eastAsia="Calibri" w:hAnsi="Times New Roman" w:cs="Times New Roman"/>
              </w:rPr>
            </w:pPr>
          </w:p>
          <w:p w:rsidR="000A5333" w:rsidRPr="00793227" w:rsidRDefault="000A5333" w:rsidP="00793227">
            <w:pPr>
              <w:rPr>
                <w:rFonts w:ascii="Times New Roman" w:eastAsia="Calibri" w:hAnsi="Times New Roman" w:cs="Times New Roman"/>
              </w:rPr>
            </w:pPr>
          </w:p>
          <w:p w:rsidR="000A5333" w:rsidRPr="00793227" w:rsidRDefault="000A5333" w:rsidP="00793227">
            <w:pPr>
              <w:rPr>
                <w:rFonts w:ascii="Times New Roman" w:eastAsia="Calibri" w:hAnsi="Times New Roman" w:cs="Times New Roman"/>
              </w:rPr>
            </w:pPr>
          </w:p>
          <w:p w:rsidR="000A5333" w:rsidRPr="00793227" w:rsidRDefault="000A5333" w:rsidP="00793227">
            <w:pPr>
              <w:rPr>
                <w:rFonts w:ascii="Times New Roman" w:eastAsia="Calibri" w:hAnsi="Times New Roman" w:cs="Times New Roman"/>
              </w:rPr>
            </w:pPr>
          </w:p>
          <w:p w:rsidR="000A5333" w:rsidRPr="00793227" w:rsidRDefault="000A5333" w:rsidP="00793227">
            <w:pPr>
              <w:rPr>
                <w:rFonts w:ascii="Times New Roman" w:eastAsia="Calibri" w:hAnsi="Times New Roman" w:cs="Times New Roman"/>
              </w:rPr>
            </w:pPr>
            <w:r w:rsidRPr="00793227">
              <w:rPr>
                <w:rFonts w:ascii="Times New Roman" w:eastAsia="Calibri" w:hAnsi="Times New Roman" w:cs="Times New Roman"/>
              </w:rPr>
              <w:t>3 чел</w:t>
            </w:r>
          </w:p>
          <w:p w:rsidR="0067705D" w:rsidRPr="00793227" w:rsidRDefault="0067705D" w:rsidP="00793227">
            <w:pPr>
              <w:rPr>
                <w:rFonts w:ascii="Times New Roman" w:eastAsia="Calibri" w:hAnsi="Times New Roman" w:cs="Times New Roman"/>
              </w:rPr>
            </w:pPr>
          </w:p>
          <w:p w:rsidR="0067705D" w:rsidRPr="00793227" w:rsidRDefault="0067705D" w:rsidP="00793227">
            <w:pPr>
              <w:rPr>
                <w:rFonts w:ascii="Times New Roman" w:eastAsia="Calibri" w:hAnsi="Times New Roman" w:cs="Times New Roman"/>
              </w:rPr>
            </w:pPr>
          </w:p>
          <w:p w:rsidR="0067705D" w:rsidRPr="00793227" w:rsidRDefault="0067705D" w:rsidP="00793227">
            <w:pPr>
              <w:rPr>
                <w:rFonts w:ascii="Times New Roman" w:eastAsia="Calibri" w:hAnsi="Times New Roman" w:cs="Times New Roman"/>
              </w:rPr>
            </w:pPr>
          </w:p>
          <w:p w:rsidR="0067705D" w:rsidRPr="00793227" w:rsidRDefault="0067705D" w:rsidP="00793227">
            <w:pPr>
              <w:rPr>
                <w:rFonts w:ascii="Times New Roman" w:eastAsia="Calibri" w:hAnsi="Times New Roman" w:cs="Times New Roman"/>
              </w:rPr>
            </w:pPr>
            <w:r w:rsidRPr="00793227">
              <w:rPr>
                <w:rFonts w:ascii="Times New Roman" w:eastAsia="Calibri" w:hAnsi="Times New Roman" w:cs="Times New Roman"/>
              </w:rPr>
              <w:t>10 чел.</w:t>
            </w:r>
          </w:p>
          <w:p w:rsidR="002B6911" w:rsidRPr="00793227" w:rsidRDefault="002B6911" w:rsidP="00793227">
            <w:pPr>
              <w:rPr>
                <w:rFonts w:ascii="Times New Roman" w:eastAsia="Calibri" w:hAnsi="Times New Roman" w:cs="Times New Roman"/>
              </w:rPr>
            </w:pPr>
          </w:p>
          <w:p w:rsidR="002B6911" w:rsidRPr="00793227" w:rsidRDefault="002B6911" w:rsidP="00793227">
            <w:pPr>
              <w:rPr>
                <w:rFonts w:ascii="Times New Roman" w:eastAsia="Calibri" w:hAnsi="Times New Roman" w:cs="Times New Roman"/>
              </w:rPr>
            </w:pPr>
          </w:p>
          <w:p w:rsidR="002B6911" w:rsidRPr="00793227" w:rsidRDefault="002B6911" w:rsidP="00793227">
            <w:pPr>
              <w:rPr>
                <w:rFonts w:ascii="Times New Roman" w:eastAsia="Calibri" w:hAnsi="Times New Roman" w:cs="Times New Roman"/>
              </w:rPr>
            </w:pPr>
          </w:p>
          <w:p w:rsidR="002B6911" w:rsidRPr="00793227" w:rsidRDefault="002B6911" w:rsidP="00793227">
            <w:pPr>
              <w:rPr>
                <w:rFonts w:ascii="Times New Roman" w:eastAsia="Calibri" w:hAnsi="Times New Roman" w:cs="Times New Roman"/>
              </w:rPr>
            </w:pPr>
          </w:p>
          <w:p w:rsidR="008D0B72" w:rsidRPr="00793227" w:rsidRDefault="008D0B72" w:rsidP="00793227">
            <w:pPr>
              <w:rPr>
                <w:rFonts w:ascii="Times New Roman" w:eastAsia="Calibri" w:hAnsi="Times New Roman" w:cs="Times New Roman"/>
              </w:rPr>
            </w:pPr>
          </w:p>
          <w:p w:rsidR="002B6911" w:rsidRPr="00793227" w:rsidRDefault="002B6911" w:rsidP="00793227">
            <w:pPr>
              <w:rPr>
                <w:rFonts w:ascii="Times New Roman" w:eastAsia="Calibri" w:hAnsi="Times New Roman" w:cs="Times New Roman"/>
              </w:rPr>
            </w:pPr>
            <w:r w:rsidRPr="00793227">
              <w:rPr>
                <w:rFonts w:ascii="Times New Roman" w:eastAsia="Calibri" w:hAnsi="Times New Roman" w:cs="Times New Roman"/>
              </w:rPr>
              <w:t>10чел</w:t>
            </w:r>
          </w:p>
          <w:p w:rsidR="002B6911" w:rsidRPr="00793227" w:rsidRDefault="002B6911" w:rsidP="00793227">
            <w:pPr>
              <w:rPr>
                <w:rFonts w:ascii="Times New Roman" w:eastAsia="Calibri" w:hAnsi="Times New Roman" w:cs="Times New Roman"/>
              </w:rPr>
            </w:pPr>
          </w:p>
          <w:p w:rsidR="002B6911" w:rsidRPr="00793227" w:rsidRDefault="002B6911" w:rsidP="00793227">
            <w:pPr>
              <w:rPr>
                <w:rFonts w:ascii="Times New Roman" w:eastAsia="Calibri" w:hAnsi="Times New Roman" w:cs="Times New Roman"/>
              </w:rPr>
            </w:pPr>
          </w:p>
          <w:p w:rsidR="002B6911" w:rsidRPr="00793227" w:rsidRDefault="002B6911" w:rsidP="00793227">
            <w:pPr>
              <w:rPr>
                <w:rFonts w:ascii="Times New Roman" w:eastAsia="Calibri" w:hAnsi="Times New Roman" w:cs="Times New Roman"/>
              </w:rPr>
            </w:pPr>
          </w:p>
          <w:p w:rsidR="002B6911" w:rsidRPr="00793227" w:rsidRDefault="002B6911" w:rsidP="00793227">
            <w:pPr>
              <w:rPr>
                <w:rFonts w:ascii="Times New Roman" w:eastAsia="Calibri" w:hAnsi="Times New Roman" w:cs="Times New Roman"/>
              </w:rPr>
            </w:pPr>
          </w:p>
          <w:p w:rsidR="002B6911" w:rsidRPr="00793227" w:rsidRDefault="002B6911" w:rsidP="00793227">
            <w:pPr>
              <w:rPr>
                <w:rFonts w:ascii="Times New Roman" w:eastAsia="Calibri" w:hAnsi="Times New Roman" w:cs="Times New Roman"/>
              </w:rPr>
            </w:pPr>
          </w:p>
          <w:p w:rsidR="002B6911" w:rsidRPr="00793227" w:rsidRDefault="002B6911" w:rsidP="00793227">
            <w:pPr>
              <w:rPr>
                <w:rFonts w:ascii="Times New Roman" w:eastAsia="Calibri" w:hAnsi="Times New Roman" w:cs="Times New Roman"/>
              </w:rPr>
            </w:pPr>
          </w:p>
          <w:p w:rsidR="002B6911" w:rsidRPr="00793227" w:rsidRDefault="002B6911" w:rsidP="00793227">
            <w:pPr>
              <w:rPr>
                <w:rFonts w:ascii="Times New Roman" w:eastAsia="Calibri" w:hAnsi="Times New Roman" w:cs="Times New Roman"/>
              </w:rPr>
            </w:pPr>
          </w:p>
          <w:p w:rsidR="002B6911" w:rsidRPr="00793227" w:rsidRDefault="002B6911" w:rsidP="00793227">
            <w:pPr>
              <w:rPr>
                <w:rFonts w:ascii="Times New Roman" w:eastAsia="Calibri" w:hAnsi="Times New Roman" w:cs="Times New Roman"/>
              </w:rPr>
            </w:pPr>
            <w:r w:rsidRPr="00793227">
              <w:rPr>
                <w:rFonts w:ascii="Times New Roman" w:eastAsia="Calibri" w:hAnsi="Times New Roman" w:cs="Times New Roman"/>
              </w:rPr>
              <w:t xml:space="preserve">3 чел. </w:t>
            </w:r>
          </w:p>
          <w:p w:rsidR="002B6911" w:rsidRPr="00793227" w:rsidRDefault="002B6911" w:rsidP="00793227">
            <w:pPr>
              <w:rPr>
                <w:rFonts w:ascii="Times New Roman" w:eastAsia="Calibri" w:hAnsi="Times New Roman" w:cs="Times New Roman"/>
              </w:rPr>
            </w:pPr>
          </w:p>
          <w:p w:rsidR="002B6911" w:rsidRPr="00793227" w:rsidRDefault="002B6911" w:rsidP="00793227">
            <w:pPr>
              <w:rPr>
                <w:rFonts w:ascii="Times New Roman" w:eastAsia="Calibri" w:hAnsi="Times New Roman" w:cs="Times New Roman"/>
              </w:rPr>
            </w:pPr>
          </w:p>
          <w:p w:rsidR="002B6911" w:rsidRPr="00793227" w:rsidRDefault="002B6911" w:rsidP="007932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2" w:type="dxa"/>
          </w:tcPr>
          <w:p w:rsidR="00FA562B" w:rsidRPr="00793227" w:rsidRDefault="00FA562B" w:rsidP="00793227">
            <w:pPr>
              <w:rPr>
                <w:rFonts w:ascii="Times New Roman" w:eastAsia="Calibri" w:hAnsi="Times New Roman" w:cs="Times New Roman"/>
              </w:rPr>
            </w:pPr>
            <w:r w:rsidRPr="00793227">
              <w:rPr>
                <w:rFonts w:ascii="Times New Roman" w:eastAsia="Calibri" w:hAnsi="Times New Roman" w:cs="Times New Roman"/>
              </w:rPr>
              <w:lastRenderedPageBreak/>
              <w:t>1-11 классы</w:t>
            </w: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</w:rPr>
            </w:pP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</w:rPr>
            </w:pP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</w:rPr>
            </w:pP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</w:rPr>
            </w:pP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</w:rPr>
            </w:pPr>
          </w:p>
          <w:p w:rsidR="0067705D" w:rsidRPr="00793227" w:rsidRDefault="0067705D" w:rsidP="00793227">
            <w:pPr>
              <w:rPr>
                <w:rFonts w:ascii="Times New Roman" w:eastAsia="Calibri" w:hAnsi="Times New Roman" w:cs="Times New Roman"/>
              </w:rPr>
            </w:pPr>
          </w:p>
          <w:p w:rsidR="0067705D" w:rsidRPr="00793227" w:rsidRDefault="0067705D" w:rsidP="00793227">
            <w:pPr>
              <w:rPr>
                <w:rFonts w:ascii="Times New Roman" w:eastAsia="Calibri" w:hAnsi="Times New Roman" w:cs="Times New Roman"/>
              </w:rPr>
            </w:pPr>
          </w:p>
          <w:p w:rsidR="008D0B72" w:rsidRPr="00793227" w:rsidRDefault="008D0B72" w:rsidP="00793227">
            <w:pPr>
              <w:rPr>
                <w:rFonts w:ascii="Times New Roman" w:eastAsia="Calibri" w:hAnsi="Times New Roman" w:cs="Times New Roman"/>
              </w:rPr>
            </w:pP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</w:rPr>
            </w:pPr>
            <w:r w:rsidRPr="00793227">
              <w:rPr>
                <w:rFonts w:ascii="Times New Roman" w:eastAsia="Calibri" w:hAnsi="Times New Roman" w:cs="Times New Roman"/>
              </w:rPr>
              <w:t xml:space="preserve">4 </w:t>
            </w:r>
            <w:proofErr w:type="spellStart"/>
            <w:r w:rsidRPr="00793227">
              <w:rPr>
                <w:rFonts w:ascii="Times New Roman" w:eastAsia="Calibri" w:hAnsi="Times New Roman" w:cs="Times New Roman"/>
              </w:rPr>
              <w:t>кл</w:t>
            </w:r>
            <w:proofErr w:type="spellEnd"/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</w:rPr>
            </w:pP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</w:rPr>
            </w:pP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</w:rPr>
            </w:pP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</w:rPr>
            </w:pPr>
            <w:r w:rsidRPr="00793227">
              <w:rPr>
                <w:rFonts w:ascii="Times New Roman" w:eastAsia="Calibri" w:hAnsi="Times New Roman" w:cs="Times New Roman"/>
              </w:rPr>
              <w:t xml:space="preserve">4 </w:t>
            </w:r>
            <w:proofErr w:type="spellStart"/>
            <w:r w:rsidRPr="00793227">
              <w:rPr>
                <w:rFonts w:ascii="Times New Roman" w:eastAsia="Calibri" w:hAnsi="Times New Roman" w:cs="Times New Roman"/>
              </w:rPr>
              <w:t>кл</w:t>
            </w:r>
            <w:proofErr w:type="spellEnd"/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</w:rPr>
            </w:pP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</w:rPr>
            </w:pP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</w:rPr>
            </w:pPr>
          </w:p>
          <w:p w:rsidR="00191493" w:rsidRPr="00793227" w:rsidRDefault="00191493" w:rsidP="00793227">
            <w:pPr>
              <w:rPr>
                <w:rFonts w:ascii="Times New Roman" w:eastAsia="Calibri" w:hAnsi="Times New Roman" w:cs="Times New Roman"/>
              </w:rPr>
            </w:pPr>
            <w:r w:rsidRPr="00793227">
              <w:rPr>
                <w:rFonts w:ascii="Times New Roman" w:eastAsia="Calibri" w:hAnsi="Times New Roman" w:cs="Times New Roman"/>
              </w:rPr>
              <w:t>5-11кл</w:t>
            </w:r>
          </w:p>
          <w:p w:rsidR="000A5333" w:rsidRPr="00793227" w:rsidRDefault="000A5333" w:rsidP="00793227">
            <w:pPr>
              <w:rPr>
                <w:rFonts w:ascii="Times New Roman" w:eastAsia="Calibri" w:hAnsi="Times New Roman" w:cs="Times New Roman"/>
              </w:rPr>
            </w:pPr>
          </w:p>
          <w:p w:rsidR="000A5333" w:rsidRPr="00793227" w:rsidRDefault="000A5333" w:rsidP="00793227">
            <w:pPr>
              <w:rPr>
                <w:rFonts w:ascii="Times New Roman" w:eastAsia="Calibri" w:hAnsi="Times New Roman" w:cs="Times New Roman"/>
              </w:rPr>
            </w:pPr>
          </w:p>
          <w:p w:rsidR="000A5333" w:rsidRPr="00793227" w:rsidRDefault="000A5333" w:rsidP="00793227">
            <w:pPr>
              <w:rPr>
                <w:rFonts w:ascii="Times New Roman" w:eastAsia="Calibri" w:hAnsi="Times New Roman" w:cs="Times New Roman"/>
              </w:rPr>
            </w:pPr>
          </w:p>
          <w:p w:rsidR="000A5333" w:rsidRPr="00793227" w:rsidRDefault="000A5333" w:rsidP="00793227">
            <w:pPr>
              <w:rPr>
                <w:rFonts w:ascii="Times New Roman" w:eastAsia="Calibri" w:hAnsi="Times New Roman" w:cs="Times New Roman"/>
              </w:rPr>
            </w:pPr>
          </w:p>
          <w:p w:rsidR="000A5333" w:rsidRPr="00793227" w:rsidRDefault="000A5333" w:rsidP="00793227">
            <w:pPr>
              <w:rPr>
                <w:rFonts w:ascii="Times New Roman" w:eastAsia="Calibri" w:hAnsi="Times New Roman" w:cs="Times New Roman"/>
              </w:rPr>
            </w:pPr>
            <w:r w:rsidRPr="00793227">
              <w:rPr>
                <w:rFonts w:ascii="Times New Roman" w:eastAsia="Calibri" w:hAnsi="Times New Roman" w:cs="Times New Roman"/>
              </w:rPr>
              <w:t xml:space="preserve">2 </w:t>
            </w:r>
            <w:proofErr w:type="spellStart"/>
            <w:r w:rsidRPr="00793227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793227">
              <w:rPr>
                <w:rFonts w:ascii="Times New Roman" w:eastAsia="Calibri" w:hAnsi="Times New Roman" w:cs="Times New Roman"/>
              </w:rPr>
              <w:t>.</w:t>
            </w:r>
          </w:p>
          <w:p w:rsidR="0067705D" w:rsidRPr="00793227" w:rsidRDefault="0067705D" w:rsidP="00793227">
            <w:pPr>
              <w:rPr>
                <w:rFonts w:ascii="Times New Roman" w:eastAsia="Calibri" w:hAnsi="Times New Roman" w:cs="Times New Roman"/>
              </w:rPr>
            </w:pPr>
          </w:p>
          <w:p w:rsidR="0067705D" w:rsidRPr="00793227" w:rsidRDefault="0067705D" w:rsidP="00793227">
            <w:pPr>
              <w:rPr>
                <w:rFonts w:ascii="Times New Roman" w:eastAsia="Calibri" w:hAnsi="Times New Roman" w:cs="Times New Roman"/>
              </w:rPr>
            </w:pPr>
          </w:p>
          <w:p w:rsidR="0067705D" w:rsidRPr="00793227" w:rsidRDefault="0067705D" w:rsidP="00793227">
            <w:pPr>
              <w:rPr>
                <w:rFonts w:ascii="Times New Roman" w:eastAsia="Calibri" w:hAnsi="Times New Roman" w:cs="Times New Roman"/>
              </w:rPr>
            </w:pPr>
          </w:p>
          <w:p w:rsidR="0067705D" w:rsidRPr="00793227" w:rsidRDefault="0067705D" w:rsidP="00793227">
            <w:pPr>
              <w:rPr>
                <w:rFonts w:ascii="Times New Roman" w:eastAsia="Calibri" w:hAnsi="Times New Roman" w:cs="Times New Roman"/>
              </w:rPr>
            </w:pPr>
            <w:r w:rsidRPr="00793227">
              <w:rPr>
                <w:rFonts w:ascii="Times New Roman" w:eastAsia="Calibri" w:hAnsi="Times New Roman" w:cs="Times New Roman"/>
              </w:rPr>
              <w:t xml:space="preserve">1 </w:t>
            </w:r>
            <w:proofErr w:type="spellStart"/>
            <w:r w:rsidRPr="00793227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793227">
              <w:rPr>
                <w:rFonts w:ascii="Times New Roman" w:eastAsia="Calibri" w:hAnsi="Times New Roman" w:cs="Times New Roman"/>
              </w:rPr>
              <w:t>.</w:t>
            </w:r>
          </w:p>
          <w:p w:rsidR="002B6911" w:rsidRPr="00793227" w:rsidRDefault="002B6911" w:rsidP="00793227">
            <w:pPr>
              <w:rPr>
                <w:rFonts w:ascii="Times New Roman" w:eastAsia="Calibri" w:hAnsi="Times New Roman" w:cs="Times New Roman"/>
              </w:rPr>
            </w:pPr>
          </w:p>
          <w:p w:rsidR="002B6911" w:rsidRPr="00793227" w:rsidRDefault="002B6911" w:rsidP="00793227">
            <w:pPr>
              <w:rPr>
                <w:rFonts w:ascii="Times New Roman" w:eastAsia="Calibri" w:hAnsi="Times New Roman" w:cs="Times New Roman"/>
              </w:rPr>
            </w:pPr>
          </w:p>
          <w:p w:rsidR="002B6911" w:rsidRPr="00793227" w:rsidRDefault="002B6911" w:rsidP="00793227">
            <w:pPr>
              <w:rPr>
                <w:rFonts w:ascii="Times New Roman" w:eastAsia="Calibri" w:hAnsi="Times New Roman" w:cs="Times New Roman"/>
              </w:rPr>
            </w:pPr>
          </w:p>
          <w:p w:rsidR="002B6911" w:rsidRPr="00793227" w:rsidRDefault="002B6911" w:rsidP="00793227">
            <w:pPr>
              <w:rPr>
                <w:rFonts w:ascii="Times New Roman" w:eastAsia="Calibri" w:hAnsi="Times New Roman" w:cs="Times New Roman"/>
              </w:rPr>
            </w:pPr>
          </w:p>
          <w:p w:rsidR="008D0B72" w:rsidRPr="00793227" w:rsidRDefault="008D0B72" w:rsidP="00793227">
            <w:pPr>
              <w:rPr>
                <w:rFonts w:ascii="Times New Roman" w:eastAsia="Calibri" w:hAnsi="Times New Roman" w:cs="Times New Roman"/>
              </w:rPr>
            </w:pPr>
          </w:p>
          <w:p w:rsidR="002B6911" w:rsidRPr="00793227" w:rsidRDefault="002B6911" w:rsidP="00793227">
            <w:pPr>
              <w:rPr>
                <w:rFonts w:ascii="Times New Roman" w:eastAsia="Calibri" w:hAnsi="Times New Roman" w:cs="Times New Roman"/>
              </w:rPr>
            </w:pPr>
            <w:r w:rsidRPr="00793227">
              <w:rPr>
                <w:rFonts w:ascii="Times New Roman" w:eastAsia="Calibri" w:hAnsi="Times New Roman" w:cs="Times New Roman"/>
              </w:rPr>
              <w:t xml:space="preserve">1 </w:t>
            </w:r>
            <w:proofErr w:type="spellStart"/>
            <w:r w:rsidRPr="00793227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793227">
              <w:rPr>
                <w:rFonts w:ascii="Times New Roman" w:eastAsia="Calibri" w:hAnsi="Times New Roman" w:cs="Times New Roman"/>
              </w:rPr>
              <w:t>.</w:t>
            </w:r>
          </w:p>
          <w:p w:rsidR="002B6911" w:rsidRPr="00793227" w:rsidRDefault="002B6911" w:rsidP="00793227">
            <w:pPr>
              <w:rPr>
                <w:rFonts w:ascii="Times New Roman" w:eastAsia="Calibri" w:hAnsi="Times New Roman" w:cs="Times New Roman"/>
              </w:rPr>
            </w:pPr>
          </w:p>
          <w:p w:rsidR="002B6911" w:rsidRPr="00793227" w:rsidRDefault="002B6911" w:rsidP="00793227">
            <w:pPr>
              <w:rPr>
                <w:rFonts w:ascii="Times New Roman" w:eastAsia="Calibri" w:hAnsi="Times New Roman" w:cs="Times New Roman"/>
              </w:rPr>
            </w:pPr>
          </w:p>
          <w:p w:rsidR="002B6911" w:rsidRPr="00793227" w:rsidRDefault="002B6911" w:rsidP="00793227">
            <w:pPr>
              <w:rPr>
                <w:rFonts w:ascii="Times New Roman" w:eastAsia="Calibri" w:hAnsi="Times New Roman" w:cs="Times New Roman"/>
              </w:rPr>
            </w:pPr>
          </w:p>
          <w:p w:rsidR="002B6911" w:rsidRPr="00793227" w:rsidRDefault="002B6911" w:rsidP="00793227">
            <w:pPr>
              <w:rPr>
                <w:rFonts w:ascii="Times New Roman" w:eastAsia="Calibri" w:hAnsi="Times New Roman" w:cs="Times New Roman"/>
              </w:rPr>
            </w:pPr>
          </w:p>
          <w:p w:rsidR="002B6911" w:rsidRPr="00793227" w:rsidRDefault="002B6911" w:rsidP="00793227">
            <w:pPr>
              <w:rPr>
                <w:rFonts w:ascii="Times New Roman" w:eastAsia="Calibri" w:hAnsi="Times New Roman" w:cs="Times New Roman"/>
              </w:rPr>
            </w:pPr>
          </w:p>
          <w:p w:rsidR="002B6911" w:rsidRPr="00793227" w:rsidRDefault="002B6911" w:rsidP="00793227">
            <w:pPr>
              <w:rPr>
                <w:rFonts w:ascii="Times New Roman" w:eastAsia="Calibri" w:hAnsi="Times New Roman" w:cs="Times New Roman"/>
              </w:rPr>
            </w:pPr>
          </w:p>
          <w:p w:rsidR="002B6911" w:rsidRPr="00793227" w:rsidRDefault="002B6911" w:rsidP="00793227">
            <w:pPr>
              <w:rPr>
                <w:rFonts w:ascii="Times New Roman" w:eastAsia="Calibri" w:hAnsi="Times New Roman" w:cs="Times New Roman"/>
              </w:rPr>
            </w:pPr>
          </w:p>
          <w:p w:rsidR="002B6911" w:rsidRPr="00793227" w:rsidRDefault="002B6911" w:rsidP="00793227">
            <w:pPr>
              <w:rPr>
                <w:rFonts w:ascii="Times New Roman" w:eastAsia="Calibri" w:hAnsi="Times New Roman" w:cs="Times New Roman"/>
              </w:rPr>
            </w:pPr>
            <w:r w:rsidRPr="00793227">
              <w:rPr>
                <w:rFonts w:ascii="Times New Roman" w:eastAsia="Calibri" w:hAnsi="Times New Roman" w:cs="Times New Roman"/>
              </w:rPr>
              <w:t xml:space="preserve">11 </w:t>
            </w:r>
            <w:proofErr w:type="spellStart"/>
            <w:r w:rsidRPr="00793227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793227">
              <w:rPr>
                <w:rFonts w:ascii="Times New Roman" w:eastAsia="Calibri" w:hAnsi="Times New Roman" w:cs="Times New Roman"/>
              </w:rPr>
              <w:t>.</w:t>
            </w:r>
          </w:p>
          <w:p w:rsidR="002B6911" w:rsidRPr="00793227" w:rsidRDefault="002B6911" w:rsidP="00793227">
            <w:pPr>
              <w:rPr>
                <w:rFonts w:ascii="Times New Roman" w:eastAsia="Calibri" w:hAnsi="Times New Roman" w:cs="Times New Roman"/>
              </w:rPr>
            </w:pPr>
          </w:p>
          <w:p w:rsidR="002B6911" w:rsidRPr="00793227" w:rsidRDefault="002B6911" w:rsidP="00793227">
            <w:pPr>
              <w:rPr>
                <w:rFonts w:ascii="Times New Roman" w:eastAsia="Calibri" w:hAnsi="Times New Roman" w:cs="Times New Roman"/>
              </w:rPr>
            </w:pPr>
          </w:p>
          <w:p w:rsidR="002B6911" w:rsidRPr="00793227" w:rsidRDefault="002B6911" w:rsidP="00793227">
            <w:pPr>
              <w:rPr>
                <w:rFonts w:ascii="Times New Roman" w:eastAsia="Calibri" w:hAnsi="Times New Roman" w:cs="Times New Roman"/>
              </w:rPr>
            </w:pPr>
          </w:p>
          <w:p w:rsidR="002B6911" w:rsidRPr="00793227" w:rsidRDefault="002B6911" w:rsidP="0079322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C3B6A" w:rsidRPr="00383717" w:rsidTr="009072D2">
        <w:tc>
          <w:tcPr>
            <w:tcW w:w="15129" w:type="dxa"/>
            <w:gridSpan w:val="7"/>
          </w:tcPr>
          <w:p w:rsidR="009C3B6A" w:rsidRPr="00793227" w:rsidRDefault="009C3B6A" w:rsidP="00793227">
            <w:pPr>
              <w:rPr>
                <w:rFonts w:ascii="Times New Roman" w:eastAsia="Calibri" w:hAnsi="Times New Roman" w:cs="Times New Roman"/>
                <w:b/>
              </w:rPr>
            </w:pPr>
            <w:r w:rsidRPr="00793227">
              <w:rPr>
                <w:rFonts w:ascii="Times New Roman" w:eastAsia="Calibri" w:hAnsi="Times New Roman" w:cs="Times New Roman"/>
              </w:rPr>
              <w:lastRenderedPageBreak/>
              <w:t xml:space="preserve">                        </w:t>
            </w:r>
            <w:r w:rsidR="008B139D">
              <w:rPr>
                <w:rFonts w:ascii="Times New Roman" w:eastAsia="Calibri" w:hAnsi="Times New Roman" w:cs="Times New Roman"/>
              </w:rPr>
              <w:t xml:space="preserve">      </w:t>
            </w:r>
            <w:r w:rsidRPr="00793227">
              <w:rPr>
                <w:rFonts w:ascii="Times New Roman" w:eastAsia="Calibri" w:hAnsi="Times New Roman" w:cs="Times New Roman"/>
              </w:rPr>
              <w:t xml:space="preserve">    </w:t>
            </w:r>
            <w:r w:rsidRPr="00793227">
              <w:rPr>
                <w:rFonts w:ascii="Times New Roman" w:eastAsia="Calibri" w:hAnsi="Times New Roman" w:cs="Times New Roman"/>
                <w:b/>
              </w:rPr>
              <w:t xml:space="preserve">ВСЕГО:  8 мероприятий                                                                                                                             </w:t>
            </w:r>
            <w:r w:rsidR="002F0E91">
              <w:rPr>
                <w:rFonts w:ascii="Times New Roman" w:eastAsia="Calibri" w:hAnsi="Times New Roman" w:cs="Times New Roman"/>
                <w:b/>
              </w:rPr>
              <w:t xml:space="preserve">            </w:t>
            </w:r>
            <w:r w:rsidRPr="00793227">
              <w:rPr>
                <w:rFonts w:ascii="Times New Roman" w:eastAsia="Calibri" w:hAnsi="Times New Roman" w:cs="Times New Roman"/>
                <w:b/>
              </w:rPr>
              <w:t xml:space="preserve">  190 чел. </w:t>
            </w:r>
          </w:p>
        </w:tc>
      </w:tr>
      <w:tr w:rsidR="006373D1" w:rsidRPr="00383717" w:rsidTr="00A53A54">
        <w:tc>
          <w:tcPr>
            <w:tcW w:w="15129" w:type="dxa"/>
            <w:gridSpan w:val="7"/>
          </w:tcPr>
          <w:p w:rsidR="006373D1" w:rsidRPr="00793227" w:rsidRDefault="006373D1" w:rsidP="0079322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93227">
              <w:rPr>
                <w:rFonts w:ascii="Times New Roman" w:hAnsi="Times New Roman" w:cs="Times New Roman"/>
                <w:b/>
                <w:lang w:eastAsia="ar-SA"/>
              </w:rPr>
              <w:t>МОУ «Райваттальская СОШ»</w:t>
            </w:r>
          </w:p>
        </w:tc>
      </w:tr>
      <w:tr w:rsidR="00F84496" w:rsidRPr="00383717" w:rsidTr="002F0E91">
        <w:tc>
          <w:tcPr>
            <w:tcW w:w="2723" w:type="dxa"/>
          </w:tcPr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1.Тематический урок «История Георгиевской ленты»;</w:t>
            </w: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2.Урок Мужества «Герои-антифашисты»;</w:t>
            </w:r>
          </w:p>
          <w:p w:rsidR="00576FC2" w:rsidRPr="00793227" w:rsidRDefault="00576FC2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lastRenderedPageBreak/>
              <w:t>3.Урок Мужества Герои Великой Победы»;</w:t>
            </w:r>
          </w:p>
          <w:p w:rsidR="00576FC2" w:rsidRPr="00793227" w:rsidRDefault="00576FC2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4.День Единых действий «День памяти о  геноциде советского народа нацистами и их пособниками»;</w:t>
            </w:r>
          </w:p>
          <w:p w:rsidR="00576FC2" w:rsidRPr="00793227" w:rsidRDefault="00576FC2" w:rsidP="00793227">
            <w:pPr>
              <w:rPr>
                <w:rFonts w:ascii="Times New Roman" w:hAnsi="Times New Roman" w:cs="Times New Roman"/>
              </w:rPr>
            </w:pPr>
          </w:p>
          <w:p w:rsidR="00576FC2" w:rsidRPr="00793227" w:rsidRDefault="00576FC2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5.Общешкольная тематическая линейка «Я помню! Я горжусь!»</w:t>
            </w: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6.Литературный час «Маленькие герои большой войны»</w:t>
            </w:r>
            <w:r w:rsidR="00576FC2" w:rsidRPr="00793227">
              <w:rPr>
                <w:rFonts w:ascii="Times New Roman" w:hAnsi="Times New Roman" w:cs="Times New Roman"/>
              </w:rPr>
              <w:t>.</w:t>
            </w:r>
          </w:p>
          <w:p w:rsidR="00576FC2" w:rsidRPr="00793227" w:rsidRDefault="00576FC2" w:rsidP="00793227">
            <w:pPr>
              <w:rPr>
                <w:rFonts w:ascii="Times New Roman" w:hAnsi="Times New Roman" w:cs="Times New Roman"/>
              </w:rPr>
            </w:pPr>
          </w:p>
          <w:p w:rsidR="00576FC2" w:rsidRPr="00793227" w:rsidRDefault="00576FC2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9313FC" w:rsidRPr="00793227" w:rsidRDefault="009313FC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7.Урок м</w:t>
            </w:r>
            <w:r w:rsidR="006373D1" w:rsidRPr="00793227">
              <w:rPr>
                <w:rFonts w:ascii="Times New Roman" w:hAnsi="Times New Roman" w:cs="Times New Roman"/>
              </w:rPr>
              <w:t>ужества «Партизанские отряды»</w:t>
            </w:r>
            <w:r w:rsidR="00576FC2" w:rsidRPr="007932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9" w:type="dxa"/>
          </w:tcPr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lastRenderedPageBreak/>
              <w:t>05.04.2022</w:t>
            </w: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20.04.2022</w:t>
            </w: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576FC2" w:rsidRPr="00793227" w:rsidRDefault="00576FC2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18.04.2022</w:t>
            </w: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20.04.2022</w:t>
            </w: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25.04.2022</w:t>
            </w: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15.04.2022</w:t>
            </w: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14.04.2022</w:t>
            </w:r>
          </w:p>
        </w:tc>
        <w:tc>
          <w:tcPr>
            <w:tcW w:w="2041" w:type="dxa"/>
          </w:tcPr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  <w:proofErr w:type="spellStart"/>
            <w:r w:rsidRPr="00793227">
              <w:rPr>
                <w:rFonts w:ascii="Times New Roman" w:hAnsi="Times New Roman" w:cs="Times New Roman"/>
              </w:rPr>
              <w:lastRenderedPageBreak/>
              <w:t>Офлайн</w:t>
            </w:r>
            <w:proofErr w:type="spellEnd"/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  <w:proofErr w:type="spellStart"/>
            <w:r w:rsidRPr="00793227">
              <w:rPr>
                <w:rFonts w:ascii="Times New Roman" w:hAnsi="Times New Roman" w:cs="Times New Roman"/>
              </w:rPr>
              <w:t>Офлайн</w:t>
            </w:r>
            <w:proofErr w:type="spellEnd"/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576FC2" w:rsidRPr="00793227" w:rsidRDefault="00576FC2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  <w:proofErr w:type="spellStart"/>
            <w:r w:rsidRPr="00793227">
              <w:rPr>
                <w:rFonts w:ascii="Times New Roman" w:hAnsi="Times New Roman" w:cs="Times New Roman"/>
              </w:rPr>
              <w:t>Офлайн</w:t>
            </w:r>
            <w:proofErr w:type="spellEnd"/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  <w:proofErr w:type="spellStart"/>
            <w:r w:rsidRPr="00793227">
              <w:rPr>
                <w:rFonts w:ascii="Times New Roman" w:hAnsi="Times New Roman" w:cs="Times New Roman"/>
              </w:rPr>
              <w:t>Онлайн</w:t>
            </w:r>
            <w:proofErr w:type="spellEnd"/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  <w:proofErr w:type="spellStart"/>
            <w:r w:rsidRPr="00793227">
              <w:rPr>
                <w:rFonts w:ascii="Times New Roman" w:hAnsi="Times New Roman" w:cs="Times New Roman"/>
              </w:rPr>
              <w:t>Офлайн</w:t>
            </w:r>
            <w:proofErr w:type="spellEnd"/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  <w:proofErr w:type="spellStart"/>
            <w:r w:rsidRPr="00793227">
              <w:rPr>
                <w:rFonts w:ascii="Times New Roman" w:hAnsi="Times New Roman" w:cs="Times New Roman"/>
              </w:rPr>
              <w:t>Офлайн</w:t>
            </w:r>
            <w:proofErr w:type="spellEnd"/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576FC2" w:rsidP="00793227">
            <w:pPr>
              <w:rPr>
                <w:rFonts w:ascii="Times New Roman" w:hAnsi="Times New Roman" w:cs="Times New Roman"/>
              </w:rPr>
            </w:pPr>
            <w:proofErr w:type="spellStart"/>
            <w:r w:rsidRPr="00793227">
              <w:rPr>
                <w:rFonts w:ascii="Times New Roman" w:hAnsi="Times New Roman" w:cs="Times New Roman"/>
              </w:rPr>
              <w:t>О</w:t>
            </w:r>
            <w:r w:rsidR="006373D1" w:rsidRPr="00793227">
              <w:rPr>
                <w:rFonts w:ascii="Times New Roman" w:hAnsi="Times New Roman" w:cs="Times New Roman"/>
              </w:rPr>
              <w:t>флайн</w:t>
            </w:r>
            <w:proofErr w:type="spellEnd"/>
            <w:r w:rsidRPr="007932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3" w:type="dxa"/>
          </w:tcPr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lastRenderedPageBreak/>
              <w:t>Урок с использованием презентации</w:t>
            </w: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Урок с использованием презентации</w:t>
            </w: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 xml:space="preserve">Урок с использованием </w:t>
            </w:r>
            <w:r w:rsidRPr="00793227">
              <w:rPr>
                <w:rFonts w:ascii="Times New Roman" w:hAnsi="Times New Roman" w:cs="Times New Roman"/>
              </w:rPr>
              <w:lastRenderedPageBreak/>
              <w:t>презентации</w:t>
            </w: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Видео-урок</w:t>
            </w: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Торжественное открытие Акции «Георгиевская ленточка»</w:t>
            </w: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Чтение отрывков из произведений о пионерах-героях</w:t>
            </w: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Урок с использованием презентаций</w:t>
            </w:r>
          </w:p>
        </w:tc>
        <w:tc>
          <w:tcPr>
            <w:tcW w:w="1861" w:type="dxa"/>
          </w:tcPr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lastRenderedPageBreak/>
              <w:t>18</w:t>
            </w:r>
            <w:r w:rsidR="000449CA" w:rsidRPr="00793227">
              <w:rPr>
                <w:rFonts w:ascii="Times New Roman" w:hAnsi="Times New Roman" w:cs="Times New Roman"/>
              </w:rPr>
              <w:t xml:space="preserve"> чел.</w:t>
            </w: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18</w:t>
            </w:r>
            <w:r w:rsidR="000449CA" w:rsidRPr="00793227">
              <w:rPr>
                <w:rFonts w:ascii="Times New Roman" w:hAnsi="Times New Roman" w:cs="Times New Roman"/>
              </w:rPr>
              <w:t xml:space="preserve"> чел.</w:t>
            </w: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39</w:t>
            </w:r>
            <w:r w:rsidR="000449CA" w:rsidRPr="00793227">
              <w:rPr>
                <w:rFonts w:ascii="Times New Roman" w:hAnsi="Times New Roman" w:cs="Times New Roman"/>
              </w:rPr>
              <w:t xml:space="preserve"> чел.</w:t>
            </w: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43</w:t>
            </w:r>
            <w:r w:rsidR="000449CA" w:rsidRPr="00793227">
              <w:rPr>
                <w:rFonts w:ascii="Times New Roman" w:hAnsi="Times New Roman" w:cs="Times New Roman"/>
              </w:rPr>
              <w:t xml:space="preserve"> чел.</w:t>
            </w: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103</w:t>
            </w:r>
            <w:r w:rsidR="000449CA" w:rsidRPr="00793227">
              <w:rPr>
                <w:rFonts w:ascii="Times New Roman" w:hAnsi="Times New Roman" w:cs="Times New Roman"/>
              </w:rPr>
              <w:t xml:space="preserve"> чел. </w:t>
            </w: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35</w:t>
            </w:r>
            <w:r w:rsidR="000449CA" w:rsidRPr="00793227">
              <w:rPr>
                <w:rFonts w:ascii="Times New Roman" w:hAnsi="Times New Roman" w:cs="Times New Roman"/>
              </w:rPr>
              <w:t xml:space="preserve"> чел.</w:t>
            </w: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6</w:t>
            </w:r>
            <w:r w:rsidR="000449CA" w:rsidRPr="00793227">
              <w:rPr>
                <w:rFonts w:ascii="Times New Roman" w:hAnsi="Times New Roman" w:cs="Times New Roman"/>
              </w:rPr>
              <w:t xml:space="preserve"> чел. </w:t>
            </w:r>
          </w:p>
        </w:tc>
        <w:tc>
          <w:tcPr>
            <w:tcW w:w="1862" w:type="dxa"/>
          </w:tcPr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lastRenderedPageBreak/>
              <w:t>5,6</w:t>
            </w:r>
            <w:r w:rsidR="000449CA" w:rsidRPr="00793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449CA" w:rsidRPr="00793227">
              <w:rPr>
                <w:rFonts w:ascii="Times New Roman" w:hAnsi="Times New Roman" w:cs="Times New Roman"/>
              </w:rPr>
              <w:t>кл</w:t>
            </w:r>
            <w:proofErr w:type="spellEnd"/>
            <w:r w:rsidR="000449CA" w:rsidRPr="00793227">
              <w:rPr>
                <w:rFonts w:ascii="Times New Roman" w:hAnsi="Times New Roman" w:cs="Times New Roman"/>
              </w:rPr>
              <w:t>.</w:t>
            </w: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 xml:space="preserve">5,6 </w:t>
            </w:r>
            <w:r w:rsidR="000449CA" w:rsidRPr="00793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449CA" w:rsidRPr="00793227">
              <w:rPr>
                <w:rFonts w:ascii="Times New Roman" w:hAnsi="Times New Roman" w:cs="Times New Roman"/>
              </w:rPr>
              <w:t>кл</w:t>
            </w:r>
            <w:proofErr w:type="spellEnd"/>
            <w:r w:rsidR="000449CA" w:rsidRPr="00793227">
              <w:rPr>
                <w:rFonts w:ascii="Times New Roman" w:hAnsi="Times New Roman" w:cs="Times New Roman"/>
              </w:rPr>
              <w:t>.</w:t>
            </w: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8,9,10</w:t>
            </w:r>
            <w:r w:rsidR="000449CA" w:rsidRPr="00793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449CA" w:rsidRPr="00793227">
              <w:rPr>
                <w:rFonts w:ascii="Times New Roman" w:hAnsi="Times New Roman" w:cs="Times New Roman"/>
              </w:rPr>
              <w:t>кл</w:t>
            </w:r>
            <w:proofErr w:type="spellEnd"/>
            <w:r w:rsidR="000449CA" w:rsidRPr="00793227">
              <w:rPr>
                <w:rFonts w:ascii="Times New Roman" w:hAnsi="Times New Roman" w:cs="Times New Roman"/>
              </w:rPr>
              <w:t>.</w:t>
            </w: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8,9,10,11</w:t>
            </w:r>
            <w:r w:rsidR="000449CA" w:rsidRPr="00793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449CA" w:rsidRPr="00793227">
              <w:rPr>
                <w:rFonts w:ascii="Times New Roman" w:hAnsi="Times New Roman" w:cs="Times New Roman"/>
              </w:rPr>
              <w:t>кл</w:t>
            </w:r>
            <w:proofErr w:type="spellEnd"/>
            <w:r w:rsidR="000449CA" w:rsidRPr="00793227">
              <w:rPr>
                <w:rFonts w:ascii="Times New Roman" w:hAnsi="Times New Roman" w:cs="Times New Roman"/>
              </w:rPr>
              <w:t>.</w:t>
            </w: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1-11</w:t>
            </w:r>
            <w:r w:rsidR="000449CA" w:rsidRPr="00793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449CA" w:rsidRPr="00793227">
              <w:rPr>
                <w:rFonts w:ascii="Times New Roman" w:hAnsi="Times New Roman" w:cs="Times New Roman"/>
              </w:rPr>
              <w:t>кл</w:t>
            </w:r>
            <w:proofErr w:type="spellEnd"/>
            <w:r w:rsidR="000449CA" w:rsidRPr="00793227">
              <w:rPr>
                <w:rFonts w:ascii="Times New Roman" w:hAnsi="Times New Roman" w:cs="Times New Roman"/>
              </w:rPr>
              <w:t xml:space="preserve">. </w:t>
            </w: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1,2,3,4</w:t>
            </w:r>
            <w:r w:rsidR="000449CA" w:rsidRPr="00793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449CA" w:rsidRPr="00793227">
              <w:rPr>
                <w:rFonts w:ascii="Times New Roman" w:hAnsi="Times New Roman" w:cs="Times New Roman"/>
              </w:rPr>
              <w:t>кл</w:t>
            </w:r>
            <w:proofErr w:type="spellEnd"/>
            <w:r w:rsidR="000449CA" w:rsidRPr="00793227">
              <w:rPr>
                <w:rFonts w:ascii="Times New Roman" w:hAnsi="Times New Roman" w:cs="Times New Roman"/>
              </w:rPr>
              <w:t>.</w:t>
            </w: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7</w:t>
            </w:r>
            <w:r w:rsidR="000449CA" w:rsidRPr="00793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449CA" w:rsidRPr="00793227">
              <w:rPr>
                <w:rFonts w:ascii="Times New Roman" w:hAnsi="Times New Roman" w:cs="Times New Roman"/>
              </w:rPr>
              <w:t>кл</w:t>
            </w:r>
            <w:proofErr w:type="spellEnd"/>
            <w:r w:rsidR="000449CA" w:rsidRPr="00793227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9313FC" w:rsidRPr="00383717" w:rsidTr="00861D89">
        <w:tc>
          <w:tcPr>
            <w:tcW w:w="15129" w:type="dxa"/>
            <w:gridSpan w:val="7"/>
          </w:tcPr>
          <w:p w:rsidR="009313FC" w:rsidRPr="00793227" w:rsidRDefault="009313FC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ВСЕГО:  7 мероприятий                                                                                                                          </w:t>
            </w:r>
            <w:r w:rsidR="002F0E91">
              <w:rPr>
                <w:rFonts w:ascii="Times New Roman" w:hAnsi="Times New Roman" w:cs="Times New Roman"/>
                <w:b/>
              </w:rPr>
              <w:t xml:space="preserve">           </w:t>
            </w:r>
            <w:r w:rsidR="00061D43">
              <w:rPr>
                <w:rFonts w:ascii="Times New Roman" w:hAnsi="Times New Roman" w:cs="Times New Roman"/>
                <w:b/>
              </w:rPr>
              <w:t xml:space="preserve">  262</w:t>
            </w:r>
            <w:r w:rsidRPr="00793227">
              <w:rPr>
                <w:rFonts w:ascii="Times New Roman" w:hAnsi="Times New Roman" w:cs="Times New Roman"/>
                <w:b/>
              </w:rPr>
              <w:t xml:space="preserve"> чел.</w:t>
            </w:r>
          </w:p>
        </w:tc>
      </w:tr>
      <w:tr w:rsidR="009313FC" w:rsidRPr="00383717" w:rsidTr="00861D89">
        <w:tc>
          <w:tcPr>
            <w:tcW w:w="15129" w:type="dxa"/>
            <w:gridSpan w:val="7"/>
          </w:tcPr>
          <w:p w:rsidR="009313FC" w:rsidRPr="00793227" w:rsidRDefault="009313FC" w:rsidP="00793227">
            <w:pPr>
              <w:jc w:val="center"/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  <w:b/>
              </w:rPr>
              <w:t>МКОУ «Мийнальская ООШ»</w:t>
            </w:r>
          </w:p>
        </w:tc>
      </w:tr>
      <w:tr w:rsidR="009313FC" w:rsidRPr="00383717" w:rsidTr="002F0E91">
        <w:tc>
          <w:tcPr>
            <w:tcW w:w="2723" w:type="dxa"/>
          </w:tcPr>
          <w:p w:rsidR="009313FC" w:rsidRPr="00793227" w:rsidRDefault="009313FC" w:rsidP="00793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313FC" w:rsidRPr="00793227" w:rsidRDefault="009313FC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 xml:space="preserve">1. Урок мужества </w:t>
            </w:r>
          </w:p>
          <w:p w:rsidR="009313FC" w:rsidRPr="00793227" w:rsidRDefault="009313FC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«Маленькие герои страшной войны».</w:t>
            </w:r>
          </w:p>
        </w:tc>
        <w:tc>
          <w:tcPr>
            <w:tcW w:w="1689" w:type="dxa"/>
          </w:tcPr>
          <w:p w:rsidR="009313FC" w:rsidRPr="00793227" w:rsidRDefault="009313FC" w:rsidP="007932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25.04.2022,</w:t>
            </w:r>
          </w:p>
          <w:p w:rsidR="009313FC" w:rsidRPr="00793227" w:rsidRDefault="009313FC" w:rsidP="00793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9313FC" w:rsidRPr="00793227" w:rsidRDefault="009313FC" w:rsidP="00793227">
            <w:pPr>
              <w:rPr>
                <w:rFonts w:ascii="Times New Roman" w:hAnsi="Times New Roman" w:cs="Times New Roman"/>
              </w:rPr>
            </w:pPr>
            <w:proofErr w:type="spellStart"/>
            <w:r w:rsidRPr="00793227">
              <w:rPr>
                <w:rFonts w:ascii="Times New Roman" w:hAnsi="Times New Roman" w:cs="Times New Roman"/>
              </w:rPr>
              <w:t>Офлайн</w:t>
            </w:r>
            <w:proofErr w:type="spellEnd"/>
            <w:r w:rsidRPr="007932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3" w:type="dxa"/>
          </w:tcPr>
          <w:p w:rsidR="009313FC" w:rsidRPr="00793227" w:rsidRDefault="009313FC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Урок с использованием презентаций.</w:t>
            </w:r>
          </w:p>
        </w:tc>
        <w:tc>
          <w:tcPr>
            <w:tcW w:w="1861" w:type="dxa"/>
          </w:tcPr>
          <w:p w:rsidR="009313FC" w:rsidRPr="00793227" w:rsidRDefault="009313FC" w:rsidP="00793227">
            <w:pPr>
              <w:rPr>
                <w:rFonts w:ascii="Times New Roman" w:hAnsi="Times New Roman" w:cs="Times New Roman"/>
              </w:rPr>
            </w:pPr>
          </w:p>
          <w:p w:rsidR="009313FC" w:rsidRPr="00793227" w:rsidRDefault="009313FC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18 чел.</w:t>
            </w:r>
          </w:p>
        </w:tc>
        <w:tc>
          <w:tcPr>
            <w:tcW w:w="1862" w:type="dxa"/>
          </w:tcPr>
          <w:p w:rsidR="009313FC" w:rsidRPr="00793227" w:rsidRDefault="009313FC" w:rsidP="00793227">
            <w:pPr>
              <w:rPr>
                <w:rFonts w:ascii="Times New Roman" w:hAnsi="Times New Roman" w:cs="Times New Roman"/>
              </w:rPr>
            </w:pPr>
          </w:p>
          <w:p w:rsidR="009313FC" w:rsidRPr="00793227" w:rsidRDefault="009313FC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793227">
              <w:rPr>
                <w:rFonts w:ascii="Times New Roman" w:hAnsi="Times New Roman" w:cs="Times New Roman"/>
              </w:rPr>
              <w:t>кл</w:t>
            </w:r>
            <w:proofErr w:type="spellEnd"/>
            <w:r w:rsidRPr="00793227">
              <w:rPr>
                <w:rFonts w:ascii="Times New Roman" w:hAnsi="Times New Roman" w:cs="Times New Roman"/>
              </w:rPr>
              <w:t>.</w:t>
            </w:r>
          </w:p>
        </w:tc>
      </w:tr>
      <w:tr w:rsidR="009313FC" w:rsidRPr="00383717" w:rsidTr="00861D89">
        <w:tc>
          <w:tcPr>
            <w:tcW w:w="15129" w:type="dxa"/>
            <w:gridSpan w:val="7"/>
          </w:tcPr>
          <w:p w:rsidR="009313FC" w:rsidRPr="00793227" w:rsidRDefault="009313FC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  <w:b/>
              </w:rPr>
              <w:t xml:space="preserve">                              ВСЕГО:  1 мероприятие                                                                                                                              </w:t>
            </w:r>
            <w:r w:rsidR="002F0E91">
              <w:rPr>
                <w:rFonts w:ascii="Times New Roman" w:hAnsi="Times New Roman" w:cs="Times New Roman"/>
                <w:b/>
              </w:rPr>
              <w:t xml:space="preserve">           </w:t>
            </w:r>
            <w:r w:rsidRPr="00793227">
              <w:rPr>
                <w:rFonts w:ascii="Times New Roman" w:hAnsi="Times New Roman" w:cs="Times New Roman"/>
                <w:b/>
              </w:rPr>
              <w:t xml:space="preserve"> 18чел</w:t>
            </w:r>
          </w:p>
        </w:tc>
      </w:tr>
      <w:tr w:rsidR="006373D1" w:rsidRPr="00383717" w:rsidTr="00A53A54">
        <w:tc>
          <w:tcPr>
            <w:tcW w:w="15129" w:type="dxa"/>
            <w:gridSpan w:val="7"/>
          </w:tcPr>
          <w:p w:rsidR="006373D1" w:rsidRPr="00793227" w:rsidRDefault="00B87E7C" w:rsidP="0079322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93227">
              <w:rPr>
                <w:rFonts w:ascii="Times New Roman" w:hAnsi="Times New Roman" w:cs="Times New Roman"/>
                <w:b/>
              </w:rPr>
              <w:t>МКОУ «Элисенваарская СОШ»</w:t>
            </w:r>
          </w:p>
        </w:tc>
      </w:tr>
      <w:tr w:rsidR="00CC7E76" w:rsidRPr="00383717" w:rsidTr="002F0E91">
        <w:tc>
          <w:tcPr>
            <w:tcW w:w="2723" w:type="dxa"/>
          </w:tcPr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пункт 3.25 «Проведение тематических конкурсов, посвященных Великой Отечественной войне 1941-1945 годов»;</w:t>
            </w:r>
          </w:p>
        </w:tc>
        <w:tc>
          <w:tcPr>
            <w:tcW w:w="2410" w:type="dxa"/>
          </w:tcPr>
          <w:p w:rsidR="006373D1" w:rsidRPr="00793227" w:rsidRDefault="006373D1" w:rsidP="00793227">
            <w:pPr>
              <w:rPr>
                <w:rFonts w:ascii="Times New Roman" w:eastAsia="Calibri" w:hAnsi="Times New Roman" w:cs="Times New Roman"/>
              </w:rPr>
            </w:pPr>
            <w:r w:rsidRPr="00793227">
              <w:rPr>
                <w:rFonts w:ascii="Times New Roman" w:eastAsia="Calibri" w:hAnsi="Times New Roman" w:cs="Times New Roman"/>
              </w:rPr>
              <w:t>1. Конкурс чтецов «Никто не забыт, ничто не забыто».</w:t>
            </w:r>
          </w:p>
          <w:p w:rsidR="006373D1" w:rsidRPr="00793227" w:rsidRDefault="006373D1" w:rsidP="00793227">
            <w:pPr>
              <w:rPr>
                <w:rFonts w:ascii="Times New Roman" w:eastAsia="Calibri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eastAsia="Calibri" w:hAnsi="Times New Roman" w:cs="Times New Roman"/>
              </w:rPr>
            </w:pPr>
          </w:p>
          <w:p w:rsidR="006373D1" w:rsidRDefault="006373D1" w:rsidP="00793227">
            <w:pPr>
              <w:rPr>
                <w:rFonts w:ascii="Times New Roman" w:eastAsia="Calibri" w:hAnsi="Times New Roman" w:cs="Times New Roman"/>
              </w:rPr>
            </w:pPr>
            <w:r w:rsidRPr="00793227">
              <w:rPr>
                <w:rFonts w:ascii="Times New Roman" w:eastAsia="Calibri" w:hAnsi="Times New Roman" w:cs="Times New Roman"/>
              </w:rPr>
              <w:t>2. Конкурс рисунков «Рисуем Победу»</w:t>
            </w:r>
          </w:p>
          <w:p w:rsidR="00F520B8" w:rsidRDefault="00F520B8" w:rsidP="00793227">
            <w:pPr>
              <w:rPr>
                <w:rFonts w:ascii="Times New Roman" w:eastAsia="Calibri" w:hAnsi="Times New Roman" w:cs="Times New Roman"/>
              </w:rPr>
            </w:pPr>
          </w:p>
          <w:p w:rsidR="00F520B8" w:rsidRPr="00793227" w:rsidRDefault="00F520B8" w:rsidP="007932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.  «День Победы»</w:t>
            </w:r>
          </w:p>
          <w:p w:rsidR="009072D2" w:rsidRPr="00793227" w:rsidRDefault="009072D2" w:rsidP="00793227">
            <w:pPr>
              <w:rPr>
                <w:rFonts w:ascii="Times New Roman" w:eastAsia="Calibri" w:hAnsi="Times New Roman" w:cs="Times New Roman"/>
              </w:rPr>
            </w:pPr>
          </w:p>
          <w:p w:rsidR="009072D2" w:rsidRPr="00793227" w:rsidRDefault="009072D2" w:rsidP="007932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9" w:type="dxa"/>
          </w:tcPr>
          <w:p w:rsidR="006373D1" w:rsidRPr="00793227" w:rsidRDefault="006373D1" w:rsidP="00793227">
            <w:pPr>
              <w:rPr>
                <w:rFonts w:ascii="Times New Roman" w:eastAsia="Calibri" w:hAnsi="Times New Roman" w:cs="Times New Roman"/>
              </w:rPr>
            </w:pPr>
            <w:r w:rsidRPr="00793227">
              <w:rPr>
                <w:rFonts w:ascii="Times New Roman" w:eastAsia="Calibri" w:hAnsi="Times New Roman" w:cs="Times New Roman"/>
              </w:rPr>
              <w:lastRenderedPageBreak/>
              <w:t>29.04</w:t>
            </w:r>
          </w:p>
          <w:p w:rsidR="006373D1" w:rsidRPr="00793227" w:rsidRDefault="006373D1" w:rsidP="00793227">
            <w:pPr>
              <w:rPr>
                <w:rFonts w:ascii="Times New Roman" w:eastAsia="Calibri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eastAsia="Calibri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eastAsia="Calibri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eastAsia="Calibri" w:hAnsi="Times New Roman" w:cs="Times New Roman"/>
              </w:rPr>
            </w:pPr>
          </w:p>
          <w:p w:rsidR="006373D1" w:rsidRDefault="006373D1" w:rsidP="00793227">
            <w:pPr>
              <w:rPr>
                <w:rFonts w:ascii="Times New Roman" w:eastAsia="Calibri" w:hAnsi="Times New Roman" w:cs="Times New Roman"/>
              </w:rPr>
            </w:pPr>
            <w:r w:rsidRPr="00793227">
              <w:rPr>
                <w:rFonts w:ascii="Times New Roman" w:eastAsia="Calibri" w:hAnsi="Times New Roman" w:cs="Times New Roman"/>
              </w:rPr>
              <w:t>Апрель, Май</w:t>
            </w:r>
          </w:p>
          <w:p w:rsidR="00F520B8" w:rsidRDefault="00F520B8" w:rsidP="00793227">
            <w:pPr>
              <w:rPr>
                <w:rFonts w:ascii="Times New Roman" w:eastAsia="Calibri" w:hAnsi="Times New Roman" w:cs="Times New Roman"/>
              </w:rPr>
            </w:pPr>
          </w:p>
          <w:p w:rsidR="00F520B8" w:rsidRDefault="00F520B8" w:rsidP="00793227">
            <w:pPr>
              <w:rPr>
                <w:rFonts w:ascii="Times New Roman" w:eastAsia="Calibri" w:hAnsi="Times New Roman" w:cs="Times New Roman"/>
              </w:rPr>
            </w:pPr>
          </w:p>
          <w:p w:rsidR="00F520B8" w:rsidRPr="00793227" w:rsidRDefault="00F520B8" w:rsidP="007932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8 мая</w:t>
            </w:r>
          </w:p>
        </w:tc>
        <w:tc>
          <w:tcPr>
            <w:tcW w:w="2041" w:type="dxa"/>
          </w:tcPr>
          <w:p w:rsidR="006373D1" w:rsidRPr="00793227" w:rsidRDefault="006373D1" w:rsidP="00793227">
            <w:pPr>
              <w:rPr>
                <w:rFonts w:ascii="Times New Roman" w:eastAsia="Calibri" w:hAnsi="Times New Roman" w:cs="Times New Roman"/>
              </w:rPr>
            </w:pPr>
            <w:r w:rsidRPr="00793227">
              <w:rPr>
                <w:rFonts w:ascii="Times New Roman" w:eastAsia="Calibri" w:hAnsi="Times New Roman" w:cs="Times New Roman"/>
              </w:rPr>
              <w:lastRenderedPageBreak/>
              <w:t>Выразительное прочтение стихотворений о ВОВ.</w:t>
            </w:r>
          </w:p>
          <w:p w:rsidR="006373D1" w:rsidRPr="00793227" w:rsidRDefault="006373D1" w:rsidP="00793227">
            <w:pPr>
              <w:rPr>
                <w:rFonts w:ascii="Times New Roman" w:eastAsia="Calibri" w:hAnsi="Times New Roman" w:cs="Times New Roman"/>
              </w:rPr>
            </w:pPr>
          </w:p>
          <w:p w:rsidR="006373D1" w:rsidRDefault="006373D1" w:rsidP="00793227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793227">
              <w:rPr>
                <w:rFonts w:ascii="Times New Roman" w:eastAsia="Calibri" w:hAnsi="Times New Roman" w:cs="Times New Roman"/>
              </w:rPr>
              <w:t>Онлайн</w:t>
            </w:r>
            <w:proofErr w:type="spellEnd"/>
            <w:r w:rsidRPr="00793227">
              <w:rPr>
                <w:rFonts w:ascii="Times New Roman" w:eastAsia="Calibri" w:hAnsi="Times New Roman" w:cs="Times New Roman"/>
              </w:rPr>
              <w:t xml:space="preserve"> акция</w:t>
            </w:r>
          </w:p>
          <w:p w:rsidR="00F520B8" w:rsidRDefault="00F520B8" w:rsidP="00793227">
            <w:pPr>
              <w:rPr>
                <w:rFonts w:ascii="Times New Roman" w:eastAsia="Calibri" w:hAnsi="Times New Roman" w:cs="Times New Roman"/>
              </w:rPr>
            </w:pPr>
          </w:p>
          <w:p w:rsidR="00F520B8" w:rsidRDefault="00F520B8" w:rsidP="00793227">
            <w:pPr>
              <w:rPr>
                <w:rFonts w:ascii="Times New Roman" w:eastAsia="Calibri" w:hAnsi="Times New Roman" w:cs="Times New Roman"/>
              </w:rPr>
            </w:pPr>
          </w:p>
          <w:p w:rsidR="00F520B8" w:rsidRPr="00793227" w:rsidRDefault="00F520B8" w:rsidP="007932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Общешкольный концерт</w:t>
            </w:r>
          </w:p>
        </w:tc>
        <w:tc>
          <w:tcPr>
            <w:tcW w:w="2543" w:type="dxa"/>
          </w:tcPr>
          <w:p w:rsidR="006373D1" w:rsidRPr="00793227" w:rsidRDefault="006373D1" w:rsidP="00793227">
            <w:pPr>
              <w:rPr>
                <w:rFonts w:ascii="Times New Roman" w:eastAsia="Calibri" w:hAnsi="Times New Roman" w:cs="Times New Roman"/>
              </w:rPr>
            </w:pPr>
          </w:p>
          <w:p w:rsidR="006373D1" w:rsidRDefault="006373D1" w:rsidP="00793227">
            <w:pPr>
              <w:rPr>
                <w:rFonts w:ascii="Times New Roman" w:eastAsia="Calibri" w:hAnsi="Times New Roman" w:cs="Times New Roman"/>
              </w:rPr>
            </w:pPr>
          </w:p>
          <w:p w:rsidR="00F520B8" w:rsidRDefault="00F520B8" w:rsidP="00793227">
            <w:pPr>
              <w:rPr>
                <w:rFonts w:ascii="Times New Roman" w:eastAsia="Calibri" w:hAnsi="Times New Roman" w:cs="Times New Roman"/>
              </w:rPr>
            </w:pPr>
          </w:p>
          <w:p w:rsidR="00F520B8" w:rsidRDefault="00F520B8" w:rsidP="00793227">
            <w:pPr>
              <w:rPr>
                <w:rFonts w:ascii="Times New Roman" w:eastAsia="Calibri" w:hAnsi="Times New Roman" w:cs="Times New Roman"/>
              </w:rPr>
            </w:pPr>
          </w:p>
          <w:p w:rsidR="00F520B8" w:rsidRDefault="00F520B8" w:rsidP="00793227">
            <w:pPr>
              <w:rPr>
                <w:rFonts w:ascii="Times New Roman" w:eastAsia="Calibri" w:hAnsi="Times New Roman" w:cs="Times New Roman"/>
              </w:rPr>
            </w:pPr>
          </w:p>
          <w:p w:rsidR="00F520B8" w:rsidRDefault="00F520B8" w:rsidP="00793227">
            <w:pPr>
              <w:rPr>
                <w:rFonts w:ascii="Times New Roman" w:eastAsia="Calibri" w:hAnsi="Times New Roman" w:cs="Times New Roman"/>
              </w:rPr>
            </w:pPr>
          </w:p>
          <w:p w:rsidR="00F520B8" w:rsidRDefault="00F520B8" w:rsidP="00793227">
            <w:pPr>
              <w:rPr>
                <w:rFonts w:ascii="Times New Roman" w:eastAsia="Calibri" w:hAnsi="Times New Roman" w:cs="Times New Roman"/>
              </w:rPr>
            </w:pPr>
          </w:p>
          <w:p w:rsidR="00F520B8" w:rsidRPr="00793227" w:rsidRDefault="00F520B8" w:rsidP="00793227">
            <w:pPr>
              <w:rPr>
                <w:rFonts w:ascii="Times New Roman" w:eastAsia="Calibri" w:hAnsi="Times New Roman" w:cs="Times New Roman"/>
              </w:rPr>
            </w:pPr>
          </w:p>
          <w:p w:rsidR="006373D1" w:rsidRPr="00793227" w:rsidRDefault="00F520B8" w:rsidP="007932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Обучающиеся приняли участие в концертной программе художественной самодеятельности посвященные Победе в Вов. </w:t>
            </w:r>
          </w:p>
          <w:p w:rsidR="006373D1" w:rsidRPr="00793227" w:rsidRDefault="006373D1" w:rsidP="00793227">
            <w:pPr>
              <w:rPr>
                <w:rFonts w:ascii="Times New Roman" w:eastAsia="Calibri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eastAsia="Calibri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eastAsia="Calibri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1" w:type="dxa"/>
          </w:tcPr>
          <w:p w:rsidR="006373D1" w:rsidRPr="00793227" w:rsidRDefault="006373D1" w:rsidP="00793227">
            <w:pPr>
              <w:rPr>
                <w:rFonts w:ascii="Times New Roman" w:eastAsia="Calibri" w:hAnsi="Times New Roman" w:cs="Times New Roman"/>
              </w:rPr>
            </w:pPr>
            <w:r w:rsidRPr="00793227">
              <w:rPr>
                <w:rFonts w:ascii="Times New Roman" w:eastAsia="Calibri" w:hAnsi="Times New Roman" w:cs="Times New Roman"/>
              </w:rPr>
              <w:lastRenderedPageBreak/>
              <w:t>3 чел.</w:t>
            </w:r>
          </w:p>
          <w:p w:rsidR="006373D1" w:rsidRPr="00793227" w:rsidRDefault="006373D1" w:rsidP="00793227">
            <w:pPr>
              <w:rPr>
                <w:rFonts w:ascii="Times New Roman" w:eastAsia="Calibri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eastAsia="Calibri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eastAsia="Calibri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eastAsia="Calibri" w:hAnsi="Times New Roman" w:cs="Times New Roman"/>
              </w:rPr>
            </w:pPr>
          </w:p>
          <w:p w:rsidR="006373D1" w:rsidRDefault="006373D1" w:rsidP="00793227">
            <w:pPr>
              <w:rPr>
                <w:rFonts w:ascii="Times New Roman" w:eastAsia="Calibri" w:hAnsi="Times New Roman" w:cs="Times New Roman"/>
              </w:rPr>
            </w:pPr>
            <w:r w:rsidRPr="00793227">
              <w:rPr>
                <w:rFonts w:ascii="Times New Roman" w:eastAsia="Calibri" w:hAnsi="Times New Roman" w:cs="Times New Roman"/>
              </w:rPr>
              <w:t>20 чел.</w:t>
            </w:r>
          </w:p>
          <w:p w:rsidR="00F520B8" w:rsidRDefault="00F520B8" w:rsidP="00793227">
            <w:pPr>
              <w:rPr>
                <w:rFonts w:ascii="Times New Roman" w:eastAsia="Calibri" w:hAnsi="Times New Roman" w:cs="Times New Roman"/>
              </w:rPr>
            </w:pPr>
          </w:p>
          <w:p w:rsidR="00F520B8" w:rsidRDefault="00F520B8" w:rsidP="00793227">
            <w:pPr>
              <w:rPr>
                <w:rFonts w:ascii="Times New Roman" w:eastAsia="Calibri" w:hAnsi="Times New Roman" w:cs="Times New Roman"/>
              </w:rPr>
            </w:pPr>
          </w:p>
          <w:p w:rsidR="00F520B8" w:rsidRPr="00793227" w:rsidRDefault="00F520B8" w:rsidP="007932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5 чел.</w:t>
            </w:r>
          </w:p>
        </w:tc>
        <w:tc>
          <w:tcPr>
            <w:tcW w:w="1862" w:type="dxa"/>
          </w:tcPr>
          <w:p w:rsidR="006373D1" w:rsidRPr="00793227" w:rsidRDefault="006373D1" w:rsidP="00793227">
            <w:pPr>
              <w:rPr>
                <w:rFonts w:ascii="Times New Roman" w:eastAsia="Calibri" w:hAnsi="Times New Roman" w:cs="Times New Roman"/>
              </w:rPr>
            </w:pPr>
            <w:r w:rsidRPr="00793227">
              <w:rPr>
                <w:rFonts w:ascii="Times New Roman" w:eastAsia="Calibri" w:hAnsi="Times New Roman" w:cs="Times New Roman"/>
              </w:rPr>
              <w:lastRenderedPageBreak/>
              <w:t xml:space="preserve">11 </w:t>
            </w:r>
            <w:proofErr w:type="spellStart"/>
            <w:r w:rsidRPr="00793227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793227">
              <w:rPr>
                <w:rFonts w:ascii="Times New Roman" w:eastAsia="Calibri" w:hAnsi="Times New Roman" w:cs="Times New Roman"/>
              </w:rPr>
              <w:t>.</w:t>
            </w:r>
          </w:p>
          <w:p w:rsidR="006373D1" w:rsidRPr="00793227" w:rsidRDefault="006373D1" w:rsidP="00793227">
            <w:pPr>
              <w:rPr>
                <w:rFonts w:ascii="Times New Roman" w:eastAsia="Calibri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eastAsia="Calibri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eastAsia="Calibri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eastAsia="Calibri" w:hAnsi="Times New Roman" w:cs="Times New Roman"/>
              </w:rPr>
            </w:pPr>
          </w:p>
          <w:p w:rsidR="006373D1" w:rsidRDefault="006373D1" w:rsidP="00793227">
            <w:pPr>
              <w:rPr>
                <w:rFonts w:ascii="Times New Roman" w:eastAsia="Calibri" w:hAnsi="Times New Roman" w:cs="Times New Roman"/>
              </w:rPr>
            </w:pPr>
            <w:r w:rsidRPr="00793227">
              <w:rPr>
                <w:rFonts w:ascii="Times New Roman" w:eastAsia="Calibri" w:hAnsi="Times New Roman" w:cs="Times New Roman"/>
              </w:rPr>
              <w:t xml:space="preserve">3-8 </w:t>
            </w:r>
            <w:proofErr w:type="spellStart"/>
            <w:r w:rsidRPr="00793227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793227">
              <w:rPr>
                <w:rFonts w:ascii="Times New Roman" w:eastAsia="Calibri" w:hAnsi="Times New Roman" w:cs="Times New Roman"/>
              </w:rPr>
              <w:t>.</w:t>
            </w:r>
          </w:p>
          <w:p w:rsidR="00F520B8" w:rsidRDefault="00F520B8" w:rsidP="00793227">
            <w:pPr>
              <w:rPr>
                <w:rFonts w:ascii="Times New Roman" w:eastAsia="Calibri" w:hAnsi="Times New Roman" w:cs="Times New Roman"/>
              </w:rPr>
            </w:pPr>
          </w:p>
          <w:p w:rsidR="00F520B8" w:rsidRDefault="00F520B8" w:rsidP="00793227">
            <w:pPr>
              <w:rPr>
                <w:rFonts w:ascii="Times New Roman" w:eastAsia="Calibri" w:hAnsi="Times New Roman" w:cs="Times New Roman"/>
              </w:rPr>
            </w:pPr>
          </w:p>
          <w:p w:rsidR="00F520B8" w:rsidRPr="00793227" w:rsidRDefault="00F520B8" w:rsidP="007932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-11кл.</w:t>
            </w:r>
          </w:p>
        </w:tc>
      </w:tr>
      <w:tr w:rsidR="00F520B8" w:rsidRPr="00383717" w:rsidTr="00EA7E89">
        <w:tc>
          <w:tcPr>
            <w:tcW w:w="15129" w:type="dxa"/>
            <w:gridSpan w:val="7"/>
          </w:tcPr>
          <w:p w:rsidR="00F520B8" w:rsidRPr="00793227" w:rsidRDefault="00F520B8" w:rsidP="00793227">
            <w:pPr>
              <w:rPr>
                <w:rFonts w:ascii="Times New Roman" w:eastAsia="Calibri" w:hAnsi="Times New Roman" w:cs="Times New Roman"/>
              </w:rPr>
            </w:pPr>
            <w:r w:rsidRPr="00793227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ВСЕГО:  3 мероприятия</w:t>
            </w:r>
            <w:r w:rsidRPr="00793227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88  </w:t>
            </w:r>
            <w:r w:rsidRPr="00793227">
              <w:rPr>
                <w:rFonts w:ascii="Times New Roman" w:hAnsi="Times New Roman" w:cs="Times New Roman"/>
                <w:b/>
              </w:rPr>
              <w:t>чел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5B25F8" w:rsidRPr="00383717" w:rsidTr="00A20E9C">
        <w:tc>
          <w:tcPr>
            <w:tcW w:w="15129" w:type="dxa"/>
            <w:gridSpan w:val="7"/>
          </w:tcPr>
          <w:p w:rsidR="005B25F8" w:rsidRPr="00793227" w:rsidRDefault="005B25F8" w:rsidP="005B25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3227">
              <w:rPr>
                <w:rFonts w:ascii="Times New Roman" w:hAnsi="Times New Roman" w:cs="Times New Roman"/>
                <w:b/>
              </w:rPr>
              <w:t>МКОУ «Ла</w:t>
            </w:r>
            <w:r>
              <w:rPr>
                <w:rFonts w:ascii="Times New Roman" w:hAnsi="Times New Roman" w:cs="Times New Roman"/>
                <w:b/>
              </w:rPr>
              <w:t>х</w:t>
            </w:r>
            <w:r w:rsidRPr="00793227">
              <w:rPr>
                <w:rFonts w:ascii="Times New Roman" w:hAnsi="Times New Roman" w:cs="Times New Roman"/>
                <w:b/>
              </w:rPr>
              <w:t>денпохская СОШ»</w:t>
            </w:r>
          </w:p>
        </w:tc>
      </w:tr>
      <w:tr w:rsidR="005B25F8" w:rsidRPr="00383717" w:rsidTr="00F520B8">
        <w:tc>
          <w:tcPr>
            <w:tcW w:w="2731" w:type="dxa"/>
          </w:tcPr>
          <w:p w:rsidR="005B25F8" w:rsidRPr="005B25F8" w:rsidRDefault="005B25F8" w:rsidP="00793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B25F8" w:rsidRPr="00D1509C" w:rsidRDefault="005B25F8" w:rsidP="005B25F8">
            <w:pPr>
              <w:rPr>
                <w:rFonts w:ascii="Times New Roman" w:hAnsi="Times New Roman" w:cs="Times New Roman"/>
              </w:rPr>
            </w:pPr>
            <w:r w:rsidRPr="00D1509C">
              <w:rPr>
                <w:rFonts w:ascii="Times New Roman" w:hAnsi="Times New Roman" w:cs="Times New Roman"/>
              </w:rPr>
              <w:t>1. «Вахта памяти»</w:t>
            </w:r>
            <w:r w:rsidR="00DD0960" w:rsidRPr="00D1509C">
              <w:rPr>
                <w:rFonts w:ascii="Times New Roman" w:hAnsi="Times New Roman" w:cs="Times New Roman"/>
              </w:rPr>
              <w:t>.</w:t>
            </w:r>
          </w:p>
          <w:p w:rsidR="00DD0960" w:rsidRPr="00D1509C" w:rsidRDefault="00DD0960" w:rsidP="005B25F8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5B25F8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5B25F8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5B25F8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5B25F8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5B25F8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5B25F8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5B25F8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5B25F8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5B25F8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5B25F8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5B25F8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5B25F8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5B25F8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5B25F8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5B25F8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5B25F8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5B25F8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5B25F8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5B25F8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5B25F8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5B25F8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5B25F8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5B25F8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5B25F8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5B25F8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5B25F8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5B25F8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5B25F8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5B25F8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5B25F8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5B25F8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5B25F8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5B25F8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5B25F8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5B25F8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5B25F8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5B25F8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5B25F8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5B25F8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5B25F8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5B25F8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5B25F8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5B25F8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5B25F8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5B25F8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5B25F8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5B25F8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5B25F8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5B25F8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5B25F8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5B25F8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5B25F8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5B25F8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5B25F8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5B25F8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5B25F8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5B25F8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5B25F8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5B25F8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5B25F8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5B25F8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5B25F8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5B25F8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5B25F8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5B25F8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5B25F8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5B25F8">
            <w:pPr>
              <w:rPr>
                <w:rFonts w:ascii="Times New Roman" w:hAnsi="Times New Roman" w:cs="Times New Roman"/>
              </w:rPr>
            </w:pPr>
            <w:r w:rsidRPr="00D1509C">
              <w:rPr>
                <w:rFonts w:ascii="Times New Roman" w:hAnsi="Times New Roman" w:cs="Times New Roman"/>
              </w:rPr>
              <w:t>2. Фестиваль патриотического творчества.</w:t>
            </w:r>
          </w:p>
          <w:p w:rsidR="005F7F7A" w:rsidRPr="00D1509C" w:rsidRDefault="005F7F7A" w:rsidP="005B25F8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5B25F8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5B25F8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5B25F8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5B25F8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5B25F8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5B25F8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5B25F8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5B25F8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5B25F8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5B25F8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5B25F8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5B25F8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5B25F8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5B25F8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5B25F8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5B25F8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5B25F8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5B25F8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5B25F8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5B25F8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5B25F8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5B25F8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5B25F8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5B25F8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5B25F8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5B25F8">
            <w:pPr>
              <w:rPr>
                <w:rFonts w:ascii="Times New Roman" w:hAnsi="Times New Roman" w:cs="Times New Roman"/>
              </w:rPr>
            </w:pPr>
            <w:r w:rsidRPr="00D1509C">
              <w:rPr>
                <w:rFonts w:ascii="Times New Roman" w:hAnsi="Times New Roman" w:cs="Times New Roman"/>
              </w:rPr>
              <w:t>3. «Мы памяти своей верны».</w:t>
            </w:r>
          </w:p>
          <w:p w:rsidR="005F7F7A" w:rsidRPr="00D1509C" w:rsidRDefault="005F7F7A" w:rsidP="005B25F8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5B25F8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5B25F8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5B25F8">
            <w:pPr>
              <w:rPr>
                <w:rFonts w:ascii="Times New Roman" w:hAnsi="Times New Roman" w:cs="Times New Roman"/>
              </w:rPr>
            </w:pPr>
            <w:r w:rsidRPr="00D1509C">
              <w:rPr>
                <w:rFonts w:ascii="Times New Roman" w:hAnsi="Times New Roman" w:cs="Times New Roman"/>
              </w:rPr>
              <w:t xml:space="preserve">4. Участие в акциях «Бессмертный полк», «Георгиевская ленточка», «Окна Победы», «Письмо </w:t>
            </w:r>
            <w:r w:rsidRPr="00D1509C">
              <w:rPr>
                <w:rFonts w:ascii="Times New Roman" w:hAnsi="Times New Roman" w:cs="Times New Roman"/>
              </w:rPr>
              <w:lastRenderedPageBreak/>
              <w:t>ветерану».</w:t>
            </w:r>
          </w:p>
          <w:p w:rsidR="005F7F7A" w:rsidRPr="00D1509C" w:rsidRDefault="005F7F7A" w:rsidP="005B25F8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5B25F8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5B25F8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5B25F8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5B25F8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5B25F8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5B25F8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5B25F8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5B25F8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5B25F8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5B25F8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5B25F8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5B25F8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5B25F8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5B25F8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5B25F8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5B25F8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5B25F8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5B25F8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5B25F8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5B25F8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5B25F8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5B25F8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5B25F8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5B25F8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5B25F8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5B25F8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5B25F8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5B25F8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5B25F8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5B25F8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5B25F8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5B25F8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5B25F8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5B25F8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5B25F8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5B25F8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5B25F8">
            <w:pPr>
              <w:rPr>
                <w:rFonts w:ascii="Times New Roman" w:hAnsi="Times New Roman" w:cs="Times New Roman"/>
              </w:rPr>
            </w:pPr>
          </w:p>
          <w:p w:rsidR="00BC20E0" w:rsidRPr="00D1509C" w:rsidRDefault="00BC20E0" w:rsidP="005B25F8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5B25F8">
            <w:pPr>
              <w:rPr>
                <w:rFonts w:ascii="Times New Roman" w:hAnsi="Times New Roman" w:cs="Times New Roman"/>
              </w:rPr>
            </w:pPr>
            <w:r w:rsidRPr="00D1509C">
              <w:rPr>
                <w:rFonts w:ascii="Times New Roman" w:hAnsi="Times New Roman" w:cs="Times New Roman"/>
              </w:rPr>
              <w:lastRenderedPageBreak/>
              <w:t>5.</w:t>
            </w:r>
            <w:r w:rsidR="00BC20E0" w:rsidRPr="00D1509C">
              <w:rPr>
                <w:rFonts w:ascii="Times New Roman" w:hAnsi="Times New Roman" w:cs="Times New Roman"/>
              </w:rPr>
              <w:t xml:space="preserve"> Акция «Мемориальный патруль».</w:t>
            </w:r>
          </w:p>
          <w:p w:rsidR="00D1509C" w:rsidRPr="00D1509C" w:rsidRDefault="00D1509C" w:rsidP="005B25F8">
            <w:pPr>
              <w:rPr>
                <w:rFonts w:ascii="Times New Roman" w:hAnsi="Times New Roman" w:cs="Times New Roman"/>
              </w:rPr>
            </w:pPr>
          </w:p>
          <w:p w:rsidR="00D1509C" w:rsidRPr="00D1509C" w:rsidRDefault="00D1509C" w:rsidP="005B25F8">
            <w:pPr>
              <w:rPr>
                <w:rFonts w:ascii="Times New Roman" w:hAnsi="Times New Roman" w:cs="Times New Roman"/>
              </w:rPr>
            </w:pPr>
          </w:p>
          <w:p w:rsidR="00D1509C" w:rsidRPr="00D1509C" w:rsidRDefault="00D1509C" w:rsidP="005B25F8">
            <w:pPr>
              <w:rPr>
                <w:rFonts w:ascii="Times New Roman" w:hAnsi="Times New Roman" w:cs="Times New Roman"/>
              </w:rPr>
            </w:pPr>
          </w:p>
          <w:p w:rsidR="00D1509C" w:rsidRPr="00D1509C" w:rsidRDefault="00D1509C" w:rsidP="005B25F8">
            <w:pPr>
              <w:rPr>
                <w:rFonts w:ascii="Times New Roman" w:hAnsi="Times New Roman" w:cs="Times New Roman"/>
              </w:rPr>
            </w:pPr>
          </w:p>
          <w:p w:rsidR="00D1509C" w:rsidRPr="00D1509C" w:rsidRDefault="00D1509C" w:rsidP="005B25F8">
            <w:pPr>
              <w:rPr>
                <w:rFonts w:ascii="Times New Roman" w:hAnsi="Times New Roman" w:cs="Times New Roman"/>
              </w:rPr>
            </w:pPr>
          </w:p>
          <w:p w:rsidR="00D1509C" w:rsidRPr="00D1509C" w:rsidRDefault="00D1509C" w:rsidP="005B25F8">
            <w:pPr>
              <w:rPr>
                <w:rFonts w:ascii="Times New Roman" w:hAnsi="Times New Roman" w:cs="Times New Roman"/>
              </w:rPr>
            </w:pPr>
          </w:p>
          <w:p w:rsidR="00D1509C" w:rsidRPr="00D1509C" w:rsidRDefault="00D1509C" w:rsidP="005B25F8">
            <w:pPr>
              <w:rPr>
                <w:rFonts w:ascii="Times New Roman" w:hAnsi="Times New Roman" w:cs="Times New Roman"/>
              </w:rPr>
            </w:pPr>
          </w:p>
          <w:p w:rsidR="00D1509C" w:rsidRPr="00D1509C" w:rsidRDefault="00D1509C" w:rsidP="005B25F8">
            <w:pPr>
              <w:rPr>
                <w:rFonts w:ascii="Times New Roman" w:hAnsi="Times New Roman" w:cs="Times New Roman"/>
              </w:rPr>
            </w:pPr>
          </w:p>
          <w:p w:rsidR="00D1509C" w:rsidRPr="00D1509C" w:rsidRDefault="00D1509C" w:rsidP="005B25F8">
            <w:pPr>
              <w:rPr>
                <w:rFonts w:ascii="Times New Roman" w:hAnsi="Times New Roman" w:cs="Times New Roman"/>
              </w:rPr>
            </w:pPr>
          </w:p>
          <w:p w:rsidR="00D1509C" w:rsidRPr="00D1509C" w:rsidRDefault="00D1509C" w:rsidP="005B25F8">
            <w:pPr>
              <w:rPr>
                <w:rFonts w:ascii="Times New Roman" w:hAnsi="Times New Roman" w:cs="Times New Roman"/>
              </w:rPr>
            </w:pPr>
          </w:p>
          <w:p w:rsidR="00D1509C" w:rsidRPr="00D1509C" w:rsidRDefault="00D1509C" w:rsidP="005B25F8">
            <w:pPr>
              <w:rPr>
                <w:rFonts w:ascii="Times New Roman" w:hAnsi="Times New Roman" w:cs="Times New Roman"/>
              </w:rPr>
            </w:pPr>
          </w:p>
          <w:p w:rsidR="00D1509C" w:rsidRPr="00D1509C" w:rsidRDefault="00D1509C" w:rsidP="005B25F8">
            <w:pPr>
              <w:rPr>
                <w:rFonts w:ascii="Times New Roman" w:hAnsi="Times New Roman" w:cs="Times New Roman"/>
              </w:rPr>
            </w:pPr>
          </w:p>
          <w:p w:rsidR="00D1509C" w:rsidRPr="00D1509C" w:rsidRDefault="00D1509C" w:rsidP="005B25F8">
            <w:pPr>
              <w:rPr>
                <w:rFonts w:ascii="Times New Roman" w:hAnsi="Times New Roman" w:cs="Times New Roman"/>
              </w:rPr>
            </w:pPr>
          </w:p>
          <w:p w:rsidR="00D1509C" w:rsidRPr="00D1509C" w:rsidRDefault="00D1509C" w:rsidP="005B25F8">
            <w:pPr>
              <w:rPr>
                <w:rFonts w:ascii="Times New Roman" w:hAnsi="Times New Roman" w:cs="Times New Roman"/>
              </w:rPr>
            </w:pPr>
          </w:p>
          <w:p w:rsidR="005F7F7A" w:rsidRDefault="00D1509C" w:rsidP="005B25F8">
            <w:pPr>
              <w:rPr>
                <w:rFonts w:ascii="Times New Roman" w:hAnsi="Times New Roman" w:cs="Times New Roman"/>
              </w:rPr>
            </w:pPr>
            <w:r w:rsidRPr="00D1509C">
              <w:rPr>
                <w:rFonts w:ascii="Times New Roman" w:hAnsi="Times New Roman" w:cs="Times New Roman"/>
              </w:rPr>
              <w:t>6. Соревнования по стрельбе, посвященные 77-й годовщине Победы в ВОВ 1941-1945 годов.</w:t>
            </w:r>
          </w:p>
          <w:p w:rsidR="00F520B8" w:rsidRPr="00D1509C" w:rsidRDefault="00F520B8" w:rsidP="005B25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5B25F8" w:rsidRPr="00D1509C" w:rsidRDefault="005B25F8" w:rsidP="00793227">
            <w:pPr>
              <w:rPr>
                <w:rFonts w:ascii="Times New Roman" w:hAnsi="Times New Roman" w:cs="Times New Roman"/>
              </w:rPr>
            </w:pPr>
            <w:r w:rsidRPr="00D1509C">
              <w:rPr>
                <w:rFonts w:ascii="Times New Roman" w:hAnsi="Times New Roman" w:cs="Times New Roman"/>
              </w:rPr>
              <w:lastRenderedPageBreak/>
              <w:t>06.05.2022</w:t>
            </w:r>
          </w:p>
          <w:p w:rsidR="00DD0960" w:rsidRPr="00D1509C" w:rsidRDefault="00DD0960" w:rsidP="00793227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150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4  и 20 апреля</w:t>
            </w:r>
          </w:p>
          <w:p w:rsidR="005F7F7A" w:rsidRPr="00D1509C" w:rsidRDefault="005F7F7A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F7F7A" w:rsidRPr="00D1509C" w:rsidRDefault="005F7F7A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F7F7A" w:rsidRPr="00D1509C" w:rsidRDefault="005F7F7A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F7F7A" w:rsidRPr="00D1509C" w:rsidRDefault="005F7F7A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F7F7A" w:rsidRPr="00D1509C" w:rsidRDefault="005F7F7A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F7F7A" w:rsidRPr="00D1509C" w:rsidRDefault="005F7F7A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F7F7A" w:rsidRPr="00D1509C" w:rsidRDefault="005F7F7A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F7F7A" w:rsidRPr="00D1509C" w:rsidRDefault="005F7F7A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F7F7A" w:rsidRPr="00D1509C" w:rsidRDefault="005F7F7A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F7F7A" w:rsidRPr="00D1509C" w:rsidRDefault="005F7F7A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F7F7A" w:rsidRPr="00D1509C" w:rsidRDefault="005F7F7A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F7F7A" w:rsidRPr="00D1509C" w:rsidRDefault="005F7F7A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F7F7A" w:rsidRPr="00D1509C" w:rsidRDefault="005F7F7A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F7F7A" w:rsidRPr="00D1509C" w:rsidRDefault="005F7F7A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F7F7A" w:rsidRPr="00D1509C" w:rsidRDefault="005F7F7A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F7F7A" w:rsidRPr="00D1509C" w:rsidRDefault="005F7F7A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F7F7A" w:rsidRPr="00D1509C" w:rsidRDefault="005F7F7A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F7F7A" w:rsidRPr="00D1509C" w:rsidRDefault="005F7F7A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F7F7A" w:rsidRPr="00D1509C" w:rsidRDefault="005F7F7A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F7F7A" w:rsidRPr="00D1509C" w:rsidRDefault="005F7F7A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F7F7A" w:rsidRPr="00D1509C" w:rsidRDefault="005F7F7A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F7F7A" w:rsidRPr="00D1509C" w:rsidRDefault="005F7F7A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F7F7A" w:rsidRPr="00D1509C" w:rsidRDefault="005F7F7A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F7F7A" w:rsidRPr="00D1509C" w:rsidRDefault="005F7F7A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F7F7A" w:rsidRPr="00D1509C" w:rsidRDefault="005F7F7A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F7F7A" w:rsidRPr="00D1509C" w:rsidRDefault="005F7F7A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F7F7A" w:rsidRPr="00D1509C" w:rsidRDefault="005F7F7A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F7F7A" w:rsidRPr="00D1509C" w:rsidRDefault="005F7F7A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F7F7A" w:rsidRPr="00D1509C" w:rsidRDefault="005F7F7A" w:rsidP="00793227">
            <w:pPr>
              <w:rPr>
                <w:rFonts w:ascii="Times New Roman" w:eastAsia="Calibri" w:hAnsi="Times New Roman" w:cs="Times New Roman"/>
              </w:rPr>
            </w:pPr>
            <w:r w:rsidRPr="00D1509C">
              <w:rPr>
                <w:rFonts w:ascii="Times New Roman" w:eastAsia="Calibri" w:hAnsi="Times New Roman" w:cs="Times New Roman"/>
              </w:rPr>
              <w:t>04-06.05. 2022</w:t>
            </w:r>
          </w:p>
          <w:p w:rsidR="005F7F7A" w:rsidRPr="00D1509C" w:rsidRDefault="005F7F7A" w:rsidP="00793227">
            <w:pPr>
              <w:rPr>
                <w:rFonts w:ascii="Times New Roman" w:eastAsia="Calibri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eastAsia="Calibri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eastAsia="Calibri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eastAsia="Calibri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eastAsia="Calibri" w:hAnsi="Times New Roman" w:cs="Times New Roman"/>
              </w:rPr>
            </w:pPr>
            <w:r w:rsidRPr="00D1509C">
              <w:rPr>
                <w:rFonts w:ascii="Times New Roman" w:eastAsia="Calibri" w:hAnsi="Times New Roman" w:cs="Times New Roman"/>
              </w:rPr>
              <w:t xml:space="preserve">Апрель-май </w:t>
            </w: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  <w:r w:rsidRPr="00D1509C">
              <w:rPr>
                <w:rFonts w:ascii="Times New Roman" w:eastAsia="Calibri" w:hAnsi="Times New Roman" w:cs="Times New Roman"/>
              </w:rPr>
              <w:lastRenderedPageBreak/>
              <w:t xml:space="preserve">Апрель </w:t>
            </w:r>
          </w:p>
          <w:p w:rsidR="00D1509C" w:rsidRPr="00D1509C" w:rsidRDefault="00D1509C" w:rsidP="00793227">
            <w:pPr>
              <w:rPr>
                <w:rFonts w:ascii="Times New Roman" w:eastAsia="Calibri" w:hAnsi="Times New Roman" w:cs="Times New Roman"/>
              </w:rPr>
            </w:pPr>
          </w:p>
          <w:p w:rsidR="00D1509C" w:rsidRPr="00D1509C" w:rsidRDefault="00D1509C" w:rsidP="00793227">
            <w:pPr>
              <w:rPr>
                <w:rFonts w:ascii="Times New Roman" w:eastAsia="Calibri" w:hAnsi="Times New Roman" w:cs="Times New Roman"/>
              </w:rPr>
            </w:pPr>
          </w:p>
          <w:p w:rsidR="00D1509C" w:rsidRPr="00D1509C" w:rsidRDefault="00D1509C" w:rsidP="00793227">
            <w:pPr>
              <w:rPr>
                <w:rFonts w:ascii="Times New Roman" w:eastAsia="Calibri" w:hAnsi="Times New Roman" w:cs="Times New Roman"/>
              </w:rPr>
            </w:pPr>
          </w:p>
          <w:p w:rsidR="00D1509C" w:rsidRPr="00D1509C" w:rsidRDefault="00D1509C" w:rsidP="00793227">
            <w:pPr>
              <w:rPr>
                <w:rFonts w:ascii="Times New Roman" w:eastAsia="Calibri" w:hAnsi="Times New Roman" w:cs="Times New Roman"/>
              </w:rPr>
            </w:pPr>
          </w:p>
          <w:p w:rsidR="00D1509C" w:rsidRPr="00D1509C" w:rsidRDefault="00D1509C" w:rsidP="00793227">
            <w:pPr>
              <w:rPr>
                <w:rFonts w:ascii="Times New Roman" w:eastAsia="Calibri" w:hAnsi="Times New Roman" w:cs="Times New Roman"/>
              </w:rPr>
            </w:pPr>
          </w:p>
          <w:p w:rsidR="00D1509C" w:rsidRPr="00D1509C" w:rsidRDefault="00D1509C" w:rsidP="00793227">
            <w:pPr>
              <w:rPr>
                <w:rFonts w:ascii="Times New Roman" w:eastAsia="Calibri" w:hAnsi="Times New Roman" w:cs="Times New Roman"/>
              </w:rPr>
            </w:pPr>
          </w:p>
          <w:p w:rsidR="00D1509C" w:rsidRPr="00D1509C" w:rsidRDefault="00D1509C" w:rsidP="00793227">
            <w:pPr>
              <w:rPr>
                <w:rFonts w:ascii="Times New Roman" w:eastAsia="Calibri" w:hAnsi="Times New Roman" w:cs="Times New Roman"/>
              </w:rPr>
            </w:pPr>
          </w:p>
          <w:p w:rsidR="00D1509C" w:rsidRPr="00D1509C" w:rsidRDefault="00D1509C" w:rsidP="00793227">
            <w:pPr>
              <w:rPr>
                <w:rFonts w:ascii="Times New Roman" w:eastAsia="Calibri" w:hAnsi="Times New Roman" w:cs="Times New Roman"/>
              </w:rPr>
            </w:pPr>
          </w:p>
          <w:p w:rsidR="00D1509C" w:rsidRPr="00D1509C" w:rsidRDefault="00D1509C" w:rsidP="00793227">
            <w:pPr>
              <w:rPr>
                <w:rFonts w:ascii="Times New Roman" w:eastAsia="Calibri" w:hAnsi="Times New Roman" w:cs="Times New Roman"/>
              </w:rPr>
            </w:pPr>
          </w:p>
          <w:p w:rsidR="00D1509C" w:rsidRPr="00D1509C" w:rsidRDefault="00D1509C" w:rsidP="00793227">
            <w:pPr>
              <w:rPr>
                <w:rFonts w:ascii="Times New Roman" w:eastAsia="Calibri" w:hAnsi="Times New Roman" w:cs="Times New Roman"/>
              </w:rPr>
            </w:pPr>
          </w:p>
          <w:p w:rsidR="00D1509C" w:rsidRPr="00D1509C" w:rsidRDefault="00D1509C" w:rsidP="00793227">
            <w:pPr>
              <w:rPr>
                <w:rFonts w:ascii="Times New Roman" w:eastAsia="Calibri" w:hAnsi="Times New Roman" w:cs="Times New Roman"/>
              </w:rPr>
            </w:pPr>
          </w:p>
          <w:p w:rsidR="00D1509C" w:rsidRPr="00D1509C" w:rsidRDefault="00D1509C" w:rsidP="00793227">
            <w:pPr>
              <w:rPr>
                <w:rFonts w:ascii="Times New Roman" w:eastAsia="Calibri" w:hAnsi="Times New Roman" w:cs="Times New Roman"/>
              </w:rPr>
            </w:pPr>
          </w:p>
          <w:p w:rsidR="00D1509C" w:rsidRPr="00D1509C" w:rsidRDefault="00D1509C" w:rsidP="00793227">
            <w:pPr>
              <w:rPr>
                <w:rFonts w:ascii="Times New Roman" w:eastAsia="Calibri" w:hAnsi="Times New Roman" w:cs="Times New Roman"/>
              </w:rPr>
            </w:pPr>
          </w:p>
          <w:p w:rsidR="00D1509C" w:rsidRPr="00D1509C" w:rsidRDefault="00D1509C" w:rsidP="00793227">
            <w:pPr>
              <w:rPr>
                <w:rFonts w:ascii="Times New Roman" w:eastAsia="Calibri" w:hAnsi="Times New Roman" w:cs="Times New Roman"/>
              </w:rPr>
            </w:pPr>
          </w:p>
          <w:p w:rsidR="00D1509C" w:rsidRPr="00D1509C" w:rsidRDefault="00D1509C" w:rsidP="00793227">
            <w:pPr>
              <w:rPr>
                <w:rFonts w:ascii="Times New Roman" w:eastAsia="Calibri" w:hAnsi="Times New Roman" w:cs="Times New Roman"/>
              </w:rPr>
            </w:pPr>
          </w:p>
          <w:p w:rsidR="00D1509C" w:rsidRPr="00D1509C" w:rsidRDefault="00D1509C" w:rsidP="00793227">
            <w:pPr>
              <w:rPr>
                <w:rFonts w:ascii="Times New Roman" w:eastAsia="Calibri" w:hAnsi="Times New Roman" w:cs="Times New Roman"/>
              </w:rPr>
            </w:pPr>
          </w:p>
          <w:p w:rsidR="00D1509C" w:rsidRPr="00D1509C" w:rsidRDefault="00D1509C" w:rsidP="00793227">
            <w:pPr>
              <w:rPr>
                <w:rFonts w:ascii="Times New Roman" w:eastAsia="Calibri" w:hAnsi="Times New Roman" w:cs="Times New Roman"/>
              </w:rPr>
            </w:pPr>
            <w:r w:rsidRPr="00D1509C">
              <w:rPr>
                <w:rFonts w:ascii="Times New Roman" w:eastAsia="Calibri" w:hAnsi="Times New Roman" w:cs="Times New Roman"/>
              </w:rPr>
              <w:t xml:space="preserve">Март </w:t>
            </w:r>
          </w:p>
        </w:tc>
        <w:tc>
          <w:tcPr>
            <w:tcW w:w="2043" w:type="dxa"/>
          </w:tcPr>
          <w:p w:rsidR="005B25F8" w:rsidRPr="00D1509C" w:rsidRDefault="005B25F8" w:rsidP="00793227">
            <w:pPr>
              <w:rPr>
                <w:rFonts w:ascii="Times New Roman" w:hAnsi="Times New Roman" w:cs="Times New Roman"/>
              </w:rPr>
            </w:pPr>
            <w:r w:rsidRPr="00D1509C">
              <w:rPr>
                <w:rFonts w:ascii="Times New Roman" w:hAnsi="Times New Roman" w:cs="Times New Roman"/>
              </w:rPr>
              <w:lastRenderedPageBreak/>
              <w:t xml:space="preserve">Митинги у мемориальных досок и памятников  </w:t>
            </w:r>
            <w:proofErr w:type="gramStart"/>
            <w:r w:rsidRPr="00D1509C">
              <w:rPr>
                <w:rFonts w:ascii="Times New Roman" w:hAnsi="Times New Roman" w:cs="Times New Roman"/>
              </w:rPr>
              <w:t>г</w:t>
            </w:r>
            <w:proofErr w:type="gramEnd"/>
            <w:r w:rsidRPr="00D1509C">
              <w:rPr>
                <w:rFonts w:ascii="Times New Roman" w:hAnsi="Times New Roman" w:cs="Times New Roman"/>
              </w:rPr>
              <w:t>. Лахденпохья.</w:t>
            </w:r>
          </w:p>
          <w:p w:rsidR="004B01A1" w:rsidRPr="00D1509C" w:rsidRDefault="004B01A1" w:rsidP="00793227">
            <w:pPr>
              <w:rPr>
                <w:rFonts w:ascii="Times New Roman" w:hAnsi="Times New Roman" w:cs="Times New Roman"/>
              </w:rPr>
            </w:pPr>
          </w:p>
          <w:p w:rsidR="004B01A1" w:rsidRPr="00D1509C" w:rsidRDefault="004B01A1" w:rsidP="00793227">
            <w:pPr>
              <w:rPr>
                <w:rFonts w:ascii="Times New Roman" w:hAnsi="Times New Roman" w:cs="Times New Roman"/>
              </w:rPr>
            </w:pPr>
          </w:p>
          <w:p w:rsidR="004B01A1" w:rsidRPr="00D1509C" w:rsidRDefault="004B01A1" w:rsidP="00793227">
            <w:pPr>
              <w:rPr>
                <w:rFonts w:ascii="Times New Roman" w:hAnsi="Times New Roman" w:cs="Times New Roman"/>
              </w:rPr>
            </w:pPr>
          </w:p>
          <w:p w:rsidR="004B01A1" w:rsidRPr="00D1509C" w:rsidRDefault="004B01A1" w:rsidP="00793227">
            <w:pPr>
              <w:rPr>
                <w:rFonts w:ascii="Times New Roman" w:hAnsi="Times New Roman" w:cs="Times New Roman"/>
              </w:rPr>
            </w:pPr>
          </w:p>
          <w:p w:rsidR="004B01A1" w:rsidRPr="00D1509C" w:rsidRDefault="004B01A1" w:rsidP="00793227">
            <w:pPr>
              <w:rPr>
                <w:rFonts w:ascii="Times New Roman" w:hAnsi="Times New Roman" w:cs="Times New Roman"/>
              </w:rPr>
            </w:pPr>
          </w:p>
          <w:p w:rsidR="004B01A1" w:rsidRPr="00D1509C" w:rsidRDefault="004B01A1" w:rsidP="00793227">
            <w:pPr>
              <w:rPr>
                <w:rFonts w:ascii="Times New Roman" w:hAnsi="Times New Roman" w:cs="Times New Roman"/>
              </w:rPr>
            </w:pPr>
          </w:p>
          <w:p w:rsidR="004B01A1" w:rsidRPr="00D1509C" w:rsidRDefault="004B01A1" w:rsidP="00793227">
            <w:pPr>
              <w:rPr>
                <w:rFonts w:ascii="Times New Roman" w:hAnsi="Times New Roman" w:cs="Times New Roman"/>
              </w:rPr>
            </w:pPr>
          </w:p>
          <w:p w:rsidR="004B01A1" w:rsidRPr="00D1509C" w:rsidRDefault="004B01A1" w:rsidP="00793227">
            <w:pPr>
              <w:rPr>
                <w:rFonts w:ascii="Times New Roman" w:hAnsi="Times New Roman" w:cs="Times New Roman"/>
              </w:rPr>
            </w:pPr>
          </w:p>
          <w:p w:rsidR="004B01A1" w:rsidRPr="00D1509C" w:rsidRDefault="004B01A1" w:rsidP="00793227">
            <w:pPr>
              <w:rPr>
                <w:rFonts w:ascii="Times New Roman" w:hAnsi="Times New Roman" w:cs="Times New Roman"/>
              </w:rPr>
            </w:pPr>
          </w:p>
          <w:p w:rsidR="004B01A1" w:rsidRPr="00D1509C" w:rsidRDefault="004B01A1" w:rsidP="00793227">
            <w:pPr>
              <w:rPr>
                <w:rFonts w:ascii="Times New Roman" w:hAnsi="Times New Roman" w:cs="Times New Roman"/>
              </w:rPr>
            </w:pPr>
          </w:p>
          <w:p w:rsidR="004B01A1" w:rsidRPr="00D1509C" w:rsidRDefault="004B01A1" w:rsidP="00793227">
            <w:pPr>
              <w:rPr>
                <w:rFonts w:ascii="Times New Roman" w:hAnsi="Times New Roman" w:cs="Times New Roman"/>
              </w:rPr>
            </w:pPr>
          </w:p>
          <w:p w:rsidR="004B01A1" w:rsidRPr="00D1509C" w:rsidRDefault="004B01A1" w:rsidP="00793227">
            <w:pPr>
              <w:rPr>
                <w:rFonts w:ascii="Times New Roman" w:hAnsi="Times New Roman" w:cs="Times New Roman"/>
              </w:rPr>
            </w:pPr>
          </w:p>
          <w:p w:rsidR="004B01A1" w:rsidRPr="00D1509C" w:rsidRDefault="004B01A1" w:rsidP="00793227">
            <w:pPr>
              <w:rPr>
                <w:rFonts w:ascii="Times New Roman" w:hAnsi="Times New Roman" w:cs="Times New Roman"/>
              </w:rPr>
            </w:pPr>
          </w:p>
          <w:p w:rsidR="004B01A1" w:rsidRPr="00D1509C" w:rsidRDefault="004B01A1" w:rsidP="00793227">
            <w:pPr>
              <w:rPr>
                <w:rFonts w:ascii="Times New Roman" w:hAnsi="Times New Roman" w:cs="Times New Roman"/>
              </w:rPr>
            </w:pPr>
          </w:p>
          <w:p w:rsidR="004B01A1" w:rsidRPr="00D1509C" w:rsidRDefault="004B01A1" w:rsidP="00793227">
            <w:pPr>
              <w:rPr>
                <w:rFonts w:ascii="Times New Roman" w:hAnsi="Times New Roman" w:cs="Times New Roman"/>
              </w:rPr>
            </w:pPr>
          </w:p>
          <w:p w:rsidR="004B01A1" w:rsidRPr="00D1509C" w:rsidRDefault="004B01A1" w:rsidP="00793227">
            <w:pPr>
              <w:rPr>
                <w:rFonts w:ascii="Times New Roman" w:hAnsi="Times New Roman" w:cs="Times New Roman"/>
              </w:rPr>
            </w:pPr>
          </w:p>
          <w:p w:rsidR="004B01A1" w:rsidRPr="00D1509C" w:rsidRDefault="004B01A1" w:rsidP="00793227">
            <w:pPr>
              <w:rPr>
                <w:rFonts w:ascii="Times New Roman" w:hAnsi="Times New Roman" w:cs="Times New Roman"/>
              </w:rPr>
            </w:pPr>
          </w:p>
          <w:p w:rsidR="004B01A1" w:rsidRPr="00D1509C" w:rsidRDefault="004B01A1" w:rsidP="00793227">
            <w:pPr>
              <w:rPr>
                <w:rFonts w:ascii="Times New Roman" w:hAnsi="Times New Roman" w:cs="Times New Roman"/>
              </w:rPr>
            </w:pPr>
          </w:p>
          <w:p w:rsidR="004B01A1" w:rsidRPr="00D1509C" w:rsidRDefault="004B01A1" w:rsidP="00793227">
            <w:pPr>
              <w:rPr>
                <w:rFonts w:ascii="Times New Roman" w:hAnsi="Times New Roman" w:cs="Times New Roman"/>
              </w:rPr>
            </w:pPr>
          </w:p>
          <w:p w:rsidR="004B01A1" w:rsidRPr="00D1509C" w:rsidRDefault="004B01A1" w:rsidP="00793227">
            <w:pPr>
              <w:rPr>
                <w:rFonts w:ascii="Times New Roman" w:hAnsi="Times New Roman" w:cs="Times New Roman"/>
              </w:rPr>
            </w:pPr>
          </w:p>
          <w:p w:rsidR="004B01A1" w:rsidRPr="00D1509C" w:rsidRDefault="004B01A1" w:rsidP="00793227">
            <w:pPr>
              <w:rPr>
                <w:rFonts w:ascii="Times New Roman" w:hAnsi="Times New Roman" w:cs="Times New Roman"/>
              </w:rPr>
            </w:pPr>
          </w:p>
          <w:p w:rsidR="004B01A1" w:rsidRPr="00D1509C" w:rsidRDefault="004B01A1" w:rsidP="00793227">
            <w:pPr>
              <w:rPr>
                <w:rFonts w:ascii="Times New Roman" w:hAnsi="Times New Roman" w:cs="Times New Roman"/>
              </w:rPr>
            </w:pPr>
          </w:p>
          <w:p w:rsidR="004B01A1" w:rsidRPr="00D1509C" w:rsidRDefault="004B01A1" w:rsidP="00793227">
            <w:pPr>
              <w:rPr>
                <w:rFonts w:ascii="Times New Roman" w:hAnsi="Times New Roman" w:cs="Times New Roman"/>
              </w:rPr>
            </w:pPr>
          </w:p>
          <w:p w:rsidR="004B01A1" w:rsidRPr="00D1509C" w:rsidRDefault="004B01A1" w:rsidP="00793227">
            <w:pPr>
              <w:rPr>
                <w:rFonts w:ascii="Times New Roman" w:hAnsi="Times New Roman" w:cs="Times New Roman"/>
              </w:rPr>
            </w:pPr>
          </w:p>
          <w:p w:rsidR="004B01A1" w:rsidRPr="00D1509C" w:rsidRDefault="004B01A1" w:rsidP="00793227">
            <w:pPr>
              <w:rPr>
                <w:rFonts w:ascii="Times New Roman" w:hAnsi="Times New Roman" w:cs="Times New Roman"/>
              </w:rPr>
            </w:pPr>
          </w:p>
          <w:p w:rsidR="004B01A1" w:rsidRPr="00D1509C" w:rsidRDefault="004B01A1" w:rsidP="00793227">
            <w:pPr>
              <w:rPr>
                <w:rFonts w:ascii="Times New Roman" w:hAnsi="Times New Roman" w:cs="Times New Roman"/>
              </w:rPr>
            </w:pPr>
          </w:p>
          <w:p w:rsidR="004B01A1" w:rsidRPr="00D1509C" w:rsidRDefault="004B01A1" w:rsidP="00793227">
            <w:pPr>
              <w:rPr>
                <w:rFonts w:ascii="Times New Roman" w:hAnsi="Times New Roman" w:cs="Times New Roman"/>
              </w:rPr>
            </w:pPr>
          </w:p>
          <w:p w:rsidR="004B01A1" w:rsidRPr="00D1509C" w:rsidRDefault="004B01A1" w:rsidP="00793227">
            <w:pPr>
              <w:rPr>
                <w:rFonts w:ascii="Times New Roman" w:hAnsi="Times New Roman" w:cs="Times New Roman"/>
              </w:rPr>
            </w:pPr>
          </w:p>
          <w:p w:rsidR="004B01A1" w:rsidRPr="00D1509C" w:rsidRDefault="004B01A1" w:rsidP="00793227">
            <w:pPr>
              <w:rPr>
                <w:rFonts w:ascii="Times New Roman" w:hAnsi="Times New Roman" w:cs="Times New Roman"/>
              </w:rPr>
            </w:pPr>
          </w:p>
          <w:p w:rsidR="004B01A1" w:rsidRPr="00D1509C" w:rsidRDefault="004B01A1" w:rsidP="00793227">
            <w:pPr>
              <w:rPr>
                <w:rFonts w:ascii="Times New Roman" w:hAnsi="Times New Roman" w:cs="Times New Roman"/>
              </w:rPr>
            </w:pPr>
          </w:p>
          <w:p w:rsidR="004B01A1" w:rsidRPr="00D1509C" w:rsidRDefault="004B01A1" w:rsidP="00793227">
            <w:pPr>
              <w:rPr>
                <w:rFonts w:ascii="Times New Roman" w:hAnsi="Times New Roman" w:cs="Times New Roman"/>
              </w:rPr>
            </w:pPr>
          </w:p>
          <w:p w:rsidR="004B01A1" w:rsidRPr="00D1509C" w:rsidRDefault="004B01A1" w:rsidP="00793227">
            <w:pPr>
              <w:rPr>
                <w:rFonts w:ascii="Times New Roman" w:hAnsi="Times New Roman" w:cs="Times New Roman"/>
              </w:rPr>
            </w:pPr>
          </w:p>
          <w:p w:rsidR="004B01A1" w:rsidRPr="00D1509C" w:rsidRDefault="004B01A1" w:rsidP="00793227">
            <w:pPr>
              <w:rPr>
                <w:rFonts w:ascii="Times New Roman" w:hAnsi="Times New Roman" w:cs="Times New Roman"/>
              </w:rPr>
            </w:pPr>
          </w:p>
          <w:p w:rsidR="004B01A1" w:rsidRPr="00D1509C" w:rsidRDefault="004B01A1" w:rsidP="00793227">
            <w:pPr>
              <w:rPr>
                <w:rFonts w:ascii="Times New Roman" w:hAnsi="Times New Roman" w:cs="Times New Roman"/>
              </w:rPr>
            </w:pPr>
          </w:p>
          <w:p w:rsidR="004B01A1" w:rsidRPr="00D1509C" w:rsidRDefault="004B01A1" w:rsidP="00793227">
            <w:pPr>
              <w:rPr>
                <w:rFonts w:ascii="Times New Roman" w:hAnsi="Times New Roman" w:cs="Times New Roman"/>
              </w:rPr>
            </w:pPr>
          </w:p>
          <w:p w:rsidR="004B01A1" w:rsidRPr="00D1509C" w:rsidRDefault="004B01A1" w:rsidP="00793227">
            <w:pPr>
              <w:rPr>
                <w:rFonts w:ascii="Times New Roman" w:hAnsi="Times New Roman" w:cs="Times New Roman"/>
              </w:rPr>
            </w:pPr>
          </w:p>
          <w:p w:rsidR="004B01A1" w:rsidRPr="00D1509C" w:rsidRDefault="004B01A1" w:rsidP="00793227">
            <w:pPr>
              <w:rPr>
                <w:rFonts w:ascii="Times New Roman" w:hAnsi="Times New Roman" w:cs="Times New Roman"/>
              </w:rPr>
            </w:pPr>
          </w:p>
          <w:p w:rsidR="004B01A1" w:rsidRPr="00D1509C" w:rsidRDefault="004B01A1" w:rsidP="00793227">
            <w:pPr>
              <w:rPr>
                <w:rFonts w:ascii="Times New Roman" w:hAnsi="Times New Roman" w:cs="Times New Roman"/>
              </w:rPr>
            </w:pPr>
          </w:p>
          <w:p w:rsidR="004B01A1" w:rsidRPr="00D1509C" w:rsidRDefault="004B01A1" w:rsidP="00793227">
            <w:pPr>
              <w:rPr>
                <w:rFonts w:ascii="Times New Roman" w:hAnsi="Times New Roman" w:cs="Times New Roman"/>
              </w:rPr>
            </w:pPr>
          </w:p>
          <w:p w:rsidR="004B01A1" w:rsidRPr="00D1509C" w:rsidRDefault="004B01A1" w:rsidP="00793227">
            <w:pPr>
              <w:rPr>
                <w:rFonts w:ascii="Times New Roman" w:hAnsi="Times New Roman" w:cs="Times New Roman"/>
              </w:rPr>
            </w:pPr>
          </w:p>
          <w:p w:rsidR="004B01A1" w:rsidRPr="00D1509C" w:rsidRDefault="004B01A1" w:rsidP="00793227">
            <w:pPr>
              <w:rPr>
                <w:rFonts w:ascii="Times New Roman" w:hAnsi="Times New Roman" w:cs="Times New Roman"/>
              </w:rPr>
            </w:pPr>
          </w:p>
          <w:p w:rsidR="004B01A1" w:rsidRPr="00D1509C" w:rsidRDefault="004B01A1" w:rsidP="00793227">
            <w:pPr>
              <w:rPr>
                <w:rFonts w:ascii="Times New Roman" w:hAnsi="Times New Roman" w:cs="Times New Roman"/>
              </w:rPr>
            </w:pPr>
          </w:p>
          <w:p w:rsidR="004B01A1" w:rsidRPr="00D1509C" w:rsidRDefault="004B01A1" w:rsidP="00793227">
            <w:pPr>
              <w:rPr>
                <w:rFonts w:ascii="Times New Roman" w:hAnsi="Times New Roman" w:cs="Times New Roman"/>
              </w:rPr>
            </w:pPr>
          </w:p>
          <w:p w:rsidR="004B01A1" w:rsidRPr="00D1509C" w:rsidRDefault="004B01A1" w:rsidP="00793227">
            <w:pPr>
              <w:rPr>
                <w:rFonts w:ascii="Times New Roman" w:hAnsi="Times New Roman" w:cs="Times New Roman"/>
              </w:rPr>
            </w:pPr>
          </w:p>
          <w:p w:rsidR="004B01A1" w:rsidRPr="00D1509C" w:rsidRDefault="004B01A1" w:rsidP="00793227">
            <w:pPr>
              <w:rPr>
                <w:rFonts w:ascii="Times New Roman" w:hAnsi="Times New Roman" w:cs="Times New Roman"/>
              </w:rPr>
            </w:pPr>
          </w:p>
          <w:p w:rsidR="004B01A1" w:rsidRPr="00D1509C" w:rsidRDefault="004B01A1" w:rsidP="00793227">
            <w:pPr>
              <w:rPr>
                <w:rFonts w:ascii="Times New Roman" w:hAnsi="Times New Roman" w:cs="Times New Roman"/>
              </w:rPr>
            </w:pPr>
          </w:p>
          <w:p w:rsidR="004B01A1" w:rsidRPr="00D1509C" w:rsidRDefault="004B01A1" w:rsidP="00793227">
            <w:pPr>
              <w:rPr>
                <w:rFonts w:ascii="Times New Roman" w:hAnsi="Times New Roman" w:cs="Times New Roman"/>
              </w:rPr>
            </w:pPr>
          </w:p>
          <w:p w:rsidR="004B01A1" w:rsidRPr="00D1509C" w:rsidRDefault="004B01A1" w:rsidP="00793227">
            <w:pPr>
              <w:rPr>
                <w:rFonts w:ascii="Times New Roman" w:hAnsi="Times New Roman" w:cs="Times New Roman"/>
              </w:rPr>
            </w:pPr>
          </w:p>
          <w:p w:rsidR="004B01A1" w:rsidRPr="00D1509C" w:rsidRDefault="004B01A1" w:rsidP="00793227">
            <w:pPr>
              <w:rPr>
                <w:rFonts w:ascii="Times New Roman" w:hAnsi="Times New Roman" w:cs="Times New Roman"/>
              </w:rPr>
            </w:pPr>
          </w:p>
          <w:p w:rsidR="004B01A1" w:rsidRPr="00D1509C" w:rsidRDefault="004B01A1" w:rsidP="00793227">
            <w:pPr>
              <w:rPr>
                <w:rFonts w:ascii="Times New Roman" w:hAnsi="Times New Roman" w:cs="Times New Roman"/>
              </w:rPr>
            </w:pPr>
          </w:p>
          <w:p w:rsidR="004B01A1" w:rsidRPr="00D1509C" w:rsidRDefault="004B01A1" w:rsidP="00793227">
            <w:pPr>
              <w:rPr>
                <w:rFonts w:ascii="Times New Roman" w:hAnsi="Times New Roman" w:cs="Times New Roman"/>
              </w:rPr>
            </w:pPr>
          </w:p>
          <w:p w:rsidR="004B01A1" w:rsidRPr="00D1509C" w:rsidRDefault="004B01A1" w:rsidP="00793227">
            <w:pPr>
              <w:rPr>
                <w:rFonts w:ascii="Times New Roman" w:hAnsi="Times New Roman" w:cs="Times New Roman"/>
              </w:rPr>
            </w:pPr>
          </w:p>
          <w:p w:rsidR="004B01A1" w:rsidRPr="00D1509C" w:rsidRDefault="004B01A1" w:rsidP="00793227">
            <w:pPr>
              <w:rPr>
                <w:rFonts w:ascii="Times New Roman" w:hAnsi="Times New Roman" w:cs="Times New Roman"/>
              </w:rPr>
            </w:pPr>
          </w:p>
          <w:p w:rsidR="004B01A1" w:rsidRPr="00D1509C" w:rsidRDefault="004B01A1" w:rsidP="00793227">
            <w:pPr>
              <w:rPr>
                <w:rFonts w:ascii="Times New Roman" w:hAnsi="Times New Roman" w:cs="Times New Roman"/>
              </w:rPr>
            </w:pPr>
          </w:p>
          <w:p w:rsidR="004B01A1" w:rsidRPr="00D1509C" w:rsidRDefault="004B01A1" w:rsidP="00793227">
            <w:pPr>
              <w:rPr>
                <w:rFonts w:ascii="Times New Roman" w:hAnsi="Times New Roman" w:cs="Times New Roman"/>
              </w:rPr>
            </w:pPr>
          </w:p>
          <w:p w:rsidR="004B01A1" w:rsidRPr="00D1509C" w:rsidRDefault="004B01A1" w:rsidP="00793227">
            <w:pPr>
              <w:rPr>
                <w:rFonts w:ascii="Times New Roman" w:hAnsi="Times New Roman" w:cs="Times New Roman"/>
              </w:rPr>
            </w:pPr>
          </w:p>
          <w:p w:rsidR="004B01A1" w:rsidRPr="00D1509C" w:rsidRDefault="004B01A1" w:rsidP="00793227">
            <w:pPr>
              <w:rPr>
                <w:rFonts w:ascii="Times New Roman" w:hAnsi="Times New Roman" w:cs="Times New Roman"/>
              </w:rPr>
            </w:pPr>
          </w:p>
          <w:p w:rsidR="004B01A1" w:rsidRPr="00D1509C" w:rsidRDefault="004B01A1" w:rsidP="00793227">
            <w:pPr>
              <w:rPr>
                <w:rFonts w:ascii="Times New Roman" w:hAnsi="Times New Roman" w:cs="Times New Roman"/>
              </w:rPr>
            </w:pPr>
          </w:p>
          <w:p w:rsidR="004B01A1" w:rsidRPr="00D1509C" w:rsidRDefault="004B01A1" w:rsidP="00793227">
            <w:pPr>
              <w:rPr>
                <w:rFonts w:ascii="Times New Roman" w:hAnsi="Times New Roman" w:cs="Times New Roman"/>
              </w:rPr>
            </w:pPr>
          </w:p>
          <w:p w:rsidR="004B01A1" w:rsidRPr="00D1509C" w:rsidRDefault="004B01A1" w:rsidP="00793227">
            <w:pPr>
              <w:rPr>
                <w:rFonts w:ascii="Times New Roman" w:hAnsi="Times New Roman" w:cs="Times New Roman"/>
              </w:rPr>
            </w:pPr>
          </w:p>
          <w:p w:rsidR="004B01A1" w:rsidRPr="00D1509C" w:rsidRDefault="004B01A1" w:rsidP="00793227">
            <w:pPr>
              <w:rPr>
                <w:rFonts w:ascii="Times New Roman" w:hAnsi="Times New Roman" w:cs="Times New Roman"/>
              </w:rPr>
            </w:pPr>
          </w:p>
          <w:p w:rsidR="004B01A1" w:rsidRPr="00D1509C" w:rsidRDefault="004B01A1" w:rsidP="00793227">
            <w:pPr>
              <w:rPr>
                <w:rFonts w:ascii="Times New Roman" w:hAnsi="Times New Roman" w:cs="Times New Roman"/>
              </w:rPr>
            </w:pPr>
          </w:p>
          <w:p w:rsidR="004B01A1" w:rsidRPr="00D1509C" w:rsidRDefault="004B01A1" w:rsidP="00793227">
            <w:pPr>
              <w:rPr>
                <w:rFonts w:ascii="Times New Roman" w:hAnsi="Times New Roman" w:cs="Times New Roman"/>
              </w:rPr>
            </w:pPr>
          </w:p>
          <w:p w:rsidR="004B01A1" w:rsidRPr="00D1509C" w:rsidRDefault="004B01A1" w:rsidP="00793227">
            <w:pPr>
              <w:rPr>
                <w:rFonts w:ascii="Times New Roman" w:hAnsi="Times New Roman" w:cs="Times New Roman"/>
              </w:rPr>
            </w:pPr>
            <w:r w:rsidRPr="00D1509C">
              <w:rPr>
                <w:rFonts w:ascii="Times New Roman" w:hAnsi="Times New Roman" w:cs="Times New Roman"/>
              </w:rPr>
              <w:t>Общешкольное мероприятие</w:t>
            </w:r>
          </w:p>
          <w:p w:rsidR="005F7F7A" w:rsidRPr="00D1509C" w:rsidRDefault="005F7F7A" w:rsidP="00793227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hAnsi="Times New Roman" w:cs="Times New Roman"/>
              </w:rPr>
            </w:pPr>
            <w:r w:rsidRPr="00D1509C">
              <w:rPr>
                <w:rFonts w:ascii="Times New Roman" w:hAnsi="Times New Roman" w:cs="Times New Roman"/>
              </w:rPr>
              <w:t>Классные часы, посвященные Дню Победы.</w:t>
            </w:r>
          </w:p>
          <w:p w:rsidR="00BC20E0" w:rsidRPr="00D1509C" w:rsidRDefault="00BC20E0" w:rsidP="00793227">
            <w:pPr>
              <w:rPr>
                <w:rFonts w:ascii="Times New Roman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150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амятник морякам на берегу Ладожского озера.</w:t>
            </w:r>
          </w:p>
          <w:p w:rsidR="00D1509C" w:rsidRPr="00D1509C" w:rsidRDefault="00D1509C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D1509C" w:rsidRPr="00D1509C" w:rsidRDefault="00D1509C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D1509C" w:rsidRPr="00D1509C" w:rsidRDefault="00D1509C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D1509C" w:rsidRPr="00D1509C" w:rsidRDefault="00D1509C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D1509C" w:rsidRPr="00D1509C" w:rsidRDefault="00D1509C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D1509C" w:rsidRPr="00D1509C" w:rsidRDefault="00D1509C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D1509C" w:rsidRPr="00D1509C" w:rsidRDefault="00D1509C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D1509C" w:rsidRPr="00D1509C" w:rsidRDefault="00D1509C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D1509C" w:rsidRPr="00D1509C" w:rsidRDefault="00D1509C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D1509C" w:rsidRPr="00D1509C" w:rsidRDefault="00D1509C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D1509C" w:rsidRPr="00D1509C" w:rsidRDefault="00D1509C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D1509C" w:rsidRPr="00D1509C" w:rsidRDefault="00D1509C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D1509C" w:rsidRPr="00D1509C" w:rsidRDefault="00D1509C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D1509C" w:rsidRPr="00D1509C" w:rsidRDefault="00D1509C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D1509C" w:rsidRPr="00D1509C" w:rsidRDefault="00D1509C" w:rsidP="00793227">
            <w:pPr>
              <w:rPr>
                <w:rFonts w:ascii="Times New Roman" w:eastAsia="Calibri" w:hAnsi="Times New Roman" w:cs="Times New Roman"/>
              </w:rPr>
            </w:pPr>
            <w:r w:rsidRPr="00D150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ир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ко</w:t>
            </w:r>
            <w:r w:rsidRPr="00D150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ы.</w:t>
            </w:r>
          </w:p>
        </w:tc>
        <w:tc>
          <w:tcPr>
            <w:tcW w:w="2549" w:type="dxa"/>
          </w:tcPr>
          <w:p w:rsidR="005B25F8" w:rsidRPr="00D1509C" w:rsidRDefault="005B25F8" w:rsidP="005B25F8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150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Об </w:t>
            </w:r>
            <w:proofErr w:type="spellStart"/>
            <w:r w:rsidRPr="00D150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ащюиеся</w:t>
            </w:r>
            <w:proofErr w:type="spellEnd"/>
            <w:r w:rsidRPr="00D150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3-в класса с классным руководителем Татьяной Анатольевной </w:t>
            </w:r>
            <w:proofErr w:type="spellStart"/>
            <w:r w:rsidRPr="00D150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уйкиной</w:t>
            </w:r>
            <w:proofErr w:type="spellEnd"/>
            <w:r w:rsidRPr="00D150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овели митинг, посвященный 77-ой годовщине победы в Великой Отечественной войне. От имени гостей, присутствовавших на митинге, выступил глава Лахденпохского городского поселения М.К. Казымов. Ученики 9-в класса возложили гирлянду в память о героях войны.</w:t>
            </w:r>
            <w:r w:rsidRPr="00D1509C">
              <w:rPr>
                <w:rFonts w:ascii="Times New Roman" w:hAnsi="Times New Roman" w:cs="Times New Roman"/>
                <w:color w:val="000000"/>
              </w:rPr>
              <w:br/>
            </w:r>
            <w:r w:rsidRPr="00D150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 митинге присутствовали воспитанники детского сада "Солнышко", ребята прочитали стихи </w:t>
            </w:r>
            <w:r w:rsidRPr="00D150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и возложили цветы к памятной доске.</w:t>
            </w:r>
          </w:p>
          <w:p w:rsidR="005B25F8" w:rsidRPr="00D1509C" w:rsidRDefault="005B25F8" w:rsidP="005B25F8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150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ащиеся 9-б класса 6 мая провели митинг и торжественное возложение гирлянды к памятнику морякам. От присутствующих на митинге гостей выступила секретарь местного отделения партии "Единая Россия" Е.А.Алипова.</w:t>
            </w:r>
          </w:p>
          <w:p w:rsidR="005B25F8" w:rsidRPr="00D1509C" w:rsidRDefault="005B25F8" w:rsidP="005B25F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150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6 мая учащиеся школы провели митинг, посвященный 77-ой годовщине Победы в Великой Отечественной войне, у памятной доски Героя Советского Союза Александра Ивановича </w:t>
            </w:r>
            <w:proofErr w:type="spellStart"/>
            <w:r w:rsidRPr="00D150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ходского</w:t>
            </w:r>
            <w:proofErr w:type="spellEnd"/>
            <w:r w:rsidRPr="00D150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Ведущие митинга, ученики 9-в и 5-а классов, рассказали о подвиге героя и поклялись быть достойными его памяти. Учащиеся 4-а и 4-б класса исполнили песню "Бессмертный полк". От имени присутствующих гостей выступил глава Лахденпохского городского поселения М.К.Казымов.</w:t>
            </w:r>
            <w:r w:rsidRPr="00D1509C">
              <w:rPr>
                <w:rFonts w:ascii="Times New Roman" w:hAnsi="Times New Roman" w:cs="Times New Roman"/>
                <w:color w:val="000000"/>
              </w:rPr>
              <w:br/>
            </w:r>
            <w:r w:rsidRPr="00D150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еники 9-в класса возложили гирлянду памяти.</w:t>
            </w:r>
          </w:p>
          <w:p w:rsidR="00DD0960" w:rsidRPr="00D1509C" w:rsidRDefault="00DD0960" w:rsidP="005B25F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DD0960" w:rsidRPr="00D1509C" w:rsidRDefault="00DD0960" w:rsidP="00DD0960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150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4 апреля состоялась первая часть фестиваля военно-патриотического творчества "О подвигах, о доблести, о славе" среди 5-11 классов: участники представили на сцене песни в исполнении хоров, солистов, вокальных групп, инсценированные песни. </w:t>
            </w:r>
          </w:p>
          <w:p w:rsidR="00DD0960" w:rsidRPr="00D1509C" w:rsidRDefault="00DD0960" w:rsidP="00DD096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150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 апреля состоялся конкурс патриотического творчества среди 1-4 классов. Торжественность, проникновенность, особый патриотический пафос и творческий настрой объединили сегодня всех до единого участников и зрителей концерта! </w:t>
            </w:r>
          </w:p>
          <w:p w:rsidR="005F7F7A" w:rsidRPr="00D1509C" w:rsidRDefault="005F7F7A" w:rsidP="00DD096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F7F7A" w:rsidRPr="00D1509C" w:rsidRDefault="005F7F7A" w:rsidP="00DD096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F7F7A" w:rsidRPr="00D1509C" w:rsidRDefault="005F7F7A" w:rsidP="00DD096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F7F7A" w:rsidRPr="00D1509C" w:rsidRDefault="005F7F7A" w:rsidP="00DD096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F7F7A" w:rsidRPr="00D1509C" w:rsidRDefault="005F7F7A" w:rsidP="00DD096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F7F7A" w:rsidRPr="00D1509C" w:rsidRDefault="005F7F7A" w:rsidP="00DD096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F7F7A" w:rsidRPr="00D1509C" w:rsidRDefault="005F7F7A" w:rsidP="005F7F7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D150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кануне</w:t>
            </w:r>
            <w:proofErr w:type="gramEnd"/>
            <w:r w:rsidRPr="00D150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азднования Дня Победы в память о Великом подвиге учащиеся 3-в, 5-а, 5-в,6-</w:t>
            </w:r>
            <w:r w:rsidRPr="00D150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а классов приняли участие в акции "Окна Победы".</w:t>
            </w:r>
            <w:r w:rsidRPr="00D1509C">
              <w:rPr>
                <w:rFonts w:ascii="Times New Roman" w:hAnsi="Times New Roman" w:cs="Times New Roman"/>
                <w:color w:val="000000"/>
              </w:rPr>
              <w:br/>
            </w:r>
            <w:r w:rsidRPr="00D150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мьи учеников также оформили окна своих квартир и домов. Приглашаем всех участников акции "Окна Победы" расположить фотографии в комментарии к этому посту.</w:t>
            </w:r>
          </w:p>
          <w:p w:rsidR="005F7F7A" w:rsidRPr="00D1509C" w:rsidRDefault="005F7F7A" w:rsidP="005F7F7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150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6 мая учащиеся 11-х классов: Арина Беляева, Матвей Соколов, Ксения Маркова, Иван Степанов, Михаил </w:t>
            </w:r>
            <w:proofErr w:type="spellStart"/>
            <w:r w:rsidRPr="00D150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ружин</w:t>
            </w:r>
            <w:proofErr w:type="spellEnd"/>
            <w:r w:rsidRPr="00D150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Артем Язев приняли участие во Всероссийской Акции "Георгиевская ленточка".</w:t>
            </w:r>
            <w:r w:rsidRPr="00D1509C">
              <w:rPr>
                <w:rFonts w:ascii="Times New Roman" w:hAnsi="Times New Roman" w:cs="Times New Roman"/>
                <w:color w:val="000000"/>
              </w:rPr>
              <w:br/>
            </w:r>
            <w:r w:rsidRPr="00D150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кция проходит с 2005 года. Главной целью акции стало </w:t>
            </w:r>
            <w:proofErr w:type="gramStart"/>
            <w:r w:rsidRPr="00D150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ремление</w:t>
            </w:r>
            <w:proofErr w:type="gramEnd"/>
            <w:r w:rsidRPr="00D150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о что бы то ни стало не дать забыть новым поколениям, кто и какой ценой одержал победу в самой страшной войне в истории человечества, чьими наследниками мы остаёмся, чем и кем должны гордиться, о ком помнить!</w:t>
            </w:r>
          </w:p>
          <w:p w:rsidR="00BC20E0" w:rsidRPr="00D1509C" w:rsidRDefault="00BC20E0" w:rsidP="005F7F7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C20E0" w:rsidRPr="00D1509C" w:rsidRDefault="00BC20E0" w:rsidP="005F7F7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C20E0" w:rsidRPr="00D1509C" w:rsidRDefault="00BC20E0" w:rsidP="005F7F7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C20E0" w:rsidRPr="00D1509C" w:rsidRDefault="00BC20E0" w:rsidP="005F7F7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150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На протяжении многих лет ученики школы накануне Дня Победы приводят в порядок территорию рядом с памятником морякам на берегу. В этом году субботник на этом месте организовали ученики 1-б класса с Людмилой Николаевной </w:t>
            </w:r>
            <w:proofErr w:type="spellStart"/>
            <w:r w:rsidRPr="00D150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анаевой</w:t>
            </w:r>
            <w:proofErr w:type="spellEnd"/>
            <w:r w:rsidRPr="00D150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ученики 4-б класса с Натальей Ивановной Лысенко.</w:t>
            </w:r>
          </w:p>
          <w:p w:rsidR="00D1509C" w:rsidRPr="00D1509C" w:rsidRDefault="00D1509C" w:rsidP="005F7F7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D1509C" w:rsidRPr="00D1509C" w:rsidRDefault="00D1509C" w:rsidP="005F7F7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D1509C" w:rsidRPr="00D1509C" w:rsidRDefault="00D1509C" w:rsidP="005F7F7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D1509C" w:rsidRPr="00F520B8" w:rsidRDefault="00D1509C" w:rsidP="005F7F7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520B8">
              <w:rPr>
                <w:rFonts w:ascii="Times New Roman" w:hAnsi="Times New Roman" w:cs="Times New Roman"/>
              </w:rPr>
              <w:t>Приняли участие 23 команды.</w:t>
            </w:r>
          </w:p>
          <w:p w:rsidR="005F7F7A" w:rsidRPr="00D1509C" w:rsidRDefault="005F7F7A" w:rsidP="00DD096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DD0960" w:rsidRPr="00D1509C" w:rsidRDefault="00DD0960" w:rsidP="005B25F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6" w:type="dxa"/>
          </w:tcPr>
          <w:p w:rsidR="005B25F8" w:rsidRPr="00D1509C" w:rsidRDefault="005B25F8" w:rsidP="00793227">
            <w:pPr>
              <w:rPr>
                <w:rFonts w:ascii="Times New Roman" w:eastAsia="Calibri" w:hAnsi="Times New Roman" w:cs="Times New Roman"/>
              </w:rPr>
            </w:pPr>
            <w:r w:rsidRPr="00D1509C">
              <w:rPr>
                <w:rFonts w:ascii="Times New Roman" w:eastAsia="Calibri" w:hAnsi="Times New Roman" w:cs="Times New Roman"/>
              </w:rPr>
              <w:lastRenderedPageBreak/>
              <w:t xml:space="preserve">245 чел. </w:t>
            </w: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  <w:r w:rsidRPr="00D1509C">
              <w:rPr>
                <w:rFonts w:ascii="Times New Roman" w:eastAsia="Calibri" w:hAnsi="Times New Roman" w:cs="Times New Roman"/>
              </w:rPr>
              <w:t xml:space="preserve">560 чел. </w:t>
            </w:r>
          </w:p>
          <w:p w:rsidR="005F7F7A" w:rsidRPr="00D1509C" w:rsidRDefault="005F7F7A" w:rsidP="00793227">
            <w:pPr>
              <w:rPr>
                <w:rFonts w:ascii="Times New Roman" w:eastAsia="Calibri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eastAsia="Calibri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eastAsia="Calibri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eastAsia="Calibri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eastAsia="Calibri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eastAsia="Calibri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eastAsia="Calibri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eastAsia="Calibri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eastAsia="Calibri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eastAsia="Calibri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eastAsia="Calibri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eastAsia="Calibri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eastAsia="Calibri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eastAsia="Calibri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eastAsia="Calibri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eastAsia="Calibri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eastAsia="Calibri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eastAsia="Calibri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eastAsia="Calibri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eastAsia="Calibri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eastAsia="Calibri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eastAsia="Calibri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eastAsia="Calibri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eastAsia="Calibri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eastAsia="Calibri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eastAsia="Calibri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eastAsia="Calibri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eastAsia="Calibri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eastAsia="Calibri" w:hAnsi="Times New Roman" w:cs="Times New Roman"/>
              </w:rPr>
            </w:pPr>
            <w:r w:rsidRPr="00D1509C">
              <w:rPr>
                <w:rFonts w:ascii="Times New Roman" w:eastAsia="Calibri" w:hAnsi="Times New Roman" w:cs="Times New Roman"/>
              </w:rPr>
              <w:t xml:space="preserve">720 чел. </w:t>
            </w:r>
          </w:p>
          <w:p w:rsidR="005F7F7A" w:rsidRPr="00D1509C" w:rsidRDefault="005F7F7A" w:rsidP="00793227">
            <w:pPr>
              <w:rPr>
                <w:rFonts w:ascii="Times New Roman" w:eastAsia="Calibri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eastAsia="Calibri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eastAsia="Calibri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eastAsia="Calibri" w:hAnsi="Times New Roman" w:cs="Times New Roman"/>
              </w:rPr>
            </w:pPr>
          </w:p>
          <w:p w:rsidR="005F7F7A" w:rsidRPr="00D1509C" w:rsidRDefault="00F520B8" w:rsidP="007932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3</w:t>
            </w:r>
            <w:r w:rsidR="005F7F7A" w:rsidRPr="00D1509C">
              <w:rPr>
                <w:rFonts w:ascii="Times New Roman" w:eastAsia="Calibri" w:hAnsi="Times New Roman" w:cs="Times New Roman"/>
              </w:rPr>
              <w:t xml:space="preserve"> чел.</w:t>
            </w: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  <w:r w:rsidRPr="00D1509C">
              <w:rPr>
                <w:rFonts w:ascii="Times New Roman" w:eastAsia="Calibri" w:hAnsi="Times New Roman" w:cs="Times New Roman"/>
              </w:rPr>
              <w:lastRenderedPageBreak/>
              <w:t>42 чел.</w:t>
            </w:r>
          </w:p>
          <w:p w:rsidR="00D1509C" w:rsidRPr="00D1509C" w:rsidRDefault="00D1509C" w:rsidP="00793227">
            <w:pPr>
              <w:rPr>
                <w:rFonts w:ascii="Times New Roman" w:eastAsia="Calibri" w:hAnsi="Times New Roman" w:cs="Times New Roman"/>
              </w:rPr>
            </w:pPr>
          </w:p>
          <w:p w:rsidR="00D1509C" w:rsidRPr="00D1509C" w:rsidRDefault="00D1509C" w:rsidP="00793227">
            <w:pPr>
              <w:rPr>
                <w:rFonts w:ascii="Times New Roman" w:eastAsia="Calibri" w:hAnsi="Times New Roman" w:cs="Times New Roman"/>
              </w:rPr>
            </w:pPr>
          </w:p>
          <w:p w:rsidR="00D1509C" w:rsidRPr="00D1509C" w:rsidRDefault="00D1509C" w:rsidP="00793227">
            <w:pPr>
              <w:rPr>
                <w:rFonts w:ascii="Times New Roman" w:eastAsia="Calibri" w:hAnsi="Times New Roman" w:cs="Times New Roman"/>
              </w:rPr>
            </w:pPr>
          </w:p>
          <w:p w:rsidR="00D1509C" w:rsidRPr="00D1509C" w:rsidRDefault="00D1509C" w:rsidP="00793227">
            <w:pPr>
              <w:rPr>
                <w:rFonts w:ascii="Times New Roman" w:eastAsia="Calibri" w:hAnsi="Times New Roman" w:cs="Times New Roman"/>
              </w:rPr>
            </w:pPr>
          </w:p>
          <w:p w:rsidR="00D1509C" w:rsidRPr="00D1509C" w:rsidRDefault="00D1509C" w:rsidP="00793227">
            <w:pPr>
              <w:rPr>
                <w:rFonts w:ascii="Times New Roman" w:eastAsia="Calibri" w:hAnsi="Times New Roman" w:cs="Times New Roman"/>
              </w:rPr>
            </w:pPr>
          </w:p>
          <w:p w:rsidR="00D1509C" w:rsidRPr="00D1509C" w:rsidRDefault="00D1509C" w:rsidP="00793227">
            <w:pPr>
              <w:rPr>
                <w:rFonts w:ascii="Times New Roman" w:eastAsia="Calibri" w:hAnsi="Times New Roman" w:cs="Times New Roman"/>
              </w:rPr>
            </w:pPr>
          </w:p>
          <w:p w:rsidR="00D1509C" w:rsidRPr="00D1509C" w:rsidRDefault="00D1509C" w:rsidP="00793227">
            <w:pPr>
              <w:rPr>
                <w:rFonts w:ascii="Times New Roman" w:eastAsia="Calibri" w:hAnsi="Times New Roman" w:cs="Times New Roman"/>
              </w:rPr>
            </w:pPr>
          </w:p>
          <w:p w:rsidR="00D1509C" w:rsidRPr="00D1509C" w:rsidRDefault="00D1509C" w:rsidP="00793227">
            <w:pPr>
              <w:rPr>
                <w:rFonts w:ascii="Times New Roman" w:eastAsia="Calibri" w:hAnsi="Times New Roman" w:cs="Times New Roman"/>
              </w:rPr>
            </w:pPr>
          </w:p>
          <w:p w:rsidR="00D1509C" w:rsidRPr="00D1509C" w:rsidRDefault="00D1509C" w:rsidP="00793227">
            <w:pPr>
              <w:rPr>
                <w:rFonts w:ascii="Times New Roman" w:eastAsia="Calibri" w:hAnsi="Times New Roman" w:cs="Times New Roman"/>
              </w:rPr>
            </w:pPr>
          </w:p>
          <w:p w:rsidR="00D1509C" w:rsidRPr="00D1509C" w:rsidRDefault="00D1509C" w:rsidP="00793227">
            <w:pPr>
              <w:rPr>
                <w:rFonts w:ascii="Times New Roman" w:eastAsia="Calibri" w:hAnsi="Times New Roman" w:cs="Times New Roman"/>
              </w:rPr>
            </w:pPr>
          </w:p>
          <w:p w:rsidR="00D1509C" w:rsidRPr="00D1509C" w:rsidRDefault="00D1509C" w:rsidP="00793227">
            <w:pPr>
              <w:rPr>
                <w:rFonts w:ascii="Times New Roman" w:eastAsia="Calibri" w:hAnsi="Times New Roman" w:cs="Times New Roman"/>
              </w:rPr>
            </w:pPr>
          </w:p>
          <w:p w:rsidR="00D1509C" w:rsidRPr="00D1509C" w:rsidRDefault="00D1509C" w:rsidP="00793227">
            <w:pPr>
              <w:rPr>
                <w:rFonts w:ascii="Times New Roman" w:eastAsia="Calibri" w:hAnsi="Times New Roman" w:cs="Times New Roman"/>
              </w:rPr>
            </w:pPr>
          </w:p>
          <w:p w:rsidR="00D1509C" w:rsidRPr="00D1509C" w:rsidRDefault="00D1509C" w:rsidP="00793227">
            <w:pPr>
              <w:rPr>
                <w:rFonts w:ascii="Times New Roman" w:eastAsia="Calibri" w:hAnsi="Times New Roman" w:cs="Times New Roman"/>
              </w:rPr>
            </w:pPr>
          </w:p>
          <w:p w:rsidR="00D1509C" w:rsidRPr="00D1509C" w:rsidRDefault="00D1509C" w:rsidP="00793227">
            <w:pPr>
              <w:rPr>
                <w:rFonts w:ascii="Times New Roman" w:eastAsia="Calibri" w:hAnsi="Times New Roman" w:cs="Times New Roman"/>
              </w:rPr>
            </w:pPr>
          </w:p>
          <w:p w:rsidR="00D1509C" w:rsidRPr="00D1509C" w:rsidRDefault="00D1509C" w:rsidP="00793227">
            <w:pPr>
              <w:rPr>
                <w:rFonts w:ascii="Times New Roman" w:eastAsia="Calibri" w:hAnsi="Times New Roman" w:cs="Times New Roman"/>
              </w:rPr>
            </w:pPr>
          </w:p>
          <w:p w:rsidR="00D1509C" w:rsidRPr="00D1509C" w:rsidRDefault="00D1509C" w:rsidP="00793227">
            <w:pPr>
              <w:rPr>
                <w:rFonts w:ascii="Times New Roman" w:eastAsia="Calibri" w:hAnsi="Times New Roman" w:cs="Times New Roman"/>
              </w:rPr>
            </w:pPr>
          </w:p>
          <w:p w:rsidR="00D1509C" w:rsidRPr="00D1509C" w:rsidRDefault="00D1509C" w:rsidP="00793227">
            <w:pPr>
              <w:rPr>
                <w:rFonts w:ascii="Times New Roman" w:eastAsia="Calibri" w:hAnsi="Times New Roman" w:cs="Times New Roman"/>
              </w:rPr>
            </w:pPr>
            <w:r w:rsidRPr="00D1509C">
              <w:rPr>
                <w:rFonts w:ascii="Times New Roman" w:eastAsia="Calibri" w:hAnsi="Times New Roman" w:cs="Times New Roman"/>
              </w:rPr>
              <w:t>92 чел.</w:t>
            </w:r>
          </w:p>
        </w:tc>
        <w:tc>
          <w:tcPr>
            <w:tcW w:w="1857" w:type="dxa"/>
          </w:tcPr>
          <w:p w:rsidR="005B25F8" w:rsidRPr="00D1509C" w:rsidRDefault="005B25F8" w:rsidP="00793227">
            <w:pPr>
              <w:rPr>
                <w:rFonts w:ascii="Times New Roman" w:eastAsia="Calibri" w:hAnsi="Times New Roman" w:cs="Times New Roman"/>
              </w:rPr>
            </w:pPr>
            <w:r w:rsidRPr="00D1509C">
              <w:rPr>
                <w:rFonts w:ascii="Times New Roman" w:eastAsia="Calibri" w:hAnsi="Times New Roman" w:cs="Times New Roman"/>
              </w:rPr>
              <w:lastRenderedPageBreak/>
              <w:t xml:space="preserve">3-9 </w:t>
            </w:r>
            <w:proofErr w:type="spellStart"/>
            <w:r w:rsidRPr="00D1509C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D1509C">
              <w:rPr>
                <w:rFonts w:ascii="Times New Roman" w:eastAsia="Calibri" w:hAnsi="Times New Roman" w:cs="Times New Roman"/>
              </w:rPr>
              <w:t>.</w:t>
            </w: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</w:p>
          <w:p w:rsidR="00DD0960" w:rsidRPr="00D1509C" w:rsidRDefault="00DD0960" w:rsidP="00793227">
            <w:pPr>
              <w:rPr>
                <w:rFonts w:ascii="Times New Roman" w:eastAsia="Calibri" w:hAnsi="Times New Roman" w:cs="Times New Roman"/>
              </w:rPr>
            </w:pPr>
            <w:r w:rsidRPr="00D1509C">
              <w:rPr>
                <w:rFonts w:ascii="Times New Roman" w:eastAsia="Calibri" w:hAnsi="Times New Roman" w:cs="Times New Roman"/>
              </w:rPr>
              <w:t xml:space="preserve">1-11 </w:t>
            </w:r>
            <w:proofErr w:type="spellStart"/>
            <w:r w:rsidRPr="00D1509C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D1509C">
              <w:rPr>
                <w:rFonts w:ascii="Times New Roman" w:eastAsia="Calibri" w:hAnsi="Times New Roman" w:cs="Times New Roman"/>
              </w:rPr>
              <w:t>.</w:t>
            </w:r>
          </w:p>
          <w:p w:rsidR="005F7F7A" w:rsidRPr="00D1509C" w:rsidRDefault="005F7F7A" w:rsidP="00793227">
            <w:pPr>
              <w:rPr>
                <w:rFonts w:ascii="Times New Roman" w:eastAsia="Calibri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eastAsia="Calibri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eastAsia="Calibri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eastAsia="Calibri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eastAsia="Calibri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eastAsia="Calibri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eastAsia="Calibri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eastAsia="Calibri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eastAsia="Calibri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eastAsia="Calibri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eastAsia="Calibri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eastAsia="Calibri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eastAsia="Calibri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eastAsia="Calibri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eastAsia="Calibri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eastAsia="Calibri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eastAsia="Calibri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eastAsia="Calibri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eastAsia="Calibri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eastAsia="Calibri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eastAsia="Calibri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eastAsia="Calibri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eastAsia="Calibri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eastAsia="Calibri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eastAsia="Calibri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eastAsia="Calibri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eastAsia="Calibri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eastAsia="Calibri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eastAsia="Calibri" w:hAnsi="Times New Roman" w:cs="Times New Roman"/>
              </w:rPr>
            </w:pPr>
            <w:r w:rsidRPr="00D1509C">
              <w:rPr>
                <w:rFonts w:ascii="Times New Roman" w:eastAsia="Calibri" w:hAnsi="Times New Roman" w:cs="Times New Roman"/>
              </w:rPr>
              <w:t xml:space="preserve">1-11 </w:t>
            </w:r>
            <w:proofErr w:type="spellStart"/>
            <w:r w:rsidRPr="00D1509C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D1509C">
              <w:rPr>
                <w:rFonts w:ascii="Times New Roman" w:eastAsia="Calibri" w:hAnsi="Times New Roman" w:cs="Times New Roman"/>
              </w:rPr>
              <w:t>.</w:t>
            </w:r>
          </w:p>
          <w:p w:rsidR="005F7F7A" w:rsidRPr="00D1509C" w:rsidRDefault="005F7F7A" w:rsidP="00793227">
            <w:pPr>
              <w:rPr>
                <w:rFonts w:ascii="Times New Roman" w:eastAsia="Calibri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eastAsia="Calibri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eastAsia="Calibri" w:hAnsi="Times New Roman" w:cs="Times New Roman"/>
              </w:rPr>
            </w:pPr>
          </w:p>
          <w:p w:rsidR="005F7F7A" w:rsidRPr="00D1509C" w:rsidRDefault="005F7F7A" w:rsidP="00793227">
            <w:pPr>
              <w:rPr>
                <w:rFonts w:ascii="Times New Roman" w:eastAsia="Calibri" w:hAnsi="Times New Roman" w:cs="Times New Roman"/>
              </w:rPr>
            </w:pPr>
          </w:p>
          <w:p w:rsidR="005F7F7A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  <w:r w:rsidRPr="00D1509C">
              <w:rPr>
                <w:rFonts w:ascii="Times New Roman" w:eastAsia="Calibri" w:hAnsi="Times New Roman" w:cs="Times New Roman"/>
              </w:rPr>
              <w:t>3-1</w:t>
            </w:r>
            <w:r w:rsidR="005F7F7A" w:rsidRPr="00D1509C">
              <w:rPr>
                <w:rFonts w:ascii="Times New Roman" w:eastAsia="Calibri" w:hAnsi="Times New Roman" w:cs="Times New Roman"/>
              </w:rPr>
              <w:t xml:space="preserve">1 </w:t>
            </w:r>
            <w:proofErr w:type="spellStart"/>
            <w:r w:rsidR="005F7F7A" w:rsidRPr="00D1509C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="005F7F7A" w:rsidRPr="00D1509C">
              <w:rPr>
                <w:rFonts w:ascii="Times New Roman" w:eastAsia="Calibri" w:hAnsi="Times New Roman" w:cs="Times New Roman"/>
              </w:rPr>
              <w:t>.</w:t>
            </w: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  <w:r w:rsidRPr="00D1509C">
              <w:rPr>
                <w:rFonts w:ascii="Times New Roman" w:eastAsia="Calibri" w:hAnsi="Times New Roman" w:cs="Times New Roman"/>
              </w:rPr>
              <w:lastRenderedPageBreak/>
              <w:t xml:space="preserve">3-4 </w:t>
            </w:r>
            <w:proofErr w:type="spellStart"/>
            <w:r w:rsidRPr="00D1509C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D1509C">
              <w:rPr>
                <w:rFonts w:ascii="Times New Roman" w:eastAsia="Calibri" w:hAnsi="Times New Roman" w:cs="Times New Roman"/>
              </w:rPr>
              <w:t>.</w:t>
            </w:r>
          </w:p>
          <w:p w:rsidR="00D1509C" w:rsidRPr="00D1509C" w:rsidRDefault="00D1509C" w:rsidP="00793227">
            <w:pPr>
              <w:rPr>
                <w:rFonts w:ascii="Times New Roman" w:eastAsia="Calibri" w:hAnsi="Times New Roman" w:cs="Times New Roman"/>
              </w:rPr>
            </w:pPr>
          </w:p>
          <w:p w:rsidR="00D1509C" w:rsidRPr="00D1509C" w:rsidRDefault="00D1509C" w:rsidP="00793227">
            <w:pPr>
              <w:rPr>
                <w:rFonts w:ascii="Times New Roman" w:eastAsia="Calibri" w:hAnsi="Times New Roman" w:cs="Times New Roman"/>
              </w:rPr>
            </w:pPr>
          </w:p>
          <w:p w:rsidR="00D1509C" w:rsidRPr="00D1509C" w:rsidRDefault="00D1509C" w:rsidP="00793227">
            <w:pPr>
              <w:rPr>
                <w:rFonts w:ascii="Times New Roman" w:eastAsia="Calibri" w:hAnsi="Times New Roman" w:cs="Times New Roman"/>
              </w:rPr>
            </w:pPr>
          </w:p>
          <w:p w:rsidR="00D1509C" w:rsidRPr="00D1509C" w:rsidRDefault="00D1509C" w:rsidP="00793227">
            <w:pPr>
              <w:rPr>
                <w:rFonts w:ascii="Times New Roman" w:eastAsia="Calibri" w:hAnsi="Times New Roman" w:cs="Times New Roman"/>
              </w:rPr>
            </w:pPr>
          </w:p>
          <w:p w:rsidR="00D1509C" w:rsidRPr="00D1509C" w:rsidRDefault="00D1509C" w:rsidP="00793227">
            <w:pPr>
              <w:rPr>
                <w:rFonts w:ascii="Times New Roman" w:eastAsia="Calibri" w:hAnsi="Times New Roman" w:cs="Times New Roman"/>
              </w:rPr>
            </w:pPr>
          </w:p>
          <w:p w:rsidR="00D1509C" w:rsidRPr="00D1509C" w:rsidRDefault="00D1509C" w:rsidP="00793227">
            <w:pPr>
              <w:rPr>
                <w:rFonts w:ascii="Times New Roman" w:eastAsia="Calibri" w:hAnsi="Times New Roman" w:cs="Times New Roman"/>
              </w:rPr>
            </w:pPr>
          </w:p>
          <w:p w:rsidR="00D1509C" w:rsidRPr="00D1509C" w:rsidRDefault="00D1509C" w:rsidP="00793227">
            <w:pPr>
              <w:rPr>
                <w:rFonts w:ascii="Times New Roman" w:eastAsia="Calibri" w:hAnsi="Times New Roman" w:cs="Times New Roman"/>
              </w:rPr>
            </w:pPr>
          </w:p>
          <w:p w:rsidR="00D1509C" w:rsidRPr="00D1509C" w:rsidRDefault="00D1509C" w:rsidP="00793227">
            <w:pPr>
              <w:rPr>
                <w:rFonts w:ascii="Times New Roman" w:eastAsia="Calibri" w:hAnsi="Times New Roman" w:cs="Times New Roman"/>
              </w:rPr>
            </w:pPr>
          </w:p>
          <w:p w:rsidR="00D1509C" w:rsidRPr="00D1509C" w:rsidRDefault="00D1509C" w:rsidP="00793227">
            <w:pPr>
              <w:rPr>
                <w:rFonts w:ascii="Times New Roman" w:eastAsia="Calibri" w:hAnsi="Times New Roman" w:cs="Times New Roman"/>
              </w:rPr>
            </w:pPr>
          </w:p>
          <w:p w:rsidR="00D1509C" w:rsidRPr="00D1509C" w:rsidRDefault="00D1509C" w:rsidP="00793227">
            <w:pPr>
              <w:rPr>
                <w:rFonts w:ascii="Times New Roman" w:eastAsia="Calibri" w:hAnsi="Times New Roman" w:cs="Times New Roman"/>
              </w:rPr>
            </w:pPr>
          </w:p>
          <w:p w:rsidR="00D1509C" w:rsidRPr="00D1509C" w:rsidRDefault="00D1509C" w:rsidP="00793227">
            <w:pPr>
              <w:rPr>
                <w:rFonts w:ascii="Times New Roman" w:eastAsia="Calibri" w:hAnsi="Times New Roman" w:cs="Times New Roman"/>
              </w:rPr>
            </w:pPr>
          </w:p>
          <w:p w:rsidR="00D1509C" w:rsidRPr="00D1509C" w:rsidRDefault="00D1509C" w:rsidP="00793227">
            <w:pPr>
              <w:rPr>
                <w:rFonts w:ascii="Times New Roman" w:eastAsia="Calibri" w:hAnsi="Times New Roman" w:cs="Times New Roman"/>
              </w:rPr>
            </w:pPr>
          </w:p>
          <w:p w:rsidR="00D1509C" w:rsidRPr="00D1509C" w:rsidRDefault="00D1509C" w:rsidP="00793227">
            <w:pPr>
              <w:rPr>
                <w:rFonts w:ascii="Times New Roman" w:eastAsia="Calibri" w:hAnsi="Times New Roman" w:cs="Times New Roman"/>
              </w:rPr>
            </w:pPr>
          </w:p>
          <w:p w:rsidR="00D1509C" w:rsidRPr="00D1509C" w:rsidRDefault="00D1509C" w:rsidP="00793227">
            <w:pPr>
              <w:rPr>
                <w:rFonts w:ascii="Times New Roman" w:eastAsia="Calibri" w:hAnsi="Times New Roman" w:cs="Times New Roman"/>
              </w:rPr>
            </w:pPr>
          </w:p>
          <w:p w:rsidR="00D1509C" w:rsidRPr="00D1509C" w:rsidRDefault="00D1509C" w:rsidP="00793227">
            <w:pPr>
              <w:rPr>
                <w:rFonts w:ascii="Times New Roman" w:eastAsia="Calibri" w:hAnsi="Times New Roman" w:cs="Times New Roman"/>
              </w:rPr>
            </w:pPr>
          </w:p>
          <w:p w:rsidR="00D1509C" w:rsidRPr="00D1509C" w:rsidRDefault="00D1509C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D1509C" w:rsidP="00793227">
            <w:pPr>
              <w:rPr>
                <w:rFonts w:ascii="Times New Roman" w:eastAsia="Calibri" w:hAnsi="Times New Roman" w:cs="Times New Roman"/>
              </w:rPr>
            </w:pPr>
            <w:r w:rsidRPr="00D1509C">
              <w:rPr>
                <w:rFonts w:ascii="Times New Roman" w:eastAsia="Calibri" w:hAnsi="Times New Roman" w:cs="Times New Roman"/>
              </w:rPr>
              <w:t>-11кл.</w:t>
            </w: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  <w:p w:rsidR="00BC20E0" w:rsidRPr="00D1509C" w:rsidRDefault="00BC20E0" w:rsidP="0079322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C3B6A" w:rsidRPr="00383717" w:rsidTr="009072D2">
        <w:tc>
          <w:tcPr>
            <w:tcW w:w="15129" w:type="dxa"/>
            <w:gridSpan w:val="7"/>
          </w:tcPr>
          <w:p w:rsidR="009C3B6A" w:rsidRPr="00793227" w:rsidRDefault="009C3B6A" w:rsidP="00D1509C">
            <w:pPr>
              <w:rPr>
                <w:rFonts w:ascii="Times New Roman" w:eastAsia="Calibri" w:hAnsi="Times New Roman" w:cs="Times New Roman"/>
                <w:b/>
              </w:rPr>
            </w:pPr>
            <w:r w:rsidRPr="00793227">
              <w:rPr>
                <w:rFonts w:ascii="Times New Roman" w:eastAsia="Calibri" w:hAnsi="Times New Roman" w:cs="Times New Roman"/>
                <w:b/>
              </w:rPr>
              <w:lastRenderedPageBreak/>
              <w:t xml:space="preserve">                                        ВСЕГО:   </w:t>
            </w:r>
            <w:r w:rsidR="00D1509C">
              <w:rPr>
                <w:rFonts w:ascii="Times New Roman" w:eastAsia="Calibri" w:hAnsi="Times New Roman" w:cs="Times New Roman"/>
                <w:b/>
              </w:rPr>
              <w:t>6 мероприятий</w:t>
            </w:r>
            <w:r w:rsidRPr="00793227">
              <w:rPr>
                <w:rFonts w:ascii="Times New Roman" w:eastAsia="Calibri" w:hAnsi="Times New Roman" w:cs="Times New Roman"/>
                <w:b/>
              </w:rPr>
              <w:t xml:space="preserve">                                                                                                                  </w:t>
            </w:r>
            <w:r w:rsidR="002F0E91">
              <w:rPr>
                <w:rFonts w:ascii="Times New Roman" w:eastAsia="Calibri" w:hAnsi="Times New Roman" w:cs="Times New Roman"/>
                <w:b/>
              </w:rPr>
              <w:t xml:space="preserve">           </w:t>
            </w:r>
            <w:r w:rsidR="00366714">
              <w:rPr>
                <w:rFonts w:ascii="Times New Roman" w:eastAsia="Calibri" w:hAnsi="Times New Roman" w:cs="Times New Roman"/>
                <w:b/>
              </w:rPr>
              <w:t>2312</w:t>
            </w:r>
            <w:r w:rsidR="00D1509C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793227">
              <w:rPr>
                <w:rFonts w:ascii="Times New Roman" w:eastAsia="Calibri" w:hAnsi="Times New Roman" w:cs="Times New Roman"/>
                <w:b/>
              </w:rPr>
              <w:t xml:space="preserve">чел. </w:t>
            </w:r>
          </w:p>
        </w:tc>
      </w:tr>
      <w:tr w:rsidR="006373D1" w:rsidRPr="00383717" w:rsidTr="00A53A54">
        <w:tc>
          <w:tcPr>
            <w:tcW w:w="15129" w:type="dxa"/>
            <w:gridSpan w:val="7"/>
          </w:tcPr>
          <w:p w:rsidR="006373D1" w:rsidRPr="00793227" w:rsidRDefault="00B87E7C" w:rsidP="0079322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93227">
              <w:rPr>
                <w:rFonts w:ascii="Times New Roman" w:hAnsi="Times New Roman" w:cs="Times New Roman"/>
                <w:b/>
                <w:lang w:eastAsia="ar-SA"/>
              </w:rPr>
              <w:t>МОУ «Райваттальская СОШ»</w:t>
            </w:r>
          </w:p>
        </w:tc>
      </w:tr>
      <w:tr w:rsidR="00F84496" w:rsidRPr="00383717" w:rsidTr="00F520B8">
        <w:tc>
          <w:tcPr>
            <w:tcW w:w="2731" w:type="dxa"/>
          </w:tcPr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1.Конкурс рисунков «Рисуем Победу!»</w:t>
            </w:r>
          </w:p>
          <w:p w:rsidR="008D0B72" w:rsidRPr="00793227" w:rsidRDefault="008D0B72" w:rsidP="00793227">
            <w:pPr>
              <w:rPr>
                <w:rFonts w:ascii="Times New Roman" w:hAnsi="Times New Roman" w:cs="Times New Roman"/>
              </w:rPr>
            </w:pPr>
          </w:p>
          <w:p w:rsidR="008D0B72" w:rsidRPr="00793227" w:rsidRDefault="008D0B72" w:rsidP="00793227">
            <w:pPr>
              <w:rPr>
                <w:rFonts w:ascii="Times New Roman" w:hAnsi="Times New Roman" w:cs="Times New Roman"/>
              </w:rPr>
            </w:pPr>
          </w:p>
          <w:p w:rsidR="006373D1" w:rsidRDefault="006373D1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 xml:space="preserve">2.Конкурс информационных листовок </w:t>
            </w:r>
          </w:p>
          <w:p w:rsidR="007A2E81" w:rsidRDefault="007A2E81" w:rsidP="00793227">
            <w:pPr>
              <w:rPr>
                <w:rFonts w:ascii="Times New Roman" w:hAnsi="Times New Roman" w:cs="Times New Roman"/>
              </w:rPr>
            </w:pPr>
          </w:p>
          <w:p w:rsidR="007A2E81" w:rsidRDefault="007A2E81" w:rsidP="007A2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D1509C">
              <w:rPr>
                <w:rFonts w:ascii="Times New Roman" w:hAnsi="Times New Roman" w:cs="Times New Roman"/>
              </w:rPr>
              <w:t xml:space="preserve"> Участие в акциях «Бессмертный полк», «Георгиевская ленточка», «Окна Победы», «Письмо ветерану».</w:t>
            </w:r>
          </w:p>
          <w:p w:rsidR="00F520B8" w:rsidRDefault="00F520B8" w:rsidP="007A2E81">
            <w:pPr>
              <w:rPr>
                <w:rFonts w:ascii="Times New Roman" w:hAnsi="Times New Roman" w:cs="Times New Roman"/>
              </w:rPr>
            </w:pPr>
          </w:p>
          <w:p w:rsidR="00F520B8" w:rsidRDefault="00F520B8" w:rsidP="007A2E81">
            <w:pPr>
              <w:rPr>
                <w:rFonts w:ascii="Times New Roman" w:hAnsi="Times New Roman" w:cs="Times New Roman"/>
              </w:rPr>
            </w:pPr>
          </w:p>
          <w:p w:rsidR="00F520B8" w:rsidRDefault="00F520B8" w:rsidP="007A2E81">
            <w:pPr>
              <w:rPr>
                <w:rFonts w:ascii="Times New Roman" w:hAnsi="Times New Roman" w:cs="Times New Roman"/>
              </w:rPr>
            </w:pPr>
          </w:p>
          <w:p w:rsidR="00F520B8" w:rsidRDefault="00F520B8" w:rsidP="007A2E81">
            <w:pPr>
              <w:rPr>
                <w:rFonts w:ascii="Times New Roman" w:hAnsi="Times New Roman" w:cs="Times New Roman"/>
              </w:rPr>
            </w:pPr>
          </w:p>
          <w:p w:rsidR="00F520B8" w:rsidRDefault="00F520B8" w:rsidP="007A2E81">
            <w:pPr>
              <w:rPr>
                <w:rFonts w:ascii="Times New Roman" w:hAnsi="Times New Roman" w:cs="Times New Roman"/>
              </w:rPr>
            </w:pPr>
          </w:p>
          <w:p w:rsidR="00F520B8" w:rsidRDefault="00F520B8" w:rsidP="007A2E81">
            <w:pPr>
              <w:rPr>
                <w:rFonts w:ascii="Times New Roman" w:hAnsi="Times New Roman" w:cs="Times New Roman"/>
              </w:rPr>
            </w:pPr>
          </w:p>
          <w:p w:rsidR="00F520B8" w:rsidRDefault="00F520B8" w:rsidP="007A2E81">
            <w:pPr>
              <w:rPr>
                <w:rFonts w:ascii="Times New Roman" w:hAnsi="Times New Roman" w:cs="Times New Roman"/>
              </w:rPr>
            </w:pPr>
          </w:p>
          <w:p w:rsidR="00F520B8" w:rsidRPr="00D1509C" w:rsidRDefault="00F520B8" w:rsidP="007A2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«С песней к Победе»</w:t>
            </w:r>
          </w:p>
          <w:p w:rsidR="007A2E81" w:rsidRPr="00793227" w:rsidRDefault="007A2E8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lastRenderedPageBreak/>
              <w:t>04.04-28.04.2022</w:t>
            </w: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Default="006373D1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25.04-29.04.2022</w:t>
            </w:r>
          </w:p>
          <w:p w:rsidR="007A2E81" w:rsidRDefault="007A2E81" w:rsidP="00793227">
            <w:pPr>
              <w:rPr>
                <w:rFonts w:ascii="Times New Roman" w:hAnsi="Times New Roman" w:cs="Times New Roman"/>
              </w:rPr>
            </w:pPr>
          </w:p>
          <w:p w:rsidR="007A2E81" w:rsidRDefault="007A2E81" w:rsidP="00793227">
            <w:pPr>
              <w:rPr>
                <w:rFonts w:ascii="Times New Roman" w:hAnsi="Times New Roman" w:cs="Times New Roman"/>
              </w:rPr>
            </w:pPr>
          </w:p>
          <w:p w:rsidR="007A2E81" w:rsidRDefault="007A2E81" w:rsidP="0079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май</w:t>
            </w:r>
          </w:p>
          <w:p w:rsidR="00F520B8" w:rsidRDefault="00F520B8" w:rsidP="00793227">
            <w:pPr>
              <w:rPr>
                <w:rFonts w:ascii="Times New Roman" w:hAnsi="Times New Roman" w:cs="Times New Roman"/>
              </w:rPr>
            </w:pPr>
          </w:p>
          <w:p w:rsidR="00F520B8" w:rsidRDefault="00F520B8" w:rsidP="00793227">
            <w:pPr>
              <w:rPr>
                <w:rFonts w:ascii="Times New Roman" w:hAnsi="Times New Roman" w:cs="Times New Roman"/>
              </w:rPr>
            </w:pPr>
          </w:p>
          <w:p w:rsidR="00F520B8" w:rsidRDefault="00F520B8" w:rsidP="00793227">
            <w:pPr>
              <w:rPr>
                <w:rFonts w:ascii="Times New Roman" w:hAnsi="Times New Roman" w:cs="Times New Roman"/>
              </w:rPr>
            </w:pPr>
          </w:p>
          <w:p w:rsidR="00F520B8" w:rsidRDefault="00F520B8" w:rsidP="00793227">
            <w:pPr>
              <w:rPr>
                <w:rFonts w:ascii="Times New Roman" w:hAnsi="Times New Roman" w:cs="Times New Roman"/>
              </w:rPr>
            </w:pPr>
          </w:p>
          <w:p w:rsidR="00F520B8" w:rsidRDefault="00F520B8" w:rsidP="00793227">
            <w:pPr>
              <w:rPr>
                <w:rFonts w:ascii="Times New Roman" w:hAnsi="Times New Roman" w:cs="Times New Roman"/>
              </w:rPr>
            </w:pPr>
          </w:p>
          <w:p w:rsidR="00F520B8" w:rsidRDefault="00F520B8" w:rsidP="00793227">
            <w:pPr>
              <w:rPr>
                <w:rFonts w:ascii="Times New Roman" w:hAnsi="Times New Roman" w:cs="Times New Roman"/>
              </w:rPr>
            </w:pPr>
          </w:p>
          <w:p w:rsidR="00F520B8" w:rsidRDefault="00F520B8" w:rsidP="00793227">
            <w:pPr>
              <w:rPr>
                <w:rFonts w:ascii="Times New Roman" w:hAnsi="Times New Roman" w:cs="Times New Roman"/>
              </w:rPr>
            </w:pPr>
          </w:p>
          <w:p w:rsidR="00F520B8" w:rsidRDefault="00F520B8" w:rsidP="00793227">
            <w:pPr>
              <w:rPr>
                <w:rFonts w:ascii="Times New Roman" w:hAnsi="Times New Roman" w:cs="Times New Roman"/>
              </w:rPr>
            </w:pPr>
          </w:p>
          <w:p w:rsidR="00F520B8" w:rsidRDefault="00F520B8" w:rsidP="00793227">
            <w:pPr>
              <w:rPr>
                <w:rFonts w:ascii="Times New Roman" w:hAnsi="Times New Roman" w:cs="Times New Roman"/>
              </w:rPr>
            </w:pPr>
          </w:p>
          <w:p w:rsidR="00F520B8" w:rsidRDefault="00F520B8" w:rsidP="00793227">
            <w:pPr>
              <w:rPr>
                <w:rFonts w:ascii="Times New Roman" w:hAnsi="Times New Roman" w:cs="Times New Roman"/>
              </w:rPr>
            </w:pPr>
          </w:p>
          <w:p w:rsidR="00F520B8" w:rsidRDefault="00F520B8" w:rsidP="00793227">
            <w:pPr>
              <w:rPr>
                <w:rFonts w:ascii="Times New Roman" w:hAnsi="Times New Roman" w:cs="Times New Roman"/>
              </w:rPr>
            </w:pPr>
          </w:p>
          <w:p w:rsidR="00F520B8" w:rsidRDefault="00F520B8" w:rsidP="00793227">
            <w:pPr>
              <w:rPr>
                <w:rFonts w:ascii="Times New Roman" w:hAnsi="Times New Roman" w:cs="Times New Roman"/>
              </w:rPr>
            </w:pPr>
          </w:p>
          <w:p w:rsidR="00F520B8" w:rsidRPr="00793227" w:rsidRDefault="00F520B8" w:rsidP="0079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ая</w:t>
            </w:r>
          </w:p>
        </w:tc>
        <w:tc>
          <w:tcPr>
            <w:tcW w:w="2043" w:type="dxa"/>
          </w:tcPr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  <w:proofErr w:type="spellStart"/>
            <w:r w:rsidRPr="00793227">
              <w:rPr>
                <w:rFonts w:ascii="Times New Roman" w:hAnsi="Times New Roman" w:cs="Times New Roman"/>
              </w:rPr>
              <w:lastRenderedPageBreak/>
              <w:t>Онлайн</w:t>
            </w:r>
            <w:proofErr w:type="spellEnd"/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Default="006373D1" w:rsidP="00793227">
            <w:pPr>
              <w:rPr>
                <w:rFonts w:ascii="Times New Roman" w:hAnsi="Times New Roman" w:cs="Times New Roman"/>
              </w:rPr>
            </w:pPr>
            <w:proofErr w:type="spellStart"/>
            <w:r w:rsidRPr="00793227">
              <w:rPr>
                <w:rFonts w:ascii="Times New Roman" w:hAnsi="Times New Roman" w:cs="Times New Roman"/>
              </w:rPr>
              <w:t>Офлайн</w:t>
            </w:r>
            <w:proofErr w:type="spellEnd"/>
            <w:r w:rsidRPr="00793227">
              <w:rPr>
                <w:rFonts w:ascii="Times New Roman" w:hAnsi="Times New Roman" w:cs="Times New Roman"/>
              </w:rPr>
              <w:t xml:space="preserve"> </w:t>
            </w:r>
          </w:p>
          <w:p w:rsidR="007A2E81" w:rsidRDefault="007A2E81" w:rsidP="00793227">
            <w:pPr>
              <w:rPr>
                <w:rFonts w:ascii="Times New Roman" w:hAnsi="Times New Roman" w:cs="Times New Roman"/>
              </w:rPr>
            </w:pPr>
          </w:p>
          <w:p w:rsidR="007A2E81" w:rsidRDefault="007A2E81" w:rsidP="00793227">
            <w:pPr>
              <w:rPr>
                <w:rFonts w:ascii="Times New Roman" w:hAnsi="Times New Roman" w:cs="Times New Roman"/>
              </w:rPr>
            </w:pPr>
          </w:p>
          <w:p w:rsidR="007A2E81" w:rsidRDefault="007A2E81" w:rsidP="00793227">
            <w:pPr>
              <w:rPr>
                <w:rFonts w:ascii="Times New Roman" w:hAnsi="Times New Roman" w:cs="Times New Roman"/>
              </w:rPr>
            </w:pPr>
          </w:p>
          <w:p w:rsidR="007A2E81" w:rsidRDefault="007A2E81" w:rsidP="0079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школьное мероприятие</w:t>
            </w:r>
          </w:p>
          <w:p w:rsidR="00F520B8" w:rsidRDefault="00F520B8" w:rsidP="00793227">
            <w:pPr>
              <w:rPr>
                <w:rFonts w:ascii="Times New Roman" w:hAnsi="Times New Roman" w:cs="Times New Roman"/>
              </w:rPr>
            </w:pPr>
          </w:p>
          <w:p w:rsidR="00F520B8" w:rsidRDefault="00F520B8" w:rsidP="00793227">
            <w:pPr>
              <w:rPr>
                <w:rFonts w:ascii="Times New Roman" w:hAnsi="Times New Roman" w:cs="Times New Roman"/>
              </w:rPr>
            </w:pPr>
          </w:p>
          <w:p w:rsidR="00F520B8" w:rsidRDefault="00F520B8" w:rsidP="00793227">
            <w:pPr>
              <w:rPr>
                <w:rFonts w:ascii="Times New Roman" w:hAnsi="Times New Roman" w:cs="Times New Roman"/>
              </w:rPr>
            </w:pPr>
          </w:p>
          <w:p w:rsidR="00F520B8" w:rsidRDefault="00F520B8" w:rsidP="00793227">
            <w:pPr>
              <w:rPr>
                <w:rFonts w:ascii="Times New Roman" w:hAnsi="Times New Roman" w:cs="Times New Roman"/>
              </w:rPr>
            </w:pPr>
          </w:p>
          <w:p w:rsidR="00F520B8" w:rsidRDefault="00F520B8" w:rsidP="00793227">
            <w:pPr>
              <w:rPr>
                <w:rFonts w:ascii="Times New Roman" w:hAnsi="Times New Roman" w:cs="Times New Roman"/>
              </w:rPr>
            </w:pPr>
          </w:p>
          <w:p w:rsidR="00F520B8" w:rsidRDefault="00F520B8" w:rsidP="00793227">
            <w:pPr>
              <w:rPr>
                <w:rFonts w:ascii="Times New Roman" w:hAnsi="Times New Roman" w:cs="Times New Roman"/>
              </w:rPr>
            </w:pPr>
          </w:p>
          <w:p w:rsidR="00F520B8" w:rsidRDefault="00F520B8" w:rsidP="00793227">
            <w:pPr>
              <w:rPr>
                <w:rFonts w:ascii="Times New Roman" w:hAnsi="Times New Roman" w:cs="Times New Roman"/>
              </w:rPr>
            </w:pPr>
          </w:p>
          <w:p w:rsidR="00F520B8" w:rsidRDefault="00F520B8" w:rsidP="00793227">
            <w:pPr>
              <w:rPr>
                <w:rFonts w:ascii="Times New Roman" w:hAnsi="Times New Roman" w:cs="Times New Roman"/>
              </w:rPr>
            </w:pPr>
          </w:p>
          <w:p w:rsidR="00F520B8" w:rsidRDefault="00F520B8" w:rsidP="00793227">
            <w:pPr>
              <w:rPr>
                <w:rFonts w:ascii="Times New Roman" w:hAnsi="Times New Roman" w:cs="Times New Roman"/>
              </w:rPr>
            </w:pPr>
          </w:p>
          <w:p w:rsidR="00F520B8" w:rsidRDefault="00F520B8" w:rsidP="00793227">
            <w:pPr>
              <w:rPr>
                <w:rFonts w:ascii="Times New Roman" w:hAnsi="Times New Roman" w:cs="Times New Roman"/>
              </w:rPr>
            </w:pPr>
          </w:p>
          <w:p w:rsidR="00F520B8" w:rsidRDefault="00F520B8" w:rsidP="00793227">
            <w:pPr>
              <w:rPr>
                <w:rFonts w:ascii="Times New Roman" w:hAnsi="Times New Roman" w:cs="Times New Roman"/>
              </w:rPr>
            </w:pPr>
          </w:p>
          <w:p w:rsidR="00F520B8" w:rsidRPr="00793227" w:rsidRDefault="00F520B8" w:rsidP="0079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школьный концерт</w:t>
            </w:r>
          </w:p>
        </w:tc>
        <w:tc>
          <w:tcPr>
            <w:tcW w:w="2549" w:type="dxa"/>
          </w:tcPr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lastRenderedPageBreak/>
              <w:t>Всероссийский конкурс рисунков</w:t>
            </w: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8D0B72" w:rsidRPr="00793227" w:rsidRDefault="008D0B72" w:rsidP="00793227">
            <w:pPr>
              <w:rPr>
                <w:rFonts w:ascii="Times New Roman" w:hAnsi="Times New Roman" w:cs="Times New Roman"/>
              </w:rPr>
            </w:pPr>
          </w:p>
          <w:p w:rsidR="006373D1" w:rsidRDefault="006373D1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Составление листовок о событиях ВОВ, героях, подвигах и т.д.</w:t>
            </w:r>
          </w:p>
          <w:p w:rsidR="00D47D80" w:rsidRDefault="00D47D80" w:rsidP="00793227">
            <w:pPr>
              <w:rPr>
                <w:rFonts w:ascii="Times New Roman" w:hAnsi="Times New Roman" w:cs="Times New Roman"/>
              </w:rPr>
            </w:pPr>
          </w:p>
          <w:p w:rsidR="00D47D80" w:rsidRPr="00D1509C" w:rsidRDefault="00D47D80" w:rsidP="00D47D80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D150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кануне</w:t>
            </w:r>
            <w:proofErr w:type="gramEnd"/>
            <w:r w:rsidRPr="00D150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азднования Дня Победы в память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 Великом подвиге учащиеся 3-6</w:t>
            </w:r>
            <w:r w:rsidRPr="00D150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лассов приняли участие в акции "Окна Победы".</w:t>
            </w:r>
          </w:p>
          <w:p w:rsidR="00D47D80" w:rsidRDefault="00D47D80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150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Всероссийской Акции "Георгиевская ленточка"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иняли 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8-10 классов. </w:t>
            </w:r>
          </w:p>
          <w:p w:rsidR="00F520B8" w:rsidRDefault="00F520B8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F520B8" w:rsidRPr="00D47D80" w:rsidRDefault="00F520B8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церт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священный Победе в Вов. </w:t>
            </w:r>
          </w:p>
        </w:tc>
        <w:tc>
          <w:tcPr>
            <w:tcW w:w="1856" w:type="dxa"/>
          </w:tcPr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lastRenderedPageBreak/>
              <w:t>12</w:t>
            </w:r>
            <w:r w:rsidR="000449CA" w:rsidRPr="00793227">
              <w:rPr>
                <w:rFonts w:ascii="Times New Roman" w:hAnsi="Times New Roman" w:cs="Times New Roman"/>
              </w:rPr>
              <w:t xml:space="preserve"> чел.</w:t>
            </w: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Default="006373D1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7</w:t>
            </w:r>
            <w:r w:rsidR="000449CA" w:rsidRPr="00793227">
              <w:rPr>
                <w:rFonts w:ascii="Times New Roman" w:hAnsi="Times New Roman" w:cs="Times New Roman"/>
              </w:rPr>
              <w:t xml:space="preserve"> чел. </w:t>
            </w:r>
          </w:p>
          <w:p w:rsidR="00D47D80" w:rsidRDefault="00D47D80" w:rsidP="00793227">
            <w:pPr>
              <w:rPr>
                <w:rFonts w:ascii="Times New Roman" w:hAnsi="Times New Roman" w:cs="Times New Roman"/>
              </w:rPr>
            </w:pPr>
          </w:p>
          <w:p w:rsidR="00D47D80" w:rsidRDefault="00D47D80" w:rsidP="00793227">
            <w:pPr>
              <w:rPr>
                <w:rFonts w:ascii="Times New Roman" w:hAnsi="Times New Roman" w:cs="Times New Roman"/>
              </w:rPr>
            </w:pPr>
          </w:p>
          <w:p w:rsidR="00D47D80" w:rsidRDefault="00D47D80" w:rsidP="00793227">
            <w:pPr>
              <w:rPr>
                <w:rFonts w:ascii="Times New Roman" w:hAnsi="Times New Roman" w:cs="Times New Roman"/>
              </w:rPr>
            </w:pPr>
          </w:p>
          <w:p w:rsidR="00D47D80" w:rsidRDefault="00D47D80" w:rsidP="0079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 чел.</w:t>
            </w:r>
          </w:p>
          <w:p w:rsidR="00F520B8" w:rsidRDefault="00F520B8" w:rsidP="00793227">
            <w:pPr>
              <w:rPr>
                <w:rFonts w:ascii="Times New Roman" w:hAnsi="Times New Roman" w:cs="Times New Roman"/>
              </w:rPr>
            </w:pPr>
          </w:p>
          <w:p w:rsidR="00F520B8" w:rsidRDefault="00F520B8" w:rsidP="00793227">
            <w:pPr>
              <w:rPr>
                <w:rFonts w:ascii="Times New Roman" w:hAnsi="Times New Roman" w:cs="Times New Roman"/>
              </w:rPr>
            </w:pPr>
          </w:p>
          <w:p w:rsidR="00F520B8" w:rsidRDefault="00F520B8" w:rsidP="00793227">
            <w:pPr>
              <w:rPr>
                <w:rFonts w:ascii="Times New Roman" w:hAnsi="Times New Roman" w:cs="Times New Roman"/>
              </w:rPr>
            </w:pPr>
          </w:p>
          <w:p w:rsidR="00F520B8" w:rsidRDefault="00F520B8" w:rsidP="00793227">
            <w:pPr>
              <w:rPr>
                <w:rFonts w:ascii="Times New Roman" w:hAnsi="Times New Roman" w:cs="Times New Roman"/>
              </w:rPr>
            </w:pPr>
          </w:p>
          <w:p w:rsidR="00F520B8" w:rsidRDefault="00F520B8" w:rsidP="00793227">
            <w:pPr>
              <w:rPr>
                <w:rFonts w:ascii="Times New Roman" w:hAnsi="Times New Roman" w:cs="Times New Roman"/>
              </w:rPr>
            </w:pPr>
          </w:p>
          <w:p w:rsidR="00F520B8" w:rsidRDefault="00F520B8" w:rsidP="00793227">
            <w:pPr>
              <w:rPr>
                <w:rFonts w:ascii="Times New Roman" w:hAnsi="Times New Roman" w:cs="Times New Roman"/>
              </w:rPr>
            </w:pPr>
          </w:p>
          <w:p w:rsidR="00F520B8" w:rsidRDefault="00F520B8" w:rsidP="00793227">
            <w:pPr>
              <w:rPr>
                <w:rFonts w:ascii="Times New Roman" w:hAnsi="Times New Roman" w:cs="Times New Roman"/>
              </w:rPr>
            </w:pPr>
          </w:p>
          <w:p w:rsidR="00F520B8" w:rsidRDefault="00F520B8" w:rsidP="00793227">
            <w:pPr>
              <w:rPr>
                <w:rFonts w:ascii="Times New Roman" w:hAnsi="Times New Roman" w:cs="Times New Roman"/>
              </w:rPr>
            </w:pPr>
          </w:p>
          <w:p w:rsidR="00F520B8" w:rsidRDefault="00F520B8" w:rsidP="00793227">
            <w:pPr>
              <w:rPr>
                <w:rFonts w:ascii="Times New Roman" w:hAnsi="Times New Roman" w:cs="Times New Roman"/>
              </w:rPr>
            </w:pPr>
          </w:p>
          <w:p w:rsidR="00F520B8" w:rsidRDefault="00F520B8" w:rsidP="00793227">
            <w:pPr>
              <w:rPr>
                <w:rFonts w:ascii="Times New Roman" w:hAnsi="Times New Roman" w:cs="Times New Roman"/>
              </w:rPr>
            </w:pPr>
          </w:p>
          <w:p w:rsidR="00F520B8" w:rsidRDefault="00F520B8" w:rsidP="00793227">
            <w:pPr>
              <w:rPr>
                <w:rFonts w:ascii="Times New Roman" w:hAnsi="Times New Roman" w:cs="Times New Roman"/>
              </w:rPr>
            </w:pPr>
          </w:p>
          <w:p w:rsidR="00F520B8" w:rsidRDefault="00F520B8" w:rsidP="00793227">
            <w:pPr>
              <w:rPr>
                <w:rFonts w:ascii="Times New Roman" w:hAnsi="Times New Roman" w:cs="Times New Roman"/>
              </w:rPr>
            </w:pPr>
          </w:p>
          <w:p w:rsidR="00F520B8" w:rsidRDefault="00F520B8" w:rsidP="0079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чел.</w:t>
            </w:r>
          </w:p>
          <w:p w:rsidR="00D47D80" w:rsidRDefault="00D47D80" w:rsidP="00793227">
            <w:pPr>
              <w:rPr>
                <w:rFonts w:ascii="Times New Roman" w:hAnsi="Times New Roman" w:cs="Times New Roman"/>
              </w:rPr>
            </w:pPr>
          </w:p>
          <w:p w:rsidR="00D47D80" w:rsidRDefault="00D47D80" w:rsidP="00793227">
            <w:pPr>
              <w:rPr>
                <w:rFonts w:ascii="Times New Roman" w:hAnsi="Times New Roman" w:cs="Times New Roman"/>
              </w:rPr>
            </w:pPr>
          </w:p>
          <w:p w:rsidR="00D47D80" w:rsidRDefault="00D47D80" w:rsidP="00793227">
            <w:pPr>
              <w:rPr>
                <w:rFonts w:ascii="Times New Roman" w:hAnsi="Times New Roman" w:cs="Times New Roman"/>
              </w:rPr>
            </w:pPr>
          </w:p>
          <w:p w:rsidR="00D47D80" w:rsidRPr="00793227" w:rsidRDefault="00D47D80" w:rsidP="00793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</w:tcPr>
          <w:p w:rsidR="006373D1" w:rsidRPr="00793227" w:rsidRDefault="00D47D80" w:rsidP="0079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- </w:t>
            </w:r>
            <w:r w:rsidR="006373D1" w:rsidRPr="00793227">
              <w:rPr>
                <w:rFonts w:ascii="Times New Roman" w:hAnsi="Times New Roman" w:cs="Times New Roman"/>
              </w:rPr>
              <w:t>10</w:t>
            </w:r>
            <w:r w:rsidR="000449CA" w:rsidRPr="00793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449CA" w:rsidRPr="00793227">
              <w:rPr>
                <w:rFonts w:ascii="Times New Roman" w:hAnsi="Times New Roman" w:cs="Times New Roman"/>
              </w:rPr>
              <w:t>кл</w:t>
            </w:r>
            <w:proofErr w:type="spellEnd"/>
            <w:r w:rsidR="000449CA" w:rsidRPr="00793227">
              <w:rPr>
                <w:rFonts w:ascii="Times New Roman" w:hAnsi="Times New Roman" w:cs="Times New Roman"/>
              </w:rPr>
              <w:t>.</w:t>
            </w: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Pr="00793227" w:rsidRDefault="006373D1" w:rsidP="00793227">
            <w:pPr>
              <w:rPr>
                <w:rFonts w:ascii="Times New Roman" w:hAnsi="Times New Roman" w:cs="Times New Roman"/>
              </w:rPr>
            </w:pPr>
          </w:p>
          <w:p w:rsidR="006373D1" w:rsidRDefault="00D47D80" w:rsidP="0079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</w:t>
            </w:r>
            <w:r w:rsidR="006373D1" w:rsidRPr="00793227">
              <w:rPr>
                <w:rFonts w:ascii="Times New Roman" w:hAnsi="Times New Roman" w:cs="Times New Roman"/>
              </w:rPr>
              <w:t>11</w:t>
            </w:r>
            <w:r w:rsidR="000449CA" w:rsidRPr="00793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449CA" w:rsidRPr="00793227">
              <w:rPr>
                <w:rFonts w:ascii="Times New Roman" w:hAnsi="Times New Roman" w:cs="Times New Roman"/>
              </w:rPr>
              <w:t>кл</w:t>
            </w:r>
            <w:proofErr w:type="spellEnd"/>
            <w:r w:rsidR="000449CA" w:rsidRPr="00793227">
              <w:rPr>
                <w:rFonts w:ascii="Times New Roman" w:hAnsi="Times New Roman" w:cs="Times New Roman"/>
              </w:rPr>
              <w:t>.</w:t>
            </w:r>
          </w:p>
          <w:p w:rsidR="00D47D80" w:rsidRDefault="00D47D80" w:rsidP="00793227">
            <w:pPr>
              <w:rPr>
                <w:rFonts w:ascii="Times New Roman" w:hAnsi="Times New Roman" w:cs="Times New Roman"/>
              </w:rPr>
            </w:pPr>
          </w:p>
          <w:p w:rsidR="00D47D80" w:rsidRDefault="00D47D80" w:rsidP="00793227">
            <w:pPr>
              <w:rPr>
                <w:rFonts w:ascii="Times New Roman" w:hAnsi="Times New Roman" w:cs="Times New Roman"/>
              </w:rPr>
            </w:pPr>
          </w:p>
          <w:p w:rsidR="00D47D80" w:rsidRDefault="00D47D80" w:rsidP="00793227">
            <w:pPr>
              <w:rPr>
                <w:rFonts w:ascii="Times New Roman" w:hAnsi="Times New Roman" w:cs="Times New Roman"/>
              </w:rPr>
            </w:pPr>
          </w:p>
          <w:p w:rsidR="00D47D80" w:rsidRDefault="00D47D80" w:rsidP="0079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10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520B8" w:rsidRDefault="00F520B8" w:rsidP="00793227">
            <w:pPr>
              <w:rPr>
                <w:rFonts w:ascii="Times New Roman" w:hAnsi="Times New Roman" w:cs="Times New Roman"/>
              </w:rPr>
            </w:pPr>
          </w:p>
          <w:p w:rsidR="00F520B8" w:rsidRDefault="00F520B8" w:rsidP="00793227">
            <w:pPr>
              <w:rPr>
                <w:rFonts w:ascii="Times New Roman" w:hAnsi="Times New Roman" w:cs="Times New Roman"/>
              </w:rPr>
            </w:pPr>
          </w:p>
          <w:p w:rsidR="00F520B8" w:rsidRDefault="00F520B8" w:rsidP="00793227">
            <w:pPr>
              <w:rPr>
                <w:rFonts w:ascii="Times New Roman" w:hAnsi="Times New Roman" w:cs="Times New Roman"/>
              </w:rPr>
            </w:pPr>
          </w:p>
          <w:p w:rsidR="00F520B8" w:rsidRDefault="00F520B8" w:rsidP="00793227">
            <w:pPr>
              <w:rPr>
                <w:rFonts w:ascii="Times New Roman" w:hAnsi="Times New Roman" w:cs="Times New Roman"/>
              </w:rPr>
            </w:pPr>
          </w:p>
          <w:p w:rsidR="00F520B8" w:rsidRDefault="00F520B8" w:rsidP="00793227">
            <w:pPr>
              <w:rPr>
                <w:rFonts w:ascii="Times New Roman" w:hAnsi="Times New Roman" w:cs="Times New Roman"/>
              </w:rPr>
            </w:pPr>
          </w:p>
          <w:p w:rsidR="00F520B8" w:rsidRDefault="00F520B8" w:rsidP="00793227">
            <w:pPr>
              <w:rPr>
                <w:rFonts w:ascii="Times New Roman" w:hAnsi="Times New Roman" w:cs="Times New Roman"/>
              </w:rPr>
            </w:pPr>
          </w:p>
          <w:p w:rsidR="00F520B8" w:rsidRDefault="00F520B8" w:rsidP="00793227">
            <w:pPr>
              <w:rPr>
                <w:rFonts w:ascii="Times New Roman" w:hAnsi="Times New Roman" w:cs="Times New Roman"/>
              </w:rPr>
            </w:pPr>
          </w:p>
          <w:p w:rsidR="00F520B8" w:rsidRDefault="00F520B8" w:rsidP="00793227">
            <w:pPr>
              <w:rPr>
                <w:rFonts w:ascii="Times New Roman" w:hAnsi="Times New Roman" w:cs="Times New Roman"/>
              </w:rPr>
            </w:pPr>
          </w:p>
          <w:p w:rsidR="00F520B8" w:rsidRDefault="00F520B8" w:rsidP="00793227">
            <w:pPr>
              <w:rPr>
                <w:rFonts w:ascii="Times New Roman" w:hAnsi="Times New Roman" w:cs="Times New Roman"/>
              </w:rPr>
            </w:pPr>
          </w:p>
          <w:p w:rsidR="00F520B8" w:rsidRDefault="00F520B8" w:rsidP="00793227">
            <w:pPr>
              <w:rPr>
                <w:rFonts w:ascii="Times New Roman" w:hAnsi="Times New Roman" w:cs="Times New Roman"/>
              </w:rPr>
            </w:pPr>
          </w:p>
          <w:p w:rsidR="00F520B8" w:rsidRDefault="00F520B8" w:rsidP="00793227">
            <w:pPr>
              <w:rPr>
                <w:rFonts w:ascii="Times New Roman" w:hAnsi="Times New Roman" w:cs="Times New Roman"/>
              </w:rPr>
            </w:pPr>
          </w:p>
          <w:p w:rsidR="00F520B8" w:rsidRDefault="00F520B8" w:rsidP="00793227">
            <w:pPr>
              <w:rPr>
                <w:rFonts w:ascii="Times New Roman" w:hAnsi="Times New Roman" w:cs="Times New Roman"/>
              </w:rPr>
            </w:pPr>
          </w:p>
          <w:p w:rsidR="00F520B8" w:rsidRPr="00793227" w:rsidRDefault="00F520B8" w:rsidP="0079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B0B0B" w:rsidRPr="00383717" w:rsidTr="00861D89">
        <w:tc>
          <w:tcPr>
            <w:tcW w:w="15129" w:type="dxa"/>
            <w:gridSpan w:val="7"/>
          </w:tcPr>
          <w:p w:rsidR="00EB0B0B" w:rsidRPr="00793227" w:rsidRDefault="00EB0B0B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  <w:b/>
              </w:rPr>
              <w:lastRenderedPageBreak/>
              <w:t xml:space="preserve">                </w:t>
            </w:r>
            <w:r w:rsidR="00F520B8">
              <w:rPr>
                <w:rFonts w:ascii="Times New Roman" w:hAnsi="Times New Roman" w:cs="Times New Roman"/>
                <w:b/>
              </w:rPr>
              <w:t xml:space="preserve">                     ВСЕГО:    4</w:t>
            </w:r>
            <w:r w:rsidR="00C576A2" w:rsidRPr="00793227">
              <w:rPr>
                <w:rFonts w:ascii="Times New Roman" w:hAnsi="Times New Roman" w:cs="Times New Roman"/>
                <w:b/>
              </w:rPr>
              <w:t xml:space="preserve"> мероприятия</w:t>
            </w:r>
            <w:r w:rsidRPr="00793227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</w:t>
            </w:r>
            <w:r w:rsidR="002F0E91">
              <w:rPr>
                <w:rFonts w:ascii="Times New Roman" w:hAnsi="Times New Roman" w:cs="Times New Roman"/>
                <w:b/>
              </w:rPr>
              <w:t xml:space="preserve">                </w:t>
            </w:r>
            <w:r w:rsidR="00F520B8">
              <w:rPr>
                <w:rFonts w:ascii="Times New Roman" w:hAnsi="Times New Roman" w:cs="Times New Roman"/>
                <w:b/>
              </w:rPr>
              <w:t xml:space="preserve">  38</w:t>
            </w:r>
            <w:r w:rsidR="00D47D80">
              <w:rPr>
                <w:rFonts w:ascii="Times New Roman" w:hAnsi="Times New Roman" w:cs="Times New Roman"/>
                <w:b/>
              </w:rPr>
              <w:t>7</w:t>
            </w:r>
            <w:r w:rsidRPr="00793227">
              <w:rPr>
                <w:rFonts w:ascii="Times New Roman" w:hAnsi="Times New Roman" w:cs="Times New Roman"/>
                <w:b/>
              </w:rPr>
              <w:t>чел.</w:t>
            </w:r>
          </w:p>
        </w:tc>
      </w:tr>
      <w:tr w:rsidR="00231E1E" w:rsidRPr="00383717" w:rsidTr="00A53A54">
        <w:tc>
          <w:tcPr>
            <w:tcW w:w="15129" w:type="dxa"/>
            <w:gridSpan w:val="7"/>
          </w:tcPr>
          <w:p w:rsidR="00231E1E" w:rsidRPr="00793227" w:rsidRDefault="00231E1E" w:rsidP="00793227">
            <w:pPr>
              <w:jc w:val="center"/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  <w:b/>
              </w:rPr>
              <w:t>МКОУ «</w:t>
            </w:r>
            <w:proofErr w:type="spellStart"/>
            <w:r w:rsidRPr="00793227">
              <w:rPr>
                <w:rFonts w:ascii="Times New Roman" w:hAnsi="Times New Roman" w:cs="Times New Roman"/>
                <w:b/>
              </w:rPr>
              <w:t>Таунанская</w:t>
            </w:r>
            <w:proofErr w:type="spellEnd"/>
            <w:r w:rsidRPr="00793227">
              <w:rPr>
                <w:rFonts w:ascii="Times New Roman" w:hAnsi="Times New Roman" w:cs="Times New Roman"/>
                <w:b/>
              </w:rPr>
              <w:t xml:space="preserve"> НОШ»</w:t>
            </w:r>
          </w:p>
        </w:tc>
      </w:tr>
      <w:tr w:rsidR="00231E1E" w:rsidRPr="00383717" w:rsidTr="00F520B8">
        <w:tc>
          <w:tcPr>
            <w:tcW w:w="2731" w:type="dxa"/>
          </w:tcPr>
          <w:p w:rsidR="00231E1E" w:rsidRPr="00793227" w:rsidRDefault="00231E1E" w:rsidP="00793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31E1E" w:rsidRDefault="00EB0B0B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="00231E1E" w:rsidRPr="00793227">
              <w:rPr>
                <w:rFonts w:ascii="Times New Roman" w:hAnsi="Times New Roman" w:cs="Times New Roman"/>
              </w:rPr>
              <w:t>Детско-юношеская</w:t>
            </w:r>
            <w:proofErr w:type="gramEnd"/>
            <w:r w:rsidR="00231E1E" w:rsidRPr="00793227">
              <w:rPr>
                <w:rFonts w:ascii="Times New Roman" w:hAnsi="Times New Roman" w:cs="Times New Roman"/>
              </w:rPr>
              <w:t xml:space="preserve"> международная  Всероссийской акции "Рисуем Победу"</w:t>
            </w:r>
          </w:p>
          <w:p w:rsidR="00D47D80" w:rsidRDefault="00D47D80" w:rsidP="00793227">
            <w:pPr>
              <w:rPr>
                <w:rFonts w:ascii="Times New Roman" w:hAnsi="Times New Roman" w:cs="Times New Roman"/>
              </w:rPr>
            </w:pPr>
          </w:p>
          <w:p w:rsidR="00D47D80" w:rsidRDefault="00D47D80" w:rsidP="00D47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D1509C">
              <w:rPr>
                <w:rFonts w:ascii="Times New Roman" w:hAnsi="Times New Roman" w:cs="Times New Roman"/>
              </w:rPr>
              <w:t>Участие в акциях «Бессмертный полк», «Окна Победы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A1B15" w:rsidRDefault="006A1B15" w:rsidP="00D47D80">
            <w:pPr>
              <w:rPr>
                <w:rFonts w:ascii="Times New Roman" w:hAnsi="Times New Roman" w:cs="Times New Roman"/>
              </w:rPr>
            </w:pPr>
          </w:p>
          <w:p w:rsidR="006A1B15" w:rsidRDefault="006A1B15" w:rsidP="00D47D80">
            <w:pPr>
              <w:rPr>
                <w:rFonts w:ascii="Times New Roman" w:hAnsi="Times New Roman" w:cs="Times New Roman"/>
              </w:rPr>
            </w:pPr>
          </w:p>
          <w:p w:rsidR="006A1B15" w:rsidRDefault="006A1B15" w:rsidP="00D47D80">
            <w:pPr>
              <w:rPr>
                <w:rFonts w:ascii="Times New Roman" w:hAnsi="Times New Roman" w:cs="Times New Roman"/>
              </w:rPr>
            </w:pPr>
          </w:p>
          <w:p w:rsidR="006A1B15" w:rsidRDefault="006A1B15" w:rsidP="00D47D80">
            <w:pPr>
              <w:rPr>
                <w:rFonts w:ascii="Times New Roman" w:hAnsi="Times New Roman" w:cs="Times New Roman"/>
              </w:rPr>
            </w:pPr>
          </w:p>
          <w:p w:rsidR="006A1B15" w:rsidRDefault="006A1B15" w:rsidP="00D47D80">
            <w:pPr>
              <w:rPr>
                <w:rFonts w:ascii="Times New Roman" w:hAnsi="Times New Roman" w:cs="Times New Roman"/>
              </w:rPr>
            </w:pPr>
          </w:p>
          <w:p w:rsidR="006A1B15" w:rsidRPr="00793227" w:rsidRDefault="006A1B15" w:rsidP="006A1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День Победы.</w:t>
            </w:r>
          </w:p>
        </w:tc>
        <w:tc>
          <w:tcPr>
            <w:tcW w:w="1684" w:type="dxa"/>
          </w:tcPr>
          <w:p w:rsidR="00231E1E" w:rsidRDefault="00D47D80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Ф</w:t>
            </w:r>
            <w:r w:rsidR="00231E1E" w:rsidRPr="00793227">
              <w:rPr>
                <w:rFonts w:ascii="Times New Roman" w:hAnsi="Times New Roman" w:cs="Times New Roman"/>
              </w:rPr>
              <w:t>евраль</w:t>
            </w:r>
          </w:p>
          <w:p w:rsidR="00D47D80" w:rsidRDefault="00D47D80" w:rsidP="00793227">
            <w:pPr>
              <w:rPr>
                <w:rFonts w:ascii="Times New Roman" w:hAnsi="Times New Roman" w:cs="Times New Roman"/>
              </w:rPr>
            </w:pPr>
          </w:p>
          <w:p w:rsidR="00D47D80" w:rsidRDefault="00D47D80" w:rsidP="00793227">
            <w:pPr>
              <w:rPr>
                <w:rFonts w:ascii="Times New Roman" w:hAnsi="Times New Roman" w:cs="Times New Roman"/>
              </w:rPr>
            </w:pPr>
          </w:p>
          <w:p w:rsidR="00D47D80" w:rsidRDefault="00D47D80" w:rsidP="00793227">
            <w:pPr>
              <w:rPr>
                <w:rFonts w:ascii="Times New Roman" w:hAnsi="Times New Roman" w:cs="Times New Roman"/>
              </w:rPr>
            </w:pPr>
          </w:p>
          <w:p w:rsidR="00D47D80" w:rsidRDefault="00D47D80" w:rsidP="00793227">
            <w:pPr>
              <w:rPr>
                <w:rFonts w:ascii="Times New Roman" w:hAnsi="Times New Roman" w:cs="Times New Roman"/>
              </w:rPr>
            </w:pPr>
          </w:p>
          <w:p w:rsidR="00D47D80" w:rsidRDefault="00D47D80" w:rsidP="0079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  <w:r w:rsidR="006A1B1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май</w:t>
            </w:r>
          </w:p>
          <w:p w:rsidR="006A1B15" w:rsidRDefault="006A1B15" w:rsidP="00793227">
            <w:pPr>
              <w:rPr>
                <w:rFonts w:ascii="Times New Roman" w:hAnsi="Times New Roman" w:cs="Times New Roman"/>
              </w:rPr>
            </w:pPr>
          </w:p>
          <w:p w:rsidR="006A1B15" w:rsidRDefault="006A1B15" w:rsidP="00793227">
            <w:pPr>
              <w:rPr>
                <w:rFonts w:ascii="Times New Roman" w:hAnsi="Times New Roman" w:cs="Times New Roman"/>
              </w:rPr>
            </w:pPr>
          </w:p>
          <w:p w:rsidR="006A1B15" w:rsidRDefault="006A1B15" w:rsidP="00793227">
            <w:pPr>
              <w:rPr>
                <w:rFonts w:ascii="Times New Roman" w:hAnsi="Times New Roman" w:cs="Times New Roman"/>
              </w:rPr>
            </w:pPr>
          </w:p>
          <w:p w:rsidR="006A1B15" w:rsidRDefault="006A1B15" w:rsidP="00793227">
            <w:pPr>
              <w:rPr>
                <w:rFonts w:ascii="Times New Roman" w:hAnsi="Times New Roman" w:cs="Times New Roman"/>
              </w:rPr>
            </w:pPr>
          </w:p>
          <w:p w:rsidR="006A1B15" w:rsidRDefault="006A1B15" w:rsidP="00793227">
            <w:pPr>
              <w:rPr>
                <w:rFonts w:ascii="Times New Roman" w:hAnsi="Times New Roman" w:cs="Times New Roman"/>
              </w:rPr>
            </w:pPr>
          </w:p>
          <w:p w:rsidR="006A1B15" w:rsidRDefault="006A1B15" w:rsidP="00793227">
            <w:pPr>
              <w:rPr>
                <w:rFonts w:ascii="Times New Roman" w:hAnsi="Times New Roman" w:cs="Times New Roman"/>
              </w:rPr>
            </w:pPr>
          </w:p>
          <w:p w:rsidR="006A1B15" w:rsidRDefault="006A1B15" w:rsidP="00793227">
            <w:pPr>
              <w:rPr>
                <w:rFonts w:ascii="Times New Roman" w:hAnsi="Times New Roman" w:cs="Times New Roman"/>
              </w:rPr>
            </w:pPr>
          </w:p>
          <w:p w:rsidR="006A1B15" w:rsidRPr="00793227" w:rsidRDefault="006A1B15" w:rsidP="0079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ая</w:t>
            </w:r>
          </w:p>
        </w:tc>
        <w:tc>
          <w:tcPr>
            <w:tcW w:w="2043" w:type="dxa"/>
          </w:tcPr>
          <w:p w:rsidR="00231E1E" w:rsidRDefault="00231E1E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Рисунки</w:t>
            </w:r>
          </w:p>
          <w:p w:rsidR="006A1B15" w:rsidRDefault="006A1B15" w:rsidP="00793227">
            <w:pPr>
              <w:rPr>
                <w:rFonts w:ascii="Times New Roman" w:hAnsi="Times New Roman" w:cs="Times New Roman"/>
              </w:rPr>
            </w:pPr>
          </w:p>
          <w:p w:rsidR="006A1B15" w:rsidRDefault="006A1B15" w:rsidP="00793227">
            <w:pPr>
              <w:rPr>
                <w:rFonts w:ascii="Times New Roman" w:hAnsi="Times New Roman" w:cs="Times New Roman"/>
              </w:rPr>
            </w:pPr>
          </w:p>
          <w:p w:rsidR="006A1B15" w:rsidRDefault="006A1B15" w:rsidP="00793227">
            <w:pPr>
              <w:rPr>
                <w:rFonts w:ascii="Times New Roman" w:hAnsi="Times New Roman" w:cs="Times New Roman"/>
              </w:rPr>
            </w:pPr>
          </w:p>
          <w:p w:rsidR="006A1B15" w:rsidRDefault="006A1B15" w:rsidP="00793227">
            <w:pPr>
              <w:rPr>
                <w:rFonts w:ascii="Times New Roman" w:hAnsi="Times New Roman" w:cs="Times New Roman"/>
              </w:rPr>
            </w:pPr>
          </w:p>
          <w:p w:rsidR="006A1B15" w:rsidRDefault="006A1B15" w:rsidP="00793227">
            <w:pPr>
              <w:rPr>
                <w:rFonts w:ascii="Times New Roman" w:hAnsi="Times New Roman" w:cs="Times New Roman"/>
              </w:rPr>
            </w:pPr>
          </w:p>
          <w:p w:rsidR="006A1B15" w:rsidRDefault="006A1B15" w:rsidP="00793227">
            <w:pPr>
              <w:rPr>
                <w:rFonts w:ascii="Times New Roman" w:hAnsi="Times New Roman" w:cs="Times New Roman"/>
              </w:rPr>
            </w:pPr>
          </w:p>
          <w:p w:rsidR="006A1B15" w:rsidRDefault="006A1B15" w:rsidP="00793227">
            <w:pPr>
              <w:rPr>
                <w:rFonts w:ascii="Times New Roman" w:hAnsi="Times New Roman" w:cs="Times New Roman"/>
              </w:rPr>
            </w:pPr>
          </w:p>
          <w:p w:rsidR="006A1B15" w:rsidRDefault="006A1B15" w:rsidP="00793227">
            <w:pPr>
              <w:rPr>
                <w:rFonts w:ascii="Times New Roman" w:hAnsi="Times New Roman" w:cs="Times New Roman"/>
              </w:rPr>
            </w:pPr>
          </w:p>
          <w:p w:rsidR="006A1B15" w:rsidRDefault="006A1B15" w:rsidP="00793227">
            <w:pPr>
              <w:rPr>
                <w:rFonts w:ascii="Times New Roman" w:hAnsi="Times New Roman" w:cs="Times New Roman"/>
              </w:rPr>
            </w:pPr>
          </w:p>
          <w:p w:rsidR="006A1B15" w:rsidRDefault="006A1B15" w:rsidP="00793227">
            <w:pPr>
              <w:rPr>
                <w:rFonts w:ascii="Times New Roman" w:hAnsi="Times New Roman" w:cs="Times New Roman"/>
              </w:rPr>
            </w:pPr>
          </w:p>
          <w:p w:rsidR="006A1B15" w:rsidRDefault="006A1B15" w:rsidP="00793227">
            <w:pPr>
              <w:rPr>
                <w:rFonts w:ascii="Times New Roman" w:hAnsi="Times New Roman" w:cs="Times New Roman"/>
              </w:rPr>
            </w:pPr>
          </w:p>
          <w:p w:rsidR="006A1B15" w:rsidRDefault="006A1B15" w:rsidP="00793227">
            <w:pPr>
              <w:rPr>
                <w:rFonts w:ascii="Times New Roman" w:hAnsi="Times New Roman" w:cs="Times New Roman"/>
              </w:rPr>
            </w:pPr>
          </w:p>
          <w:p w:rsidR="006A1B15" w:rsidRPr="00793227" w:rsidRDefault="006A1B15" w:rsidP="0079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мероприятии поселка. </w:t>
            </w:r>
          </w:p>
        </w:tc>
        <w:tc>
          <w:tcPr>
            <w:tcW w:w="2549" w:type="dxa"/>
          </w:tcPr>
          <w:p w:rsidR="00231E1E" w:rsidRDefault="00B91038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 xml:space="preserve">Обучающиеся рисовали </w:t>
            </w:r>
            <w:proofErr w:type="gramStart"/>
            <w:r w:rsidRPr="00793227">
              <w:rPr>
                <w:rFonts w:ascii="Times New Roman" w:hAnsi="Times New Roman" w:cs="Times New Roman"/>
              </w:rPr>
              <w:t>рисунки</w:t>
            </w:r>
            <w:proofErr w:type="gramEnd"/>
            <w:r w:rsidRPr="00793227">
              <w:rPr>
                <w:rFonts w:ascii="Times New Roman" w:hAnsi="Times New Roman" w:cs="Times New Roman"/>
              </w:rPr>
              <w:t xml:space="preserve"> посвященные Вов.</w:t>
            </w:r>
          </w:p>
          <w:p w:rsidR="00D47D80" w:rsidRDefault="00D47D80" w:rsidP="00793227">
            <w:pPr>
              <w:rPr>
                <w:rFonts w:ascii="Times New Roman" w:hAnsi="Times New Roman" w:cs="Times New Roman"/>
              </w:rPr>
            </w:pPr>
          </w:p>
          <w:p w:rsidR="00D47D80" w:rsidRDefault="00D47D80" w:rsidP="00793227">
            <w:pPr>
              <w:rPr>
                <w:rFonts w:ascii="Times New Roman" w:hAnsi="Times New Roman" w:cs="Times New Roman"/>
              </w:rPr>
            </w:pPr>
          </w:p>
          <w:p w:rsidR="00D47D80" w:rsidRDefault="00D47D80" w:rsidP="00D47D80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D150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кануне</w:t>
            </w:r>
            <w:proofErr w:type="gramEnd"/>
            <w:r w:rsidRPr="00D150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азднования Дня Победы в память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 Великом подвиге учащиеся 2-4</w:t>
            </w:r>
            <w:r w:rsidRPr="00D150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лассов приняли участие в акции "Окна Победы".</w:t>
            </w:r>
          </w:p>
          <w:p w:rsidR="006A1B15" w:rsidRDefault="006A1B15" w:rsidP="00D47D80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A1B15" w:rsidRPr="00D1509C" w:rsidRDefault="006A1B15" w:rsidP="00D47D80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кция «Бессмертный полк». Митинг. Праздничный концерт. </w:t>
            </w:r>
          </w:p>
          <w:p w:rsidR="00D47D80" w:rsidRPr="00793227" w:rsidRDefault="00D47D80" w:rsidP="00D47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231E1E" w:rsidRDefault="00231E1E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3</w:t>
            </w:r>
            <w:r w:rsidR="000449CA" w:rsidRPr="00793227">
              <w:rPr>
                <w:rFonts w:ascii="Times New Roman" w:hAnsi="Times New Roman" w:cs="Times New Roman"/>
              </w:rPr>
              <w:t>чел.</w:t>
            </w:r>
          </w:p>
          <w:p w:rsidR="00D47D80" w:rsidRDefault="00D47D80" w:rsidP="00793227">
            <w:pPr>
              <w:rPr>
                <w:rFonts w:ascii="Times New Roman" w:hAnsi="Times New Roman" w:cs="Times New Roman"/>
              </w:rPr>
            </w:pPr>
          </w:p>
          <w:p w:rsidR="00D47D80" w:rsidRDefault="00D47D80" w:rsidP="00793227">
            <w:pPr>
              <w:rPr>
                <w:rFonts w:ascii="Times New Roman" w:hAnsi="Times New Roman" w:cs="Times New Roman"/>
              </w:rPr>
            </w:pPr>
          </w:p>
          <w:p w:rsidR="00D47D80" w:rsidRDefault="00D47D80" w:rsidP="00793227">
            <w:pPr>
              <w:rPr>
                <w:rFonts w:ascii="Times New Roman" w:hAnsi="Times New Roman" w:cs="Times New Roman"/>
              </w:rPr>
            </w:pPr>
          </w:p>
          <w:p w:rsidR="00D47D80" w:rsidRDefault="00D47D80" w:rsidP="00793227">
            <w:pPr>
              <w:rPr>
                <w:rFonts w:ascii="Times New Roman" w:hAnsi="Times New Roman" w:cs="Times New Roman"/>
              </w:rPr>
            </w:pPr>
          </w:p>
          <w:p w:rsidR="00D47D80" w:rsidRDefault="00D47D80" w:rsidP="0079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чел.</w:t>
            </w:r>
          </w:p>
          <w:p w:rsidR="006A1B15" w:rsidRDefault="006A1B15" w:rsidP="00793227">
            <w:pPr>
              <w:rPr>
                <w:rFonts w:ascii="Times New Roman" w:hAnsi="Times New Roman" w:cs="Times New Roman"/>
              </w:rPr>
            </w:pPr>
          </w:p>
          <w:p w:rsidR="006A1B15" w:rsidRDefault="006A1B15" w:rsidP="00793227">
            <w:pPr>
              <w:rPr>
                <w:rFonts w:ascii="Times New Roman" w:hAnsi="Times New Roman" w:cs="Times New Roman"/>
              </w:rPr>
            </w:pPr>
          </w:p>
          <w:p w:rsidR="006A1B15" w:rsidRDefault="006A1B15" w:rsidP="00793227">
            <w:pPr>
              <w:rPr>
                <w:rFonts w:ascii="Times New Roman" w:hAnsi="Times New Roman" w:cs="Times New Roman"/>
              </w:rPr>
            </w:pPr>
          </w:p>
          <w:p w:rsidR="006A1B15" w:rsidRDefault="006A1B15" w:rsidP="00793227">
            <w:pPr>
              <w:rPr>
                <w:rFonts w:ascii="Times New Roman" w:hAnsi="Times New Roman" w:cs="Times New Roman"/>
              </w:rPr>
            </w:pPr>
          </w:p>
          <w:p w:rsidR="006A1B15" w:rsidRDefault="006A1B15" w:rsidP="00793227">
            <w:pPr>
              <w:rPr>
                <w:rFonts w:ascii="Times New Roman" w:hAnsi="Times New Roman" w:cs="Times New Roman"/>
              </w:rPr>
            </w:pPr>
          </w:p>
          <w:p w:rsidR="006A1B15" w:rsidRDefault="006A1B15" w:rsidP="00793227">
            <w:pPr>
              <w:rPr>
                <w:rFonts w:ascii="Times New Roman" w:hAnsi="Times New Roman" w:cs="Times New Roman"/>
              </w:rPr>
            </w:pPr>
          </w:p>
          <w:p w:rsidR="006A1B15" w:rsidRDefault="006A1B15" w:rsidP="00793227">
            <w:pPr>
              <w:rPr>
                <w:rFonts w:ascii="Times New Roman" w:hAnsi="Times New Roman" w:cs="Times New Roman"/>
              </w:rPr>
            </w:pPr>
          </w:p>
          <w:p w:rsidR="006A1B15" w:rsidRPr="00793227" w:rsidRDefault="006A1B15" w:rsidP="0079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 чел. </w:t>
            </w:r>
          </w:p>
        </w:tc>
        <w:tc>
          <w:tcPr>
            <w:tcW w:w="1857" w:type="dxa"/>
          </w:tcPr>
          <w:p w:rsidR="00231E1E" w:rsidRDefault="00231E1E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2-3</w:t>
            </w:r>
            <w:r w:rsidR="000449CA" w:rsidRPr="00793227">
              <w:rPr>
                <w:rFonts w:ascii="Times New Roman" w:hAnsi="Times New Roman" w:cs="Times New Roman"/>
              </w:rPr>
              <w:t>кл.</w:t>
            </w:r>
          </w:p>
          <w:p w:rsidR="00D47D80" w:rsidRDefault="00D47D80" w:rsidP="00793227">
            <w:pPr>
              <w:rPr>
                <w:rFonts w:ascii="Times New Roman" w:hAnsi="Times New Roman" w:cs="Times New Roman"/>
              </w:rPr>
            </w:pPr>
          </w:p>
          <w:p w:rsidR="00D47D80" w:rsidRDefault="00D47D80" w:rsidP="00793227">
            <w:pPr>
              <w:rPr>
                <w:rFonts w:ascii="Times New Roman" w:hAnsi="Times New Roman" w:cs="Times New Roman"/>
              </w:rPr>
            </w:pPr>
          </w:p>
          <w:p w:rsidR="00D47D80" w:rsidRDefault="00D47D80" w:rsidP="00793227">
            <w:pPr>
              <w:rPr>
                <w:rFonts w:ascii="Times New Roman" w:hAnsi="Times New Roman" w:cs="Times New Roman"/>
              </w:rPr>
            </w:pPr>
          </w:p>
          <w:p w:rsidR="00D47D80" w:rsidRDefault="00D47D80" w:rsidP="00793227">
            <w:pPr>
              <w:rPr>
                <w:rFonts w:ascii="Times New Roman" w:hAnsi="Times New Roman" w:cs="Times New Roman"/>
              </w:rPr>
            </w:pPr>
          </w:p>
          <w:p w:rsidR="00D47D80" w:rsidRDefault="00D47D80" w:rsidP="0079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A1B15" w:rsidRDefault="006A1B15" w:rsidP="00793227">
            <w:pPr>
              <w:rPr>
                <w:rFonts w:ascii="Times New Roman" w:hAnsi="Times New Roman" w:cs="Times New Roman"/>
              </w:rPr>
            </w:pPr>
          </w:p>
          <w:p w:rsidR="006A1B15" w:rsidRDefault="006A1B15" w:rsidP="00793227">
            <w:pPr>
              <w:rPr>
                <w:rFonts w:ascii="Times New Roman" w:hAnsi="Times New Roman" w:cs="Times New Roman"/>
              </w:rPr>
            </w:pPr>
          </w:p>
          <w:p w:rsidR="006A1B15" w:rsidRDefault="006A1B15" w:rsidP="00793227">
            <w:pPr>
              <w:rPr>
                <w:rFonts w:ascii="Times New Roman" w:hAnsi="Times New Roman" w:cs="Times New Roman"/>
              </w:rPr>
            </w:pPr>
          </w:p>
          <w:p w:rsidR="006A1B15" w:rsidRDefault="006A1B15" w:rsidP="00793227">
            <w:pPr>
              <w:rPr>
                <w:rFonts w:ascii="Times New Roman" w:hAnsi="Times New Roman" w:cs="Times New Roman"/>
              </w:rPr>
            </w:pPr>
          </w:p>
          <w:p w:rsidR="006A1B15" w:rsidRDefault="006A1B15" w:rsidP="00793227">
            <w:pPr>
              <w:rPr>
                <w:rFonts w:ascii="Times New Roman" w:hAnsi="Times New Roman" w:cs="Times New Roman"/>
              </w:rPr>
            </w:pPr>
          </w:p>
          <w:p w:rsidR="006A1B15" w:rsidRDefault="006A1B15" w:rsidP="00793227">
            <w:pPr>
              <w:rPr>
                <w:rFonts w:ascii="Times New Roman" w:hAnsi="Times New Roman" w:cs="Times New Roman"/>
              </w:rPr>
            </w:pPr>
          </w:p>
          <w:p w:rsidR="006A1B15" w:rsidRDefault="006A1B15" w:rsidP="00793227">
            <w:pPr>
              <w:rPr>
                <w:rFonts w:ascii="Times New Roman" w:hAnsi="Times New Roman" w:cs="Times New Roman"/>
              </w:rPr>
            </w:pPr>
          </w:p>
          <w:p w:rsidR="006A1B15" w:rsidRPr="00793227" w:rsidRDefault="006A1B15" w:rsidP="0079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B0B0B" w:rsidRPr="00383717" w:rsidTr="00861D89">
        <w:tc>
          <w:tcPr>
            <w:tcW w:w="15129" w:type="dxa"/>
            <w:gridSpan w:val="7"/>
          </w:tcPr>
          <w:p w:rsidR="00EB0B0B" w:rsidRPr="00793227" w:rsidRDefault="00EB0B0B" w:rsidP="00D47D80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  <w:b/>
              </w:rPr>
              <w:t xml:space="preserve">                                     ВСЕГО:    </w:t>
            </w:r>
            <w:r w:rsidR="00F520B8">
              <w:rPr>
                <w:rFonts w:ascii="Times New Roman" w:hAnsi="Times New Roman" w:cs="Times New Roman"/>
                <w:b/>
              </w:rPr>
              <w:t>3</w:t>
            </w:r>
            <w:r w:rsidRPr="00793227">
              <w:rPr>
                <w:rFonts w:ascii="Times New Roman" w:hAnsi="Times New Roman" w:cs="Times New Roman"/>
                <w:b/>
              </w:rPr>
              <w:t xml:space="preserve"> мер</w:t>
            </w:r>
            <w:r w:rsidR="00D47D80">
              <w:rPr>
                <w:rFonts w:ascii="Times New Roman" w:hAnsi="Times New Roman" w:cs="Times New Roman"/>
                <w:b/>
              </w:rPr>
              <w:t>оприятия</w:t>
            </w:r>
            <w:r w:rsidRPr="00793227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</w:t>
            </w:r>
            <w:r w:rsidR="002F0E91"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="006A1B15">
              <w:rPr>
                <w:rFonts w:ascii="Times New Roman" w:hAnsi="Times New Roman" w:cs="Times New Roman"/>
                <w:b/>
              </w:rPr>
              <w:t xml:space="preserve"> 73</w:t>
            </w:r>
            <w:r w:rsidRPr="00793227">
              <w:rPr>
                <w:rFonts w:ascii="Times New Roman" w:hAnsi="Times New Roman" w:cs="Times New Roman"/>
                <w:b/>
              </w:rPr>
              <w:t xml:space="preserve"> чел.</w:t>
            </w:r>
          </w:p>
        </w:tc>
      </w:tr>
      <w:tr w:rsidR="00231E1E" w:rsidRPr="00383717" w:rsidTr="00A53A54">
        <w:tc>
          <w:tcPr>
            <w:tcW w:w="15129" w:type="dxa"/>
            <w:gridSpan w:val="7"/>
          </w:tcPr>
          <w:p w:rsidR="00231E1E" w:rsidRPr="00793227" w:rsidRDefault="00231E1E" w:rsidP="00793227">
            <w:pPr>
              <w:jc w:val="center"/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  <w:b/>
              </w:rPr>
              <w:t>МКОУ «Ихальская СОШ»</w:t>
            </w:r>
          </w:p>
        </w:tc>
      </w:tr>
      <w:tr w:rsidR="00231E1E" w:rsidRPr="00383717" w:rsidTr="00F520B8">
        <w:tc>
          <w:tcPr>
            <w:tcW w:w="2731" w:type="dxa"/>
          </w:tcPr>
          <w:p w:rsidR="00231E1E" w:rsidRPr="00793227" w:rsidRDefault="00231E1E" w:rsidP="00793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31E1E" w:rsidRDefault="00EB0B0B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 xml:space="preserve">1. </w:t>
            </w:r>
            <w:r w:rsidR="00231E1E" w:rsidRPr="00793227">
              <w:rPr>
                <w:rFonts w:ascii="Times New Roman" w:hAnsi="Times New Roman" w:cs="Times New Roman"/>
              </w:rPr>
              <w:t>Конкурс рисунков</w:t>
            </w:r>
          </w:p>
          <w:p w:rsidR="00D47D80" w:rsidRDefault="00D47D80" w:rsidP="00793227">
            <w:pPr>
              <w:rPr>
                <w:rFonts w:ascii="Times New Roman" w:hAnsi="Times New Roman" w:cs="Times New Roman"/>
              </w:rPr>
            </w:pPr>
          </w:p>
          <w:p w:rsidR="00D47D80" w:rsidRDefault="00D47D80" w:rsidP="00793227">
            <w:pPr>
              <w:rPr>
                <w:rFonts w:ascii="Times New Roman" w:hAnsi="Times New Roman" w:cs="Times New Roman"/>
              </w:rPr>
            </w:pPr>
          </w:p>
          <w:p w:rsidR="00D47D80" w:rsidRDefault="00D47D80" w:rsidP="00793227">
            <w:pPr>
              <w:rPr>
                <w:rFonts w:ascii="Times New Roman" w:hAnsi="Times New Roman" w:cs="Times New Roman"/>
              </w:rPr>
            </w:pPr>
          </w:p>
          <w:p w:rsidR="00D47D80" w:rsidRDefault="00D47D80" w:rsidP="00D47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D1509C">
              <w:rPr>
                <w:rFonts w:ascii="Times New Roman" w:hAnsi="Times New Roman" w:cs="Times New Roman"/>
              </w:rPr>
              <w:t xml:space="preserve"> Участие в акциях «Бессмертный полк», «Георгиевская </w:t>
            </w:r>
            <w:r w:rsidRPr="00D1509C">
              <w:rPr>
                <w:rFonts w:ascii="Times New Roman" w:hAnsi="Times New Roman" w:cs="Times New Roman"/>
              </w:rPr>
              <w:lastRenderedPageBreak/>
              <w:t>ленточка», «Окна Победы», «Письмо ветерану».</w:t>
            </w:r>
          </w:p>
          <w:p w:rsidR="0066279B" w:rsidRDefault="0066279B" w:rsidP="00D47D80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D47D80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D47D80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D47D80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D47D80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D47D80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D47D80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D47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0A6D3A">
              <w:rPr>
                <w:rFonts w:ascii="Times New Roman" w:hAnsi="Times New Roman" w:cs="Times New Roman"/>
              </w:rPr>
              <w:t xml:space="preserve"> Уборка территории Братской могилы,</w:t>
            </w:r>
          </w:p>
          <w:p w:rsidR="0066279B" w:rsidRDefault="0066279B" w:rsidP="00D47D80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D47D80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D47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6279B" w:rsidRDefault="0066279B" w:rsidP="00D47D80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D47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0A6D3A">
              <w:rPr>
                <w:rFonts w:ascii="Times New Roman" w:hAnsi="Times New Roman" w:cs="Times New Roman"/>
              </w:rPr>
              <w:t>Почетный караул  и знаменосцы на митинге 9 мая.</w:t>
            </w:r>
          </w:p>
          <w:p w:rsidR="002F337A" w:rsidRDefault="002F337A" w:rsidP="00D47D80">
            <w:pPr>
              <w:rPr>
                <w:rFonts w:ascii="Times New Roman" w:hAnsi="Times New Roman" w:cs="Times New Roman"/>
              </w:rPr>
            </w:pPr>
          </w:p>
          <w:p w:rsidR="002F337A" w:rsidRDefault="002F337A" w:rsidP="00D47D80">
            <w:pPr>
              <w:rPr>
                <w:rFonts w:ascii="Times New Roman" w:hAnsi="Times New Roman" w:cs="Times New Roman"/>
              </w:rPr>
            </w:pPr>
          </w:p>
          <w:p w:rsidR="002F337A" w:rsidRDefault="002F337A" w:rsidP="00D47D80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D47D80">
            <w:pPr>
              <w:rPr>
                <w:rFonts w:ascii="Times New Roman" w:hAnsi="Times New Roman" w:cs="Times New Roman"/>
              </w:rPr>
            </w:pPr>
          </w:p>
          <w:p w:rsidR="0066279B" w:rsidRDefault="002F337A" w:rsidP="00D47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«С Днем Победы»</w:t>
            </w:r>
          </w:p>
          <w:p w:rsidR="0066279B" w:rsidRDefault="0066279B" w:rsidP="00D47D80">
            <w:pPr>
              <w:rPr>
                <w:rFonts w:ascii="Times New Roman" w:hAnsi="Times New Roman" w:cs="Times New Roman"/>
              </w:rPr>
            </w:pPr>
          </w:p>
          <w:p w:rsidR="0066279B" w:rsidRPr="00D1509C" w:rsidRDefault="002F337A" w:rsidP="00D47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6279B">
              <w:rPr>
                <w:rFonts w:ascii="Times New Roman" w:hAnsi="Times New Roman" w:cs="Times New Roman"/>
              </w:rPr>
              <w:t>.</w:t>
            </w:r>
            <w:r w:rsidR="0066279B" w:rsidRPr="00793227">
              <w:rPr>
                <w:rFonts w:ascii="Times New Roman" w:hAnsi="Times New Roman" w:cs="Times New Roman"/>
              </w:rPr>
              <w:t xml:space="preserve"> Участие в фестивале-конкурсе патриотической песни  «Песни Победы!».</w:t>
            </w:r>
          </w:p>
          <w:p w:rsidR="00D47D80" w:rsidRPr="00793227" w:rsidRDefault="00D47D80" w:rsidP="00793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231E1E" w:rsidRDefault="00EB0B0B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lastRenderedPageBreak/>
              <w:t xml:space="preserve">с 25.04 по 6.05. 22г. </w:t>
            </w:r>
          </w:p>
          <w:p w:rsidR="00D47D80" w:rsidRDefault="00D47D80" w:rsidP="00793227">
            <w:pPr>
              <w:rPr>
                <w:rFonts w:ascii="Times New Roman" w:hAnsi="Times New Roman" w:cs="Times New Roman"/>
              </w:rPr>
            </w:pPr>
          </w:p>
          <w:p w:rsidR="00D47D80" w:rsidRDefault="00D47D80" w:rsidP="00793227">
            <w:pPr>
              <w:rPr>
                <w:rFonts w:ascii="Times New Roman" w:hAnsi="Times New Roman" w:cs="Times New Roman"/>
              </w:rPr>
            </w:pPr>
          </w:p>
          <w:p w:rsidR="00D47D80" w:rsidRDefault="00D47D80" w:rsidP="0079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</w:t>
            </w:r>
            <w:proofErr w:type="gramStart"/>
            <w:r>
              <w:rPr>
                <w:rFonts w:ascii="Times New Roman" w:hAnsi="Times New Roman" w:cs="Times New Roman"/>
              </w:rPr>
              <w:t>ь-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й</w:t>
            </w: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ая 2022</w:t>
            </w:r>
          </w:p>
          <w:p w:rsidR="002F337A" w:rsidRDefault="002F337A" w:rsidP="00793227">
            <w:pPr>
              <w:rPr>
                <w:rFonts w:ascii="Times New Roman" w:hAnsi="Times New Roman" w:cs="Times New Roman"/>
              </w:rPr>
            </w:pPr>
          </w:p>
          <w:p w:rsidR="002F337A" w:rsidRDefault="002F337A" w:rsidP="00793227">
            <w:pPr>
              <w:rPr>
                <w:rFonts w:ascii="Times New Roman" w:hAnsi="Times New Roman" w:cs="Times New Roman"/>
              </w:rPr>
            </w:pPr>
          </w:p>
          <w:p w:rsidR="002F337A" w:rsidRDefault="002F337A" w:rsidP="00793227">
            <w:pPr>
              <w:rPr>
                <w:rFonts w:ascii="Times New Roman" w:hAnsi="Times New Roman" w:cs="Times New Roman"/>
              </w:rPr>
            </w:pPr>
          </w:p>
          <w:p w:rsidR="002F337A" w:rsidRDefault="002F337A" w:rsidP="00793227">
            <w:pPr>
              <w:rPr>
                <w:rFonts w:ascii="Times New Roman" w:hAnsi="Times New Roman" w:cs="Times New Roman"/>
              </w:rPr>
            </w:pPr>
          </w:p>
          <w:p w:rsidR="002F337A" w:rsidRDefault="002F337A" w:rsidP="00793227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Default="002F337A" w:rsidP="0079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мая </w:t>
            </w: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Pr="00793227" w:rsidRDefault="0066279B" w:rsidP="006627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30.04.2022</w:t>
            </w:r>
          </w:p>
          <w:p w:rsidR="0066279B" w:rsidRPr="00793227" w:rsidRDefault="0066279B" w:rsidP="00793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231E1E" w:rsidRDefault="00EB0B0B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lastRenderedPageBreak/>
              <w:t>Общешкольный конкурс</w:t>
            </w:r>
            <w:r w:rsidR="00C576A2" w:rsidRPr="00793227">
              <w:rPr>
                <w:rFonts w:ascii="Times New Roman" w:hAnsi="Times New Roman" w:cs="Times New Roman"/>
              </w:rPr>
              <w:t>.</w:t>
            </w:r>
          </w:p>
          <w:p w:rsidR="00D47D80" w:rsidRDefault="00D47D80" w:rsidP="00793227">
            <w:pPr>
              <w:rPr>
                <w:rFonts w:ascii="Times New Roman" w:hAnsi="Times New Roman" w:cs="Times New Roman"/>
              </w:rPr>
            </w:pPr>
          </w:p>
          <w:p w:rsidR="00D47D80" w:rsidRDefault="00D47D80" w:rsidP="00793227">
            <w:pPr>
              <w:rPr>
                <w:rFonts w:ascii="Times New Roman" w:hAnsi="Times New Roman" w:cs="Times New Roman"/>
              </w:rPr>
            </w:pPr>
          </w:p>
          <w:p w:rsidR="00D47D80" w:rsidRDefault="00D47D80" w:rsidP="00793227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2F337A" w:rsidRDefault="002F337A" w:rsidP="00793227">
            <w:pPr>
              <w:rPr>
                <w:rFonts w:ascii="Times New Roman" w:hAnsi="Times New Roman" w:cs="Times New Roman"/>
              </w:rPr>
            </w:pPr>
          </w:p>
          <w:p w:rsidR="002F337A" w:rsidRDefault="002F337A" w:rsidP="00793227">
            <w:pPr>
              <w:rPr>
                <w:rFonts w:ascii="Times New Roman" w:hAnsi="Times New Roman" w:cs="Times New Roman"/>
              </w:rPr>
            </w:pPr>
          </w:p>
          <w:p w:rsidR="002F337A" w:rsidRDefault="002F337A" w:rsidP="0079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школьный </w:t>
            </w: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Pr="00793227" w:rsidRDefault="0066279B" w:rsidP="0079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конкурс.</w:t>
            </w:r>
          </w:p>
        </w:tc>
        <w:tc>
          <w:tcPr>
            <w:tcW w:w="2549" w:type="dxa"/>
          </w:tcPr>
          <w:p w:rsidR="00231E1E" w:rsidRDefault="00EB0B0B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lastRenderedPageBreak/>
              <w:t xml:space="preserve">Учащиеся рисовали </w:t>
            </w:r>
            <w:proofErr w:type="gramStart"/>
            <w:r w:rsidRPr="00793227">
              <w:rPr>
                <w:rFonts w:ascii="Times New Roman" w:hAnsi="Times New Roman" w:cs="Times New Roman"/>
              </w:rPr>
              <w:t>рисунки</w:t>
            </w:r>
            <w:proofErr w:type="gramEnd"/>
            <w:r w:rsidRPr="00793227">
              <w:rPr>
                <w:rFonts w:ascii="Times New Roman" w:hAnsi="Times New Roman" w:cs="Times New Roman"/>
              </w:rPr>
              <w:t xml:space="preserve"> посвященные Вов. </w:t>
            </w:r>
          </w:p>
          <w:p w:rsidR="00D47D80" w:rsidRDefault="00D47D80" w:rsidP="00793227">
            <w:pPr>
              <w:rPr>
                <w:rFonts w:ascii="Times New Roman" w:hAnsi="Times New Roman" w:cs="Times New Roman"/>
              </w:rPr>
            </w:pPr>
          </w:p>
          <w:p w:rsidR="00D47D80" w:rsidRPr="00D1509C" w:rsidRDefault="00D47D80" w:rsidP="00D47D80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D150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кануне</w:t>
            </w:r>
            <w:proofErr w:type="gramEnd"/>
            <w:r w:rsidRPr="00D150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азднования Дня Победы в память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 Великом подвиг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учащиеся 2-7</w:t>
            </w:r>
            <w:r w:rsidRPr="00D150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лассов приняли участие в акции "Окна Победы".</w:t>
            </w:r>
          </w:p>
          <w:p w:rsidR="00D47D80" w:rsidRDefault="00D47D80" w:rsidP="00D47D8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150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сероссийской Акции "Георгиевская ленточка"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иняли 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8-10 классов.</w:t>
            </w:r>
          </w:p>
          <w:p w:rsidR="0066279B" w:rsidRDefault="0066279B" w:rsidP="00D47D8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6279B" w:rsidRDefault="0066279B" w:rsidP="00D47D8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6-11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убрались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рат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огиле 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хала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</w:p>
          <w:p w:rsidR="0066279B" w:rsidRDefault="0066279B" w:rsidP="00D47D8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D47D80" w:rsidRDefault="0066279B" w:rsidP="00793227">
            <w:pPr>
              <w:rPr>
                <w:rFonts w:ascii="Times New Roman" w:hAnsi="Times New Roman" w:cs="Times New Roman"/>
              </w:rPr>
            </w:pPr>
            <w:r w:rsidRPr="000A6D3A">
              <w:rPr>
                <w:rFonts w:ascii="Times New Roman" w:hAnsi="Times New Roman" w:cs="Times New Roman"/>
              </w:rPr>
              <w:t>Знаменная группа и Почетный караул у Братской могилы  стояли на митинге поселка, посвященного 9 мая.</w:t>
            </w: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2F337A" w:rsidRDefault="002F337A" w:rsidP="00793227">
            <w:pPr>
              <w:rPr>
                <w:rFonts w:ascii="Times New Roman" w:hAnsi="Times New Roman" w:cs="Times New Roman"/>
              </w:rPr>
            </w:pPr>
          </w:p>
          <w:p w:rsidR="002F337A" w:rsidRDefault="002F337A" w:rsidP="0079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ю Победы</w:t>
            </w:r>
          </w:p>
          <w:p w:rsidR="002F337A" w:rsidRDefault="002F337A" w:rsidP="00793227">
            <w:pPr>
              <w:rPr>
                <w:rFonts w:ascii="Times New Roman" w:hAnsi="Times New Roman" w:cs="Times New Roman"/>
              </w:rPr>
            </w:pPr>
          </w:p>
          <w:p w:rsidR="0066279B" w:rsidRPr="00793227" w:rsidRDefault="0066279B" w:rsidP="0066279B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932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полняли песни Победы в зале ЦДТ.</w:t>
            </w:r>
          </w:p>
          <w:p w:rsidR="0066279B" w:rsidRPr="00793227" w:rsidRDefault="0066279B" w:rsidP="00793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231E1E" w:rsidRDefault="00EB0B0B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lastRenderedPageBreak/>
              <w:t xml:space="preserve">56 чел. </w:t>
            </w:r>
          </w:p>
          <w:p w:rsidR="00D47D80" w:rsidRDefault="00D47D80" w:rsidP="00793227">
            <w:pPr>
              <w:rPr>
                <w:rFonts w:ascii="Times New Roman" w:hAnsi="Times New Roman" w:cs="Times New Roman"/>
              </w:rPr>
            </w:pPr>
          </w:p>
          <w:p w:rsidR="00D47D80" w:rsidRDefault="00D47D80" w:rsidP="00793227">
            <w:pPr>
              <w:rPr>
                <w:rFonts w:ascii="Times New Roman" w:hAnsi="Times New Roman" w:cs="Times New Roman"/>
              </w:rPr>
            </w:pPr>
          </w:p>
          <w:p w:rsidR="00D47D80" w:rsidRDefault="00D47D80" w:rsidP="00793227">
            <w:pPr>
              <w:rPr>
                <w:rFonts w:ascii="Times New Roman" w:hAnsi="Times New Roman" w:cs="Times New Roman"/>
              </w:rPr>
            </w:pPr>
          </w:p>
          <w:p w:rsidR="00D47D80" w:rsidRDefault="00D47D80" w:rsidP="0079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чел.</w:t>
            </w: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чел.</w:t>
            </w: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чел.</w:t>
            </w: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2F337A" w:rsidRDefault="002F337A" w:rsidP="00793227">
            <w:pPr>
              <w:rPr>
                <w:rFonts w:ascii="Times New Roman" w:hAnsi="Times New Roman" w:cs="Times New Roman"/>
              </w:rPr>
            </w:pPr>
          </w:p>
          <w:p w:rsidR="002F337A" w:rsidRDefault="002F337A" w:rsidP="00793227">
            <w:pPr>
              <w:rPr>
                <w:rFonts w:ascii="Times New Roman" w:hAnsi="Times New Roman" w:cs="Times New Roman"/>
              </w:rPr>
            </w:pPr>
          </w:p>
          <w:p w:rsidR="002F337A" w:rsidRDefault="002F337A" w:rsidP="0079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чел.</w:t>
            </w: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Pr="00793227" w:rsidRDefault="0066279B" w:rsidP="0079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чел. </w:t>
            </w:r>
          </w:p>
        </w:tc>
        <w:tc>
          <w:tcPr>
            <w:tcW w:w="1857" w:type="dxa"/>
          </w:tcPr>
          <w:p w:rsidR="00231E1E" w:rsidRDefault="00231E1E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lastRenderedPageBreak/>
              <w:t>1-9</w:t>
            </w:r>
            <w:r w:rsidR="000449CA" w:rsidRPr="00793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449CA" w:rsidRPr="00793227">
              <w:rPr>
                <w:rFonts w:ascii="Times New Roman" w:hAnsi="Times New Roman" w:cs="Times New Roman"/>
              </w:rPr>
              <w:t>кл</w:t>
            </w:r>
            <w:proofErr w:type="spellEnd"/>
            <w:r w:rsidR="000449CA" w:rsidRPr="00793227">
              <w:rPr>
                <w:rFonts w:ascii="Times New Roman" w:hAnsi="Times New Roman" w:cs="Times New Roman"/>
              </w:rPr>
              <w:t>.</w:t>
            </w:r>
          </w:p>
          <w:p w:rsidR="00D47D80" w:rsidRDefault="00D47D80" w:rsidP="00793227">
            <w:pPr>
              <w:rPr>
                <w:rFonts w:ascii="Times New Roman" w:hAnsi="Times New Roman" w:cs="Times New Roman"/>
              </w:rPr>
            </w:pPr>
          </w:p>
          <w:p w:rsidR="00D47D80" w:rsidRDefault="00D47D80" w:rsidP="00793227">
            <w:pPr>
              <w:rPr>
                <w:rFonts w:ascii="Times New Roman" w:hAnsi="Times New Roman" w:cs="Times New Roman"/>
              </w:rPr>
            </w:pPr>
          </w:p>
          <w:p w:rsidR="00D47D80" w:rsidRDefault="00D47D80" w:rsidP="00793227">
            <w:pPr>
              <w:rPr>
                <w:rFonts w:ascii="Times New Roman" w:hAnsi="Times New Roman" w:cs="Times New Roman"/>
              </w:rPr>
            </w:pPr>
          </w:p>
          <w:p w:rsidR="00D47D80" w:rsidRDefault="00D47D80" w:rsidP="0079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10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66279B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2F337A" w:rsidRDefault="002F337A" w:rsidP="00793227">
            <w:pPr>
              <w:rPr>
                <w:rFonts w:ascii="Times New Roman" w:hAnsi="Times New Roman" w:cs="Times New Roman"/>
              </w:rPr>
            </w:pPr>
          </w:p>
          <w:p w:rsidR="002F337A" w:rsidRDefault="002F337A" w:rsidP="0079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F337A" w:rsidRDefault="002F337A" w:rsidP="00793227">
            <w:pPr>
              <w:rPr>
                <w:rFonts w:ascii="Times New Roman" w:hAnsi="Times New Roman" w:cs="Times New Roman"/>
              </w:rPr>
            </w:pPr>
          </w:p>
          <w:p w:rsidR="0066279B" w:rsidRPr="00793227" w:rsidRDefault="0066279B" w:rsidP="0079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576A2" w:rsidRPr="00383717" w:rsidTr="00861D89">
        <w:tc>
          <w:tcPr>
            <w:tcW w:w="15129" w:type="dxa"/>
            <w:gridSpan w:val="7"/>
          </w:tcPr>
          <w:p w:rsidR="00C576A2" w:rsidRPr="00793227" w:rsidRDefault="00C576A2" w:rsidP="0066279B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  <w:b/>
              </w:rPr>
              <w:lastRenderedPageBreak/>
              <w:t xml:space="preserve">                </w:t>
            </w:r>
            <w:r w:rsidR="002F337A">
              <w:rPr>
                <w:rFonts w:ascii="Times New Roman" w:hAnsi="Times New Roman" w:cs="Times New Roman"/>
                <w:b/>
              </w:rPr>
              <w:t xml:space="preserve">                     ВСЕГО:    6</w:t>
            </w:r>
            <w:r w:rsidR="0066279B">
              <w:rPr>
                <w:rFonts w:ascii="Times New Roman" w:hAnsi="Times New Roman" w:cs="Times New Roman"/>
                <w:b/>
              </w:rPr>
              <w:t xml:space="preserve"> мероприятия</w:t>
            </w:r>
            <w:r w:rsidRPr="00793227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</w:t>
            </w:r>
            <w:r w:rsidR="002F0E91">
              <w:rPr>
                <w:rFonts w:ascii="Times New Roman" w:hAnsi="Times New Roman" w:cs="Times New Roman"/>
                <w:b/>
              </w:rPr>
              <w:t xml:space="preserve">                          </w:t>
            </w:r>
            <w:r w:rsidR="002F337A">
              <w:rPr>
                <w:rFonts w:ascii="Times New Roman" w:hAnsi="Times New Roman" w:cs="Times New Roman"/>
                <w:b/>
              </w:rPr>
              <w:t>3</w:t>
            </w:r>
            <w:r w:rsidR="0066279B">
              <w:rPr>
                <w:rFonts w:ascii="Times New Roman" w:hAnsi="Times New Roman" w:cs="Times New Roman"/>
                <w:b/>
              </w:rPr>
              <w:t>16</w:t>
            </w:r>
            <w:r w:rsidRPr="00793227">
              <w:rPr>
                <w:rFonts w:ascii="Times New Roman" w:hAnsi="Times New Roman" w:cs="Times New Roman"/>
                <w:b/>
              </w:rPr>
              <w:t xml:space="preserve"> чел.</w:t>
            </w:r>
          </w:p>
        </w:tc>
      </w:tr>
      <w:tr w:rsidR="00CC7E76" w:rsidRPr="00383717" w:rsidTr="00A53A54">
        <w:tc>
          <w:tcPr>
            <w:tcW w:w="15129" w:type="dxa"/>
            <w:gridSpan w:val="7"/>
          </w:tcPr>
          <w:p w:rsidR="00CC7E76" w:rsidRPr="00793227" w:rsidRDefault="00CC7E76" w:rsidP="00793227">
            <w:pPr>
              <w:jc w:val="center"/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  <w:b/>
              </w:rPr>
              <w:t>МБОУ «Куркиёкская СОШ»</w:t>
            </w:r>
          </w:p>
        </w:tc>
      </w:tr>
      <w:tr w:rsidR="00CC7E76" w:rsidRPr="00696168" w:rsidTr="00F520B8">
        <w:tc>
          <w:tcPr>
            <w:tcW w:w="2731" w:type="dxa"/>
          </w:tcPr>
          <w:p w:rsidR="00CC7E76" w:rsidRPr="00793227" w:rsidRDefault="00CC7E76" w:rsidP="00793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C7E76" w:rsidRPr="000A6D3A" w:rsidRDefault="00CC7E76" w:rsidP="00793227">
            <w:pPr>
              <w:rPr>
                <w:rFonts w:ascii="Times New Roman" w:hAnsi="Times New Roman" w:cs="Times New Roman"/>
              </w:rPr>
            </w:pPr>
            <w:r w:rsidRPr="000A6D3A">
              <w:rPr>
                <w:rFonts w:ascii="Times New Roman" w:hAnsi="Times New Roman" w:cs="Times New Roman"/>
              </w:rPr>
              <w:t>1. Конкурс чтецов военной поэзии «Живая память»</w:t>
            </w:r>
          </w:p>
          <w:p w:rsidR="00CC7E76" w:rsidRPr="000A6D3A" w:rsidRDefault="00CC7E76" w:rsidP="00793227">
            <w:pPr>
              <w:rPr>
                <w:rFonts w:ascii="Times New Roman" w:hAnsi="Times New Roman" w:cs="Times New Roman"/>
              </w:rPr>
            </w:pPr>
          </w:p>
          <w:p w:rsidR="00CC7E76" w:rsidRPr="000A6D3A" w:rsidRDefault="00CC7E76" w:rsidP="00793227">
            <w:pPr>
              <w:rPr>
                <w:rFonts w:ascii="Times New Roman" w:hAnsi="Times New Roman" w:cs="Times New Roman"/>
              </w:rPr>
            </w:pPr>
          </w:p>
          <w:p w:rsidR="00CC7E76" w:rsidRPr="000A6D3A" w:rsidRDefault="00CC7E76" w:rsidP="00793227">
            <w:pPr>
              <w:rPr>
                <w:rFonts w:ascii="Times New Roman" w:hAnsi="Times New Roman" w:cs="Times New Roman"/>
              </w:rPr>
            </w:pPr>
          </w:p>
          <w:p w:rsidR="00CC7E76" w:rsidRPr="000A6D3A" w:rsidRDefault="00CC7E76" w:rsidP="00793227">
            <w:pPr>
              <w:rPr>
                <w:rFonts w:ascii="Times New Roman" w:hAnsi="Times New Roman" w:cs="Times New Roman"/>
              </w:rPr>
            </w:pPr>
            <w:r w:rsidRPr="000A6D3A">
              <w:rPr>
                <w:rFonts w:ascii="Times New Roman" w:hAnsi="Times New Roman" w:cs="Times New Roman"/>
              </w:rPr>
              <w:t>2. «Рисуем Победу»</w:t>
            </w:r>
            <w:r w:rsidR="00696168" w:rsidRPr="000A6D3A">
              <w:rPr>
                <w:rFonts w:ascii="Times New Roman" w:hAnsi="Times New Roman" w:cs="Times New Roman"/>
              </w:rPr>
              <w:t>.</w:t>
            </w:r>
          </w:p>
          <w:p w:rsidR="00696168" w:rsidRPr="000A6D3A" w:rsidRDefault="00696168" w:rsidP="00793227">
            <w:pPr>
              <w:rPr>
                <w:rFonts w:ascii="Times New Roman" w:hAnsi="Times New Roman" w:cs="Times New Roman"/>
              </w:rPr>
            </w:pPr>
          </w:p>
          <w:p w:rsidR="00696168" w:rsidRPr="000A6D3A" w:rsidRDefault="00696168" w:rsidP="00793227">
            <w:pPr>
              <w:rPr>
                <w:rFonts w:ascii="Times New Roman" w:hAnsi="Times New Roman" w:cs="Times New Roman"/>
              </w:rPr>
            </w:pPr>
          </w:p>
          <w:p w:rsidR="00696168" w:rsidRPr="000A6D3A" w:rsidRDefault="00696168" w:rsidP="00793227">
            <w:pPr>
              <w:rPr>
                <w:rFonts w:ascii="Times New Roman" w:hAnsi="Times New Roman" w:cs="Times New Roman"/>
              </w:rPr>
            </w:pPr>
          </w:p>
          <w:p w:rsidR="00696168" w:rsidRPr="000A6D3A" w:rsidRDefault="00696168" w:rsidP="00793227">
            <w:pPr>
              <w:rPr>
                <w:rFonts w:ascii="Times New Roman" w:hAnsi="Times New Roman" w:cs="Times New Roman"/>
              </w:rPr>
            </w:pPr>
          </w:p>
          <w:p w:rsidR="00696168" w:rsidRPr="000A6D3A" w:rsidRDefault="00696168" w:rsidP="00793227">
            <w:pPr>
              <w:rPr>
                <w:rFonts w:ascii="Times New Roman" w:hAnsi="Times New Roman" w:cs="Times New Roman"/>
              </w:rPr>
            </w:pPr>
            <w:r w:rsidRPr="000A6D3A">
              <w:rPr>
                <w:rFonts w:ascii="Times New Roman" w:hAnsi="Times New Roman" w:cs="Times New Roman"/>
              </w:rPr>
              <w:t>3. Фестиваль патриотической песни « Мы помним! Мы гордимся!»</w:t>
            </w:r>
          </w:p>
          <w:p w:rsidR="00B26D52" w:rsidRPr="000A6D3A" w:rsidRDefault="00B26D52" w:rsidP="00793227">
            <w:pPr>
              <w:rPr>
                <w:rFonts w:ascii="Times New Roman" w:hAnsi="Times New Roman" w:cs="Times New Roman"/>
              </w:rPr>
            </w:pPr>
          </w:p>
          <w:p w:rsidR="00B26D52" w:rsidRPr="000A6D3A" w:rsidRDefault="00B26D52" w:rsidP="00793227">
            <w:pPr>
              <w:rPr>
                <w:rFonts w:ascii="Times New Roman" w:hAnsi="Times New Roman" w:cs="Times New Roman"/>
              </w:rPr>
            </w:pPr>
          </w:p>
          <w:p w:rsidR="00B26D52" w:rsidRPr="000A6D3A" w:rsidRDefault="00B26D52" w:rsidP="00793227">
            <w:pPr>
              <w:rPr>
                <w:rFonts w:ascii="Times New Roman" w:hAnsi="Times New Roman" w:cs="Times New Roman"/>
              </w:rPr>
            </w:pPr>
          </w:p>
          <w:p w:rsidR="00B26D52" w:rsidRPr="000A6D3A" w:rsidRDefault="00B26D52" w:rsidP="00793227">
            <w:pPr>
              <w:rPr>
                <w:rFonts w:ascii="Times New Roman" w:hAnsi="Times New Roman" w:cs="Times New Roman"/>
              </w:rPr>
            </w:pPr>
          </w:p>
          <w:p w:rsidR="00B26D52" w:rsidRPr="000A6D3A" w:rsidRDefault="00B26D52" w:rsidP="00793227">
            <w:pPr>
              <w:rPr>
                <w:rFonts w:ascii="Times New Roman" w:hAnsi="Times New Roman" w:cs="Times New Roman"/>
              </w:rPr>
            </w:pPr>
          </w:p>
          <w:p w:rsidR="00B26D52" w:rsidRPr="000A6D3A" w:rsidRDefault="00B26D52" w:rsidP="00793227">
            <w:pPr>
              <w:rPr>
                <w:rFonts w:ascii="Times New Roman" w:hAnsi="Times New Roman" w:cs="Times New Roman"/>
              </w:rPr>
            </w:pPr>
          </w:p>
          <w:p w:rsidR="00B26D52" w:rsidRPr="000A6D3A" w:rsidRDefault="00B26D52" w:rsidP="00793227">
            <w:pPr>
              <w:rPr>
                <w:rFonts w:ascii="Times New Roman" w:hAnsi="Times New Roman" w:cs="Times New Roman"/>
              </w:rPr>
            </w:pPr>
          </w:p>
          <w:p w:rsidR="00B26D52" w:rsidRPr="000A6D3A" w:rsidRDefault="00B26D52" w:rsidP="00793227">
            <w:pPr>
              <w:rPr>
                <w:rFonts w:ascii="Times New Roman" w:hAnsi="Times New Roman" w:cs="Times New Roman"/>
              </w:rPr>
            </w:pPr>
          </w:p>
          <w:p w:rsidR="00B26D52" w:rsidRPr="000A6D3A" w:rsidRDefault="00B26D52" w:rsidP="00793227">
            <w:pPr>
              <w:rPr>
                <w:rFonts w:ascii="Times New Roman" w:hAnsi="Times New Roman" w:cs="Times New Roman"/>
              </w:rPr>
            </w:pPr>
          </w:p>
          <w:p w:rsidR="00B26D52" w:rsidRPr="000A6D3A" w:rsidRDefault="00B26D52" w:rsidP="00793227">
            <w:pPr>
              <w:rPr>
                <w:rFonts w:ascii="Times New Roman" w:hAnsi="Times New Roman" w:cs="Times New Roman"/>
              </w:rPr>
            </w:pPr>
          </w:p>
          <w:p w:rsidR="00B26D52" w:rsidRPr="000A6D3A" w:rsidRDefault="00B26D52" w:rsidP="00793227">
            <w:pPr>
              <w:rPr>
                <w:rFonts w:ascii="Times New Roman" w:hAnsi="Times New Roman" w:cs="Times New Roman"/>
              </w:rPr>
            </w:pPr>
            <w:r w:rsidRPr="000A6D3A">
              <w:rPr>
                <w:rFonts w:ascii="Times New Roman" w:hAnsi="Times New Roman" w:cs="Times New Roman"/>
              </w:rPr>
              <w:t>4. Мастер-классы в рамках акции «Всероссийский день заботы о памятниках истории и культуры».</w:t>
            </w:r>
          </w:p>
          <w:p w:rsidR="003A2915" w:rsidRPr="000A6D3A" w:rsidRDefault="003A2915" w:rsidP="00793227">
            <w:pPr>
              <w:rPr>
                <w:rFonts w:ascii="Times New Roman" w:hAnsi="Times New Roman" w:cs="Times New Roman"/>
              </w:rPr>
            </w:pPr>
          </w:p>
          <w:p w:rsidR="003A2915" w:rsidRPr="000A6D3A" w:rsidRDefault="003A2915" w:rsidP="00793227">
            <w:pPr>
              <w:rPr>
                <w:rFonts w:ascii="Times New Roman" w:hAnsi="Times New Roman" w:cs="Times New Roman"/>
              </w:rPr>
            </w:pPr>
          </w:p>
          <w:p w:rsidR="003A2915" w:rsidRPr="000A6D3A" w:rsidRDefault="003A2915" w:rsidP="00793227">
            <w:pPr>
              <w:rPr>
                <w:rFonts w:ascii="Times New Roman" w:hAnsi="Times New Roman" w:cs="Times New Roman"/>
              </w:rPr>
            </w:pPr>
          </w:p>
          <w:p w:rsidR="003A2915" w:rsidRPr="000A6D3A" w:rsidRDefault="003A2915" w:rsidP="00793227">
            <w:pPr>
              <w:rPr>
                <w:rFonts w:ascii="Times New Roman" w:hAnsi="Times New Roman" w:cs="Times New Roman"/>
              </w:rPr>
            </w:pPr>
          </w:p>
          <w:p w:rsidR="003A2915" w:rsidRPr="000A6D3A" w:rsidRDefault="003A2915" w:rsidP="00793227">
            <w:pPr>
              <w:rPr>
                <w:rFonts w:ascii="Times New Roman" w:hAnsi="Times New Roman" w:cs="Times New Roman"/>
              </w:rPr>
            </w:pPr>
          </w:p>
          <w:p w:rsidR="003A2915" w:rsidRPr="000A6D3A" w:rsidRDefault="003A2915" w:rsidP="00793227">
            <w:pPr>
              <w:rPr>
                <w:rFonts w:ascii="Times New Roman" w:hAnsi="Times New Roman" w:cs="Times New Roman"/>
              </w:rPr>
            </w:pPr>
          </w:p>
          <w:p w:rsidR="003A2915" w:rsidRPr="000A6D3A" w:rsidRDefault="003A2915" w:rsidP="00793227">
            <w:pPr>
              <w:rPr>
                <w:rFonts w:ascii="Times New Roman" w:hAnsi="Times New Roman" w:cs="Times New Roman"/>
              </w:rPr>
            </w:pPr>
            <w:r w:rsidRPr="000A6D3A">
              <w:rPr>
                <w:rFonts w:ascii="Times New Roman" w:hAnsi="Times New Roman" w:cs="Times New Roman"/>
              </w:rPr>
              <w:t xml:space="preserve">5. Уборка территории Братской могилы, мемориальной доски в п. </w:t>
            </w:r>
            <w:proofErr w:type="spellStart"/>
            <w:r w:rsidRPr="000A6D3A">
              <w:rPr>
                <w:rFonts w:ascii="Times New Roman" w:hAnsi="Times New Roman" w:cs="Times New Roman"/>
              </w:rPr>
              <w:t>Отсанлахти</w:t>
            </w:r>
            <w:proofErr w:type="spellEnd"/>
            <w:r w:rsidRPr="000A6D3A">
              <w:rPr>
                <w:rFonts w:ascii="Times New Roman" w:hAnsi="Times New Roman" w:cs="Times New Roman"/>
              </w:rPr>
              <w:t>.</w:t>
            </w:r>
          </w:p>
          <w:p w:rsidR="000A6D3A" w:rsidRPr="000A6D3A" w:rsidRDefault="000A6D3A" w:rsidP="00793227">
            <w:pPr>
              <w:rPr>
                <w:rFonts w:ascii="Times New Roman" w:hAnsi="Times New Roman" w:cs="Times New Roman"/>
              </w:rPr>
            </w:pPr>
          </w:p>
          <w:p w:rsidR="000A6D3A" w:rsidRPr="000A6D3A" w:rsidRDefault="000A6D3A" w:rsidP="00793227">
            <w:pPr>
              <w:rPr>
                <w:rFonts w:ascii="Times New Roman" w:hAnsi="Times New Roman" w:cs="Times New Roman"/>
              </w:rPr>
            </w:pPr>
          </w:p>
          <w:p w:rsidR="000A6D3A" w:rsidRPr="000A6D3A" w:rsidRDefault="000A6D3A" w:rsidP="00793227">
            <w:pPr>
              <w:rPr>
                <w:rFonts w:ascii="Times New Roman" w:hAnsi="Times New Roman" w:cs="Times New Roman"/>
              </w:rPr>
            </w:pPr>
          </w:p>
          <w:p w:rsidR="000A6D3A" w:rsidRPr="000A6D3A" w:rsidRDefault="000A6D3A" w:rsidP="000A6D3A">
            <w:pPr>
              <w:rPr>
                <w:rFonts w:ascii="Times New Roman" w:hAnsi="Times New Roman" w:cs="Times New Roman"/>
              </w:rPr>
            </w:pPr>
            <w:r w:rsidRPr="000A6D3A">
              <w:rPr>
                <w:rFonts w:ascii="Times New Roman" w:hAnsi="Times New Roman" w:cs="Times New Roman"/>
              </w:rPr>
              <w:t>6.Всероссийская акция «Окна Победы».</w:t>
            </w:r>
          </w:p>
          <w:p w:rsidR="000A6D3A" w:rsidRPr="000A6D3A" w:rsidRDefault="000A6D3A" w:rsidP="000A6D3A">
            <w:pPr>
              <w:rPr>
                <w:rFonts w:ascii="Times New Roman" w:hAnsi="Times New Roman" w:cs="Times New Roman"/>
              </w:rPr>
            </w:pPr>
          </w:p>
          <w:p w:rsidR="000A6D3A" w:rsidRPr="000A6D3A" w:rsidRDefault="000A6D3A" w:rsidP="000A6D3A">
            <w:pPr>
              <w:rPr>
                <w:rFonts w:ascii="Times New Roman" w:hAnsi="Times New Roman" w:cs="Times New Roman"/>
              </w:rPr>
            </w:pPr>
          </w:p>
          <w:p w:rsidR="000A6D3A" w:rsidRPr="000A6D3A" w:rsidRDefault="000A6D3A" w:rsidP="000A6D3A">
            <w:pPr>
              <w:rPr>
                <w:rFonts w:ascii="Times New Roman" w:hAnsi="Times New Roman" w:cs="Times New Roman"/>
              </w:rPr>
            </w:pPr>
          </w:p>
          <w:p w:rsidR="000A6D3A" w:rsidRPr="000A6D3A" w:rsidRDefault="000A6D3A" w:rsidP="000A6D3A">
            <w:pPr>
              <w:rPr>
                <w:rFonts w:ascii="Times New Roman" w:hAnsi="Times New Roman" w:cs="Times New Roman"/>
              </w:rPr>
            </w:pPr>
          </w:p>
          <w:p w:rsidR="000A6D3A" w:rsidRPr="000A6D3A" w:rsidRDefault="000A6D3A" w:rsidP="000A6D3A">
            <w:pPr>
              <w:rPr>
                <w:rFonts w:ascii="Times New Roman" w:hAnsi="Times New Roman" w:cs="Times New Roman"/>
              </w:rPr>
            </w:pPr>
          </w:p>
          <w:p w:rsidR="000A6D3A" w:rsidRPr="000A6D3A" w:rsidRDefault="000A6D3A" w:rsidP="000A6D3A">
            <w:pPr>
              <w:rPr>
                <w:rFonts w:ascii="Times New Roman" w:hAnsi="Times New Roman" w:cs="Times New Roman"/>
              </w:rPr>
            </w:pPr>
          </w:p>
          <w:p w:rsidR="000A6D3A" w:rsidRPr="000A6D3A" w:rsidRDefault="000A6D3A" w:rsidP="000A6D3A">
            <w:pPr>
              <w:rPr>
                <w:rFonts w:ascii="Times New Roman" w:hAnsi="Times New Roman" w:cs="Times New Roman"/>
              </w:rPr>
            </w:pPr>
          </w:p>
          <w:p w:rsidR="000A6D3A" w:rsidRPr="000A6D3A" w:rsidRDefault="000A6D3A" w:rsidP="000A6D3A">
            <w:pPr>
              <w:rPr>
                <w:rFonts w:ascii="Times New Roman" w:hAnsi="Times New Roman" w:cs="Times New Roman"/>
              </w:rPr>
            </w:pPr>
          </w:p>
          <w:p w:rsidR="000A6D3A" w:rsidRPr="000A6D3A" w:rsidRDefault="000A6D3A" w:rsidP="000A6D3A">
            <w:pPr>
              <w:rPr>
                <w:rFonts w:ascii="Times New Roman" w:hAnsi="Times New Roman" w:cs="Times New Roman"/>
              </w:rPr>
            </w:pPr>
            <w:r w:rsidRPr="000A6D3A">
              <w:rPr>
                <w:rFonts w:ascii="Times New Roman" w:hAnsi="Times New Roman" w:cs="Times New Roman"/>
              </w:rPr>
              <w:t>7. Акция «Бессмертный полк».</w:t>
            </w:r>
          </w:p>
          <w:p w:rsidR="000A6D3A" w:rsidRPr="000A6D3A" w:rsidRDefault="000A6D3A" w:rsidP="000A6D3A">
            <w:pPr>
              <w:rPr>
                <w:rFonts w:ascii="Times New Roman" w:hAnsi="Times New Roman" w:cs="Times New Roman"/>
              </w:rPr>
            </w:pPr>
          </w:p>
          <w:p w:rsidR="000A6D3A" w:rsidRPr="000A6D3A" w:rsidRDefault="000A6D3A" w:rsidP="000A6D3A">
            <w:pPr>
              <w:rPr>
                <w:rFonts w:ascii="Times New Roman" w:hAnsi="Times New Roman" w:cs="Times New Roman"/>
              </w:rPr>
            </w:pPr>
          </w:p>
          <w:p w:rsidR="000A6D3A" w:rsidRPr="000A6D3A" w:rsidRDefault="000A6D3A" w:rsidP="000A6D3A">
            <w:pPr>
              <w:rPr>
                <w:rFonts w:ascii="Times New Roman" w:hAnsi="Times New Roman" w:cs="Times New Roman"/>
              </w:rPr>
            </w:pPr>
          </w:p>
          <w:p w:rsidR="000A6D3A" w:rsidRPr="000A6D3A" w:rsidRDefault="000A6D3A" w:rsidP="000A6D3A">
            <w:pPr>
              <w:rPr>
                <w:rFonts w:ascii="Times New Roman" w:hAnsi="Times New Roman" w:cs="Times New Roman"/>
              </w:rPr>
            </w:pPr>
          </w:p>
          <w:p w:rsidR="000A6D3A" w:rsidRPr="000A6D3A" w:rsidRDefault="000A6D3A" w:rsidP="000A6D3A">
            <w:pPr>
              <w:rPr>
                <w:rFonts w:ascii="Times New Roman" w:hAnsi="Times New Roman" w:cs="Times New Roman"/>
              </w:rPr>
            </w:pPr>
          </w:p>
          <w:p w:rsidR="000A6D3A" w:rsidRPr="000A6D3A" w:rsidRDefault="000A6D3A" w:rsidP="000A6D3A">
            <w:pPr>
              <w:rPr>
                <w:rFonts w:ascii="Times New Roman" w:hAnsi="Times New Roman" w:cs="Times New Roman"/>
              </w:rPr>
            </w:pPr>
          </w:p>
          <w:p w:rsidR="000A6D3A" w:rsidRPr="000A6D3A" w:rsidRDefault="000A6D3A" w:rsidP="000A6D3A">
            <w:pPr>
              <w:rPr>
                <w:rFonts w:ascii="Times New Roman" w:hAnsi="Times New Roman" w:cs="Times New Roman"/>
              </w:rPr>
            </w:pPr>
            <w:r w:rsidRPr="000A6D3A">
              <w:rPr>
                <w:rFonts w:ascii="Times New Roman" w:hAnsi="Times New Roman" w:cs="Times New Roman"/>
              </w:rPr>
              <w:t>8. Почетный караул  и знаменосцы на митинге 9 мая.</w:t>
            </w:r>
          </w:p>
          <w:p w:rsidR="00141F26" w:rsidRPr="000A6D3A" w:rsidRDefault="00141F26" w:rsidP="00793227">
            <w:pPr>
              <w:rPr>
                <w:rFonts w:ascii="Times New Roman" w:hAnsi="Times New Roman" w:cs="Times New Roman"/>
              </w:rPr>
            </w:pPr>
          </w:p>
          <w:p w:rsidR="00141F26" w:rsidRPr="000A6D3A" w:rsidRDefault="00141F26" w:rsidP="00793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CC7E76" w:rsidRPr="000A6D3A" w:rsidRDefault="00CC7E76" w:rsidP="00793227">
            <w:pPr>
              <w:rPr>
                <w:rFonts w:ascii="Times New Roman" w:hAnsi="Times New Roman" w:cs="Times New Roman"/>
              </w:rPr>
            </w:pPr>
            <w:r w:rsidRPr="000A6D3A">
              <w:rPr>
                <w:rFonts w:ascii="Times New Roman" w:hAnsi="Times New Roman" w:cs="Times New Roman"/>
              </w:rPr>
              <w:lastRenderedPageBreak/>
              <w:t>25.04.2022</w:t>
            </w:r>
          </w:p>
          <w:p w:rsidR="00CC7E76" w:rsidRPr="000A6D3A" w:rsidRDefault="00CC7E76" w:rsidP="00793227">
            <w:pPr>
              <w:rPr>
                <w:rFonts w:ascii="Times New Roman" w:hAnsi="Times New Roman" w:cs="Times New Roman"/>
              </w:rPr>
            </w:pPr>
          </w:p>
          <w:p w:rsidR="00CC7E76" w:rsidRPr="000A6D3A" w:rsidRDefault="00CC7E76" w:rsidP="00793227">
            <w:pPr>
              <w:rPr>
                <w:rFonts w:ascii="Times New Roman" w:hAnsi="Times New Roman" w:cs="Times New Roman"/>
              </w:rPr>
            </w:pPr>
          </w:p>
          <w:p w:rsidR="00CC7E76" w:rsidRPr="000A6D3A" w:rsidRDefault="00CC7E76" w:rsidP="00793227">
            <w:pPr>
              <w:rPr>
                <w:rFonts w:ascii="Times New Roman" w:hAnsi="Times New Roman" w:cs="Times New Roman"/>
              </w:rPr>
            </w:pPr>
          </w:p>
          <w:p w:rsidR="00CC7E76" w:rsidRPr="000A6D3A" w:rsidRDefault="00CC7E76" w:rsidP="00793227">
            <w:pPr>
              <w:rPr>
                <w:rFonts w:ascii="Times New Roman" w:hAnsi="Times New Roman" w:cs="Times New Roman"/>
              </w:rPr>
            </w:pPr>
          </w:p>
          <w:p w:rsidR="00CC7E76" w:rsidRPr="000A6D3A" w:rsidRDefault="00CC7E76" w:rsidP="00793227">
            <w:pPr>
              <w:rPr>
                <w:rFonts w:ascii="Times New Roman" w:hAnsi="Times New Roman" w:cs="Times New Roman"/>
              </w:rPr>
            </w:pPr>
          </w:p>
          <w:p w:rsidR="00CC7E76" w:rsidRPr="000A6D3A" w:rsidRDefault="00CC7E76" w:rsidP="00793227">
            <w:pPr>
              <w:rPr>
                <w:rFonts w:ascii="Times New Roman" w:hAnsi="Times New Roman" w:cs="Times New Roman"/>
              </w:rPr>
            </w:pPr>
            <w:r w:rsidRPr="000A6D3A">
              <w:rPr>
                <w:rFonts w:ascii="Times New Roman" w:hAnsi="Times New Roman" w:cs="Times New Roman"/>
              </w:rPr>
              <w:t>27.04.2022</w:t>
            </w:r>
          </w:p>
          <w:p w:rsidR="00696168" w:rsidRPr="000A6D3A" w:rsidRDefault="00696168" w:rsidP="00793227">
            <w:pPr>
              <w:rPr>
                <w:rFonts w:ascii="Times New Roman" w:hAnsi="Times New Roman" w:cs="Times New Roman"/>
              </w:rPr>
            </w:pPr>
          </w:p>
          <w:p w:rsidR="00696168" w:rsidRPr="000A6D3A" w:rsidRDefault="00696168" w:rsidP="00793227">
            <w:pPr>
              <w:rPr>
                <w:rFonts w:ascii="Times New Roman" w:hAnsi="Times New Roman" w:cs="Times New Roman"/>
              </w:rPr>
            </w:pPr>
          </w:p>
          <w:p w:rsidR="00696168" w:rsidRPr="000A6D3A" w:rsidRDefault="00696168" w:rsidP="00793227">
            <w:pPr>
              <w:rPr>
                <w:rFonts w:ascii="Times New Roman" w:hAnsi="Times New Roman" w:cs="Times New Roman"/>
              </w:rPr>
            </w:pPr>
          </w:p>
          <w:p w:rsidR="00696168" w:rsidRPr="000A6D3A" w:rsidRDefault="00696168" w:rsidP="00793227">
            <w:pPr>
              <w:rPr>
                <w:rFonts w:ascii="Times New Roman" w:hAnsi="Times New Roman" w:cs="Times New Roman"/>
              </w:rPr>
            </w:pPr>
          </w:p>
          <w:p w:rsidR="00696168" w:rsidRPr="000A6D3A" w:rsidRDefault="00696168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A6D3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9.04.2022</w:t>
            </w:r>
          </w:p>
          <w:p w:rsidR="00B26D52" w:rsidRPr="000A6D3A" w:rsidRDefault="00B26D52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26D52" w:rsidRPr="000A6D3A" w:rsidRDefault="00B26D52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26D52" w:rsidRPr="000A6D3A" w:rsidRDefault="00B26D52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26D52" w:rsidRPr="000A6D3A" w:rsidRDefault="00B26D52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26D52" w:rsidRPr="000A6D3A" w:rsidRDefault="00B26D52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26D52" w:rsidRPr="000A6D3A" w:rsidRDefault="00B26D52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26D52" w:rsidRPr="000A6D3A" w:rsidRDefault="00B26D52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26D52" w:rsidRPr="000A6D3A" w:rsidRDefault="00B26D52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26D52" w:rsidRPr="000A6D3A" w:rsidRDefault="00B26D52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26D52" w:rsidRPr="000A6D3A" w:rsidRDefault="00B26D52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26D52" w:rsidRPr="000A6D3A" w:rsidRDefault="00B26D52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26D52" w:rsidRPr="000A6D3A" w:rsidRDefault="00B26D52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26D52" w:rsidRPr="000A6D3A" w:rsidRDefault="00B26D52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26D52" w:rsidRPr="000A6D3A" w:rsidRDefault="00B26D52" w:rsidP="00793227">
            <w:pPr>
              <w:rPr>
                <w:rFonts w:ascii="Times New Roman" w:hAnsi="Times New Roman" w:cs="Times New Roman"/>
              </w:rPr>
            </w:pPr>
            <w:r w:rsidRPr="000A6D3A">
              <w:rPr>
                <w:rFonts w:ascii="Times New Roman" w:hAnsi="Times New Roman" w:cs="Times New Roman"/>
              </w:rPr>
              <w:t>22.04.2022</w:t>
            </w:r>
          </w:p>
          <w:p w:rsidR="003A2915" w:rsidRPr="000A6D3A" w:rsidRDefault="003A2915" w:rsidP="00793227">
            <w:pPr>
              <w:rPr>
                <w:rFonts w:ascii="Times New Roman" w:hAnsi="Times New Roman" w:cs="Times New Roman"/>
              </w:rPr>
            </w:pPr>
          </w:p>
          <w:p w:rsidR="003A2915" w:rsidRPr="000A6D3A" w:rsidRDefault="003A2915" w:rsidP="00793227">
            <w:pPr>
              <w:rPr>
                <w:rFonts w:ascii="Times New Roman" w:hAnsi="Times New Roman" w:cs="Times New Roman"/>
              </w:rPr>
            </w:pPr>
          </w:p>
          <w:p w:rsidR="003A2915" w:rsidRPr="000A6D3A" w:rsidRDefault="003A2915" w:rsidP="00793227">
            <w:pPr>
              <w:rPr>
                <w:rFonts w:ascii="Times New Roman" w:hAnsi="Times New Roman" w:cs="Times New Roman"/>
              </w:rPr>
            </w:pPr>
          </w:p>
          <w:p w:rsidR="003A2915" w:rsidRPr="000A6D3A" w:rsidRDefault="003A2915" w:rsidP="00793227">
            <w:pPr>
              <w:rPr>
                <w:rFonts w:ascii="Times New Roman" w:hAnsi="Times New Roman" w:cs="Times New Roman"/>
              </w:rPr>
            </w:pPr>
          </w:p>
          <w:p w:rsidR="003A2915" w:rsidRPr="000A6D3A" w:rsidRDefault="003A2915" w:rsidP="00793227">
            <w:pPr>
              <w:rPr>
                <w:rFonts w:ascii="Times New Roman" w:hAnsi="Times New Roman" w:cs="Times New Roman"/>
              </w:rPr>
            </w:pPr>
          </w:p>
          <w:p w:rsidR="003A2915" w:rsidRPr="000A6D3A" w:rsidRDefault="003A2915" w:rsidP="00793227">
            <w:pPr>
              <w:rPr>
                <w:rFonts w:ascii="Times New Roman" w:hAnsi="Times New Roman" w:cs="Times New Roman"/>
              </w:rPr>
            </w:pPr>
          </w:p>
          <w:p w:rsidR="003A2915" w:rsidRPr="000A6D3A" w:rsidRDefault="003A2915" w:rsidP="00793227">
            <w:pPr>
              <w:rPr>
                <w:rFonts w:ascii="Times New Roman" w:hAnsi="Times New Roman" w:cs="Times New Roman"/>
              </w:rPr>
            </w:pPr>
          </w:p>
          <w:p w:rsidR="003A2915" w:rsidRPr="000A6D3A" w:rsidRDefault="003A2915" w:rsidP="00793227">
            <w:pPr>
              <w:rPr>
                <w:rFonts w:ascii="Times New Roman" w:hAnsi="Times New Roman" w:cs="Times New Roman"/>
              </w:rPr>
            </w:pPr>
          </w:p>
          <w:p w:rsidR="003A2915" w:rsidRPr="000A6D3A" w:rsidRDefault="003A2915" w:rsidP="00793227">
            <w:pPr>
              <w:rPr>
                <w:rFonts w:ascii="Times New Roman" w:hAnsi="Times New Roman" w:cs="Times New Roman"/>
              </w:rPr>
            </w:pPr>
          </w:p>
          <w:p w:rsidR="003A2915" w:rsidRPr="000A6D3A" w:rsidRDefault="003A2915" w:rsidP="00793227">
            <w:pPr>
              <w:rPr>
                <w:rFonts w:ascii="Times New Roman" w:hAnsi="Times New Roman" w:cs="Times New Roman"/>
              </w:rPr>
            </w:pPr>
          </w:p>
          <w:p w:rsidR="003A2915" w:rsidRPr="000A6D3A" w:rsidRDefault="003A2915" w:rsidP="003A2915">
            <w:pPr>
              <w:rPr>
                <w:rFonts w:ascii="Times New Roman" w:hAnsi="Times New Roman" w:cs="Times New Roman"/>
              </w:rPr>
            </w:pPr>
            <w:r w:rsidRPr="000A6D3A">
              <w:rPr>
                <w:rFonts w:ascii="Times New Roman" w:hAnsi="Times New Roman" w:cs="Times New Roman"/>
              </w:rPr>
              <w:t>05.05.22г.</w:t>
            </w:r>
          </w:p>
          <w:p w:rsidR="000A6D3A" w:rsidRPr="000A6D3A" w:rsidRDefault="000A6D3A" w:rsidP="003A2915">
            <w:pPr>
              <w:rPr>
                <w:rFonts w:ascii="Times New Roman" w:hAnsi="Times New Roman" w:cs="Times New Roman"/>
              </w:rPr>
            </w:pPr>
          </w:p>
          <w:p w:rsidR="000A6D3A" w:rsidRPr="000A6D3A" w:rsidRDefault="000A6D3A" w:rsidP="003A2915">
            <w:pPr>
              <w:rPr>
                <w:rFonts w:ascii="Times New Roman" w:hAnsi="Times New Roman" w:cs="Times New Roman"/>
              </w:rPr>
            </w:pPr>
          </w:p>
          <w:p w:rsidR="000A6D3A" w:rsidRPr="000A6D3A" w:rsidRDefault="000A6D3A" w:rsidP="003A2915">
            <w:pPr>
              <w:rPr>
                <w:rFonts w:ascii="Times New Roman" w:hAnsi="Times New Roman" w:cs="Times New Roman"/>
              </w:rPr>
            </w:pPr>
          </w:p>
          <w:p w:rsidR="000A6D3A" w:rsidRPr="000A6D3A" w:rsidRDefault="000A6D3A" w:rsidP="003A2915">
            <w:pPr>
              <w:rPr>
                <w:rFonts w:ascii="Times New Roman" w:hAnsi="Times New Roman" w:cs="Times New Roman"/>
              </w:rPr>
            </w:pPr>
          </w:p>
          <w:p w:rsidR="000A6D3A" w:rsidRPr="000A6D3A" w:rsidRDefault="000A6D3A" w:rsidP="003A2915">
            <w:pPr>
              <w:rPr>
                <w:rFonts w:ascii="Times New Roman" w:hAnsi="Times New Roman" w:cs="Times New Roman"/>
              </w:rPr>
            </w:pPr>
          </w:p>
          <w:p w:rsidR="000A6D3A" w:rsidRPr="000A6D3A" w:rsidRDefault="000A6D3A" w:rsidP="003A2915">
            <w:pPr>
              <w:rPr>
                <w:rFonts w:ascii="Times New Roman" w:hAnsi="Times New Roman" w:cs="Times New Roman"/>
              </w:rPr>
            </w:pPr>
          </w:p>
          <w:p w:rsidR="000A6D3A" w:rsidRPr="000A6D3A" w:rsidRDefault="000A6D3A" w:rsidP="003A2915">
            <w:pPr>
              <w:rPr>
                <w:rFonts w:ascii="Times New Roman" w:hAnsi="Times New Roman" w:cs="Times New Roman"/>
              </w:rPr>
            </w:pPr>
            <w:r w:rsidRPr="000A6D3A">
              <w:rPr>
                <w:rFonts w:ascii="Times New Roman" w:hAnsi="Times New Roman" w:cs="Times New Roman"/>
              </w:rPr>
              <w:t>04.05.22г.</w:t>
            </w:r>
          </w:p>
          <w:p w:rsidR="000A6D3A" w:rsidRPr="000A6D3A" w:rsidRDefault="000A6D3A" w:rsidP="003A2915">
            <w:pPr>
              <w:rPr>
                <w:rFonts w:ascii="Times New Roman" w:hAnsi="Times New Roman" w:cs="Times New Roman"/>
              </w:rPr>
            </w:pPr>
          </w:p>
          <w:p w:rsidR="000A6D3A" w:rsidRPr="000A6D3A" w:rsidRDefault="000A6D3A" w:rsidP="003A2915">
            <w:pPr>
              <w:rPr>
                <w:rFonts w:ascii="Times New Roman" w:hAnsi="Times New Roman" w:cs="Times New Roman"/>
              </w:rPr>
            </w:pPr>
          </w:p>
          <w:p w:rsidR="000A6D3A" w:rsidRPr="000A6D3A" w:rsidRDefault="000A6D3A" w:rsidP="003A2915">
            <w:pPr>
              <w:rPr>
                <w:rFonts w:ascii="Times New Roman" w:hAnsi="Times New Roman" w:cs="Times New Roman"/>
              </w:rPr>
            </w:pPr>
          </w:p>
          <w:p w:rsidR="000A6D3A" w:rsidRPr="000A6D3A" w:rsidRDefault="000A6D3A" w:rsidP="003A2915">
            <w:pPr>
              <w:rPr>
                <w:rFonts w:ascii="Times New Roman" w:hAnsi="Times New Roman" w:cs="Times New Roman"/>
              </w:rPr>
            </w:pPr>
          </w:p>
          <w:p w:rsidR="000A6D3A" w:rsidRPr="000A6D3A" w:rsidRDefault="000A6D3A" w:rsidP="003A2915">
            <w:pPr>
              <w:rPr>
                <w:rFonts w:ascii="Times New Roman" w:hAnsi="Times New Roman" w:cs="Times New Roman"/>
              </w:rPr>
            </w:pPr>
          </w:p>
          <w:p w:rsidR="000A6D3A" w:rsidRPr="000A6D3A" w:rsidRDefault="000A6D3A" w:rsidP="003A2915">
            <w:pPr>
              <w:rPr>
                <w:rFonts w:ascii="Times New Roman" w:hAnsi="Times New Roman" w:cs="Times New Roman"/>
              </w:rPr>
            </w:pPr>
          </w:p>
          <w:p w:rsidR="000A6D3A" w:rsidRPr="000A6D3A" w:rsidRDefault="000A6D3A" w:rsidP="003A2915">
            <w:pPr>
              <w:rPr>
                <w:rFonts w:ascii="Times New Roman" w:hAnsi="Times New Roman" w:cs="Times New Roman"/>
              </w:rPr>
            </w:pPr>
          </w:p>
          <w:p w:rsidR="000A6D3A" w:rsidRPr="000A6D3A" w:rsidRDefault="000A6D3A" w:rsidP="003A2915">
            <w:pPr>
              <w:rPr>
                <w:rFonts w:ascii="Times New Roman" w:hAnsi="Times New Roman" w:cs="Times New Roman"/>
              </w:rPr>
            </w:pPr>
          </w:p>
          <w:p w:rsidR="000A6D3A" w:rsidRPr="000A6D3A" w:rsidRDefault="000A6D3A" w:rsidP="003A2915">
            <w:pPr>
              <w:rPr>
                <w:rFonts w:ascii="Times New Roman" w:hAnsi="Times New Roman" w:cs="Times New Roman"/>
              </w:rPr>
            </w:pPr>
          </w:p>
          <w:p w:rsidR="000A6D3A" w:rsidRPr="000A6D3A" w:rsidRDefault="000A6D3A" w:rsidP="000A6D3A">
            <w:pPr>
              <w:rPr>
                <w:rFonts w:ascii="Times New Roman" w:hAnsi="Times New Roman" w:cs="Times New Roman"/>
              </w:rPr>
            </w:pPr>
            <w:r w:rsidRPr="000A6D3A">
              <w:rPr>
                <w:rFonts w:ascii="Times New Roman" w:hAnsi="Times New Roman" w:cs="Times New Roman"/>
              </w:rPr>
              <w:t>09.05.22г.</w:t>
            </w:r>
          </w:p>
          <w:p w:rsidR="000A6D3A" w:rsidRPr="000A6D3A" w:rsidRDefault="000A6D3A" w:rsidP="003A2915">
            <w:pPr>
              <w:rPr>
                <w:rFonts w:ascii="Times New Roman" w:hAnsi="Times New Roman" w:cs="Times New Roman"/>
              </w:rPr>
            </w:pPr>
          </w:p>
          <w:p w:rsidR="000A6D3A" w:rsidRPr="000A6D3A" w:rsidRDefault="000A6D3A" w:rsidP="003A2915">
            <w:pPr>
              <w:rPr>
                <w:rFonts w:ascii="Times New Roman" w:hAnsi="Times New Roman" w:cs="Times New Roman"/>
              </w:rPr>
            </w:pPr>
          </w:p>
          <w:p w:rsidR="000A6D3A" w:rsidRPr="000A6D3A" w:rsidRDefault="000A6D3A" w:rsidP="003A2915">
            <w:pPr>
              <w:rPr>
                <w:rFonts w:ascii="Times New Roman" w:hAnsi="Times New Roman" w:cs="Times New Roman"/>
              </w:rPr>
            </w:pPr>
          </w:p>
          <w:p w:rsidR="000A6D3A" w:rsidRPr="000A6D3A" w:rsidRDefault="000A6D3A" w:rsidP="003A2915">
            <w:pPr>
              <w:rPr>
                <w:rFonts w:ascii="Times New Roman" w:hAnsi="Times New Roman" w:cs="Times New Roman"/>
              </w:rPr>
            </w:pPr>
          </w:p>
          <w:p w:rsidR="000A6D3A" w:rsidRPr="000A6D3A" w:rsidRDefault="000A6D3A" w:rsidP="003A2915">
            <w:pPr>
              <w:rPr>
                <w:rFonts w:ascii="Times New Roman" w:hAnsi="Times New Roman" w:cs="Times New Roman"/>
              </w:rPr>
            </w:pPr>
          </w:p>
          <w:p w:rsidR="000A6D3A" w:rsidRPr="000A6D3A" w:rsidRDefault="000A6D3A" w:rsidP="003A2915">
            <w:pPr>
              <w:rPr>
                <w:rFonts w:ascii="Times New Roman" w:hAnsi="Times New Roman" w:cs="Times New Roman"/>
              </w:rPr>
            </w:pPr>
          </w:p>
          <w:p w:rsidR="000A6D3A" w:rsidRPr="000A6D3A" w:rsidRDefault="000A6D3A" w:rsidP="003A2915">
            <w:pPr>
              <w:rPr>
                <w:rFonts w:ascii="Times New Roman" w:hAnsi="Times New Roman" w:cs="Times New Roman"/>
              </w:rPr>
            </w:pPr>
          </w:p>
          <w:p w:rsidR="000A6D3A" w:rsidRPr="000A6D3A" w:rsidRDefault="000A6D3A" w:rsidP="000A6D3A">
            <w:pPr>
              <w:rPr>
                <w:rFonts w:ascii="Times New Roman" w:hAnsi="Times New Roman" w:cs="Times New Roman"/>
              </w:rPr>
            </w:pPr>
            <w:r w:rsidRPr="000A6D3A">
              <w:rPr>
                <w:rFonts w:ascii="Times New Roman" w:hAnsi="Times New Roman" w:cs="Times New Roman"/>
              </w:rPr>
              <w:t>09.05.22г.</w:t>
            </w:r>
          </w:p>
          <w:p w:rsidR="000A6D3A" w:rsidRPr="000A6D3A" w:rsidRDefault="000A6D3A" w:rsidP="003A2915">
            <w:pPr>
              <w:rPr>
                <w:rFonts w:ascii="Times New Roman" w:hAnsi="Times New Roman" w:cs="Times New Roman"/>
              </w:rPr>
            </w:pPr>
          </w:p>
          <w:p w:rsidR="003A2915" w:rsidRPr="000A6D3A" w:rsidRDefault="003A2915" w:rsidP="00793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CC7E76" w:rsidRPr="000A6D3A" w:rsidRDefault="00CC7E76" w:rsidP="00793227">
            <w:pPr>
              <w:rPr>
                <w:rFonts w:ascii="Times New Roman" w:hAnsi="Times New Roman" w:cs="Times New Roman"/>
              </w:rPr>
            </w:pPr>
            <w:r w:rsidRPr="000A6D3A">
              <w:rPr>
                <w:rFonts w:ascii="Times New Roman" w:hAnsi="Times New Roman" w:cs="Times New Roman"/>
              </w:rPr>
              <w:lastRenderedPageBreak/>
              <w:t>Конкурс</w:t>
            </w:r>
          </w:p>
          <w:p w:rsidR="00CC7E76" w:rsidRPr="000A6D3A" w:rsidRDefault="00CC7E76" w:rsidP="00793227">
            <w:pPr>
              <w:rPr>
                <w:rFonts w:ascii="Times New Roman" w:hAnsi="Times New Roman" w:cs="Times New Roman"/>
              </w:rPr>
            </w:pPr>
          </w:p>
          <w:p w:rsidR="00CC7E76" w:rsidRPr="000A6D3A" w:rsidRDefault="00CC7E76" w:rsidP="00793227">
            <w:pPr>
              <w:rPr>
                <w:rFonts w:ascii="Times New Roman" w:hAnsi="Times New Roman" w:cs="Times New Roman"/>
              </w:rPr>
            </w:pPr>
          </w:p>
          <w:p w:rsidR="00CC7E76" w:rsidRPr="000A6D3A" w:rsidRDefault="00CC7E76" w:rsidP="00793227">
            <w:pPr>
              <w:rPr>
                <w:rFonts w:ascii="Times New Roman" w:hAnsi="Times New Roman" w:cs="Times New Roman"/>
              </w:rPr>
            </w:pPr>
          </w:p>
          <w:p w:rsidR="00CC7E76" w:rsidRPr="000A6D3A" w:rsidRDefault="00CC7E76" w:rsidP="00793227">
            <w:pPr>
              <w:rPr>
                <w:rFonts w:ascii="Times New Roman" w:hAnsi="Times New Roman" w:cs="Times New Roman"/>
              </w:rPr>
            </w:pPr>
          </w:p>
          <w:p w:rsidR="00CC7E76" w:rsidRPr="000A6D3A" w:rsidRDefault="00CC7E76" w:rsidP="00793227">
            <w:pPr>
              <w:rPr>
                <w:rFonts w:ascii="Times New Roman" w:hAnsi="Times New Roman" w:cs="Times New Roman"/>
              </w:rPr>
            </w:pPr>
          </w:p>
          <w:p w:rsidR="00CC7E76" w:rsidRPr="000A6D3A" w:rsidRDefault="00CC7E76" w:rsidP="00793227">
            <w:pPr>
              <w:rPr>
                <w:rFonts w:ascii="Times New Roman" w:hAnsi="Times New Roman" w:cs="Times New Roman"/>
              </w:rPr>
            </w:pPr>
            <w:r w:rsidRPr="000A6D3A">
              <w:rPr>
                <w:rFonts w:ascii="Times New Roman" w:hAnsi="Times New Roman" w:cs="Times New Roman"/>
              </w:rPr>
              <w:t>Конкурс рисунков на военную тему</w:t>
            </w:r>
            <w:r w:rsidR="00F84496" w:rsidRPr="000A6D3A">
              <w:rPr>
                <w:rFonts w:ascii="Times New Roman" w:hAnsi="Times New Roman" w:cs="Times New Roman"/>
              </w:rPr>
              <w:t>.</w:t>
            </w:r>
          </w:p>
          <w:p w:rsidR="00696168" w:rsidRPr="000A6D3A" w:rsidRDefault="00696168" w:rsidP="00793227">
            <w:pPr>
              <w:rPr>
                <w:rFonts w:ascii="Times New Roman" w:hAnsi="Times New Roman" w:cs="Times New Roman"/>
              </w:rPr>
            </w:pPr>
          </w:p>
          <w:p w:rsidR="00696168" w:rsidRPr="000A6D3A" w:rsidRDefault="00696168" w:rsidP="00793227">
            <w:pPr>
              <w:rPr>
                <w:rFonts w:ascii="Times New Roman" w:hAnsi="Times New Roman" w:cs="Times New Roman"/>
              </w:rPr>
            </w:pPr>
          </w:p>
          <w:p w:rsidR="00696168" w:rsidRPr="000A6D3A" w:rsidRDefault="00696168" w:rsidP="00793227">
            <w:pPr>
              <w:rPr>
                <w:rFonts w:ascii="Times New Roman" w:hAnsi="Times New Roman" w:cs="Times New Roman"/>
              </w:rPr>
            </w:pPr>
          </w:p>
          <w:p w:rsidR="00696168" w:rsidRPr="000A6D3A" w:rsidRDefault="00696168" w:rsidP="00793227">
            <w:pPr>
              <w:rPr>
                <w:rFonts w:ascii="Times New Roman" w:hAnsi="Times New Roman" w:cs="Times New Roman"/>
              </w:rPr>
            </w:pPr>
            <w:r w:rsidRPr="000A6D3A">
              <w:rPr>
                <w:rFonts w:ascii="Times New Roman" w:hAnsi="Times New Roman" w:cs="Times New Roman"/>
              </w:rPr>
              <w:t>Общешкольное мероприятие.</w:t>
            </w:r>
          </w:p>
          <w:p w:rsidR="00B26D52" w:rsidRPr="000A6D3A" w:rsidRDefault="00B26D52" w:rsidP="00793227">
            <w:pPr>
              <w:rPr>
                <w:rFonts w:ascii="Times New Roman" w:hAnsi="Times New Roman" w:cs="Times New Roman"/>
              </w:rPr>
            </w:pPr>
          </w:p>
          <w:p w:rsidR="00B26D52" w:rsidRPr="000A6D3A" w:rsidRDefault="00B26D52" w:rsidP="00793227">
            <w:pPr>
              <w:rPr>
                <w:rFonts w:ascii="Times New Roman" w:hAnsi="Times New Roman" w:cs="Times New Roman"/>
              </w:rPr>
            </w:pPr>
          </w:p>
          <w:p w:rsidR="00B26D52" w:rsidRPr="000A6D3A" w:rsidRDefault="00B26D52" w:rsidP="00793227">
            <w:pPr>
              <w:rPr>
                <w:rFonts w:ascii="Times New Roman" w:hAnsi="Times New Roman" w:cs="Times New Roman"/>
              </w:rPr>
            </w:pPr>
          </w:p>
          <w:p w:rsidR="00B26D52" w:rsidRPr="000A6D3A" w:rsidRDefault="00B26D52" w:rsidP="00793227">
            <w:pPr>
              <w:rPr>
                <w:rFonts w:ascii="Times New Roman" w:hAnsi="Times New Roman" w:cs="Times New Roman"/>
              </w:rPr>
            </w:pPr>
          </w:p>
          <w:p w:rsidR="00B26D52" w:rsidRPr="000A6D3A" w:rsidRDefault="00B26D52" w:rsidP="00793227">
            <w:pPr>
              <w:rPr>
                <w:rFonts w:ascii="Times New Roman" w:hAnsi="Times New Roman" w:cs="Times New Roman"/>
              </w:rPr>
            </w:pPr>
          </w:p>
          <w:p w:rsidR="00B26D52" w:rsidRPr="000A6D3A" w:rsidRDefault="00B26D52" w:rsidP="00793227">
            <w:pPr>
              <w:rPr>
                <w:rFonts w:ascii="Times New Roman" w:hAnsi="Times New Roman" w:cs="Times New Roman"/>
              </w:rPr>
            </w:pPr>
          </w:p>
          <w:p w:rsidR="00B26D52" w:rsidRPr="000A6D3A" w:rsidRDefault="00B26D52" w:rsidP="00793227">
            <w:pPr>
              <w:rPr>
                <w:rFonts w:ascii="Times New Roman" w:hAnsi="Times New Roman" w:cs="Times New Roman"/>
              </w:rPr>
            </w:pPr>
          </w:p>
          <w:p w:rsidR="00B26D52" w:rsidRPr="000A6D3A" w:rsidRDefault="00B26D52" w:rsidP="00793227">
            <w:pPr>
              <w:rPr>
                <w:rFonts w:ascii="Times New Roman" w:hAnsi="Times New Roman" w:cs="Times New Roman"/>
              </w:rPr>
            </w:pPr>
          </w:p>
          <w:p w:rsidR="00B26D52" w:rsidRPr="000A6D3A" w:rsidRDefault="00B26D52" w:rsidP="00793227">
            <w:pPr>
              <w:rPr>
                <w:rFonts w:ascii="Times New Roman" w:hAnsi="Times New Roman" w:cs="Times New Roman"/>
              </w:rPr>
            </w:pPr>
          </w:p>
          <w:p w:rsidR="00B26D52" w:rsidRPr="000A6D3A" w:rsidRDefault="00B26D52" w:rsidP="00793227">
            <w:pPr>
              <w:rPr>
                <w:rFonts w:ascii="Times New Roman" w:hAnsi="Times New Roman" w:cs="Times New Roman"/>
              </w:rPr>
            </w:pPr>
          </w:p>
          <w:p w:rsidR="00B26D52" w:rsidRPr="000A6D3A" w:rsidRDefault="00B26D52" w:rsidP="00793227">
            <w:pPr>
              <w:rPr>
                <w:rFonts w:ascii="Times New Roman" w:hAnsi="Times New Roman" w:cs="Times New Roman"/>
              </w:rPr>
            </w:pPr>
          </w:p>
          <w:p w:rsidR="00B26D52" w:rsidRPr="000A6D3A" w:rsidRDefault="00B26D52" w:rsidP="00793227">
            <w:pPr>
              <w:rPr>
                <w:rFonts w:ascii="Times New Roman" w:hAnsi="Times New Roman" w:cs="Times New Roman"/>
              </w:rPr>
            </w:pPr>
          </w:p>
          <w:p w:rsidR="00B26D52" w:rsidRPr="000A6D3A" w:rsidRDefault="00A95588" w:rsidP="00793227">
            <w:pPr>
              <w:rPr>
                <w:rFonts w:ascii="Times New Roman" w:hAnsi="Times New Roman" w:cs="Times New Roman"/>
              </w:rPr>
            </w:pPr>
            <w:r w:rsidRPr="000A6D3A">
              <w:rPr>
                <w:rFonts w:ascii="Times New Roman" w:hAnsi="Times New Roman" w:cs="Times New Roman"/>
              </w:rPr>
              <w:t>Общешкольное мероприятие</w:t>
            </w:r>
            <w:r w:rsidR="003A2915" w:rsidRPr="000A6D3A">
              <w:rPr>
                <w:rFonts w:ascii="Times New Roman" w:hAnsi="Times New Roman" w:cs="Times New Roman"/>
              </w:rPr>
              <w:t>.</w:t>
            </w:r>
          </w:p>
          <w:p w:rsidR="003A2915" w:rsidRPr="000A6D3A" w:rsidRDefault="003A2915" w:rsidP="00793227">
            <w:pPr>
              <w:rPr>
                <w:rFonts w:ascii="Times New Roman" w:hAnsi="Times New Roman" w:cs="Times New Roman"/>
              </w:rPr>
            </w:pPr>
          </w:p>
          <w:p w:rsidR="003A2915" w:rsidRPr="000A6D3A" w:rsidRDefault="003A2915" w:rsidP="00793227">
            <w:pPr>
              <w:rPr>
                <w:rFonts w:ascii="Times New Roman" w:hAnsi="Times New Roman" w:cs="Times New Roman"/>
              </w:rPr>
            </w:pPr>
          </w:p>
          <w:p w:rsidR="003A2915" w:rsidRPr="000A6D3A" w:rsidRDefault="003A2915" w:rsidP="00793227">
            <w:pPr>
              <w:rPr>
                <w:rFonts w:ascii="Times New Roman" w:hAnsi="Times New Roman" w:cs="Times New Roman"/>
              </w:rPr>
            </w:pPr>
          </w:p>
          <w:p w:rsidR="003A2915" w:rsidRPr="000A6D3A" w:rsidRDefault="003A2915" w:rsidP="00793227">
            <w:pPr>
              <w:rPr>
                <w:rFonts w:ascii="Times New Roman" w:hAnsi="Times New Roman" w:cs="Times New Roman"/>
              </w:rPr>
            </w:pPr>
          </w:p>
          <w:p w:rsidR="003A2915" w:rsidRPr="000A6D3A" w:rsidRDefault="003A2915" w:rsidP="00793227">
            <w:pPr>
              <w:rPr>
                <w:rFonts w:ascii="Times New Roman" w:hAnsi="Times New Roman" w:cs="Times New Roman"/>
              </w:rPr>
            </w:pPr>
          </w:p>
          <w:p w:rsidR="003A2915" w:rsidRPr="000A6D3A" w:rsidRDefault="003A2915" w:rsidP="00793227">
            <w:pPr>
              <w:rPr>
                <w:rFonts w:ascii="Times New Roman" w:hAnsi="Times New Roman" w:cs="Times New Roman"/>
              </w:rPr>
            </w:pPr>
          </w:p>
          <w:p w:rsidR="003A2915" w:rsidRPr="000A6D3A" w:rsidRDefault="003A2915" w:rsidP="00793227">
            <w:pPr>
              <w:rPr>
                <w:rFonts w:ascii="Times New Roman" w:hAnsi="Times New Roman" w:cs="Times New Roman"/>
              </w:rPr>
            </w:pPr>
          </w:p>
          <w:p w:rsidR="003A2915" w:rsidRPr="000A6D3A" w:rsidRDefault="003A2915" w:rsidP="00793227">
            <w:pPr>
              <w:rPr>
                <w:rFonts w:ascii="Times New Roman" w:hAnsi="Times New Roman" w:cs="Times New Roman"/>
              </w:rPr>
            </w:pPr>
          </w:p>
          <w:p w:rsidR="003A2915" w:rsidRPr="000A6D3A" w:rsidRDefault="003A2915" w:rsidP="00793227">
            <w:pPr>
              <w:rPr>
                <w:rFonts w:ascii="Times New Roman" w:hAnsi="Times New Roman" w:cs="Times New Roman"/>
              </w:rPr>
            </w:pPr>
          </w:p>
          <w:p w:rsidR="003A2915" w:rsidRPr="000A6D3A" w:rsidRDefault="003A2915" w:rsidP="003A291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A6D3A">
              <w:rPr>
                <w:rFonts w:ascii="Times New Roman" w:hAnsi="Times New Roman" w:cs="Times New Roman"/>
                <w:shd w:val="clear" w:color="auto" w:fill="FFFFFF"/>
              </w:rPr>
              <w:t xml:space="preserve">Место проведения: площадь п. </w:t>
            </w:r>
            <w:proofErr w:type="spellStart"/>
            <w:r w:rsidRPr="000A6D3A">
              <w:rPr>
                <w:rFonts w:ascii="Times New Roman" w:hAnsi="Times New Roman" w:cs="Times New Roman"/>
                <w:shd w:val="clear" w:color="auto" w:fill="FFFFFF"/>
              </w:rPr>
              <w:t>Куркиеки</w:t>
            </w:r>
            <w:proofErr w:type="spellEnd"/>
            <w:r w:rsidR="000A6D3A" w:rsidRPr="000A6D3A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0A6D3A" w:rsidRPr="000A6D3A" w:rsidRDefault="000A6D3A" w:rsidP="003A2915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0A6D3A" w:rsidRPr="000A6D3A" w:rsidRDefault="000A6D3A" w:rsidP="003A2915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0A6D3A" w:rsidRPr="000A6D3A" w:rsidRDefault="000A6D3A" w:rsidP="003A2915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0A6D3A" w:rsidRPr="000A6D3A" w:rsidRDefault="000A6D3A" w:rsidP="003A2915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0A6D3A" w:rsidRPr="000A6D3A" w:rsidRDefault="000A6D3A" w:rsidP="000A6D3A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A6D3A">
              <w:rPr>
                <w:rFonts w:ascii="Times New Roman" w:hAnsi="Times New Roman" w:cs="Times New Roman"/>
                <w:shd w:val="clear" w:color="auto" w:fill="FFFFFF"/>
              </w:rPr>
              <w:t>Окна СОШ.</w:t>
            </w:r>
          </w:p>
          <w:p w:rsidR="000A6D3A" w:rsidRPr="000A6D3A" w:rsidRDefault="000A6D3A" w:rsidP="003A2915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3A2915" w:rsidRPr="000A6D3A" w:rsidRDefault="003A2915" w:rsidP="00793227">
            <w:pPr>
              <w:rPr>
                <w:rFonts w:ascii="Times New Roman" w:hAnsi="Times New Roman" w:cs="Times New Roman"/>
              </w:rPr>
            </w:pPr>
          </w:p>
          <w:p w:rsidR="00F84496" w:rsidRPr="000A6D3A" w:rsidRDefault="00F84496" w:rsidP="00793227">
            <w:pPr>
              <w:rPr>
                <w:rFonts w:ascii="Times New Roman" w:hAnsi="Times New Roman" w:cs="Times New Roman"/>
              </w:rPr>
            </w:pPr>
          </w:p>
          <w:p w:rsidR="000A6D3A" w:rsidRPr="000A6D3A" w:rsidRDefault="000A6D3A" w:rsidP="00793227">
            <w:pPr>
              <w:rPr>
                <w:rFonts w:ascii="Times New Roman" w:hAnsi="Times New Roman" w:cs="Times New Roman"/>
              </w:rPr>
            </w:pPr>
          </w:p>
          <w:p w:rsidR="000A6D3A" w:rsidRPr="000A6D3A" w:rsidRDefault="000A6D3A" w:rsidP="00793227">
            <w:pPr>
              <w:rPr>
                <w:rFonts w:ascii="Times New Roman" w:hAnsi="Times New Roman" w:cs="Times New Roman"/>
              </w:rPr>
            </w:pPr>
          </w:p>
          <w:p w:rsidR="000A6D3A" w:rsidRPr="000A6D3A" w:rsidRDefault="000A6D3A" w:rsidP="00793227">
            <w:pPr>
              <w:rPr>
                <w:rFonts w:ascii="Times New Roman" w:hAnsi="Times New Roman" w:cs="Times New Roman"/>
              </w:rPr>
            </w:pPr>
          </w:p>
          <w:p w:rsidR="000A6D3A" w:rsidRPr="000A6D3A" w:rsidRDefault="000A6D3A" w:rsidP="00793227">
            <w:pPr>
              <w:rPr>
                <w:rFonts w:ascii="Times New Roman" w:hAnsi="Times New Roman" w:cs="Times New Roman"/>
              </w:rPr>
            </w:pPr>
          </w:p>
          <w:p w:rsidR="000A6D3A" w:rsidRPr="000A6D3A" w:rsidRDefault="000A6D3A" w:rsidP="00793227">
            <w:pPr>
              <w:rPr>
                <w:rFonts w:ascii="Times New Roman" w:hAnsi="Times New Roman" w:cs="Times New Roman"/>
              </w:rPr>
            </w:pPr>
          </w:p>
          <w:p w:rsidR="000A6D3A" w:rsidRPr="000A6D3A" w:rsidRDefault="000A6D3A" w:rsidP="00793227">
            <w:pPr>
              <w:rPr>
                <w:rFonts w:ascii="Times New Roman" w:hAnsi="Times New Roman" w:cs="Times New Roman"/>
              </w:rPr>
            </w:pPr>
          </w:p>
          <w:p w:rsidR="000A6D3A" w:rsidRPr="000A6D3A" w:rsidRDefault="000A6D3A" w:rsidP="00793227">
            <w:pPr>
              <w:rPr>
                <w:rFonts w:ascii="Times New Roman" w:hAnsi="Times New Roman" w:cs="Times New Roman"/>
              </w:rPr>
            </w:pPr>
            <w:r w:rsidRPr="000A6D3A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0A6D3A">
              <w:rPr>
                <w:rFonts w:ascii="Times New Roman" w:hAnsi="Times New Roman" w:cs="Times New Roman"/>
              </w:rPr>
              <w:t>Куркиёки</w:t>
            </w:r>
            <w:proofErr w:type="spellEnd"/>
          </w:p>
          <w:p w:rsidR="000A6D3A" w:rsidRPr="000A6D3A" w:rsidRDefault="000A6D3A" w:rsidP="00793227">
            <w:pPr>
              <w:rPr>
                <w:rFonts w:ascii="Times New Roman" w:hAnsi="Times New Roman" w:cs="Times New Roman"/>
              </w:rPr>
            </w:pPr>
          </w:p>
          <w:p w:rsidR="000A6D3A" w:rsidRPr="000A6D3A" w:rsidRDefault="000A6D3A" w:rsidP="00793227">
            <w:pPr>
              <w:rPr>
                <w:rFonts w:ascii="Times New Roman" w:hAnsi="Times New Roman" w:cs="Times New Roman"/>
              </w:rPr>
            </w:pPr>
          </w:p>
          <w:p w:rsidR="000A6D3A" w:rsidRPr="000A6D3A" w:rsidRDefault="000A6D3A" w:rsidP="00793227">
            <w:pPr>
              <w:rPr>
                <w:rFonts w:ascii="Times New Roman" w:hAnsi="Times New Roman" w:cs="Times New Roman"/>
              </w:rPr>
            </w:pPr>
          </w:p>
          <w:p w:rsidR="000A6D3A" w:rsidRPr="000A6D3A" w:rsidRDefault="000A6D3A" w:rsidP="00793227">
            <w:pPr>
              <w:rPr>
                <w:rFonts w:ascii="Times New Roman" w:hAnsi="Times New Roman" w:cs="Times New Roman"/>
              </w:rPr>
            </w:pPr>
          </w:p>
          <w:p w:rsidR="000A6D3A" w:rsidRPr="000A6D3A" w:rsidRDefault="000A6D3A" w:rsidP="00793227">
            <w:pPr>
              <w:rPr>
                <w:rFonts w:ascii="Times New Roman" w:hAnsi="Times New Roman" w:cs="Times New Roman"/>
              </w:rPr>
            </w:pPr>
          </w:p>
          <w:p w:rsidR="000A6D3A" w:rsidRPr="000A6D3A" w:rsidRDefault="000A6D3A" w:rsidP="00793227">
            <w:pPr>
              <w:rPr>
                <w:rFonts w:ascii="Times New Roman" w:hAnsi="Times New Roman" w:cs="Times New Roman"/>
              </w:rPr>
            </w:pPr>
          </w:p>
          <w:p w:rsidR="000A6D3A" w:rsidRPr="000A6D3A" w:rsidRDefault="000A6D3A" w:rsidP="00793227">
            <w:pPr>
              <w:rPr>
                <w:rFonts w:ascii="Times New Roman" w:hAnsi="Times New Roman" w:cs="Times New Roman"/>
              </w:rPr>
            </w:pPr>
          </w:p>
          <w:p w:rsidR="000A6D3A" w:rsidRPr="000A6D3A" w:rsidRDefault="006A1B15" w:rsidP="000A6D3A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Куркиё</w:t>
            </w:r>
            <w:r w:rsidR="000A6D3A" w:rsidRPr="000A6D3A">
              <w:rPr>
                <w:rFonts w:ascii="Times New Roman" w:hAnsi="Times New Roman" w:cs="Times New Roman"/>
                <w:shd w:val="clear" w:color="auto" w:fill="FFFFFF"/>
              </w:rPr>
              <w:t>ки</w:t>
            </w:r>
            <w:proofErr w:type="spellEnd"/>
          </w:p>
          <w:p w:rsidR="000A6D3A" w:rsidRPr="000A6D3A" w:rsidRDefault="000A6D3A" w:rsidP="00793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</w:tcPr>
          <w:p w:rsidR="00CC7E76" w:rsidRPr="000A6D3A" w:rsidRDefault="00CC7E76" w:rsidP="00793227">
            <w:pPr>
              <w:rPr>
                <w:rFonts w:ascii="Times New Roman" w:hAnsi="Times New Roman" w:cs="Times New Roman"/>
              </w:rPr>
            </w:pPr>
            <w:r w:rsidRPr="000A6D3A">
              <w:rPr>
                <w:rFonts w:ascii="Times New Roman" w:hAnsi="Times New Roman" w:cs="Times New Roman"/>
              </w:rPr>
              <w:lastRenderedPageBreak/>
              <w:t xml:space="preserve">Учащиеся 1-8классов декламировали стихотворения, посвященные </w:t>
            </w:r>
            <w:proofErr w:type="spellStart"/>
            <w:r w:rsidRPr="000A6D3A">
              <w:rPr>
                <w:rFonts w:ascii="Times New Roman" w:hAnsi="Times New Roman" w:cs="Times New Roman"/>
              </w:rPr>
              <w:t>ВОв</w:t>
            </w:r>
            <w:proofErr w:type="spellEnd"/>
            <w:r w:rsidRPr="000A6D3A">
              <w:rPr>
                <w:rFonts w:ascii="Times New Roman" w:hAnsi="Times New Roman" w:cs="Times New Roman"/>
              </w:rPr>
              <w:t>, героям.</w:t>
            </w:r>
          </w:p>
          <w:p w:rsidR="00CC7E76" w:rsidRPr="000A6D3A" w:rsidRDefault="00CC7E76" w:rsidP="00793227">
            <w:pPr>
              <w:rPr>
                <w:rFonts w:ascii="Times New Roman" w:hAnsi="Times New Roman" w:cs="Times New Roman"/>
              </w:rPr>
            </w:pPr>
          </w:p>
          <w:p w:rsidR="00CC7E76" w:rsidRPr="000A6D3A" w:rsidRDefault="00CC7E76" w:rsidP="00793227">
            <w:pPr>
              <w:rPr>
                <w:rFonts w:ascii="Times New Roman" w:hAnsi="Times New Roman" w:cs="Times New Roman"/>
              </w:rPr>
            </w:pPr>
            <w:r w:rsidRPr="000A6D3A">
              <w:rPr>
                <w:rFonts w:ascii="Times New Roman" w:hAnsi="Times New Roman" w:cs="Times New Roman"/>
              </w:rPr>
              <w:t xml:space="preserve">Участие приняли дошкольные группы и </w:t>
            </w:r>
            <w:r w:rsidRPr="000A6D3A">
              <w:rPr>
                <w:rFonts w:ascii="Times New Roman" w:hAnsi="Times New Roman" w:cs="Times New Roman"/>
              </w:rPr>
              <w:lastRenderedPageBreak/>
              <w:t>учащиеся 1-7кл</w:t>
            </w:r>
            <w:r w:rsidR="00696168" w:rsidRPr="000A6D3A">
              <w:rPr>
                <w:rFonts w:ascii="Times New Roman" w:hAnsi="Times New Roman" w:cs="Times New Roman"/>
              </w:rPr>
              <w:t>.</w:t>
            </w:r>
          </w:p>
          <w:p w:rsidR="00696168" w:rsidRPr="000A6D3A" w:rsidRDefault="00696168" w:rsidP="00793227">
            <w:pPr>
              <w:rPr>
                <w:rFonts w:ascii="Times New Roman" w:hAnsi="Times New Roman" w:cs="Times New Roman"/>
              </w:rPr>
            </w:pPr>
          </w:p>
          <w:p w:rsidR="00696168" w:rsidRPr="000A6D3A" w:rsidRDefault="00696168" w:rsidP="00793227">
            <w:pPr>
              <w:rPr>
                <w:rFonts w:ascii="Times New Roman" w:hAnsi="Times New Roman" w:cs="Times New Roman"/>
              </w:rPr>
            </w:pPr>
          </w:p>
          <w:p w:rsidR="00696168" w:rsidRPr="000A6D3A" w:rsidRDefault="00696168" w:rsidP="00793227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0A6D3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учающиеся показали исполнение всем коллективом песен военной славы.</w:t>
            </w:r>
            <w:proofErr w:type="gramEnd"/>
            <w:r w:rsidRPr="000A6D3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A6D3A">
              <w:rPr>
                <w:rFonts w:ascii="Times New Roman" w:hAnsi="Times New Roman" w:cs="Times New Roman"/>
                <w:shd w:val="clear" w:color="auto" w:fill="FFFFFF"/>
              </w:rPr>
              <w:t>Классные коллективы продемонстрировали высокое чувство патриотизма, коллективизма, сплоченности, творческий подход и оригинальность.</w:t>
            </w:r>
          </w:p>
          <w:p w:rsidR="00A95588" w:rsidRPr="000A6D3A" w:rsidRDefault="00A95588" w:rsidP="0079322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A95588" w:rsidRPr="000A6D3A" w:rsidRDefault="00A95588" w:rsidP="0079322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A95588" w:rsidRPr="000A6D3A" w:rsidRDefault="00A95588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A6D3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вет старшеклассников провел мастер-классы для учащихся 5-6 классов по изготовлению карельских сувениров из природного материала.</w:t>
            </w:r>
          </w:p>
          <w:p w:rsidR="003A2915" w:rsidRPr="000A6D3A" w:rsidRDefault="003A2915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3A2915" w:rsidRPr="000A6D3A" w:rsidRDefault="003A2915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3A2915" w:rsidRPr="000A6D3A" w:rsidRDefault="003A2915" w:rsidP="003A291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A6D3A">
              <w:rPr>
                <w:rFonts w:ascii="Times New Roman" w:hAnsi="Times New Roman" w:cs="Times New Roman"/>
                <w:shd w:val="clear" w:color="auto" w:fill="FFFFFF"/>
              </w:rPr>
              <w:t>Учащиеся убрали территорию Братской могилы от мусора, осуществили покраску ограждения.</w:t>
            </w:r>
          </w:p>
          <w:p w:rsidR="000A6D3A" w:rsidRPr="000A6D3A" w:rsidRDefault="000A6D3A" w:rsidP="003A2915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0A6D3A" w:rsidRPr="000A6D3A" w:rsidRDefault="000A6D3A" w:rsidP="003A2915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0A6D3A" w:rsidRPr="000A6D3A" w:rsidRDefault="000A6D3A" w:rsidP="000A6D3A">
            <w:pPr>
              <w:rPr>
                <w:rFonts w:ascii="Times New Roman" w:hAnsi="Times New Roman" w:cs="Times New Roman"/>
              </w:rPr>
            </w:pPr>
            <w:r w:rsidRPr="000A6D3A">
              <w:rPr>
                <w:rFonts w:ascii="Times New Roman" w:hAnsi="Times New Roman" w:cs="Times New Roman"/>
                <w:shd w:val="clear" w:color="auto" w:fill="FFFFFF"/>
              </w:rPr>
              <w:t xml:space="preserve">Учащиеся с 1-11 классы украсили окна своих кабинетов </w:t>
            </w:r>
            <w:proofErr w:type="spellStart"/>
            <w:r w:rsidRPr="000A6D3A">
              <w:rPr>
                <w:rFonts w:ascii="Times New Roman" w:hAnsi="Times New Roman" w:cs="Times New Roman"/>
                <w:shd w:val="clear" w:color="auto" w:fill="FFFFFF"/>
              </w:rPr>
              <w:t>вытынянками</w:t>
            </w:r>
            <w:proofErr w:type="spellEnd"/>
            <w:r w:rsidRPr="000A6D3A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Pr="000A6D3A">
              <w:rPr>
                <w:rFonts w:ascii="Times New Roman" w:hAnsi="Times New Roman" w:cs="Times New Roman"/>
              </w:rPr>
              <w:t xml:space="preserve">символами Великой </w:t>
            </w:r>
            <w:r w:rsidRPr="000A6D3A">
              <w:rPr>
                <w:rFonts w:ascii="Times New Roman" w:hAnsi="Times New Roman" w:cs="Times New Roman"/>
              </w:rPr>
              <w:lastRenderedPageBreak/>
              <w:t>Победы –</w:t>
            </w:r>
            <w:r w:rsidRPr="000A6D3A">
              <w:rPr>
                <w:rFonts w:ascii="Times New Roman" w:hAnsi="Times New Roman" w:cs="Times New Roman"/>
                <w:shd w:val="clear" w:color="auto" w:fill="F4F4F4"/>
              </w:rPr>
              <w:t xml:space="preserve"> </w:t>
            </w:r>
            <w:r w:rsidRPr="000A6D3A">
              <w:rPr>
                <w:rFonts w:ascii="Times New Roman" w:hAnsi="Times New Roman" w:cs="Times New Roman"/>
              </w:rPr>
              <w:t>георгиевскими лентами, красными гвоздиками.</w:t>
            </w:r>
          </w:p>
          <w:p w:rsidR="000A6D3A" w:rsidRPr="000A6D3A" w:rsidRDefault="000A6D3A" w:rsidP="000A6D3A">
            <w:pPr>
              <w:rPr>
                <w:rFonts w:ascii="Times New Roman" w:hAnsi="Times New Roman" w:cs="Times New Roman"/>
              </w:rPr>
            </w:pPr>
          </w:p>
          <w:p w:rsidR="000A6D3A" w:rsidRPr="000A6D3A" w:rsidRDefault="000A6D3A" w:rsidP="000A6D3A">
            <w:pPr>
              <w:rPr>
                <w:rFonts w:ascii="Times New Roman" w:hAnsi="Times New Roman" w:cs="Times New Roman"/>
              </w:rPr>
            </w:pPr>
          </w:p>
          <w:p w:rsidR="000A6D3A" w:rsidRPr="000A6D3A" w:rsidRDefault="000A6D3A" w:rsidP="000A6D3A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A6D3A">
              <w:rPr>
                <w:rFonts w:ascii="Times New Roman" w:hAnsi="Times New Roman" w:cs="Times New Roman"/>
                <w:shd w:val="clear" w:color="auto" w:fill="FFFFFF"/>
              </w:rPr>
              <w:t>Учащиеся школы присоединились  у школы к движению Бессмертного полка, несли фотографии участников Вов.</w:t>
            </w:r>
          </w:p>
          <w:p w:rsidR="000A6D3A" w:rsidRPr="000A6D3A" w:rsidRDefault="000A6D3A" w:rsidP="000A6D3A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0A6D3A" w:rsidRPr="000A6D3A" w:rsidRDefault="000A6D3A" w:rsidP="000A6D3A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96168" w:rsidRPr="000A6D3A" w:rsidRDefault="000A6D3A" w:rsidP="00793227">
            <w:pPr>
              <w:rPr>
                <w:rFonts w:ascii="Times New Roman" w:hAnsi="Times New Roman" w:cs="Times New Roman"/>
              </w:rPr>
            </w:pPr>
            <w:r w:rsidRPr="000A6D3A">
              <w:rPr>
                <w:rFonts w:ascii="Times New Roman" w:hAnsi="Times New Roman" w:cs="Times New Roman"/>
              </w:rPr>
              <w:t>Знаменная группа и Почетный караул у Братской могилы  стояли на митинге поселка, посвященного 9 мая.</w:t>
            </w:r>
          </w:p>
        </w:tc>
        <w:tc>
          <w:tcPr>
            <w:tcW w:w="1856" w:type="dxa"/>
          </w:tcPr>
          <w:p w:rsidR="00CC7E76" w:rsidRPr="000A6D3A" w:rsidRDefault="00CC7E76" w:rsidP="00793227">
            <w:pPr>
              <w:rPr>
                <w:rFonts w:ascii="Times New Roman" w:hAnsi="Times New Roman" w:cs="Times New Roman"/>
              </w:rPr>
            </w:pPr>
            <w:r w:rsidRPr="000A6D3A">
              <w:rPr>
                <w:rFonts w:ascii="Times New Roman" w:hAnsi="Times New Roman" w:cs="Times New Roman"/>
              </w:rPr>
              <w:lastRenderedPageBreak/>
              <w:t>38</w:t>
            </w:r>
            <w:r w:rsidR="000449CA" w:rsidRPr="000A6D3A">
              <w:rPr>
                <w:rFonts w:ascii="Times New Roman" w:hAnsi="Times New Roman" w:cs="Times New Roman"/>
              </w:rPr>
              <w:t xml:space="preserve"> чел.</w:t>
            </w:r>
          </w:p>
          <w:p w:rsidR="00CC7E76" w:rsidRPr="000A6D3A" w:rsidRDefault="00CC7E76" w:rsidP="00793227">
            <w:pPr>
              <w:rPr>
                <w:rFonts w:ascii="Times New Roman" w:hAnsi="Times New Roman" w:cs="Times New Roman"/>
              </w:rPr>
            </w:pPr>
          </w:p>
          <w:p w:rsidR="00CC7E76" w:rsidRPr="000A6D3A" w:rsidRDefault="00CC7E76" w:rsidP="00793227">
            <w:pPr>
              <w:rPr>
                <w:rFonts w:ascii="Times New Roman" w:hAnsi="Times New Roman" w:cs="Times New Roman"/>
              </w:rPr>
            </w:pPr>
          </w:p>
          <w:p w:rsidR="00CC7E76" w:rsidRPr="000A6D3A" w:rsidRDefault="00CC7E76" w:rsidP="00793227">
            <w:pPr>
              <w:rPr>
                <w:rFonts w:ascii="Times New Roman" w:hAnsi="Times New Roman" w:cs="Times New Roman"/>
              </w:rPr>
            </w:pPr>
          </w:p>
          <w:p w:rsidR="00CC7E76" w:rsidRPr="000A6D3A" w:rsidRDefault="00CC7E76" w:rsidP="00793227">
            <w:pPr>
              <w:rPr>
                <w:rFonts w:ascii="Times New Roman" w:hAnsi="Times New Roman" w:cs="Times New Roman"/>
              </w:rPr>
            </w:pPr>
          </w:p>
          <w:p w:rsidR="00CC7E76" w:rsidRPr="000A6D3A" w:rsidRDefault="00CC7E76" w:rsidP="00793227">
            <w:pPr>
              <w:rPr>
                <w:rFonts w:ascii="Times New Roman" w:hAnsi="Times New Roman" w:cs="Times New Roman"/>
              </w:rPr>
            </w:pPr>
          </w:p>
          <w:p w:rsidR="00CC7E76" w:rsidRPr="000A6D3A" w:rsidRDefault="00CC7E76" w:rsidP="00793227">
            <w:pPr>
              <w:rPr>
                <w:rFonts w:ascii="Times New Roman" w:hAnsi="Times New Roman" w:cs="Times New Roman"/>
              </w:rPr>
            </w:pPr>
            <w:r w:rsidRPr="000A6D3A">
              <w:rPr>
                <w:rFonts w:ascii="Times New Roman" w:hAnsi="Times New Roman" w:cs="Times New Roman"/>
              </w:rPr>
              <w:t>52</w:t>
            </w:r>
            <w:r w:rsidR="000449CA" w:rsidRPr="000A6D3A">
              <w:rPr>
                <w:rFonts w:ascii="Times New Roman" w:hAnsi="Times New Roman" w:cs="Times New Roman"/>
              </w:rPr>
              <w:t xml:space="preserve"> чел.</w:t>
            </w:r>
          </w:p>
          <w:p w:rsidR="00696168" w:rsidRPr="000A6D3A" w:rsidRDefault="00696168" w:rsidP="00793227">
            <w:pPr>
              <w:rPr>
                <w:rFonts w:ascii="Times New Roman" w:hAnsi="Times New Roman" w:cs="Times New Roman"/>
              </w:rPr>
            </w:pPr>
          </w:p>
          <w:p w:rsidR="00696168" w:rsidRPr="000A6D3A" w:rsidRDefault="00696168" w:rsidP="00793227">
            <w:pPr>
              <w:rPr>
                <w:rFonts w:ascii="Times New Roman" w:hAnsi="Times New Roman" w:cs="Times New Roman"/>
              </w:rPr>
            </w:pPr>
          </w:p>
          <w:p w:rsidR="00696168" w:rsidRPr="000A6D3A" w:rsidRDefault="00696168" w:rsidP="00793227">
            <w:pPr>
              <w:rPr>
                <w:rFonts w:ascii="Times New Roman" w:hAnsi="Times New Roman" w:cs="Times New Roman"/>
              </w:rPr>
            </w:pPr>
          </w:p>
          <w:p w:rsidR="00696168" w:rsidRPr="000A6D3A" w:rsidRDefault="00696168" w:rsidP="00793227">
            <w:pPr>
              <w:rPr>
                <w:rFonts w:ascii="Times New Roman" w:hAnsi="Times New Roman" w:cs="Times New Roman"/>
              </w:rPr>
            </w:pPr>
          </w:p>
          <w:p w:rsidR="00696168" w:rsidRPr="000A6D3A" w:rsidRDefault="00696168" w:rsidP="00793227">
            <w:pPr>
              <w:rPr>
                <w:rFonts w:ascii="Times New Roman" w:hAnsi="Times New Roman" w:cs="Times New Roman"/>
              </w:rPr>
            </w:pPr>
            <w:r w:rsidRPr="000A6D3A">
              <w:rPr>
                <w:rFonts w:ascii="Times New Roman" w:hAnsi="Times New Roman" w:cs="Times New Roman"/>
              </w:rPr>
              <w:t>140 чел.</w:t>
            </w:r>
          </w:p>
          <w:p w:rsidR="00B26D52" w:rsidRPr="000A6D3A" w:rsidRDefault="00B26D52" w:rsidP="00793227">
            <w:pPr>
              <w:rPr>
                <w:rFonts w:ascii="Times New Roman" w:hAnsi="Times New Roman" w:cs="Times New Roman"/>
              </w:rPr>
            </w:pPr>
          </w:p>
          <w:p w:rsidR="00B26D52" w:rsidRPr="000A6D3A" w:rsidRDefault="00B26D52" w:rsidP="00793227">
            <w:pPr>
              <w:rPr>
                <w:rFonts w:ascii="Times New Roman" w:hAnsi="Times New Roman" w:cs="Times New Roman"/>
              </w:rPr>
            </w:pPr>
          </w:p>
          <w:p w:rsidR="00B26D52" w:rsidRPr="000A6D3A" w:rsidRDefault="00B26D52" w:rsidP="00793227">
            <w:pPr>
              <w:rPr>
                <w:rFonts w:ascii="Times New Roman" w:hAnsi="Times New Roman" w:cs="Times New Roman"/>
              </w:rPr>
            </w:pPr>
          </w:p>
          <w:p w:rsidR="00B26D52" w:rsidRPr="000A6D3A" w:rsidRDefault="00B26D52" w:rsidP="00793227">
            <w:pPr>
              <w:rPr>
                <w:rFonts w:ascii="Times New Roman" w:hAnsi="Times New Roman" w:cs="Times New Roman"/>
              </w:rPr>
            </w:pPr>
          </w:p>
          <w:p w:rsidR="00B26D52" w:rsidRPr="000A6D3A" w:rsidRDefault="00B26D52" w:rsidP="00793227">
            <w:pPr>
              <w:rPr>
                <w:rFonts w:ascii="Times New Roman" w:hAnsi="Times New Roman" w:cs="Times New Roman"/>
              </w:rPr>
            </w:pPr>
          </w:p>
          <w:p w:rsidR="00B26D52" w:rsidRPr="000A6D3A" w:rsidRDefault="00B26D52" w:rsidP="00793227">
            <w:pPr>
              <w:rPr>
                <w:rFonts w:ascii="Times New Roman" w:hAnsi="Times New Roman" w:cs="Times New Roman"/>
              </w:rPr>
            </w:pPr>
          </w:p>
          <w:p w:rsidR="00B26D52" w:rsidRPr="000A6D3A" w:rsidRDefault="00B26D52" w:rsidP="00793227">
            <w:pPr>
              <w:rPr>
                <w:rFonts w:ascii="Times New Roman" w:hAnsi="Times New Roman" w:cs="Times New Roman"/>
              </w:rPr>
            </w:pPr>
          </w:p>
          <w:p w:rsidR="00B26D52" w:rsidRPr="000A6D3A" w:rsidRDefault="00B26D52" w:rsidP="00793227">
            <w:pPr>
              <w:rPr>
                <w:rFonts w:ascii="Times New Roman" w:hAnsi="Times New Roman" w:cs="Times New Roman"/>
              </w:rPr>
            </w:pPr>
          </w:p>
          <w:p w:rsidR="00B26D52" w:rsidRPr="000A6D3A" w:rsidRDefault="00B26D52" w:rsidP="00793227">
            <w:pPr>
              <w:rPr>
                <w:rFonts w:ascii="Times New Roman" w:hAnsi="Times New Roman" w:cs="Times New Roman"/>
              </w:rPr>
            </w:pPr>
          </w:p>
          <w:p w:rsidR="00B26D52" w:rsidRPr="000A6D3A" w:rsidRDefault="00B26D52" w:rsidP="00793227">
            <w:pPr>
              <w:rPr>
                <w:rFonts w:ascii="Times New Roman" w:hAnsi="Times New Roman" w:cs="Times New Roman"/>
              </w:rPr>
            </w:pPr>
          </w:p>
          <w:p w:rsidR="00B26D52" w:rsidRPr="000A6D3A" w:rsidRDefault="00B26D52" w:rsidP="00793227">
            <w:pPr>
              <w:rPr>
                <w:rFonts w:ascii="Times New Roman" w:hAnsi="Times New Roman" w:cs="Times New Roman"/>
              </w:rPr>
            </w:pPr>
          </w:p>
          <w:p w:rsidR="00B26D52" w:rsidRPr="000A6D3A" w:rsidRDefault="00B26D52" w:rsidP="00793227">
            <w:pPr>
              <w:rPr>
                <w:rFonts w:ascii="Times New Roman" w:hAnsi="Times New Roman" w:cs="Times New Roman"/>
              </w:rPr>
            </w:pPr>
          </w:p>
          <w:p w:rsidR="00B26D52" w:rsidRPr="000A6D3A" w:rsidRDefault="00B26D52" w:rsidP="00793227">
            <w:pPr>
              <w:rPr>
                <w:rFonts w:ascii="Times New Roman" w:hAnsi="Times New Roman" w:cs="Times New Roman"/>
              </w:rPr>
            </w:pPr>
          </w:p>
          <w:p w:rsidR="00B26D52" w:rsidRPr="000A6D3A" w:rsidRDefault="00B26D52" w:rsidP="00793227">
            <w:pPr>
              <w:rPr>
                <w:rFonts w:ascii="Times New Roman" w:hAnsi="Times New Roman" w:cs="Times New Roman"/>
              </w:rPr>
            </w:pPr>
            <w:r w:rsidRPr="000A6D3A">
              <w:rPr>
                <w:rFonts w:ascii="Times New Roman" w:hAnsi="Times New Roman" w:cs="Times New Roman"/>
              </w:rPr>
              <w:t>60 чел.</w:t>
            </w:r>
          </w:p>
          <w:p w:rsidR="003A2915" w:rsidRPr="000A6D3A" w:rsidRDefault="003A2915" w:rsidP="00793227">
            <w:pPr>
              <w:rPr>
                <w:rFonts w:ascii="Times New Roman" w:hAnsi="Times New Roman" w:cs="Times New Roman"/>
              </w:rPr>
            </w:pPr>
          </w:p>
          <w:p w:rsidR="003A2915" w:rsidRPr="000A6D3A" w:rsidRDefault="003A2915" w:rsidP="00793227">
            <w:pPr>
              <w:rPr>
                <w:rFonts w:ascii="Times New Roman" w:hAnsi="Times New Roman" w:cs="Times New Roman"/>
              </w:rPr>
            </w:pPr>
          </w:p>
          <w:p w:rsidR="003A2915" w:rsidRPr="000A6D3A" w:rsidRDefault="003A2915" w:rsidP="00793227">
            <w:pPr>
              <w:rPr>
                <w:rFonts w:ascii="Times New Roman" w:hAnsi="Times New Roman" w:cs="Times New Roman"/>
              </w:rPr>
            </w:pPr>
          </w:p>
          <w:p w:rsidR="003A2915" w:rsidRPr="000A6D3A" w:rsidRDefault="003A2915" w:rsidP="00793227">
            <w:pPr>
              <w:rPr>
                <w:rFonts w:ascii="Times New Roman" w:hAnsi="Times New Roman" w:cs="Times New Roman"/>
              </w:rPr>
            </w:pPr>
          </w:p>
          <w:p w:rsidR="003A2915" w:rsidRPr="000A6D3A" w:rsidRDefault="003A2915" w:rsidP="00793227">
            <w:pPr>
              <w:rPr>
                <w:rFonts w:ascii="Times New Roman" w:hAnsi="Times New Roman" w:cs="Times New Roman"/>
              </w:rPr>
            </w:pPr>
          </w:p>
          <w:p w:rsidR="003A2915" w:rsidRPr="000A6D3A" w:rsidRDefault="003A2915" w:rsidP="00793227">
            <w:pPr>
              <w:rPr>
                <w:rFonts w:ascii="Times New Roman" w:hAnsi="Times New Roman" w:cs="Times New Roman"/>
              </w:rPr>
            </w:pPr>
          </w:p>
          <w:p w:rsidR="003A2915" w:rsidRPr="000A6D3A" w:rsidRDefault="003A2915" w:rsidP="00793227">
            <w:pPr>
              <w:rPr>
                <w:rFonts w:ascii="Times New Roman" w:hAnsi="Times New Roman" w:cs="Times New Roman"/>
              </w:rPr>
            </w:pPr>
          </w:p>
          <w:p w:rsidR="003A2915" w:rsidRPr="000A6D3A" w:rsidRDefault="003A2915" w:rsidP="00793227">
            <w:pPr>
              <w:rPr>
                <w:rFonts w:ascii="Times New Roman" w:hAnsi="Times New Roman" w:cs="Times New Roman"/>
              </w:rPr>
            </w:pPr>
          </w:p>
          <w:p w:rsidR="003A2915" w:rsidRPr="000A6D3A" w:rsidRDefault="003A2915" w:rsidP="00793227">
            <w:pPr>
              <w:rPr>
                <w:rFonts w:ascii="Times New Roman" w:hAnsi="Times New Roman" w:cs="Times New Roman"/>
              </w:rPr>
            </w:pPr>
          </w:p>
          <w:p w:rsidR="003A2915" w:rsidRPr="000A6D3A" w:rsidRDefault="003A2915" w:rsidP="00793227">
            <w:pPr>
              <w:rPr>
                <w:rFonts w:ascii="Times New Roman" w:hAnsi="Times New Roman" w:cs="Times New Roman"/>
              </w:rPr>
            </w:pPr>
          </w:p>
          <w:p w:rsidR="003A2915" w:rsidRPr="000A6D3A" w:rsidRDefault="003A2915" w:rsidP="00793227">
            <w:pPr>
              <w:rPr>
                <w:rFonts w:ascii="Times New Roman" w:hAnsi="Times New Roman" w:cs="Times New Roman"/>
              </w:rPr>
            </w:pPr>
            <w:r w:rsidRPr="000A6D3A">
              <w:rPr>
                <w:rFonts w:ascii="Times New Roman" w:hAnsi="Times New Roman" w:cs="Times New Roman"/>
              </w:rPr>
              <w:t xml:space="preserve">10 чел. </w:t>
            </w:r>
          </w:p>
          <w:p w:rsidR="000A6D3A" w:rsidRPr="000A6D3A" w:rsidRDefault="000A6D3A" w:rsidP="00793227">
            <w:pPr>
              <w:rPr>
                <w:rFonts w:ascii="Times New Roman" w:hAnsi="Times New Roman" w:cs="Times New Roman"/>
              </w:rPr>
            </w:pPr>
          </w:p>
          <w:p w:rsidR="000A6D3A" w:rsidRPr="000A6D3A" w:rsidRDefault="000A6D3A" w:rsidP="00793227">
            <w:pPr>
              <w:rPr>
                <w:rFonts w:ascii="Times New Roman" w:hAnsi="Times New Roman" w:cs="Times New Roman"/>
              </w:rPr>
            </w:pPr>
          </w:p>
          <w:p w:rsidR="000A6D3A" w:rsidRPr="000A6D3A" w:rsidRDefault="000A6D3A" w:rsidP="00793227">
            <w:pPr>
              <w:rPr>
                <w:rFonts w:ascii="Times New Roman" w:hAnsi="Times New Roman" w:cs="Times New Roman"/>
              </w:rPr>
            </w:pPr>
          </w:p>
          <w:p w:rsidR="000A6D3A" w:rsidRPr="000A6D3A" w:rsidRDefault="000A6D3A" w:rsidP="00793227">
            <w:pPr>
              <w:rPr>
                <w:rFonts w:ascii="Times New Roman" w:hAnsi="Times New Roman" w:cs="Times New Roman"/>
              </w:rPr>
            </w:pPr>
          </w:p>
          <w:p w:rsidR="000A6D3A" w:rsidRPr="000A6D3A" w:rsidRDefault="000A6D3A" w:rsidP="00793227">
            <w:pPr>
              <w:rPr>
                <w:rFonts w:ascii="Times New Roman" w:hAnsi="Times New Roman" w:cs="Times New Roman"/>
              </w:rPr>
            </w:pPr>
          </w:p>
          <w:p w:rsidR="000A6D3A" w:rsidRPr="000A6D3A" w:rsidRDefault="000A6D3A" w:rsidP="00793227">
            <w:pPr>
              <w:rPr>
                <w:rFonts w:ascii="Times New Roman" w:hAnsi="Times New Roman" w:cs="Times New Roman"/>
              </w:rPr>
            </w:pPr>
          </w:p>
          <w:p w:rsidR="000A6D3A" w:rsidRPr="000A6D3A" w:rsidRDefault="000A6D3A" w:rsidP="00793227">
            <w:pPr>
              <w:rPr>
                <w:rFonts w:ascii="Times New Roman" w:hAnsi="Times New Roman" w:cs="Times New Roman"/>
              </w:rPr>
            </w:pPr>
            <w:r w:rsidRPr="000A6D3A">
              <w:rPr>
                <w:rFonts w:ascii="Times New Roman" w:hAnsi="Times New Roman" w:cs="Times New Roman"/>
              </w:rPr>
              <w:t>40 чел.</w:t>
            </w:r>
          </w:p>
          <w:p w:rsidR="000A6D3A" w:rsidRPr="000A6D3A" w:rsidRDefault="000A6D3A" w:rsidP="00793227">
            <w:pPr>
              <w:rPr>
                <w:rFonts w:ascii="Times New Roman" w:hAnsi="Times New Roman" w:cs="Times New Roman"/>
              </w:rPr>
            </w:pPr>
          </w:p>
          <w:p w:rsidR="000A6D3A" w:rsidRPr="000A6D3A" w:rsidRDefault="000A6D3A" w:rsidP="00793227">
            <w:pPr>
              <w:rPr>
                <w:rFonts w:ascii="Times New Roman" w:hAnsi="Times New Roman" w:cs="Times New Roman"/>
              </w:rPr>
            </w:pPr>
          </w:p>
          <w:p w:rsidR="000A6D3A" w:rsidRPr="000A6D3A" w:rsidRDefault="000A6D3A" w:rsidP="00793227">
            <w:pPr>
              <w:rPr>
                <w:rFonts w:ascii="Times New Roman" w:hAnsi="Times New Roman" w:cs="Times New Roman"/>
              </w:rPr>
            </w:pPr>
          </w:p>
          <w:p w:rsidR="000A6D3A" w:rsidRPr="000A6D3A" w:rsidRDefault="000A6D3A" w:rsidP="00793227">
            <w:pPr>
              <w:rPr>
                <w:rFonts w:ascii="Times New Roman" w:hAnsi="Times New Roman" w:cs="Times New Roman"/>
              </w:rPr>
            </w:pPr>
          </w:p>
          <w:p w:rsidR="000A6D3A" w:rsidRPr="000A6D3A" w:rsidRDefault="000A6D3A" w:rsidP="00793227">
            <w:pPr>
              <w:rPr>
                <w:rFonts w:ascii="Times New Roman" w:hAnsi="Times New Roman" w:cs="Times New Roman"/>
              </w:rPr>
            </w:pPr>
          </w:p>
          <w:p w:rsidR="000A6D3A" w:rsidRPr="000A6D3A" w:rsidRDefault="000A6D3A" w:rsidP="00793227">
            <w:pPr>
              <w:rPr>
                <w:rFonts w:ascii="Times New Roman" w:hAnsi="Times New Roman" w:cs="Times New Roman"/>
              </w:rPr>
            </w:pPr>
          </w:p>
          <w:p w:rsidR="000A6D3A" w:rsidRPr="000A6D3A" w:rsidRDefault="000A6D3A" w:rsidP="00793227">
            <w:pPr>
              <w:rPr>
                <w:rFonts w:ascii="Times New Roman" w:hAnsi="Times New Roman" w:cs="Times New Roman"/>
              </w:rPr>
            </w:pPr>
          </w:p>
          <w:p w:rsidR="000A6D3A" w:rsidRPr="000A6D3A" w:rsidRDefault="000A6D3A" w:rsidP="00793227">
            <w:pPr>
              <w:rPr>
                <w:rFonts w:ascii="Times New Roman" w:hAnsi="Times New Roman" w:cs="Times New Roman"/>
              </w:rPr>
            </w:pPr>
          </w:p>
          <w:p w:rsidR="000A6D3A" w:rsidRPr="000A6D3A" w:rsidRDefault="000A6D3A" w:rsidP="00793227">
            <w:pPr>
              <w:rPr>
                <w:rFonts w:ascii="Times New Roman" w:hAnsi="Times New Roman" w:cs="Times New Roman"/>
              </w:rPr>
            </w:pPr>
          </w:p>
          <w:p w:rsidR="000A6D3A" w:rsidRPr="000A6D3A" w:rsidRDefault="000A6D3A" w:rsidP="00793227">
            <w:pPr>
              <w:rPr>
                <w:rFonts w:ascii="Times New Roman" w:hAnsi="Times New Roman" w:cs="Times New Roman"/>
              </w:rPr>
            </w:pPr>
            <w:r w:rsidRPr="000A6D3A">
              <w:rPr>
                <w:rFonts w:ascii="Times New Roman" w:hAnsi="Times New Roman" w:cs="Times New Roman"/>
              </w:rPr>
              <w:t xml:space="preserve">50 чел. </w:t>
            </w:r>
          </w:p>
          <w:p w:rsidR="000A6D3A" w:rsidRPr="000A6D3A" w:rsidRDefault="000A6D3A" w:rsidP="00793227">
            <w:pPr>
              <w:rPr>
                <w:rFonts w:ascii="Times New Roman" w:hAnsi="Times New Roman" w:cs="Times New Roman"/>
              </w:rPr>
            </w:pPr>
          </w:p>
          <w:p w:rsidR="000A6D3A" w:rsidRPr="000A6D3A" w:rsidRDefault="000A6D3A" w:rsidP="00793227">
            <w:pPr>
              <w:rPr>
                <w:rFonts w:ascii="Times New Roman" w:hAnsi="Times New Roman" w:cs="Times New Roman"/>
              </w:rPr>
            </w:pPr>
          </w:p>
          <w:p w:rsidR="000A6D3A" w:rsidRPr="000A6D3A" w:rsidRDefault="000A6D3A" w:rsidP="00793227">
            <w:pPr>
              <w:rPr>
                <w:rFonts w:ascii="Times New Roman" w:hAnsi="Times New Roman" w:cs="Times New Roman"/>
              </w:rPr>
            </w:pPr>
          </w:p>
          <w:p w:rsidR="000A6D3A" w:rsidRPr="000A6D3A" w:rsidRDefault="000A6D3A" w:rsidP="00793227">
            <w:pPr>
              <w:rPr>
                <w:rFonts w:ascii="Times New Roman" w:hAnsi="Times New Roman" w:cs="Times New Roman"/>
              </w:rPr>
            </w:pPr>
          </w:p>
          <w:p w:rsidR="000A6D3A" w:rsidRPr="000A6D3A" w:rsidRDefault="000A6D3A" w:rsidP="00793227">
            <w:pPr>
              <w:rPr>
                <w:rFonts w:ascii="Times New Roman" w:hAnsi="Times New Roman" w:cs="Times New Roman"/>
              </w:rPr>
            </w:pPr>
          </w:p>
          <w:p w:rsidR="000A6D3A" w:rsidRPr="000A6D3A" w:rsidRDefault="000A6D3A" w:rsidP="00793227">
            <w:pPr>
              <w:rPr>
                <w:rFonts w:ascii="Times New Roman" w:hAnsi="Times New Roman" w:cs="Times New Roman"/>
              </w:rPr>
            </w:pPr>
          </w:p>
          <w:p w:rsidR="000A6D3A" w:rsidRPr="000A6D3A" w:rsidRDefault="000A6D3A" w:rsidP="00793227">
            <w:pPr>
              <w:rPr>
                <w:rFonts w:ascii="Times New Roman" w:hAnsi="Times New Roman" w:cs="Times New Roman"/>
              </w:rPr>
            </w:pPr>
          </w:p>
          <w:p w:rsidR="000A6D3A" w:rsidRPr="000A6D3A" w:rsidRDefault="000A6D3A" w:rsidP="00793227">
            <w:pPr>
              <w:rPr>
                <w:rFonts w:ascii="Times New Roman" w:hAnsi="Times New Roman" w:cs="Times New Roman"/>
              </w:rPr>
            </w:pPr>
            <w:r w:rsidRPr="000A6D3A">
              <w:rPr>
                <w:rFonts w:ascii="Times New Roman" w:hAnsi="Times New Roman" w:cs="Times New Roman"/>
              </w:rPr>
              <w:t xml:space="preserve">8 чел. </w:t>
            </w:r>
          </w:p>
          <w:p w:rsidR="00B26D52" w:rsidRPr="000A6D3A" w:rsidRDefault="00B26D52" w:rsidP="00793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</w:tcPr>
          <w:p w:rsidR="00CC7E76" w:rsidRPr="000A6D3A" w:rsidRDefault="00CC7E76" w:rsidP="00793227">
            <w:pPr>
              <w:rPr>
                <w:rFonts w:ascii="Times New Roman" w:hAnsi="Times New Roman" w:cs="Times New Roman"/>
              </w:rPr>
            </w:pPr>
            <w:r w:rsidRPr="000A6D3A">
              <w:rPr>
                <w:rFonts w:ascii="Times New Roman" w:hAnsi="Times New Roman" w:cs="Times New Roman"/>
              </w:rPr>
              <w:lastRenderedPageBreak/>
              <w:t>1-8кл</w:t>
            </w:r>
          </w:p>
          <w:p w:rsidR="00CC7E76" w:rsidRPr="000A6D3A" w:rsidRDefault="00CC7E76" w:rsidP="00793227">
            <w:pPr>
              <w:rPr>
                <w:rFonts w:ascii="Times New Roman" w:hAnsi="Times New Roman" w:cs="Times New Roman"/>
              </w:rPr>
            </w:pPr>
          </w:p>
          <w:p w:rsidR="00CC7E76" w:rsidRPr="000A6D3A" w:rsidRDefault="00CC7E76" w:rsidP="00793227">
            <w:pPr>
              <w:rPr>
                <w:rFonts w:ascii="Times New Roman" w:hAnsi="Times New Roman" w:cs="Times New Roman"/>
              </w:rPr>
            </w:pPr>
          </w:p>
          <w:p w:rsidR="00CC7E76" w:rsidRPr="000A6D3A" w:rsidRDefault="00CC7E76" w:rsidP="00793227">
            <w:pPr>
              <w:rPr>
                <w:rFonts w:ascii="Times New Roman" w:hAnsi="Times New Roman" w:cs="Times New Roman"/>
              </w:rPr>
            </w:pPr>
          </w:p>
          <w:p w:rsidR="00CC7E76" w:rsidRPr="000A6D3A" w:rsidRDefault="00CC7E76" w:rsidP="00793227">
            <w:pPr>
              <w:rPr>
                <w:rFonts w:ascii="Times New Roman" w:hAnsi="Times New Roman" w:cs="Times New Roman"/>
              </w:rPr>
            </w:pPr>
          </w:p>
          <w:p w:rsidR="00CC7E76" w:rsidRPr="000A6D3A" w:rsidRDefault="00CC7E76" w:rsidP="00793227">
            <w:pPr>
              <w:rPr>
                <w:rFonts w:ascii="Times New Roman" w:hAnsi="Times New Roman" w:cs="Times New Roman"/>
              </w:rPr>
            </w:pPr>
          </w:p>
          <w:p w:rsidR="00CC7E76" w:rsidRPr="000A6D3A" w:rsidRDefault="00CC7E76" w:rsidP="00793227">
            <w:pPr>
              <w:rPr>
                <w:rFonts w:ascii="Times New Roman" w:hAnsi="Times New Roman" w:cs="Times New Roman"/>
              </w:rPr>
            </w:pPr>
            <w:r w:rsidRPr="000A6D3A">
              <w:rPr>
                <w:rFonts w:ascii="Times New Roman" w:hAnsi="Times New Roman" w:cs="Times New Roman"/>
              </w:rPr>
              <w:t>5-6лет,</w:t>
            </w:r>
          </w:p>
          <w:p w:rsidR="00CC7E76" w:rsidRPr="000A6D3A" w:rsidRDefault="00CC7E76" w:rsidP="00793227">
            <w:pPr>
              <w:rPr>
                <w:rFonts w:ascii="Times New Roman" w:hAnsi="Times New Roman" w:cs="Times New Roman"/>
              </w:rPr>
            </w:pPr>
            <w:r w:rsidRPr="000A6D3A">
              <w:rPr>
                <w:rFonts w:ascii="Times New Roman" w:hAnsi="Times New Roman" w:cs="Times New Roman"/>
              </w:rPr>
              <w:t>1-7кл</w:t>
            </w:r>
          </w:p>
          <w:p w:rsidR="00696168" w:rsidRPr="000A6D3A" w:rsidRDefault="00696168" w:rsidP="00793227">
            <w:pPr>
              <w:rPr>
                <w:rFonts w:ascii="Times New Roman" w:hAnsi="Times New Roman" w:cs="Times New Roman"/>
              </w:rPr>
            </w:pPr>
          </w:p>
          <w:p w:rsidR="00696168" w:rsidRPr="000A6D3A" w:rsidRDefault="00696168" w:rsidP="00793227">
            <w:pPr>
              <w:rPr>
                <w:rFonts w:ascii="Times New Roman" w:hAnsi="Times New Roman" w:cs="Times New Roman"/>
              </w:rPr>
            </w:pPr>
          </w:p>
          <w:p w:rsidR="00696168" w:rsidRPr="000A6D3A" w:rsidRDefault="00696168" w:rsidP="00793227">
            <w:pPr>
              <w:rPr>
                <w:rFonts w:ascii="Times New Roman" w:hAnsi="Times New Roman" w:cs="Times New Roman"/>
              </w:rPr>
            </w:pPr>
          </w:p>
          <w:p w:rsidR="00696168" w:rsidRPr="000A6D3A" w:rsidRDefault="00696168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A6D3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-11кл.</w:t>
            </w:r>
          </w:p>
          <w:p w:rsidR="00A95588" w:rsidRPr="000A6D3A" w:rsidRDefault="00A95588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95588" w:rsidRPr="000A6D3A" w:rsidRDefault="00A95588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95588" w:rsidRPr="000A6D3A" w:rsidRDefault="00A95588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95588" w:rsidRPr="000A6D3A" w:rsidRDefault="00A95588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95588" w:rsidRPr="000A6D3A" w:rsidRDefault="00A95588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95588" w:rsidRPr="000A6D3A" w:rsidRDefault="00A95588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95588" w:rsidRPr="000A6D3A" w:rsidRDefault="00A95588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95588" w:rsidRPr="000A6D3A" w:rsidRDefault="00A95588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95588" w:rsidRPr="000A6D3A" w:rsidRDefault="00A95588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95588" w:rsidRPr="000A6D3A" w:rsidRDefault="00A95588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95588" w:rsidRPr="000A6D3A" w:rsidRDefault="00A95588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95588" w:rsidRPr="000A6D3A" w:rsidRDefault="00A95588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95588" w:rsidRPr="000A6D3A" w:rsidRDefault="00A95588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95588" w:rsidRPr="000A6D3A" w:rsidRDefault="00A95588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A6D3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5-10 </w:t>
            </w:r>
            <w:proofErr w:type="spellStart"/>
            <w:r w:rsidRPr="000A6D3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л</w:t>
            </w:r>
            <w:proofErr w:type="spellEnd"/>
            <w:r w:rsidRPr="000A6D3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3A2915" w:rsidRPr="000A6D3A" w:rsidRDefault="003A2915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3A2915" w:rsidRPr="000A6D3A" w:rsidRDefault="003A2915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3A2915" w:rsidRPr="000A6D3A" w:rsidRDefault="003A2915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3A2915" w:rsidRPr="000A6D3A" w:rsidRDefault="003A2915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3A2915" w:rsidRPr="000A6D3A" w:rsidRDefault="003A2915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3A2915" w:rsidRPr="000A6D3A" w:rsidRDefault="003A2915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3A2915" w:rsidRPr="000A6D3A" w:rsidRDefault="003A2915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3A2915" w:rsidRPr="000A6D3A" w:rsidRDefault="003A2915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3A2915" w:rsidRPr="000A6D3A" w:rsidRDefault="003A2915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3A2915" w:rsidRPr="000A6D3A" w:rsidRDefault="003A2915" w:rsidP="0079322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3A2915" w:rsidRPr="000A6D3A" w:rsidRDefault="003A2915" w:rsidP="0079322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A6D3A">
              <w:rPr>
                <w:rFonts w:ascii="Times New Roman" w:hAnsi="Times New Roman" w:cs="Times New Roman"/>
                <w:shd w:val="clear" w:color="auto" w:fill="FFFFFF"/>
              </w:rPr>
              <w:t>10-11кл.</w:t>
            </w:r>
          </w:p>
          <w:p w:rsidR="000A6D3A" w:rsidRPr="000A6D3A" w:rsidRDefault="000A6D3A" w:rsidP="0079322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0A6D3A" w:rsidRPr="000A6D3A" w:rsidRDefault="000A6D3A" w:rsidP="0079322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0A6D3A" w:rsidRPr="000A6D3A" w:rsidRDefault="000A6D3A" w:rsidP="0079322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0A6D3A" w:rsidRPr="000A6D3A" w:rsidRDefault="000A6D3A" w:rsidP="0079322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0A6D3A" w:rsidRPr="000A6D3A" w:rsidRDefault="000A6D3A" w:rsidP="0079322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0A6D3A" w:rsidRPr="000A6D3A" w:rsidRDefault="000A6D3A" w:rsidP="0079322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0A6D3A" w:rsidRPr="000A6D3A" w:rsidRDefault="000A6D3A" w:rsidP="0079322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A6D3A">
              <w:rPr>
                <w:rFonts w:ascii="Times New Roman" w:hAnsi="Times New Roman" w:cs="Times New Roman"/>
                <w:shd w:val="clear" w:color="auto" w:fill="FFFFFF"/>
              </w:rPr>
              <w:t xml:space="preserve">с 1-11 </w:t>
            </w:r>
            <w:proofErr w:type="spellStart"/>
            <w:r w:rsidRPr="000A6D3A">
              <w:rPr>
                <w:rFonts w:ascii="Times New Roman" w:hAnsi="Times New Roman" w:cs="Times New Roman"/>
                <w:shd w:val="clear" w:color="auto" w:fill="FFFFFF"/>
              </w:rPr>
              <w:t>кл</w:t>
            </w:r>
            <w:proofErr w:type="spellEnd"/>
            <w:r w:rsidRPr="000A6D3A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0A6D3A" w:rsidRPr="000A6D3A" w:rsidRDefault="000A6D3A" w:rsidP="0079322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0A6D3A" w:rsidRPr="000A6D3A" w:rsidRDefault="000A6D3A" w:rsidP="0079322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0A6D3A" w:rsidRPr="000A6D3A" w:rsidRDefault="000A6D3A" w:rsidP="0079322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0A6D3A" w:rsidRPr="000A6D3A" w:rsidRDefault="000A6D3A" w:rsidP="0079322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0A6D3A" w:rsidRPr="000A6D3A" w:rsidRDefault="000A6D3A" w:rsidP="0079322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0A6D3A" w:rsidRPr="000A6D3A" w:rsidRDefault="000A6D3A" w:rsidP="0079322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0A6D3A" w:rsidRPr="000A6D3A" w:rsidRDefault="000A6D3A" w:rsidP="0079322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0A6D3A" w:rsidRPr="000A6D3A" w:rsidRDefault="000A6D3A" w:rsidP="0079322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0A6D3A" w:rsidRPr="000A6D3A" w:rsidRDefault="000A6D3A" w:rsidP="0079322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0A6D3A" w:rsidRPr="000A6D3A" w:rsidRDefault="000A6D3A" w:rsidP="0079322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A6D3A">
              <w:rPr>
                <w:rFonts w:ascii="Times New Roman" w:hAnsi="Times New Roman" w:cs="Times New Roman"/>
                <w:shd w:val="clear" w:color="auto" w:fill="FFFFFF"/>
              </w:rPr>
              <w:t xml:space="preserve">1-11 </w:t>
            </w:r>
            <w:proofErr w:type="spellStart"/>
            <w:r w:rsidRPr="000A6D3A">
              <w:rPr>
                <w:rFonts w:ascii="Times New Roman" w:hAnsi="Times New Roman" w:cs="Times New Roman"/>
                <w:shd w:val="clear" w:color="auto" w:fill="FFFFFF"/>
              </w:rPr>
              <w:t>кл</w:t>
            </w:r>
            <w:proofErr w:type="spellEnd"/>
            <w:r w:rsidRPr="000A6D3A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0A6D3A" w:rsidRPr="000A6D3A" w:rsidRDefault="000A6D3A" w:rsidP="0079322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0A6D3A" w:rsidRPr="000A6D3A" w:rsidRDefault="000A6D3A" w:rsidP="0079322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0A6D3A" w:rsidRPr="000A6D3A" w:rsidRDefault="000A6D3A" w:rsidP="0079322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0A6D3A" w:rsidRPr="000A6D3A" w:rsidRDefault="000A6D3A" w:rsidP="0079322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0A6D3A" w:rsidRPr="000A6D3A" w:rsidRDefault="000A6D3A" w:rsidP="0079322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0A6D3A" w:rsidRPr="000A6D3A" w:rsidRDefault="000A6D3A" w:rsidP="0079322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0A6D3A" w:rsidRPr="000A6D3A" w:rsidRDefault="000A6D3A" w:rsidP="0079322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0A6D3A" w:rsidRPr="000A6D3A" w:rsidRDefault="000A6D3A" w:rsidP="007932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A6D3A">
              <w:rPr>
                <w:rFonts w:ascii="Times New Roman" w:hAnsi="Times New Roman" w:cs="Times New Roman"/>
                <w:shd w:val="clear" w:color="auto" w:fill="FFFFFF"/>
              </w:rPr>
              <w:t xml:space="preserve">10-11 </w:t>
            </w:r>
            <w:proofErr w:type="spellStart"/>
            <w:r w:rsidRPr="000A6D3A">
              <w:rPr>
                <w:rFonts w:ascii="Times New Roman" w:hAnsi="Times New Roman" w:cs="Times New Roman"/>
                <w:shd w:val="clear" w:color="auto" w:fill="FFFFFF"/>
              </w:rPr>
              <w:t>кл</w:t>
            </w:r>
            <w:proofErr w:type="spellEnd"/>
            <w:r w:rsidRPr="000A6D3A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3A2915" w:rsidRPr="000A6D3A" w:rsidRDefault="003A2915" w:rsidP="00793227">
            <w:pPr>
              <w:rPr>
                <w:rFonts w:ascii="Times New Roman" w:hAnsi="Times New Roman" w:cs="Times New Roman"/>
              </w:rPr>
            </w:pPr>
          </w:p>
        </w:tc>
      </w:tr>
      <w:tr w:rsidR="00C576A2" w:rsidRPr="00383717" w:rsidTr="00861D89">
        <w:tc>
          <w:tcPr>
            <w:tcW w:w="15129" w:type="dxa"/>
            <w:gridSpan w:val="7"/>
          </w:tcPr>
          <w:p w:rsidR="00C576A2" w:rsidRPr="00793227" w:rsidRDefault="00C576A2" w:rsidP="00D1509C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  <w:b/>
              </w:rPr>
              <w:lastRenderedPageBreak/>
              <w:t xml:space="preserve">                </w:t>
            </w:r>
            <w:r w:rsidR="003A2915">
              <w:rPr>
                <w:rFonts w:ascii="Times New Roman" w:hAnsi="Times New Roman" w:cs="Times New Roman"/>
                <w:b/>
              </w:rPr>
              <w:t xml:space="preserve">                     ВСЕГО:   </w:t>
            </w:r>
            <w:r w:rsidR="00D1509C">
              <w:rPr>
                <w:rFonts w:ascii="Times New Roman" w:hAnsi="Times New Roman" w:cs="Times New Roman"/>
                <w:b/>
              </w:rPr>
              <w:t>8</w:t>
            </w:r>
            <w:r w:rsidR="003A2915">
              <w:rPr>
                <w:rFonts w:ascii="Times New Roman" w:hAnsi="Times New Roman" w:cs="Times New Roman"/>
                <w:b/>
              </w:rPr>
              <w:t xml:space="preserve"> мероприятий</w:t>
            </w:r>
            <w:r w:rsidRPr="00793227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</w:t>
            </w:r>
            <w:r w:rsidR="002F0E91">
              <w:rPr>
                <w:rFonts w:ascii="Times New Roman" w:hAnsi="Times New Roman" w:cs="Times New Roman"/>
                <w:b/>
              </w:rPr>
              <w:t xml:space="preserve">              </w:t>
            </w:r>
            <w:r w:rsidR="003A2915">
              <w:rPr>
                <w:rFonts w:ascii="Times New Roman" w:hAnsi="Times New Roman" w:cs="Times New Roman"/>
                <w:b/>
              </w:rPr>
              <w:t xml:space="preserve">     </w:t>
            </w:r>
            <w:r w:rsidR="00D1509C">
              <w:rPr>
                <w:rFonts w:ascii="Times New Roman" w:hAnsi="Times New Roman" w:cs="Times New Roman"/>
                <w:b/>
              </w:rPr>
              <w:t>398</w:t>
            </w:r>
            <w:r w:rsidR="003A2915">
              <w:rPr>
                <w:rFonts w:ascii="Times New Roman" w:hAnsi="Times New Roman" w:cs="Times New Roman"/>
                <w:b/>
              </w:rPr>
              <w:t xml:space="preserve">   </w:t>
            </w:r>
            <w:r w:rsidRPr="00793227">
              <w:rPr>
                <w:rFonts w:ascii="Times New Roman" w:hAnsi="Times New Roman" w:cs="Times New Roman"/>
                <w:b/>
              </w:rPr>
              <w:t xml:space="preserve"> чел.</w:t>
            </w:r>
          </w:p>
        </w:tc>
      </w:tr>
      <w:tr w:rsidR="00F84496" w:rsidRPr="00383717" w:rsidTr="00A53A54">
        <w:tc>
          <w:tcPr>
            <w:tcW w:w="15129" w:type="dxa"/>
            <w:gridSpan w:val="7"/>
          </w:tcPr>
          <w:p w:rsidR="00F84496" w:rsidRPr="00793227" w:rsidRDefault="00F84496" w:rsidP="00793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3227">
              <w:rPr>
                <w:rFonts w:ascii="Times New Roman" w:hAnsi="Times New Roman" w:cs="Times New Roman"/>
                <w:b/>
              </w:rPr>
              <w:t>МКОУ «Мийнальская ООШ»</w:t>
            </w:r>
          </w:p>
        </w:tc>
      </w:tr>
      <w:tr w:rsidR="00E94762" w:rsidRPr="00383717" w:rsidTr="00F520B8">
        <w:tc>
          <w:tcPr>
            <w:tcW w:w="2731" w:type="dxa"/>
          </w:tcPr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94762" w:rsidRPr="00793227" w:rsidRDefault="00E94762" w:rsidP="00793227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 w:rsidRPr="00793227">
              <w:rPr>
                <w:rFonts w:ascii="Times New Roman" w:hAnsi="Times New Roman"/>
              </w:rPr>
              <w:t>1. «А песни тоже воевали…»»</w:t>
            </w: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 xml:space="preserve">2. Конкурс чтецов стихотворений    о   войне             «Мы о войне стихами говорим…»  </w:t>
            </w: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3. «Строки, опаленные войной» (участие в районном  этапе).</w:t>
            </w: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4. «Песни Победы!»</w:t>
            </w:r>
          </w:p>
          <w:p w:rsidR="00A53A54" w:rsidRPr="00793227" w:rsidRDefault="00A53A54" w:rsidP="00793227">
            <w:pPr>
              <w:rPr>
                <w:rFonts w:ascii="Times New Roman" w:hAnsi="Times New Roman" w:cs="Times New Roman"/>
              </w:rPr>
            </w:pPr>
          </w:p>
          <w:p w:rsidR="00A53A54" w:rsidRPr="00793227" w:rsidRDefault="00A53A54" w:rsidP="00793227">
            <w:pPr>
              <w:rPr>
                <w:rFonts w:ascii="Times New Roman" w:hAnsi="Times New Roman" w:cs="Times New Roman"/>
              </w:rPr>
            </w:pPr>
          </w:p>
          <w:p w:rsidR="00A53A54" w:rsidRPr="00793227" w:rsidRDefault="00A53A54" w:rsidP="00793227">
            <w:pPr>
              <w:rPr>
                <w:rFonts w:ascii="Times New Roman" w:hAnsi="Times New Roman" w:cs="Times New Roman"/>
              </w:rPr>
            </w:pPr>
          </w:p>
          <w:p w:rsidR="00A53A54" w:rsidRPr="00793227" w:rsidRDefault="00A53A54" w:rsidP="00793227">
            <w:pPr>
              <w:rPr>
                <w:rFonts w:ascii="Times New Roman" w:hAnsi="Times New Roman" w:cs="Times New Roman"/>
              </w:rPr>
            </w:pPr>
          </w:p>
          <w:p w:rsidR="00A53A54" w:rsidRPr="00793227" w:rsidRDefault="00A53A54" w:rsidP="00793227">
            <w:pPr>
              <w:rPr>
                <w:rFonts w:ascii="Times New Roman" w:hAnsi="Times New Roman" w:cs="Times New Roman"/>
              </w:rPr>
            </w:pPr>
          </w:p>
          <w:p w:rsidR="00A53A54" w:rsidRPr="00793227" w:rsidRDefault="00A53A54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A53A54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 xml:space="preserve">5. </w:t>
            </w:r>
            <w:r w:rsidRPr="007932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астие в гражданско-патриотической акции «Рисуем  Победу»</w:t>
            </w:r>
            <w:r w:rsidRPr="00793227">
              <w:rPr>
                <w:rFonts w:ascii="Times New Roman" w:hAnsi="Times New Roman" w:cs="Times New Roman"/>
              </w:rPr>
              <w:t>.</w:t>
            </w:r>
          </w:p>
          <w:p w:rsidR="001E79F3" w:rsidRPr="00793227" w:rsidRDefault="001E79F3" w:rsidP="00793227">
            <w:pPr>
              <w:rPr>
                <w:rFonts w:ascii="Times New Roman" w:hAnsi="Times New Roman" w:cs="Times New Roman"/>
              </w:rPr>
            </w:pPr>
          </w:p>
          <w:p w:rsidR="00A20E9C" w:rsidRDefault="00A20E9C" w:rsidP="0079322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B4DDA" w:rsidRPr="00793227" w:rsidRDefault="001E79F3" w:rsidP="00793227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93227">
              <w:rPr>
                <w:rFonts w:ascii="Times New Roman" w:hAnsi="Times New Roman" w:cs="Times New Roman"/>
              </w:rPr>
              <w:t xml:space="preserve">6. </w:t>
            </w:r>
            <w:r w:rsidR="001908EF" w:rsidRPr="007932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День Победы»</w:t>
            </w:r>
            <w:r w:rsidR="009B4DDA" w:rsidRPr="007932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9B4DDA" w:rsidRPr="00793227" w:rsidRDefault="009B4DDA" w:rsidP="00793227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9B4DDA" w:rsidRPr="00793227" w:rsidRDefault="009B4DDA" w:rsidP="00793227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9B4DDA" w:rsidRPr="00793227" w:rsidRDefault="009B4DDA" w:rsidP="00793227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9B4DDA" w:rsidRPr="00793227" w:rsidRDefault="009B4DDA" w:rsidP="00793227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9B4DDA" w:rsidRPr="00793227" w:rsidRDefault="009B4DDA" w:rsidP="00793227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9B4DDA" w:rsidRPr="00793227" w:rsidRDefault="009B4DDA" w:rsidP="00793227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1908EF" w:rsidRPr="00793227" w:rsidRDefault="009B4DDA" w:rsidP="00793227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932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7. </w:t>
            </w:r>
            <w:r w:rsidR="001908EF" w:rsidRPr="007932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7932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астие в автопробеге, посвящённом Дню Великой Победы.</w:t>
            </w:r>
          </w:p>
          <w:p w:rsidR="00861D89" w:rsidRPr="00793227" w:rsidRDefault="00861D89" w:rsidP="00793227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861D89" w:rsidRPr="00793227" w:rsidRDefault="00861D89" w:rsidP="00793227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91038" w:rsidRPr="00793227" w:rsidRDefault="00B91038" w:rsidP="00793227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1E79F3" w:rsidRPr="00793227" w:rsidRDefault="00861D89" w:rsidP="00793227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932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</w:t>
            </w:r>
            <w:r w:rsidR="00B91038" w:rsidRPr="007932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7932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Легкоатлетическая эстафета»</w:t>
            </w:r>
            <w:r w:rsidR="00B91038" w:rsidRPr="007932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B91038" w:rsidRPr="00793227" w:rsidRDefault="00B91038" w:rsidP="00793227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91038" w:rsidRPr="00793227" w:rsidRDefault="00B91038" w:rsidP="00793227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91038" w:rsidRPr="00793227" w:rsidRDefault="00B91038" w:rsidP="00793227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26D52" w:rsidRDefault="00B91038" w:rsidP="007932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9. </w:t>
            </w:r>
            <w:r w:rsidRPr="00793227">
              <w:rPr>
                <w:rFonts w:ascii="Times New Roman" w:hAnsi="Times New Roman" w:cs="Times New Roman"/>
              </w:rPr>
              <w:t>Участие в фестивале-конкурсе патриотической песни  «Песни Победы!»</w:t>
            </w:r>
            <w:r w:rsidR="00B26D52" w:rsidRPr="00793227">
              <w:rPr>
                <w:rFonts w:ascii="Times New Roman" w:hAnsi="Times New Roman" w:cs="Times New Roman"/>
              </w:rPr>
              <w:t>.</w:t>
            </w:r>
          </w:p>
          <w:p w:rsidR="006E542B" w:rsidRDefault="006E542B" w:rsidP="0079322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6E542B" w:rsidRPr="00793227" w:rsidRDefault="006E542B" w:rsidP="0079322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="008B139D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22 июня</w:t>
            </w:r>
          </w:p>
        </w:tc>
        <w:tc>
          <w:tcPr>
            <w:tcW w:w="1684" w:type="dxa"/>
          </w:tcPr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lastRenderedPageBreak/>
              <w:t>Апрель</w:t>
            </w: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22.04.</w:t>
            </w: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24 апреля</w:t>
            </w: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 xml:space="preserve">Май </w:t>
            </w:r>
          </w:p>
          <w:p w:rsidR="00A53A54" w:rsidRPr="00793227" w:rsidRDefault="00A53A54" w:rsidP="00793227">
            <w:pPr>
              <w:rPr>
                <w:rFonts w:ascii="Times New Roman" w:hAnsi="Times New Roman" w:cs="Times New Roman"/>
              </w:rPr>
            </w:pPr>
          </w:p>
          <w:p w:rsidR="00A53A54" w:rsidRPr="00793227" w:rsidRDefault="00A53A54" w:rsidP="00793227">
            <w:pPr>
              <w:rPr>
                <w:rFonts w:ascii="Times New Roman" w:hAnsi="Times New Roman" w:cs="Times New Roman"/>
              </w:rPr>
            </w:pPr>
          </w:p>
          <w:p w:rsidR="00A53A54" w:rsidRPr="00793227" w:rsidRDefault="00A53A54" w:rsidP="00793227">
            <w:pPr>
              <w:rPr>
                <w:rFonts w:ascii="Times New Roman" w:hAnsi="Times New Roman" w:cs="Times New Roman"/>
              </w:rPr>
            </w:pPr>
          </w:p>
          <w:p w:rsidR="00A53A54" w:rsidRPr="00793227" w:rsidRDefault="00A53A54" w:rsidP="00793227">
            <w:pPr>
              <w:rPr>
                <w:rFonts w:ascii="Times New Roman" w:hAnsi="Times New Roman" w:cs="Times New Roman"/>
              </w:rPr>
            </w:pPr>
          </w:p>
          <w:p w:rsidR="00A53A54" w:rsidRPr="00793227" w:rsidRDefault="00A53A54" w:rsidP="00793227">
            <w:pPr>
              <w:rPr>
                <w:rFonts w:ascii="Times New Roman" w:hAnsi="Times New Roman" w:cs="Times New Roman"/>
              </w:rPr>
            </w:pPr>
          </w:p>
          <w:p w:rsidR="00A53A54" w:rsidRPr="00793227" w:rsidRDefault="00A53A54" w:rsidP="00793227">
            <w:pPr>
              <w:rPr>
                <w:rFonts w:ascii="Times New Roman" w:hAnsi="Times New Roman" w:cs="Times New Roman"/>
              </w:rPr>
            </w:pPr>
          </w:p>
          <w:p w:rsidR="00A53A54" w:rsidRPr="00793227" w:rsidRDefault="00A53A54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 xml:space="preserve">Апрель </w:t>
            </w:r>
          </w:p>
          <w:p w:rsidR="001908EF" w:rsidRPr="00793227" w:rsidRDefault="001908EF" w:rsidP="00793227">
            <w:pPr>
              <w:rPr>
                <w:rFonts w:ascii="Times New Roman" w:hAnsi="Times New Roman" w:cs="Times New Roman"/>
              </w:rPr>
            </w:pPr>
          </w:p>
          <w:p w:rsidR="001908EF" w:rsidRPr="00793227" w:rsidRDefault="001908EF" w:rsidP="00793227">
            <w:pPr>
              <w:rPr>
                <w:rFonts w:ascii="Times New Roman" w:hAnsi="Times New Roman" w:cs="Times New Roman"/>
              </w:rPr>
            </w:pPr>
          </w:p>
          <w:p w:rsidR="001908EF" w:rsidRPr="00793227" w:rsidRDefault="001908EF" w:rsidP="00793227">
            <w:pPr>
              <w:rPr>
                <w:rFonts w:ascii="Times New Roman" w:hAnsi="Times New Roman" w:cs="Times New Roman"/>
              </w:rPr>
            </w:pPr>
          </w:p>
          <w:p w:rsidR="001908EF" w:rsidRPr="00793227" w:rsidRDefault="001908EF" w:rsidP="00793227">
            <w:pPr>
              <w:rPr>
                <w:rFonts w:ascii="Times New Roman" w:hAnsi="Times New Roman" w:cs="Times New Roman"/>
              </w:rPr>
            </w:pPr>
          </w:p>
          <w:p w:rsidR="001908EF" w:rsidRPr="00793227" w:rsidRDefault="001908EF" w:rsidP="00793227">
            <w:pPr>
              <w:rPr>
                <w:rFonts w:ascii="Times New Roman" w:hAnsi="Times New Roman" w:cs="Times New Roman"/>
              </w:rPr>
            </w:pPr>
          </w:p>
          <w:p w:rsidR="001908EF" w:rsidRPr="00793227" w:rsidRDefault="001908EF" w:rsidP="007932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08.05.2022</w:t>
            </w:r>
          </w:p>
          <w:p w:rsidR="009B4DDA" w:rsidRPr="00793227" w:rsidRDefault="009B4DDA" w:rsidP="0079322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B4DDA" w:rsidRPr="00793227" w:rsidRDefault="009B4DDA" w:rsidP="0079322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B4DDA" w:rsidRPr="00793227" w:rsidRDefault="009B4DDA" w:rsidP="0079322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B4DDA" w:rsidRPr="00793227" w:rsidRDefault="009B4DDA" w:rsidP="0079322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B4DDA" w:rsidRPr="00793227" w:rsidRDefault="009B4DDA" w:rsidP="0079322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B4DDA" w:rsidRPr="00793227" w:rsidRDefault="009B4DDA" w:rsidP="0079322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B4DDA" w:rsidRPr="00793227" w:rsidRDefault="009B4DDA" w:rsidP="007932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02.05.2022</w:t>
            </w:r>
          </w:p>
          <w:p w:rsidR="00861D89" w:rsidRPr="00793227" w:rsidRDefault="00861D89" w:rsidP="0079322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61D89" w:rsidRPr="00793227" w:rsidRDefault="00861D89" w:rsidP="0079322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61D89" w:rsidRPr="00793227" w:rsidRDefault="00861D89" w:rsidP="0079322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61D89" w:rsidRPr="00793227" w:rsidRDefault="00861D89" w:rsidP="0079322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B91038" w:rsidRPr="00793227" w:rsidRDefault="00B91038" w:rsidP="0079322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61D89" w:rsidRPr="00793227" w:rsidRDefault="00861D89" w:rsidP="007932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28.04.2022</w:t>
            </w:r>
          </w:p>
          <w:p w:rsidR="00861D89" w:rsidRPr="00793227" w:rsidRDefault="00861D89" w:rsidP="0079322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B4DDA" w:rsidRPr="00793227" w:rsidRDefault="009B4DDA" w:rsidP="0079322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B4DDA" w:rsidRPr="00793227" w:rsidRDefault="009B4DDA" w:rsidP="0079322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B91038" w:rsidRPr="00793227" w:rsidRDefault="00B91038" w:rsidP="00793227">
            <w:pPr>
              <w:rPr>
                <w:rFonts w:ascii="Times New Roman" w:hAnsi="Times New Roman" w:cs="Times New Roman"/>
              </w:rPr>
            </w:pPr>
          </w:p>
          <w:p w:rsidR="00B91038" w:rsidRDefault="00B91038" w:rsidP="007932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30.04.2022</w:t>
            </w:r>
          </w:p>
          <w:p w:rsidR="006E542B" w:rsidRDefault="006E542B" w:rsidP="0079322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6E542B" w:rsidRDefault="006E542B" w:rsidP="0079322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6E542B" w:rsidRDefault="006E542B" w:rsidP="0079322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6E542B" w:rsidRDefault="006E542B" w:rsidP="0079322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6E542B" w:rsidRDefault="006E542B" w:rsidP="0079322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6E542B" w:rsidRPr="00793227" w:rsidRDefault="006E542B" w:rsidP="0079322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2</w:t>
            </w:r>
          </w:p>
          <w:p w:rsidR="00B91038" w:rsidRPr="00793227" w:rsidRDefault="00B91038" w:rsidP="00793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lastRenderedPageBreak/>
              <w:t>Общешкольный фестиваль  патриотической песни.</w:t>
            </w: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Школьный этап</w:t>
            </w: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Конкурс декламаций</w:t>
            </w: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0449CA" w:rsidRPr="00793227" w:rsidRDefault="00E94762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 xml:space="preserve">Подготовка к районному </w:t>
            </w:r>
            <w:r w:rsidRPr="00793227">
              <w:rPr>
                <w:rFonts w:ascii="Times New Roman" w:hAnsi="Times New Roman" w:cs="Times New Roman"/>
              </w:rPr>
              <w:lastRenderedPageBreak/>
              <w:t>фестивалю-конкурсу патриотической песни</w:t>
            </w:r>
            <w:r w:rsidR="000449CA" w:rsidRPr="00793227">
              <w:rPr>
                <w:rFonts w:ascii="Times New Roman" w:hAnsi="Times New Roman" w:cs="Times New Roman"/>
              </w:rPr>
              <w:t>.</w:t>
            </w:r>
          </w:p>
          <w:p w:rsidR="000449CA" w:rsidRPr="00793227" w:rsidRDefault="000449CA" w:rsidP="00793227">
            <w:pPr>
              <w:rPr>
                <w:rFonts w:ascii="Times New Roman" w:hAnsi="Times New Roman" w:cs="Times New Roman"/>
              </w:rPr>
            </w:pPr>
          </w:p>
          <w:p w:rsidR="001908EF" w:rsidRPr="00793227" w:rsidRDefault="000449CA" w:rsidP="00793227">
            <w:pPr>
              <w:rPr>
                <w:rFonts w:ascii="Times New Roman" w:hAnsi="Times New Roman" w:cs="Times New Roman"/>
              </w:rPr>
            </w:pPr>
            <w:proofErr w:type="spellStart"/>
            <w:r w:rsidRPr="00793227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793227">
              <w:rPr>
                <w:rFonts w:ascii="Times New Roman" w:hAnsi="Times New Roman" w:cs="Times New Roman"/>
              </w:rPr>
              <w:t xml:space="preserve"> </w:t>
            </w:r>
          </w:p>
          <w:p w:rsidR="001908EF" w:rsidRPr="00793227" w:rsidRDefault="001908EF" w:rsidP="00793227">
            <w:pPr>
              <w:rPr>
                <w:rFonts w:ascii="Times New Roman" w:hAnsi="Times New Roman" w:cs="Times New Roman"/>
              </w:rPr>
            </w:pPr>
          </w:p>
          <w:p w:rsidR="001908EF" w:rsidRPr="00793227" w:rsidRDefault="001908EF" w:rsidP="00793227">
            <w:pPr>
              <w:rPr>
                <w:rFonts w:ascii="Times New Roman" w:hAnsi="Times New Roman" w:cs="Times New Roman"/>
              </w:rPr>
            </w:pPr>
          </w:p>
          <w:p w:rsidR="001908EF" w:rsidRPr="00793227" w:rsidRDefault="001908EF" w:rsidP="00793227">
            <w:pPr>
              <w:rPr>
                <w:rFonts w:ascii="Times New Roman" w:hAnsi="Times New Roman" w:cs="Times New Roman"/>
              </w:rPr>
            </w:pPr>
          </w:p>
          <w:p w:rsidR="001908EF" w:rsidRPr="00793227" w:rsidRDefault="001908EF" w:rsidP="00793227">
            <w:pPr>
              <w:rPr>
                <w:rFonts w:ascii="Times New Roman" w:hAnsi="Times New Roman" w:cs="Times New Roman"/>
              </w:rPr>
            </w:pPr>
          </w:p>
          <w:p w:rsidR="001908EF" w:rsidRPr="00793227" w:rsidRDefault="001908EF" w:rsidP="0079322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1908EF" w:rsidRPr="00793227" w:rsidRDefault="001908EF" w:rsidP="00793227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93227">
              <w:rPr>
                <w:rFonts w:ascii="Times New Roman" w:hAnsi="Times New Roman" w:cs="Times New Roman"/>
              </w:rPr>
              <w:t>У</w:t>
            </w:r>
            <w:r w:rsidRPr="007932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частие в мероприятиях поселка </w:t>
            </w:r>
            <w:proofErr w:type="spellStart"/>
            <w:r w:rsidRPr="007932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ийнала</w:t>
            </w:r>
            <w:proofErr w:type="spellEnd"/>
            <w:r w:rsidRPr="007932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9B4DDA" w:rsidRPr="00793227" w:rsidRDefault="009B4DDA" w:rsidP="00793227">
            <w:pPr>
              <w:rPr>
                <w:rFonts w:ascii="Times New Roman" w:hAnsi="Times New Roman" w:cs="Times New Roman"/>
              </w:rPr>
            </w:pPr>
          </w:p>
          <w:p w:rsidR="009B4DDA" w:rsidRPr="00793227" w:rsidRDefault="009B4DDA" w:rsidP="00793227">
            <w:pPr>
              <w:rPr>
                <w:rFonts w:ascii="Times New Roman" w:hAnsi="Times New Roman" w:cs="Times New Roman"/>
              </w:rPr>
            </w:pPr>
          </w:p>
          <w:p w:rsidR="009B4DDA" w:rsidRPr="00793227" w:rsidRDefault="009B4DDA" w:rsidP="00793227">
            <w:pPr>
              <w:rPr>
                <w:rFonts w:ascii="Times New Roman" w:hAnsi="Times New Roman" w:cs="Times New Roman"/>
              </w:rPr>
            </w:pPr>
          </w:p>
          <w:p w:rsidR="00A20E9C" w:rsidRDefault="00A20E9C" w:rsidP="00793227">
            <w:pPr>
              <w:rPr>
                <w:rFonts w:ascii="Times New Roman" w:hAnsi="Times New Roman" w:cs="Times New Roman"/>
              </w:rPr>
            </w:pPr>
          </w:p>
          <w:p w:rsidR="00861D89" w:rsidRPr="00793227" w:rsidRDefault="009B4DDA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Лахденпохский район</w:t>
            </w:r>
            <w:r w:rsidR="00861D89" w:rsidRPr="00793227">
              <w:rPr>
                <w:rFonts w:ascii="Times New Roman" w:hAnsi="Times New Roman" w:cs="Times New Roman"/>
              </w:rPr>
              <w:t>.</w:t>
            </w:r>
          </w:p>
          <w:p w:rsidR="00861D89" w:rsidRPr="00793227" w:rsidRDefault="00861D89" w:rsidP="00793227">
            <w:pPr>
              <w:rPr>
                <w:rFonts w:ascii="Times New Roman" w:hAnsi="Times New Roman" w:cs="Times New Roman"/>
              </w:rPr>
            </w:pPr>
          </w:p>
          <w:p w:rsidR="00861D89" w:rsidRPr="00793227" w:rsidRDefault="00861D89" w:rsidP="00793227">
            <w:pPr>
              <w:rPr>
                <w:rFonts w:ascii="Times New Roman" w:hAnsi="Times New Roman" w:cs="Times New Roman"/>
              </w:rPr>
            </w:pPr>
          </w:p>
          <w:p w:rsidR="00861D89" w:rsidRPr="00793227" w:rsidRDefault="00861D89" w:rsidP="00793227">
            <w:pPr>
              <w:rPr>
                <w:rFonts w:ascii="Times New Roman" w:hAnsi="Times New Roman" w:cs="Times New Roman"/>
              </w:rPr>
            </w:pPr>
          </w:p>
          <w:p w:rsidR="00861D89" w:rsidRPr="00793227" w:rsidRDefault="00861D89" w:rsidP="00793227">
            <w:pPr>
              <w:rPr>
                <w:rFonts w:ascii="Times New Roman" w:hAnsi="Times New Roman" w:cs="Times New Roman"/>
              </w:rPr>
            </w:pPr>
          </w:p>
          <w:p w:rsidR="00861D89" w:rsidRPr="00793227" w:rsidRDefault="00861D89" w:rsidP="00793227">
            <w:pPr>
              <w:rPr>
                <w:rFonts w:ascii="Times New Roman" w:hAnsi="Times New Roman" w:cs="Times New Roman"/>
              </w:rPr>
            </w:pPr>
          </w:p>
          <w:p w:rsidR="00B91038" w:rsidRPr="00793227" w:rsidRDefault="00B91038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861D89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Общешкольная легкоатлетическая эстафета.</w:t>
            </w:r>
            <w:r w:rsidR="00E94762" w:rsidRPr="00793227">
              <w:rPr>
                <w:rFonts w:ascii="Times New Roman" w:hAnsi="Times New Roman" w:cs="Times New Roman"/>
              </w:rPr>
              <w:t xml:space="preserve">  </w:t>
            </w:r>
          </w:p>
          <w:p w:rsidR="00B91038" w:rsidRPr="00793227" w:rsidRDefault="00B91038" w:rsidP="00793227">
            <w:pPr>
              <w:rPr>
                <w:rFonts w:ascii="Times New Roman" w:hAnsi="Times New Roman" w:cs="Times New Roman"/>
              </w:rPr>
            </w:pPr>
          </w:p>
          <w:p w:rsidR="00B91038" w:rsidRPr="00793227" w:rsidRDefault="00B91038" w:rsidP="00793227">
            <w:pPr>
              <w:rPr>
                <w:rFonts w:ascii="Times New Roman" w:hAnsi="Times New Roman" w:cs="Times New Roman"/>
              </w:rPr>
            </w:pPr>
          </w:p>
          <w:p w:rsidR="00B91038" w:rsidRPr="00793227" w:rsidRDefault="00B91038" w:rsidP="00793227">
            <w:pPr>
              <w:rPr>
                <w:rFonts w:ascii="Times New Roman" w:hAnsi="Times New Roman" w:cs="Times New Roman"/>
              </w:rPr>
            </w:pPr>
          </w:p>
          <w:p w:rsidR="00B91038" w:rsidRDefault="00B91038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 xml:space="preserve">Районный конкурс </w:t>
            </w:r>
          </w:p>
          <w:p w:rsidR="006E542B" w:rsidRDefault="006E542B" w:rsidP="00793227">
            <w:pPr>
              <w:rPr>
                <w:rFonts w:ascii="Times New Roman" w:hAnsi="Times New Roman" w:cs="Times New Roman"/>
              </w:rPr>
            </w:pPr>
          </w:p>
          <w:p w:rsidR="006E542B" w:rsidRDefault="006E542B" w:rsidP="00793227">
            <w:pPr>
              <w:rPr>
                <w:rFonts w:ascii="Times New Roman" w:hAnsi="Times New Roman" w:cs="Times New Roman"/>
              </w:rPr>
            </w:pPr>
          </w:p>
          <w:p w:rsidR="006E542B" w:rsidRDefault="006E542B" w:rsidP="00793227">
            <w:pPr>
              <w:rPr>
                <w:rFonts w:ascii="Times New Roman" w:hAnsi="Times New Roman" w:cs="Times New Roman"/>
              </w:rPr>
            </w:pPr>
          </w:p>
          <w:p w:rsidR="006E542B" w:rsidRDefault="006E542B" w:rsidP="00793227">
            <w:pPr>
              <w:rPr>
                <w:rFonts w:ascii="Times New Roman" w:hAnsi="Times New Roman" w:cs="Times New Roman"/>
              </w:rPr>
            </w:pPr>
          </w:p>
          <w:p w:rsidR="006E542B" w:rsidRPr="00793227" w:rsidRDefault="006E542B" w:rsidP="0079322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ероприятие в летнем лагере.</w:t>
            </w:r>
          </w:p>
        </w:tc>
        <w:tc>
          <w:tcPr>
            <w:tcW w:w="2549" w:type="dxa"/>
          </w:tcPr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Районное  мероприятие</w:t>
            </w: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Районное  мероприятие</w:t>
            </w:r>
          </w:p>
          <w:p w:rsidR="000449CA" w:rsidRPr="00793227" w:rsidRDefault="000449CA" w:rsidP="00793227">
            <w:pPr>
              <w:rPr>
                <w:rFonts w:ascii="Times New Roman" w:hAnsi="Times New Roman" w:cs="Times New Roman"/>
              </w:rPr>
            </w:pPr>
          </w:p>
          <w:p w:rsidR="000449CA" w:rsidRPr="00793227" w:rsidRDefault="000449CA" w:rsidP="00793227">
            <w:pPr>
              <w:rPr>
                <w:rFonts w:ascii="Times New Roman" w:hAnsi="Times New Roman" w:cs="Times New Roman"/>
              </w:rPr>
            </w:pPr>
          </w:p>
          <w:p w:rsidR="000449CA" w:rsidRPr="00793227" w:rsidRDefault="000449CA" w:rsidP="00793227">
            <w:pPr>
              <w:rPr>
                <w:rFonts w:ascii="Times New Roman" w:hAnsi="Times New Roman" w:cs="Times New Roman"/>
              </w:rPr>
            </w:pPr>
          </w:p>
          <w:p w:rsidR="000449CA" w:rsidRPr="00793227" w:rsidRDefault="000449CA" w:rsidP="00793227">
            <w:pPr>
              <w:rPr>
                <w:rFonts w:ascii="Times New Roman" w:hAnsi="Times New Roman" w:cs="Times New Roman"/>
              </w:rPr>
            </w:pPr>
          </w:p>
          <w:p w:rsidR="000449CA" w:rsidRPr="00793227" w:rsidRDefault="000449CA" w:rsidP="00793227">
            <w:pPr>
              <w:rPr>
                <w:rFonts w:ascii="Times New Roman" w:hAnsi="Times New Roman" w:cs="Times New Roman"/>
              </w:rPr>
            </w:pPr>
          </w:p>
          <w:p w:rsidR="001908EF" w:rsidRPr="00793227" w:rsidRDefault="001908EF" w:rsidP="00793227">
            <w:pPr>
              <w:rPr>
                <w:rFonts w:ascii="Times New Roman" w:hAnsi="Times New Roman" w:cs="Times New Roman"/>
              </w:rPr>
            </w:pPr>
          </w:p>
          <w:p w:rsidR="000449CA" w:rsidRPr="00793227" w:rsidRDefault="000449CA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 xml:space="preserve">Учащиеся рисовали рисунки по предложенной теме. </w:t>
            </w:r>
          </w:p>
          <w:p w:rsidR="001908EF" w:rsidRPr="00793227" w:rsidRDefault="001908EF" w:rsidP="00793227">
            <w:pPr>
              <w:rPr>
                <w:rFonts w:ascii="Times New Roman" w:hAnsi="Times New Roman" w:cs="Times New Roman"/>
              </w:rPr>
            </w:pPr>
          </w:p>
          <w:p w:rsidR="001908EF" w:rsidRPr="00793227" w:rsidRDefault="001908EF" w:rsidP="00793227">
            <w:pPr>
              <w:rPr>
                <w:rFonts w:ascii="Times New Roman" w:hAnsi="Times New Roman" w:cs="Times New Roman"/>
              </w:rPr>
            </w:pPr>
          </w:p>
          <w:p w:rsidR="001908EF" w:rsidRPr="00793227" w:rsidRDefault="001908EF" w:rsidP="00793227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1908EF" w:rsidRPr="00793227" w:rsidRDefault="001908EF" w:rsidP="00793227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932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концерт</w:t>
            </w:r>
          </w:p>
          <w:p w:rsidR="001908EF" w:rsidRPr="00793227" w:rsidRDefault="001908EF" w:rsidP="00793227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932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акция «Георгиевская ленточка»</w:t>
            </w:r>
          </w:p>
          <w:p w:rsidR="001908EF" w:rsidRPr="00793227" w:rsidRDefault="001908EF" w:rsidP="00793227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932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акция «Бессмертный полк»</w:t>
            </w:r>
          </w:p>
          <w:p w:rsidR="001908EF" w:rsidRPr="00793227" w:rsidRDefault="001908EF" w:rsidP="00793227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932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«Тир»</w:t>
            </w:r>
            <w:r w:rsidR="009B4DDA" w:rsidRPr="007932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9B4DDA" w:rsidRPr="00793227" w:rsidRDefault="009B4DDA" w:rsidP="00793227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9B4DDA" w:rsidRPr="00793227" w:rsidRDefault="009B4DDA" w:rsidP="00793227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932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ещение захоронений в поселках Лахденпохского района.</w:t>
            </w:r>
          </w:p>
          <w:p w:rsidR="00861D89" w:rsidRPr="00793227" w:rsidRDefault="00861D89" w:rsidP="00793227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91038" w:rsidRPr="00793227" w:rsidRDefault="00B91038" w:rsidP="00793227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6279B" w:rsidRDefault="0066279B" w:rsidP="00793227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6279B" w:rsidRDefault="0066279B" w:rsidP="00793227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861D89" w:rsidRPr="00793227" w:rsidRDefault="00861D89" w:rsidP="00793227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7932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учающиеся</w:t>
            </w:r>
            <w:proofErr w:type="gramEnd"/>
            <w:r w:rsidRPr="007932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еодолевали </w:t>
            </w:r>
            <w:r w:rsidR="00B91038" w:rsidRPr="007932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готовленную трассу с заданиями.</w:t>
            </w:r>
          </w:p>
          <w:p w:rsidR="00B91038" w:rsidRPr="00793227" w:rsidRDefault="00B91038" w:rsidP="00793227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91038" w:rsidRPr="00793227" w:rsidRDefault="00B91038" w:rsidP="00793227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932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полняли песни Победы в зале ЦДТ.</w:t>
            </w:r>
          </w:p>
          <w:p w:rsidR="001908EF" w:rsidRPr="00793227" w:rsidRDefault="001908EF" w:rsidP="00793227">
            <w:pPr>
              <w:rPr>
                <w:rFonts w:ascii="Times New Roman" w:hAnsi="Times New Roman" w:cs="Times New Roman"/>
              </w:rPr>
            </w:pPr>
          </w:p>
          <w:p w:rsidR="001908EF" w:rsidRPr="00793227" w:rsidRDefault="001908EF" w:rsidP="00793227">
            <w:pPr>
              <w:rPr>
                <w:rFonts w:ascii="Times New Roman" w:hAnsi="Times New Roman" w:cs="Times New Roman"/>
              </w:rPr>
            </w:pPr>
          </w:p>
          <w:p w:rsidR="00E94762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6E542B" w:rsidRDefault="006E542B" w:rsidP="00793227">
            <w:pPr>
              <w:rPr>
                <w:rFonts w:ascii="Times New Roman" w:hAnsi="Times New Roman" w:cs="Times New Roman"/>
              </w:rPr>
            </w:pPr>
          </w:p>
          <w:p w:rsidR="006E542B" w:rsidRPr="00793227" w:rsidRDefault="006E542B" w:rsidP="0079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бятам показали </w:t>
            </w:r>
            <w:r>
              <w:rPr>
                <w:rFonts w:ascii="Times New Roman" w:hAnsi="Times New Roman" w:cs="Times New Roman"/>
              </w:rPr>
              <w:lastRenderedPageBreak/>
              <w:t xml:space="preserve">документальный фильм о начале ВОВ. Рассказали о тяжелых сражениях </w:t>
            </w:r>
            <w:proofErr w:type="gramStart"/>
            <w:r>
              <w:rPr>
                <w:rFonts w:ascii="Times New Roman" w:hAnsi="Times New Roman" w:cs="Times New Roman"/>
              </w:rPr>
              <w:t>в перв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и войны.  </w:t>
            </w:r>
          </w:p>
        </w:tc>
        <w:tc>
          <w:tcPr>
            <w:tcW w:w="1856" w:type="dxa"/>
          </w:tcPr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lastRenderedPageBreak/>
              <w:t>40 чел.</w:t>
            </w: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35 чел.</w:t>
            </w: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25 чел.</w:t>
            </w: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0449CA" w:rsidRPr="00793227" w:rsidRDefault="00C576A2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15 чел.</w:t>
            </w:r>
          </w:p>
          <w:p w:rsidR="000449CA" w:rsidRPr="00793227" w:rsidRDefault="000449CA" w:rsidP="00793227">
            <w:pPr>
              <w:rPr>
                <w:rFonts w:ascii="Times New Roman" w:hAnsi="Times New Roman" w:cs="Times New Roman"/>
              </w:rPr>
            </w:pPr>
          </w:p>
          <w:p w:rsidR="000449CA" w:rsidRPr="00793227" w:rsidRDefault="000449CA" w:rsidP="00793227">
            <w:pPr>
              <w:rPr>
                <w:rFonts w:ascii="Times New Roman" w:hAnsi="Times New Roman" w:cs="Times New Roman"/>
              </w:rPr>
            </w:pPr>
          </w:p>
          <w:p w:rsidR="000449CA" w:rsidRPr="00793227" w:rsidRDefault="000449CA" w:rsidP="00793227">
            <w:pPr>
              <w:rPr>
                <w:rFonts w:ascii="Times New Roman" w:hAnsi="Times New Roman" w:cs="Times New Roman"/>
              </w:rPr>
            </w:pPr>
          </w:p>
          <w:p w:rsidR="000449CA" w:rsidRPr="00793227" w:rsidRDefault="000449CA" w:rsidP="00793227">
            <w:pPr>
              <w:rPr>
                <w:rFonts w:ascii="Times New Roman" w:hAnsi="Times New Roman" w:cs="Times New Roman"/>
              </w:rPr>
            </w:pPr>
          </w:p>
          <w:p w:rsidR="000449CA" w:rsidRPr="00793227" w:rsidRDefault="000449CA" w:rsidP="00793227">
            <w:pPr>
              <w:rPr>
                <w:rFonts w:ascii="Times New Roman" w:hAnsi="Times New Roman" w:cs="Times New Roman"/>
              </w:rPr>
            </w:pPr>
          </w:p>
          <w:p w:rsidR="00E06410" w:rsidRPr="00793227" w:rsidRDefault="00E06410" w:rsidP="00793227">
            <w:pPr>
              <w:rPr>
                <w:rFonts w:ascii="Times New Roman" w:hAnsi="Times New Roman" w:cs="Times New Roman"/>
              </w:rPr>
            </w:pPr>
          </w:p>
          <w:p w:rsidR="000449CA" w:rsidRPr="00793227" w:rsidRDefault="000449CA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15 чел.</w:t>
            </w:r>
          </w:p>
          <w:p w:rsidR="001908EF" w:rsidRPr="00793227" w:rsidRDefault="001908EF" w:rsidP="00793227">
            <w:pPr>
              <w:rPr>
                <w:rFonts w:ascii="Times New Roman" w:hAnsi="Times New Roman" w:cs="Times New Roman"/>
              </w:rPr>
            </w:pPr>
          </w:p>
          <w:p w:rsidR="001908EF" w:rsidRPr="00793227" w:rsidRDefault="001908EF" w:rsidP="00793227">
            <w:pPr>
              <w:rPr>
                <w:rFonts w:ascii="Times New Roman" w:hAnsi="Times New Roman" w:cs="Times New Roman"/>
              </w:rPr>
            </w:pPr>
          </w:p>
          <w:p w:rsidR="001908EF" w:rsidRPr="00793227" w:rsidRDefault="001908EF" w:rsidP="00793227">
            <w:pPr>
              <w:rPr>
                <w:rFonts w:ascii="Times New Roman" w:hAnsi="Times New Roman" w:cs="Times New Roman"/>
              </w:rPr>
            </w:pPr>
          </w:p>
          <w:p w:rsidR="001908EF" w:rsidRPr="00793227" w:rsidRDefault="001908EF" w:rsidP="00793227">
            <w:pPr>
              <w:rPr>
                <w:rFonts w:ascii="Times New Roman" w:hAnsi="Times New Roman" w:cs="Times New Roman"/>
              </w:rPr>
            </w:pPr>
          </w:p>
          <w:p w:rsidR="001908EF" w:rsidRPr="00793227" w:rsidRDefault="001908EF" w:rsidP="00793227">
            <w:pPr>
              <w:rPr>
                <w:rFonts w:ascii="Times New Roman" w:hAnsi="Times New Roman" w:cs="Times New Roman"/>
              </w:rPr>
            </w:pPr>
          </w:p>
          <w:p w:rsidR="001908EF" w:rsidRPr="00793227" w:rsidRDefault="001908EF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58 чел.</w:t>
            </w:r>
          </w:p>
          <w:p w:rsidR="009B4DDA" w:rsidRPr="00793227" w:rsidRDefault="009B4DDA" w:rsidP="00793227">
            <w:pPr>
              <w:rPr>
                <w:rFonts w:ascii="Times New Roman" w:hAnsi="Times New Roman" w:cs="Times New Roman"/>
              </w:rPr>
            </w:pPr>
          </w:p>
          <w:p w:rsidR="009B4DDA" w:rsidRPr="00793227" w:rsidRDefault="009B4DDA" w:rsidP="00793227">
            <w:pPr>
              <w:rPr>
                <w:rFonts w:ascii="Times New Roman" w:hAnsi="Times New Roman" w:cs="Times New Roman"/>
              </w:rPr>
            </w:pPr>
          </w:p>
          <w:p w:rsidR="009B4DDA" w:rsidRPr="00793227" w:rsidRDefault="009B4DDA" w:rsidP="00793227">
            <w:pPr>
              <w:rPr>
                <w:rFonts w:ascii="Times New Roman" w:hAnsi="Times New Roman" w:cs="Times New Roman"/>
              </w:rPr>
            </w:pPr>
          </w:p>
          <w:p w:rsidR="009B4DDA" w:rsidRPr="00793227" w:rsidRDefault="009B4DDA" w:rsidP="00793227">
            <w:pPr>
              <w:rPr>
                <w:rFonts w:ascii="Times New Roman" w:hAnsi="Times New Roman" w:cs="Times New Roman"/>
              </w:rPr>
            </w:pPr>
          </w:p>
          <w:p w:rsidR="009B4DDA" w:rsidRPr="00793227" w:rsidRDefault="009B4DDA" w:rsidP="00793227">
            <w:pPr>
              <w:rPr>
                <w:rFonts w:ascii="Times New Roman" w:hAnsi="Times New Roman" w:cs="Times New Roman"/>
              </w:rPr>
            </w:pPr>
          </w:p>
          <w:p w:rsidR="009B4DDA" w:rsidRPr="00793227" w:rsidRDefault="009B4DDA" w:rsidP="00793227">
            <w:pPr>
              <w:rPr>
                <w:rFonts w:ascii="Times New Roman" w:hAnsi="Times New Roman" w:cs="Times New Roman"/>
              </w:rPr>
            </w:pPr>
          </w:p>
          <w:p w:rsidR="009B4DDA" w:rsidRPr="00793227" w:rsidRDefault="009B4DDA" w:rsidP="00793227">
            <w:pPr>
              <w:rPr>
                <w:rFonts w:ascii="Times New Roman" w:hAnsi="Times New Roman" w:cs="Times New Roman"/>
              </w:rPr>
            </w:pPr>
          </w:p>
          <w:p w:rsidR="009B4DDA" w:rsidRPr="00793227" w:rsidRDefault="009B4DDA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15 чел.</w:t>
            </w:r>
          </w:p>
          <w:p w:rsidR="00861D89" w:rsidRPr="00793227" w:rsidRDefault="00861D89" w:rsidP="00793227">
            <w:pPr>
              <w:rPr>
                <w:rFonts w:ascii="Times New Roman" w:hAnsi="Times New Roman" w:cs="Times New Roman"/>
              </w:rPr>
            </w:pPr>
          </w:p>
          <w:p w:rsidR="00861D89" w:rsidRPr="00793227" w:rsidRDefault="00861D89" w:rsidP="00793227">
            <w:pPr>
              <w:rPr>
                <w:rFonts w:ascii="Times New Roman" w:hAnsi="Times New Roman" w:cs="Times New Roman"/>
              </w:rPr>
            </w:pPr>
          </w:p>
          <w:p w:rsidR="00861D89" w:rsidRPr="00793227" w:rsidRDefault="00861D89" w:rsidP="00793227">
            <w:pPr>
              <w:rPr>
                <w:rFonts w:ascii="Times New Roman" w:hAnsi="Times New Roman" w:cs="Times New Roman"/>
              </w:rPr>
            </w:pPr>
          </w:p>
          <w:p w:rsidR="00861D89" w:rsidRPr="00793227" w:rsidRDefault="00861D89" w:rsidP="00793227">
            <w:pPr>
              <w:rPr>
                <w:rFonts w:ascii="Times New Roman" w:hAnsi="Times New Roman" w:cs="Times New Roman"/>
              </w:rPr>
            </w:pPr>
          </w:p>
          <w:p w:rsidR="00861D89" w:rsidRPr="00793227" w:rsidRDefault="00861D89" w:rsidP="00793227">
            <w:pPr>
              <w:rPr>
                <w:rFonts w:ascii="Times New Roman" w:hAnsi="Times New Roman" w:cs="Times New Roman"/>
              </w:rPr>
            </w:pPr>
          </w:p>
          <w:p w:rsidR="00B91038" w:rsidRPr="00793227" w:rsidRDefault="00B91038" w:rsidP="00793227">
            <w:pPr>
              <w:rPr>
                <w:rFonts w:ascii="Times New Roman" w:hAnsi="Times New Roman" w:cs="Times New Roman"/>
              </w:rPr>
            </w:pPr>
          </w:p>
          <w:p w:rsidR="00861D89" w:rsidRPr="00793227" w:rsidRDefault="00861D89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45 чел.</w:t>
            </w:r>
          </w:p>
          <w:p w:rsidR="00B91038" w:rsidRPr="00793227" w:rsidRDefault="00B91038" w:rsidP="00793227">
            <w:pPr>
              <w:rPr>
                <w:rFonts w:ascii="Times New Roman" w:hAnsi="Times New Roman" w:cs="Times New Roman"/>
              </w:rPr>
            </w:pPr>
          </w:p>
          <w:p w:rsidR="00B91038" w:rsidRPr="00793227" w:rsidRDefault="00B91038" w:rsidP="00793227">
            <w:pPr>
              <w:rPr>
                <w:rFonts w:ascii="Times New Roman" w:hAnsi="Times New Roman" w:cs="Times New Roman"/>
              </w:rPr>
            </w:pPr>
          </w:p>
          <w:p w:rsidR="00B91038" w:rsidRPr="00793227" w:rsidRDefault="00B91038" w:rsidP="00793227">
            <w:pPr>
              <w:rPr>
                <w:rFonts w:ascii="Times New Roman" w:hAnsi="Times New Roman" w:cs="Times New Roman"/>
              </w:rPr>
            </w:pPr>
          </w:p>
          <w:p w:rsidR="00B91038" w:rsidRPr="00793227" w:rsidRDefault="00B91038" w:rsidP="00793227">
            <w:pPr>
              <w:rPr>
                <w:rFonts w:ascii="Times New Roman" w:hAnsi="Times New Roman" w:cs="Times New Roman"/>
              </w:rPr>
            </w:pPr>
          </w:p>
          <w:p w:rsidR="00B91038" w:rsidRPr="00793227" w:rsidRDefault="00B91038" w:rsidP="00793227">
            <w:pPr>
              <w:rPr>
                <w:rFonts w:ascii="Times New Roman" w:hAnsi="Times New Roman" w:cs="Times New Roman"/>
              </w:rPr>
            </w:pPr>
          </w:p>
          <w:p w:rsidR="00B91038" w:rsidRPr="00793227" w:rsidRDefault="00B91038" w:rsidP="00793227">
            <w:pPr>
              <w:rPr>
                <w:rFonts w:ascii="Times New Roman" w:hAnsi="Times New Roman" w:cs="Times New Roman"/>
              </w:rPr>
            </w:pPr>
          </w:p>
          <w:p w:rsidR="00B91038" w:rsidRDefault="00B91038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 xml:space="preserve">12 чел. </w:t>
            </w:r>
          </w:p>
          <w:p w:rsidR="006E542B" w:rsidRDefault="006E542B" w:rsidP="00793227">
            <w:pPr>
              <w:rPr>
                <w:rFonts w:ascii="Times New Roman" w:hAnsi="Times New Roman" w:cs="Times New Roman"/>
              </w:rPr>
            </w:pPr>
          </w:p>
          <w:p w:rsidR="006E542B" w:rsidRDefault="006E542B" w:rsidP="00793227">
            <w:pPr>
              <w:rPr>
                <w:rFonts w:ascii="Times New Roman" w:hAnsi="Times New Roman" w:cs="Times New Roman"/>
              </w:rPr>
            </w:pPr>
          </w:p>
          <w:p w:rsidR="006E542B" w:rsidRDefault="006E542B" w:rsidP="00793227">
            <w:pPr>
              <w:rPr>
                <w:rFonts w:ascii="Times New Roman" w:hAnsi="Times New Roman" w:cs="Times New Roman"/>
              </w:rPr>
            </w:pPr>
          </w:p>
          <w:p w:rsidR="006E542B" w:rsidRDefault="006E542B" w:rsidP="00793227">
            <w:pPr>
              <w:rPr>
                <w:rFonts w:ascii="Times New Roman" w:hAnsi="Times New Roman" w:cs="Times New Roman"/>
              </w:rPr>
            </w:pPr>
          </w:p>
          <w:p w:rsidR="006E542B" w:rsidRPr="00793227" w:rsidRDefault="006E542B" w:rsidP="0079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чел.</w:t>
            </w:r>
          </w:p>
        </w:tc>
        <w:tc>
          <w:tcPr>
            <w:tcW w:w="1857" w:type="dxa"/>
          </w:tcPr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lastRenderedPageBreak/>
              <w:t xml:space="preserve">1 по 9 </w:t>
            </w:r>
            <w:proofErr w:type="spellStart"/>
            <w:r w:rsidRPr="00793227">
              <w:rPr>
                <w:rFonts w:ascii="Times New Roman" w:hAnsi="Times New Roman" w:cs="Times New Roman"/>
              </w:rPr>
              <w:t>кл</w:t>
            </w:r>
            <w:proofErr w:type="spellEnd"/>
            <w:r w:rsidRPr="00793227">
              <w:rPr>
                <w:rFonts w:ascii="Times New Roman" w:hAnsi="Times New Roman" w:cs="Times New Roman"/>
              </w:rPr>
              <w:t>.</w:t>
            </w: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 xml:space="preserve">1по 9 </w:t>
            </w:r>
            <w:proofErr w:type="spellStart"/>
            <w:r w:rsidRPr="00793227">
              <w:rPr>
                <w:rFonts w:ascii="Times New Roman" w:hAnsi="Times New Roman" w:cs="Times New Roman"/>
              </w:rPr>
              <w:t>кл</w:t>
            </w:r>
            <w:proofErr w:type="spellEnd"/>
            <w:r w:rsidRPr="00793227">
              <w:rPr>
                <w:rFonts w:ascii="Times New Roman" w:hAnsi="Times New Roman" w:cs="Times New Roman"/>
              </w:rPr>
              <w:t>.</w:t>
            </w: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 xml:space="preserve">1 по 9 </w:t>
            </w:r>
            <w:proofErr w:type="spellStart"/>
            <w:r w:rsidRPr="00793227">
              <w:rPr>
                <w:rFonts w:ascii="Times New Roman" w:hAnsi="Times New Roman" w:cs="Times New Roman"/>
              </w:rPr>
              <w:t>кл</w:t>
            </w:r>
            <w:proofErr w:type="spellEnd"/>
            <w:r w:rsidRPr="00793227">
              <w:rPr>
                <w:rFonts w:ascii="Times New Roman" w:hAnsi="Times New Roman" w:cs="Times New Roman"/>
              </w:rPr>
              <w:t>.</w:t>
            </w: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C576A2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 xml:space="preserve">4-6 </w:t>
            </w:r>
            <w:proofErr w:type="spellStart"/>
            <w:r w:rsidRPr="00793227">
              <w:rPr>
                <w:rFonts w:ascii="Times New Roman" w:hAnsi="Times New Roman" w:cs="Times New Roman"/>
              </w:rPr>
              <w:t>кл</w:t>
            </w:r>
            <w:proofErr w:type="spellEnd"/>
            <w:r w:rsidRPr="00793227">
              <w:rPr>
                <w:rFonts w:ascii="Times New Roman" w:hAnsi="Times New Roman" w:cs="Times New Roman"/>
              </w:rPr>
              <w:t xml:space="preserve">. </w:t>
            </w:r>
          </w:p>
          <w:p w:rsidR="000449CA" w:rsidRPr="00793227" w:rsidRDefault="000449CA" w:rsidP="00793227">
            <w:pPr>
              <w:rPr>
                <w:rFonts w:ascii="Times New Roman" w:hAnsi="Times New Roman" w:cs="Times New Roman"/>
              </w:rPr>
            </w:pPr>
          </w:p>
          <w:p w:rsidR="000449CA" w:rsidRPr="00793227" w:rsidRDefault="000449CA" w:rsidP="00793227">
            <w:pPr>
              <w:rPr>
                <w:rFonts w:ascii="Times New Roman" w:hAnsi="Times New Roman" w:cs="Times New Roman"/>
              </w:rPr>
            </w:pPr>
          </w:p>
          <w:p w:rsidR="000449CA" w:rsidRPr="00793227" w:rsidRDefault="000449CA" w:rsidP="00793227">
            <w:pPr>
              <w:rPr>
                <w:rFonts w:ascii="Times New Roman" w:hAnsi="Times New Roman" w:cs="Times New Roman"/>
              </w:rPr>
            </w:pPr>
          </w:p>
          <w:p w:rsidR="000449CA" w:rsidRPr="00793227" w:rsidRDefault="000449CA" w:rsidP="00793227">
            <w:pPr>
              <w:rPr>
                <w:rFonts w:ascii="Times New Roman" w:hAnsi="Times New Roman" w:cs="Times New Roman"/>
              </w:rPr>
            </w:pPr>
          </w:p>
          <w:p w:rsidR="000449CA" w:rsidRPr="00793227" w:rsidRDefault="000449CA" w:rsidP="00793227">
            <w:pPr>
              <w:rPr>
                <w:rFonts w:ascii="Times New Roman" w:hAnsi="Times New Roman" w:cs="Times New Roman"/>
              </w:rPr>
            </w:pPr>
          </w:p>
          <w:p w:rsidR="000449CA" w:rsidRPr="00793227" w:rsidRDefault="000449CA" w:rsidP="00793227">
            <w:pPr>
              <w:rPr>
                <w:rFonts w:ascii="Times New Roman" w:hAnsi="Times New Roman" w:cs="Times New Roman"/>
              </w:rPr>
            </w:pPr>
          </w:p>
          <w:p w:rsidR="000449CA" w:rsidRPr="00793227" w:rsidRDefault="000449CA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 xml:space="preserve">5 по 8 </w:t>
            </w:r>
            <w:proofErr w:type="spellStart"/>
            <w:r w:rsidRPr="00793227">
              <w:rPr>
                <w:rFonts w:ascii="Times New Roman" w:hAnsi="Times New Roman" w:cs="Times New Roman"/>
              </w:rPr>
              <w:t>кл</w:t>
            </w:r>
            <w:proofErr w:type="spellEnd"/>
            <w:r w:rsidRPr="00793227">
              <w:rPr>
                <w:rFonts w:ascii="Times New Roman" w:hAnsi="Times New Roman" w:cs="Times New Roman"/>
              </w:rPr>
              <w:t>.</w:t>
            </w:r>
          </w:p>
          <w:p w:rsidR="001E79F3" w:rsidRPr="00793227" w:rsidRDefault="001E79F3" w:rsidP="00793227">
            <w:pPr>
              <w:rPr>
                <w:rFonts w:ascii="Times New Roman" w:hAnsi="Times New Roman" w:cs="Times New Roman"/>
              </w:rPr>
            </w:pPr>
          </w:p>
          <w:p w:rsidR="001E79F3" w:rsidRPr="00793227" w:rsidRDefault="001E79F3" w:rsidP="00793227">
            <w:pPr>
              <w:rPr>
                <w:rFonts w:ascii="Times New Roman" w:hAnsi="Times New Roman" w:cs="Times New Roman"/>
              </w:rPr>
            </w:pPr>
          </w:p>
          <w:p w:rsidR="001E79F3" w:rsidRPr="00793227" w:rsidRDefault="001E79F3" w:rsidP="00793227">
            <w:pPr>
              <w:rPr>
                <w:rFonts w:ascii="Times New Roman" w:hAnsi="Times New Roman" w:cs="Times New Roman"/>
              </w:rPr>
            </w:pPr>
          </w:p>
          <w:p w:rsidR="001E79F3" w:rsidRPr="00793227" w:rsidRDefault="001E79F3" w:rsidP="00793227">
            <w:pPr>
              <w:rPr>
                <w:rFonts w:ascii="Times New Roman" w:hAnsi="Times New Roman" w:cs="Times New Roman"/>
              </w:rPr>
            </w:pPr>
          </w:p>
          <w:p w:rsidR="001908EF" w:rsidRPr="00793227" w:rsidRDefault="001908EF" w:rsidP="00793227">
            <w:pPr>
              <w:rPr>
                <w:rFonts w:ascii="Times New Roman" w:hAnsi="Times New Roman" w:cs="Times New Roman"/>
              </w:rPr>
            </w:pPr>
          </w:p>
          <w:p w:rsidR="001E79F3" w:rsidRPr="00793227" w:rsidRDefault="001908EF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все</w:t>
            </w:r>
            <w:r w:rsidR="001E79F3" w:rsidRPr="00793227">
              <w:rPr>
                <w:rFonts w:ascii="Times New Roman" w:hAnsi="Times New Roman" w:cs="Times New Roman"/>
              </w:rPr>
              <w:t xml:space="preserve"> кл</w:t>
            </w:r>
            <w:r w:rsidRPr="00793227">
              <w:rPr>
                <w:rFonts w:ascii="Times New Roman" w:hAnsi="Times New Roman" w:cs="Times New Roman"/>
              </w:rPr>
              <w:t>ассы</w:t>
            </w:r>
          </w:p>
          <w:p w:rsidR="009B4DDA" w:rsidRPr="00793227" w:rsidRDefault="009B4DDA" w:rsidP="00793227">
            <w:pPr>
              <w:rPr>
                <w:rFonts w:ascii="Times New Roman" w:hAnsi="Times New Roman" w:cs="Times New Roman"/>
              </w:rPr>
            </w:pPr>
          </w:p>
          <w:p w:rsidR="009B4DDA" w:rsidRPr="00793227" w:rsidRDefault="009B4DDA" w:rsidP="00793227">
            <w:pPr>
              <w:rPr>
                <w:rFonts w:ascii="Times New Roman" w:hAnsi="Times New Roman" w:cs="Times New Roman"/>
              </w:rPr>
            </w:pPr>
          </w:p>
          <w:p w:rsidR="009B4DDA" w:rsidRPr="00793227" w:rsidRDefault="009B4DDA" w:rsidP="00793227">
            <w:pPr>
              <w:rPr>
                <w:rFonts w:ascii="Times New Roman" w:hAnsi="Times New Roman" w:cs="Times New Roman"/>
              </w:rPr>
            </w:pPr>
          </w:p>
          <w:p w:rsidR="009B4DDA" w:rsidRPr="00793227" w:rsidRDefault="009B4DDA" w:rsidP="00793227">
            <w:pPr>
              <w:rPr>
                <w:rFonts w:ascii="Times New Roman" w:hAnsi="Times New Roman" w:cs="Times New Roman"/>
              </w:rPr>
            </w:pPr>
          </w:p>
          <w:p w:rsidR="009B4DDA" w:rsidRPr="00793227" w:rsidRDefault="009B4DDA" w:rsidP="00793227">
            <w:pPr>
              <w:rPr>
                <w:rFonts w:ascii="Times New Roman" w:hAnsi="Times New Roman" w:cs="Times New Roman"/>
              </w:rPr>
            </w:pPr>
          </w:p>
          <w:p w:rsidR="009B4DDA" w:rsidRPr="00793227" w:rsidRDefault="009B4DDA" w:rsidP="00793227">
            <w:pPr>
              <w:rPr>
                <w:rFonts w:ascii="Times New Roman" w:hAnsi="Times New Roman" w:cs="Times New Roman"/>
              </w:rPr>
            </w:pPr>
          </w:p>
          <w:p w:rsidR="009B4DDA" w:rsidRPr="00793227" w:rsidRDefault="009B4DDA" w:rsidP="00793227">
            <w:pPr>
              <w:rPr>
                <w:rFonts w:ascii="Times New Roman" w:hAnsi="Times New Roman" w:cs="Times New Roman"/>
              </w:rPr>
            </w:pPr>
          </w:p>
          <w:p w:rsidR="009B4DDA" w:rsidRPr="00793227" w:rsidRDefault="009B4DDA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 xml:space="preserve">6-9 </w:t>
            </w:r>
            <w:proofErr w:type="spellStart"/>
            <w:r w:rsidRPr="00793227">
              <w:rPr>
                <w:rFonts w:ascii="Times New Roman" w:hAnsi="Times New Roman" w:cs="Times New Roman"/>
              </w:rPr>
              <w:t>кл</w:t>
            </w:r>
            <w:proofErr w:type="spellEnd"/>
            <w:r w:rsidRPr="00793227">
              <w:rPr>
                <w:rFonts w:ascii="Times New Roman" w:hAnsi="Times New Roman" w:cs="Times New Roman"/>
              </w:rPr>
              <w:t>.</w:t>
            </w:r>
          </w:p>
          <w:p w:rsidR="00861D89" w:rsidRPr="00793227" w:rsidRDefault="00861D89" w:rsidP="00793227">
            <w:pPr>
              <w:rPr>
                <w:rFonts w:ascii="Times New Roman" w:hAnsi="Times New Roman" w:cs="Times New Roman"/>
              </w:rPr>
            </w:pPr>
          </w:p>
          <w:p w:rsidR="00861D89" w:rsidRPr="00793227" w:rsidRDefault="00861D89" w:rsidP="00793227">
            <w:pPr>
              <w:rPr>
                <w:rFonts w:ascii="Times New Roman" w:hAnsi="Times New Roman" w:cs="Times New Roman"/>
              </w:rPr>
            </w:pPr>
          </w:p>
          <w:p w:rsidR="00861D89" w:rsidRPr="00793227" w:rsidRDefault="00861D89" w:rsidP="00793227">
            <w:pPr>
              <w:rPr>
                <w:rFonts w:ascii="Times New Roman" w:hAnsi="Times New Roman" w:cs="Times New Roman"/>
              </w:rPr>
            </w:pPr>
          </w:p>
          <w:p w:rsidR="00861D89" w:rsidRDefault="00861D89" w:rsidP="00793227">
            <w:pPr>
              <w:rPr>
                <w:rFonts w:ascii="Times New Roman" w:hAnsi="Times New Roman" w:cs="Times New Roman"/>
              </w:rPr>
            </w:pPr>
          </w:p>
          <w:p w:rsidR="0066279B" w:rsidRPr="00793227" w:rsidRDefault="0066279B" w:rsidP="00793227">
            <w:pPr>
              <w:rPr>
                <w:rFonts w:ascii="Times New Roman" w:hAnsi="Times New Roman" w:cs="Times New Roman"/>
              </w:rPr>
            </w:pPr>
          </w:p>
          <w:p w:rsidR="00B91038" w:rsidRPr="00793227" w:rsidRDefault="00B91038" w:rsidP="00793227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861D89" w:rsidRPr="00793227" w:rsidRDefault="00861D89" w:rsidP="00793227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932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5-9 </w:t>
            </w:r>
            <w:proofErr w:type="spellStart"/>
            <w:r w:rsidRPr="007932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л</w:t>
            </w:r>
            <w:proofErr w:type="spellEnd"/>
            <w:r w:rsidRPr="007932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B91038" w:rsidRPr="00793227" w:rsidRDefault="00B91038" w:rsidP="00793227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91038" w:rsidRPr="00793227" w:rsidRDefault="00B91038" w:rsidP="00793227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91038" w:rsidRPr="00793227" w:rsidRDefault="00B91038" w:rsidP="00793227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91038" w:rsidRPr="00793227" w:rsidRDefault="00B91038" w:rsidP="00793227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91038" w:rsidRPr="00793227" w:rsidRDefault="00B91038" w:rsidP="00793227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91038" w:rsidRDefault="00B91038" w:rsidP="00793227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932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5-7 </w:t>
            </w:r>
            <w:proofErr w:type="spellStart"/>
            <w:r w:rsidRPr="007932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л</w:t>
            </w:r>
            <w:proofErr w:type="spellEnd"/>
            <w:r w:rsidRPr="007932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6E542B" w:rsidRDefault="006E542B" w:rsidP="00793227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E542B" w:rsidRDefault="006E542B" w:rsidP="00793227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E542B" w:rsidRDefault="006E542B" w:rsidP="00793227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E542B" w:rsidRPr="00793227" w:rsidRDefault="006E542B" w:rsidP="00793227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1-8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861D89" w:rsidRPr="00793227" w:rsidRDefault="00861D89" w:rsidP="00793227">
            <w:pPr>
              <w:rPr>
                <w:rFonts w:ascii="Times New Roman" w:hAnsi="Times New Roman" w:cs="Times New Roman"/>
              </w:rPr>
            </w:pPr>
          </w:p>
        </w:tc>
      </w:tr>
      <w:tr w:rsidR="00C576A2" w:rsidRPr="00383717" w:rsidTr="00861D89">
        <w:tc>
          <w:tcPr>
            <w:tcW w:w="15129" w:type="dxa"/>
            <w:gridSpan w:val="7"/>
          </w:tcPr>
          <w:p w:rsidR="00C576A2" w:rsidRPr="00793227" w:rsidRDefault="00C576A2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ВС</w:t>
            </w:r>
            <w:r w:rsidR="008B139D">
              <w:rPr>
                <w:rFonts w:ascii="Times New Roman" w:hAnsi="Times New Roman" w:cs="Times New Roman"/>
                <w:b/>
              </w:rPr>
              <w:t>ЕГО:    10</w:t>
            </w:r>
            <w:r w:rsidRPr="00793227">
              <w:rPr>
                <w:rFonts w:ascii="Times New Roman" w:hAnsi="Times New Roman" w:cs="Times New Roman"/>
                <w:b/>
              </w:rPr>
              <w:t xml:space="preserve"> мероприятий                                                                                                               </w:t>
            </w:r>
            <w:r w:rsidR="002F0E91">
              <w:rPr>
                <w:rFonts w:ascii="Times New Roman" w:hAnsi="Times New Roman" w:cs="Times New Roman"/>
                <w:b/>
              </w:rPr>
              <w:t xml:space="preserve">             </w:t>
            </w:r>
            <w:r w:rsidR="006A1B15">
              <w:rPr>
                <w:rFonts w:ascii="Times New Roman" w:hAnsi="Times New Roman" w:cs="Times New Roman"/>
                <w:b/>
              </w:rPr>
              <w:t xml:space="preserve">  155</w:t>
            </w:r>
            <w:r w:rsidRPr="00793227">
              <w:rPr>
                <w:rFonts w:ascii="Times New Roman" w:hAnsi="Times New Roman" w:cs="Times New Roman"/>
                <w:b/>
              </w:rPr>
              <w:t xml:space="preserve"> чел.</w:t>
            </w:r>
          </w:p>
        </w:tc>
      </w:tr>
      <w:tr w:rsidR="00E94762" w:rsidRPr="00383717" w:rsidTr="00A53A54">
        <w:tc>
          <w:tcPr>
            <w:tcW w:w="15129" w:type="dxa"/>
            <w:gridSpan w:val="7"/>
          </w:tcPr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</w:tc>
      </w:tr>
      <w:tr w:rsidR="00337704" w:rsidRPr="00383717" w:rsidTr="00A20E9C">
        <w:tc>
          <w:tcPr>
            <w:tcW w:w="15129" w:type="dxa"/>
            <w:gridSpan w:val="7"/>
          </w:tcPr>
          <w:p w:rsidR="00337704" w:rsidRDefault="00337704" w:rsidP="00337704">
            <w:pPr>
              <w:jc w:val="center"/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  <w:b/>
              </w:rPr>
              <w:t>МБОУ «Куркиёкская СОШ»</w:t>
            </w:r>
          </w:p>
        </w:tc>
      </w:tr>
      <w:tr w:rsidR="00E94762" w:rsidRPr="00383717" w:rsidTr="00F520B8">
        <w:tc>
          <w:tcPr>
            <w:tcW w:w="2731" w:type="dxa"/>
          </w:tcPr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 xml:space="preserve">пункт 3.26 «Проведение тематических </w:t>
            </w:r>
            <w:proofErr w:type="spellStart"/>
            <w:r w:rsidRPr="00793227">
              <w:rPr>
                <w:rFonts w:ascii="Times New Roman" w:hAnsi="Times New Roman" w:cs="Times New Roman"/>
              </w:rPr>
              <w:t>видеолекториев</w:t>
            </w:r>
            <w:proofErr w:type="spellEnd"/>
            <w:r w:rsidRPr="00793227">
              <w:rPr>
                <w:rFonts w:ascii="Times New Roman" w:hAnsi="Times New Roman" w:cs="Times New Roman"/>
              </w:rPr>
              <w:t xml:space="preserve"> и кинолекториев»;</w:t>
            </w:r>
          </w:p>
        </w:tc>
        <w:tc>
          <w:tcPr>
            <w:tcW w:w="2409" w:type="dxa"/>
          </w:tcPr>
          <w:p w:rsidR="00E94762" w:rsidRPr="00337704" w:rsidRDefault="00E94762" w:rsidP="00793227">
            <w:pPr>
              <w:pStyle w:val="a6"/>
              <w:ind w:left="0"/>
              <w:rPr>
                <w:rFonts w:ascii="Times New Roman" w:hAnsi="Times New Roman"/>
              </w:rPr>
            </w:pPr>
            <w:r w:rsidRPr="00337704">
              <w:rPr>
                <w:rFonts w:ascii="Times New Roman" w:hAnsi="Times New Roman"/>
                <w:b/>
                <w:bCs/>
                <w:caps/>
                <w:color w:val="383838"/>
                <w:shd w:val="clear" w:color="auto" w:fill="FFFFFF"/>
              </w:rPr>
              <w:t xml:space="preserve"> </w:t>
            </w:r>
            <w:r w:rsidR="00337704" w:rsidRPr="00337704">
              <w:rPr>
                <w:rFonts w:ascii="Times New Roman" w:hAnsi="Times New Roman"/>
                <w:b/>
                <w:bCs/>
                <w:caps/>
                <w:color w:val="383838"/>
                <w:shd w:val="clear" w:color="auto" w:fill="FFFFFF"/>
              </w:rPr>
              <w:t xml:space="preserve">1. </w:t>
            </w:r>
            <w:r w:rsidR="00337704" w:rsidRPr="00337704">
              <w:rPr>
                <w:rFonts w:ascii="Times New Roman" w:hAnsi="Times New Roman"/>
              </w:rPr>
              <w:t xml:space="preserve"> </w:t>
            </w:r>
            <w:proofErr w:type="spellStart"/>
            <w:r w:rsidR="00337704" w:rsidRPr="00337704">
              <w:rPr>
                <w:rFonts w:ascii="Times New Roman" w:hAnsi="Times New Roman"/>
              </w:rPr>
              <w:t>Киноурок</w:t>
            </w:r>
            <w:proofErr w:type="spellEnd"/>
            <w:r w:rsidR="00337704" w:rsidRPr="00337704">
              <w:rPr>
                <w:rFonts w:ascii="Times New Roman" w:hAnsi="Times New Roman"/>
              </w:rPr>
              <w:t xml:space="preserve"> «Защитники Искусства»</w:t>
            </w:r>
          </w:p>
        </w:tc>
        <w:tc>
          <w:tcPr>
            <w:tcW w:w="1684" w:type="dxa"/>
          </w:tcPr>
          <w:p w:rsidR="00E94762" w:rsidRPr="00337704" w:rsidRDefault="00337704" w:rsidP="00793227">
            <w:pPr>
              <w:pStyle w:val="a6"/>
              <w:ind w:left="0"/>
              <w:rPr>
                <w:rFonts w:ascii="Times New Roman" w:hAnsi="Times New Roman"/>
              </w:rPr>
            </w:pPr>
            <w:r w:rsidRPr="00337704">
              <w:rPr>
                <w:rFonts w:ascii="Times New Roman" w:hAnsi="Times New Roman"/>
              </w:rPr>
              <w:t>06.05.22г.</w:t>
            </w:r>
          </w:p>
        </w:tc>
        <w:tc>
          <w:tcPr>
            <w:tcW w:w="2043" w:type="dxa"/>
          </w:tcPr>
          <w:p w:rsidR="00E94762" w:rsidRPr="00337704" w:rsidRDefault="00337704" w:rsidP="0079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нолекторий. </w:t>
            </w:r>
          </w:p>
        </w:tc>
        <w:tc>
          <w:tcPr>
            <w:tcW w:w="2549" w:type="dxa"/>
          </w:tcPr>
          <w:p w:rsidR="00337704" w:rsidRPr="00337704" w:rsidRDefault="00337704" w:rsidP="00337704">
            <w:pPr>
              <w:rPr>
                <w:rFonts w:ascii="Times New Roman" w:hAnsi="Times New Roman" w:cs="Times New Roman"/>
              </w:rPr>
            </w:pPr>
            <w:r w:rsidRPr="00337704">
              <w:rPr>
                <w:rFonts w:ascii="Times New Roman" w:hAnsi="Times New Roman" w:cs="Times New Roman"/>
              </w:rPr>
              <w:t>Фильм посвящён малоизвестному факту Великой Отечественной войн</w:t>
            </w:r>
            <w:proofErr w:type="gramStart"/>
            <w:r w:rsidRPr="00337704">
              <w:rPr>
                <w:rFonts w:ascii="Times New Roman" w:hAnsi="Times New Roman" w:cs="Times New Roman"/>
              </w:rPr>
              <w:t>ы-</w:t>
            </w:r>
            <w:proofErr w:type="gramEnd"/>
            <w:r w:rsidRPr="00337704">
              <w:rPr>
                <w:rFonts w:ascii="Times New Roman" w:hAnsi="Times New Roman" w:cs="Times New Roman"/>
              </w:rPr>
              <w:t xml:space="preserve"> уникальной секретной операции по эвакуации большей части коллекции Государственного Эрмитажа в первые недели Великой Отечественной войны, с целью спасения культурных ценностей для нас и для всего мира. Беседа с детьми по просмотру фильма</w:t>
            </w:r>
            <w:r w:rsidRPr="00337704">
              <w:rPr>
                <w:rFonts w:ascii="Times New Roman" w:hAnsi="Times New Roman" w:cs="Times New Roman"/>
                <w:color w:val="343434"/>
              </w:rPr>
              <w:t>.</w:t>
            </w:r>
          </w:p>
          <w:p w:rsidR="00E94762" w:rsidRPr="00337704" w:rsidRDefault="00E94762" w:rsidP="00793227">
            <w:pPr>
              <w:pStyle w:val="a5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56" w:type="dxa"/>
          </w:tcPr>
          <w:p w:rsidR="00E94762" w:rsidRPr="00337704" w:rsidRDefault="00337704" w:rsidP="0079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чел. </w:t>
            </w:r>
          </w:p>
        </w:tc>
        <w:tc>
          <w:tcPr>
            <w:tcW w:w="1857" w:type="dxa"/>
          </w:tcPr>
          <w:p w:rsidR="00E94762" w:rsidRPr="00337704" w:rsidRDefault="00337704" w:rsidP="0079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37704" w:rsidRPr="00383717" w:rsidTr="00A20E9C">
        <w:tc>
          <w:tcPr>
            <w:tcW w:w="15129" w:type="dxa"/>
            <w:gridSpan w:val="7"/>
          </w:tcPr>
          <w:p w:rsidR="00337704" w:rsidRDefault="00337704" w:rsidP="0033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</w:t>
            </w:r>
            <w:r w:rsidR="008B139D">
              <w:rPr>
                <w:rFonts w:ascii="Times New Roman" w:hAnsi="Times New Roman" w:cs="Times New Roman"/>
                <w:b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</w:rPr>
              <w:t xml:space="preserve">   ВСЕГО:    1 мероприятие</w:t>
            </w:r>
            <w:r w:rsidRPr="00793227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</w:t>
            </w:r>
            <w:r w:rsidR="008B139D">
              <w:rPr>
                <w:rFonts w:ascii="Times New Roman" w:hAnsi="Times New Roman" w:cs="Times New Roman"/>
                <w:b/>
              </w:rPr>
              <w:t xml:space="preserve">                </w:t>
            </w:r>
            <w:r w:rsidRPr="00793227">
              <w:rPr>
                <w:rFonts w:ascii="Times New Roman" w:hAnsi="Times New Roman" w:cs="Times New Roman"/>
                <w:b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</w:rPr>
              <w:t>25</w:t>
            </w:r>
            <w:r w:rsidRPr="00793227">
              <w:rPr>
                <w:rFonts w:ascii="Times New Roman" w:hAnsi="Times New Roman" w:cs="Times New Roman"/>
                <w:b/>
              </w:rPr>
              <w:t xml:space="preserve"> чел.</w:t>
            </w:r>
          </w:p>
        </w:tc>
      </w:tr>
      <w:tr w:rsidR="00E94762" w:rsidRPr="00383717" w:rsidTr="00A53A54">
        <w:tc>
          <w:tcPr>
            <w:tcW w:w="15129" w:type="dxa"/>
            <w:gridSpan w:val="7"/>
          </w:tcPr>
          <w:p w:rsidR="00E94762" w:rsidRPr="00793227" w:rsidRDefault="00E94762" w:rsidP="00793227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793227">
              <w:rPr>
                <w:rFonts w:ascii="Times New Roman" w:hAnsi="Times New Roman" w:cs="Times New Roman"/>
                <w:b/>
              </w:rPr>
              <w:t>МБОУ «Куркиёкская СОШ»</w:t>
            </w:r>
          </w:p>
        </w:tc>
      </w:tr>
      <w:tr w:rsidR="00E94762" w:rsidRPr="00383717" w:rsidTr="00F520B8">
        <w:tc>
          <w:tcPr>
            <w:tcW w:w="2731" w:type="dxa"/>
          </w:tcPr>
          <w:p w:rsidR="00E94762" w:rsidRPr="00793227" w:rsidRDefault="00D144D7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пункт 3.27 «Проведение встреч с ветеранами, участниками Великой Отечественной войны 1941-1945 годов в очном и дистанционном формате»;</w:t>
            </w:r>
          </w:p>
        </w:tc>
        <w:tc>
          <w:tcPr>
            <w:tcW w:w="2409" w:type="dxa"/>
          </w:tcPr>
          <w:p w:rsidR="00E94762" w:rsidRPr="00793227" w:rsidRDefault="00D144D7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 xml:space="preserve">1. </w:t>
            </w:r>
            <w:r w:rsidR="00E94762" w:rsidRPr="00793227">
              <w:rPr>
                <w:rFonts w:ascii="Times New Roman" w:hAnsi="Times New Roman" w:cs="Times New Roman"/>
              </w:rPr>
              <w:t>«Военные врачи»</w:t>
            </w: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D144D7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 xml:space="preserve">2. </w:t>
            </w:r>
            <w:r w:rsidR="00E94762" w:rsidRPr="00793227">
              <w:rPr>
                <w:rFonts w:ascii="Times New Roman" w:hAnsi="Times New Roman" w:cs="Times New Roman"/>
              </w:rPr>
              <w:t>«День памяти о геноциде советского народа</w:t>
            </w:r>
            <w:r w:rsidR="00A233EE" w:rsidRPr="00793227">
              <w:rPr>
                <w:rFonts w:ascii="Times New Roman" w:hAnsi="Times New Roman" w:cs="Times New Roman"/>
              </w:rPr>
              <w:t>».</w:t>
            </w: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lastRenderedPageBreak/>
              <w:t>25.04.2022</w:t>
            </w: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27.04.2022</w:t>
            </w: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20.04.2022</w:t>
            </w:r>
          </w:p>
        </w:tc>
        <w:tc>
          <w:tcPr>
            <w:tcW w:w="2043" w:type="dxa"/>
          </w:tcPr>
          <w:p w:rsidR="00E94762" w:rsidRPr="00793227" w:rsidRDefault="00E94762" w:rsidP="0079322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93227">
              <w:rPr>
                <w:rFonts w:ascii="Times New Roman" w:hAnsi="Times New Roman" w:cs="Times New Roman"/>
              </w:rPr>
              <w:t>Урок о профессии, долге врача в военное время</w:t>
            </w:r>
            <w:r w:rsidRPr="0079322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Круглый стол «Суд времени»</w:t>
            </w:r>
          </w:p>
        </w:tc>
        <w:tc>
          <w:tcPr>
            <w:tcW w:w="2549" w:type="dxa"/>
          </w:tcPr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 xml:space="preserve">Учащиеся посмотрели </w:t>
            </w:r>
            <w:proofErr w:type="spellStart"/>
            <w:r w:rsidRPr="00793227">
              <w:rPr>
                <w:rFonts w:ascii="Times New Roman" w:hAnsi="Times New Roman" w:cs="Times New Roman"/>
              </w:rPr>
              <w:t>в\ф</w:t>
            </w:r>
            <w:proofErr w:type="spellEnd"/>
            <w:r w:rsidRPr="00793227">
              <w:rPr>
                <w:rFonts w:ascii="Times New Roman" w:hAnsi="Times New Roman" w:cs="Times New Roman"/>
              </w:rPr>
              <w:t>, рассказывающие о врачах</w:t>
            </w:r>
            <w:proofErr w:type="gramStart"/>
            <w:r w:rsidRPr="00793227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93227">
              <w:rPr>
                <w:rFonts w:ascii="Times New Roman" w:hAnsi="Times New Roman" w:cs="Times New Roman"/>
                <w:bCs/>
                <w:color w:val="000000"/>
              </w:rPr>
              <w:t>Единый урок,</w:t>
            </w:r>
            <w:r w:rsidRPr="00793227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посвященный Дню памяти о геноциде советского народа нацистами и их пособниками в годы Великой Отечественной </w:t>
            </w:r>
            <w:r w:rsidRPr="00793227">
              <w:rPr>
                <w:rFonts w:ascii="Times New Roman" w:hAnsi="Times New Roman" w:cs="Times New Roman"/>
                <w:bCs/>
                <w:color w:val="000000"/>
              </w:rPr>
              <w:lastRenderedPageBreak/>
              <w:t>войны.</w:t>
            </w:r>
          </w:p>
        </w:tc>
        <w:tc>
          <w:tcPr>
            <w:tcW w:w="1856" w:type="dxa"/>
          </w:tcPr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lastRenderedPageBreak/>
              <w:t>12</w:t>
            </w:r>
            <w:r w:rsidR="000449CA" w:rsidRPr="00793227">
              <w:rPr>
                <w:rFonts w:ascii="Times New Roman" w:hAnsi="Times New Roman" w:cs="Times New Roman"/>
              </w:rPr>
              <w:t xml:space="preserve"> чел. </w:t>
            </w: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31</w:t>
            </w:r>
            <w:r w:rsidR="000449CA" w:rsidRPr="00793227">
              <w:rPr>
                <w:rFonts w:ascii="Times New Roman" w:hAnsi="Times New Roman" w:cs="Times New Roman"/>
              </w:rPr>
              <w:t xml:space="preserve"> чел. </w:t>
            </w: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0449CA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 xml:space="preserve">25 чел. </w:t>
            </w:r>
          </w:p>
        </w:tc>
        <w:tc>
          <w:tcPr>
            <w:tcW w:w="1857" w:type="dxa"/>
          </w:tcPr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6кл</w:t>
            </w: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1-2кл</w:t>
            </w:r>
          </w:p>
          <w:p w:rsidR="000449CA" w:rsidRPr="00793227" w:rsidRDefault="000449CA" w:rsidP="00793227">
            <w:pPr>
              <w:rPr>
                <w:rFonts w:ascii="Times New Roman" w:hAnsi="Times New Roman" w:cs="Times New Roman"/>
              </w:rPr>
            </w:pPr>
          </w:p>
          <w:p w:rsidR="000449CA" w:rsidRPr="00793227" w:rsidRDefault="000449CA" w:rsidP="00793227">
            <w:pPr>
              <w:rPr>
                <w:rFonts w:ascii="Times New Roman" w:hAnsi="Times New Roman" w:cs="Times New Roman"/>
              </w:rPr>
            </w:pPr>
          </w:p>
          <w:p w:rsidR="000449CA" w:rsidRPr="00793227" w:rsidRDefault="000449CA" w:rsidP="00793227">
            <w:pPr>
              <w:rPr>
                <w:rFonts w:ascii="Times New Roman" w:hAnsi="Times New Roman" w:cs="Times New Roman"/>
              </w:rPr>
            </w:pPr>
          </w:p>
          <w:p w:rsidR="000449CA" w:rsidRPr="00793227" w:rsidRDefault="000449CA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9-11кл</w:t>
            </w: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</w:tc>
      </w:tr>
      <w:tr w:rsidR="00E06410" w:rsidRPr="00383717" w:rsidTr="00861D89">
        <w:tc>
          <w:tcPr>
            <w:tcW w:w="15129" w:type="dxa"/>
            <w:gridSpan w:val="7"/>
          </w:tcPr>
          <w:p w:rsidR="00E06410" w:rsidRPr="00793227" w:rsidRDefault="00E06410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  <w:b/>
              </w:rPr>
              <w:lastRenderedPageBreak/>
              <w:t xml:space="preserve">                      </w:t>
            </w:r>
            <w:r w:rsidR="00337704">
              <w:rPr>
                <w:rFonts w:ascii="Times New Roman" w:hAnsi="Times New Roman" w:cs="Times New Roman"/>
                <w:b/>
              </w:rPr>
              <w:t xml:space="preserve">       </w:t>
            </w:r>
            <w:r w:rsidRPr="00793227">
              <w:rPr>
                <w:rFonts w:ascii="Times New Roman" w:hAnsi="Times New Roman" w:cs="Times New Roman"/>
                <w:b/>
              </w:rPr>
              <w:t xml:space="preserve">   ВСЕГО:    2 мероприятия                                                                                                               </w:t>
            </w:r>
            <w:r w:rsidR="00337704"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 w:rsidRPr="00793227">
              <w:rPr>
                <w:rFonts w:ascii="Times New Roman" w:hAnsi="Times New Roman" w:cs="Times New Roman"/>
                <w:b/>
              </w:rPr>
              <w:t xml:space="preserve">  68 чел.</w:t>
            </w:r>
          </w:p>
        </w:tc>
      </w:tr>
      <w:tr w:rsidR="00E94762" w:rsidRPr="00383717" w:rsidTr="00A53A54">
        <w:tc>
          <w:tcPr>
            <w:tcW w:w="15129" w:type="dxa"/>
            <w:gridSpan w:val="7"/>
          </w:tcPr>
          <w:p w:rsidR="00E94762" w:rsidRPr="00793227" w:rsidRDefault="00E94762" w:rsidP="00793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3227">
              <w:rPr>
                <w:rFonts w:ascii="Times New Roman" w:hAnsi="Times New Roman" w:cs="Times New Roman"/>
                <w:b/>
              </w:rPr>
              <w:t>МКОУ «Ла</w:t>
            </w:r>
            <w:r w:rsidR="00A20E9C">
              <w:rPr>
                <w:rFonts w:ascii="Times New Roman" w:hAnsi="Times New Roman" w:cs="Times New Roman"/>
                <w:b/>
              </w:rPr>
              <w:t>х</w:t>
            </w:r>
            <w:r w:rsidRPr="00793227">
              <w:rPr>
                <w:rFonts w:ascii="Times New Roman" w:hAnsi="Times New Roman" w:cs="Times New Roman"/>
                <w:b/>
              </w:rPr>
              <w:t>денпохская СОШ»</w:t>
            </w:r>
          </w:p>
        </w:tc>
      </w:tr>
      <w:tr w:rsidR="00E94762" w:rsidRPr="00383717" w:rsidTr="00F520B8">
        <w:tc>
          <w:tcPr>
            <w:tcW w:w="2731" w:type="dxa"/>
          </w:tcPr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94762" w:rsidRPr="00793227" w:rsidRDefault="00E06410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1</w:t>
            </w:r>
            <w:r w:rsidR="00D144D7" w:rsidRPr="00793227">
              <w:rPr>
                <w:rFonts w:ascii="Times New Roman" w:hAnsi="Times New Roman" w:cs="Times New Roman"/>
              </w:rPr>
              <w:t xml:space="preserve">. </w:t>
            </w:r>
            <w:r w:rsidR="00E94762" w:rsidRPr="00793227">
              <w:rPr>
                <w:rFonts w:ascii="Times New Roman" w:hAnsi="Times New Roman" w:cs="Times New Roman"/>
              </w:rPr>
              <w:t>Встреча с ветеранами, награжденными знаком «Дети войны» (</w:t>
            </w:r>
            <w:proofErr w:type="spellStart"/>
            <w:r w:rsidR="00E94762" w:rsidRPr="00793227">
              <w:rPr>
                <w:rFonts w:ascii="Times New Roman" w:hAnsi="Times New Roman" w:cs="Times New Roman"/>
              </w:rPr>
              <w:t>Мукозобова</w:t>
            </w:r>
            <w:proofErr w:type="spellEnd"/>
            <w:r w:rsidR="00E94762" w:rsidRPr="00793227">
              <w:rPr>
                <w:rFonts w:ascii="Times New Roman" w:hAnsi="Times New Roman" w:cs="Times New Roman"/>
              </w:rPr>
              <w:t xml:space="preserve"> Г.В.)</w:t>
            </w:r>
          </w:p>
        </w:tc>
        <w:tc>
          <w:tcPr>
            <w:tcW w:w="1684" w:type="dxa"/>
          </w:tcPr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1, 3 февраля</w:t>
            </w:r>
          </w:p>
        </w:tc>
        <w:tc>
          <w:tcPr>
            <w:tcW w:w="2043" w:type="dxa"/>
          </w:tcPr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2549" w:type="dxa"/>
          </w:tcPr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Рассказ ветерана о том, каким она помнит военное и послевоенное время</w:t>
            </w:r>
          </w:p>
        </w:tc>
        <w:tc>
          <w:tcPr>
            <w:tcW w:w="1856" w:type="dxa"/>
          </w:tcPr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51чел.</w:t>
            </w:r>
          </w:p>
        </w:tc>
        <w:tc>
          <w:tcPr>
            <w:tcW w:w="1857" w:type="dxa"/>
          </w:tcPr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 xml:space="preserve">5-а, 5-б </w:t>
            </w:r>
            <w:proofErr w:type="spellStart"/>
            <w:r w:rsidRPr="00793227">
              <w:rPr>
                <w:rFonts w:ascii="Times New Roman" w:hAnsi="Times New Roman" w:cs="Times New Roman"/>
              </w:rPr>
              <w:t>кл</w:t>
            </w:r>
            <w:proofErr w:type="spellEnd"/>
            <w:r w:rsidRPr="00793227">
              <w:rPr>
                <w:rFonts w:ascii="Times New Roman" w:hAnsi="Times New Roman" w:cs="Times New Roman"/>
              </w:rPr>
              <w:t>.</w:t>
            </w:r>
          </w:p>
        </w:tc>
      </w:tr>
      <w:tr w:rsidR="00E06410" w:rsidRPr="00383717" w:rsidTr="00861D89">
        <w:tc>
          <w:tcPr>
            <w:tcW w:w="15129" w:type="dxa"/>
            <w:gridSpan w:val="7"/>
          </w:tcPr>
          <w:p w:rsidR="00E06410" w:rsidRPr="00793227" w:rsidRDefault="008B139D" w:rsidP="008B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</w:t>
            </w:r>
            <w:r w:rsidR="00E06410" w:rsidRPr="00793227">
              <w:rPr>
                <w:rFonts w:ascii="Times New Roman" w:hAnsi="Times New Roman" w:cs="Times New Roman"/>
                <w:b/>
              </w:rPr>
              <w:t xml:space="preserve">ВСЕГО:    1 мероприятие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 w:rsidR="00E06410" w:rsidRPr="00793227">
              <w:rPr>
                <w:rFonts w:ascii="Times New Roman" w:hAnsi="Times New Roman" w:cs="Times New Roman"/>
                <w:b/>
              </w:rPr>
              <w:t xml:space="preserve">   51 чел.</w:t>
            </w:r>
          </w:p>
        </w:tc>
      </w:tr>
      <w:tr w:rsidR="00E94762" w:rsidRPr="00383717" w:rsidTr="00A53A54">
        <w:tc>
          <w:tcPr>
            <w:tcW w:w="15129" w:type="dxa"/>
            <w:gridSpan w:val="7"/>
          </w:tcPr>
          <w:p w:rsidR="00E94762" w:rsidRPr="00793227" w:rsidRDefault="00E94762" w:rsidP="00793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3227">
              <w:rPr>
                <w:rFonts w:ascii="Times New Roman" w:hAnsi="Times New Roman" w:cs="Times New Roman"/>
                <w:b/>
              </w:rPr>
              <w:t>МКОУ «Элисенваарская СОШ»</w:t>
            </w:r>
          </w:p>
        </w:tc>
      </w:tr>
      <w:tr w:rsidR="00E94762" w:rsidRPr="00383717" w:rsidTr="00F520B8">
        <w:tc>
          <w:tcPr>
            <w:tcW w:w="2731" w:type="dxa"/>
          </w:tcPr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пункт 3.28 «Проведение уроков, посвященных подвигу советского народа в Великой Отечественной войне 1941-1945 годов».</w:t>
            </w:r>
          </w:p>
        </w:tc>
        <w:tc>
          <w:tcPr>
            <w:tcW w:w="2409" w:type="dxa"/>
          </w:tcPr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eastAsia="Calibri" w:hAnsi="Times New Roman" w:cs="Times New Roman"/>
              </w:rPr>
              <w:t xml:space="preserve"> </w:t>
            </w:r>
            <w:r w:rsidR="00D144D7" w:rsidRPr="00793227">
              <w:rPr>
                <w:rFonts w:ascii="Times New Roman" w:eastAsia="Calibri" w:hAnsi="Times New Roman" w:cs="Times New Roman"/>
              </w:rPr>
              <w:t xml:space="preserve">1. </w:t>
            </w:r>
            <w:r w:rsidRPr="00793227">
              <w:rPr>
                <w:rFonts w:ascii="Times New Roman" w:eastAsia="Calibri" w:hAnsi="Times New Roman" w:cs="Times New Roman"/>
              </w:rPr>
              <w:t>«Поэты о ВОВ»</w:t>
            </w:r>
          </w:p>
        </w:tc>
        <w:tc>
          <w:tcPr>
            <w:tcW w:w="1684" w:type="dxa"/>
          </w:tcPr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eastAsia="Calibri" w:hAnsi="Times New Roman" w:cs="Times New Roman"/>
              </w:rPr>
              <w:t>4.04</w:t>
            </w: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eastAsia="Calibri" w:hAnsi="Times New Roman" w:cs="Times New Roman"/>
              </w:rPr>
              <w:t>7.04</w:t>
            </w:r>
          </w:p>
        </w:tc>
        <w:tc>
          <w:tcPr>
            <w:tcW w:w="2043" w:type="dxa"/>
          </w:tcPr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eastAsia="Calibri" w:hAnsi="Times New Roman" w:cs="Times New Roman"/>
              </w:rPr>
              <w:t>Уроки литературы</w:t>
            </w:r>
          </w:p>
        </w:tc>
        <w:tc>
          <w:tcPr>
            <w:tcW w:w="2549" w:type="dxa"/>
          </w:tcPr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eastAsia="Calibri" w:hAnsi="Times New Roman" w:cs="Times New Roman"/>
              </w:rPr>
              <w:t>Изучение поэзии о ВОВ</w:t>
            </w:r>
          </w:p>
        </w:tc>
        <w:tc>
          <w:tcPr>
            <w:tcW w:w="1856" w:type="dxa"/>
          </w:tcPr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eastAsia="Calibri" w:hAnsi="Times New Roman" w:cs="Times New Roman"/>
              </w:rPr>
              <w:t>7 чел</w:t>
            </w:r>
            <w:r w:rsidR="000449CA" w:rsidRPr="00793227">
              <w:rPr>
                <w:rFonts w:ascii="Times New Roman" w:eastAsia="Calibri" w:hAnsi="Times New Roman" w:cs="Times New Roman"/>
              </w:rPr>
              <w:t>.</w:t>
            </w:r>
            <w:r w:rsidRPr="0079322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eastAsia="Calibri" w:hAnsi="Times New Roman" w:cs="Times New Roman"/>
              </w:rPr>
              <w:t>12 чел</w:t>
            </w:r>
            <w:r w:rsidR="000449CA" w:rsidRPr="0079322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57" w:type="dxa"/>
          </w:tcPr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eastAsia="Calibri" w:hAnsi="Times New Roman" w:cs="Times New Roman"/>
              </w:rPr>
              <w:t>5</w:t>
            </w:r>
            <w:r w:rsidR="000449CA" w:rsidRPr="0079322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93227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="000449CA" w:rsidRPr="00793227">
              <w:rPr>
                <w:rFonts w:ascii="Times New Roman" w:eastAsia="Calibri" w:hAnsi="Times New Roman" w:cs="Times New Roman"/>
              </w:rPr>
              <w:t>.</w:t>
            </w:r>
          </w:p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eastAsia="Calibri" w:hAnsi="Times New Roman" w:cs="Times New Roman"/>
              </w:rPr>
              <w:t>7</w:t>
            </w:r>
            <w:r w:rsidR="000449CA" w:rsidRPr="0079322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93227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="000449CA" w:rsidRPr="00793227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E06410" w:rsidRPr="00383717" w:rsidTr="00861D89">
        <w:tc>
          <w:tcPr>
            <w:tcW w:w="15129" w:type="dxa"/>
            <w:gridSpan w:val="7"/>
          </w:tcPr>
          <w:p w:rsidR="00E06410" w:rsidRPr="00793227" w:rsidRDefault="00E06410" w:rsidP="008B139D">
            <w:pPr>
              <w:rPr>
                <w:rFonts w:ascii="Times New Roman" w:eastAsia="Calibri" w:hAnsi="Times New Roman" w:cs="Times New Roman"/>
              </w:rPr>
            </w:pPr>
            <w:r w:rsidRPr="00793227">
              <w:rPr>
                <w:rFonts w:ascii="Times New Roman" w:hAnsi="Times New Roman" w:cs="Times New Roman"/>
                <w:b/>
              </w:rPr>
              <w:t xml:space="preserve">    </w:t>
            </w:r>
            <w:r w:rsidR="008B139D">
              <w:rPr>
                <w:rFonts w:ascii="Times New Roman" w:hAnsi="Times New Roman" w:cs="Times New Roman"/>
                <w:b/>
              </w:rPr>
              <w:t xml:space="preserve">                              </w:t>
            </w:r>
            <w:r w:rsidRPr="00793227">
              <w:rPr>
                <w:rFonts w:ascii="Times New Roman" w:hAnsi="Times New Roman" w:cs="Times New Roman"/>
                <w:b/>
              </w:rPr>
              <w:t xml:space="preserve">ВСЕГО:   </w:t>
            </w:r>
            <w:r w:rsidR="008B139D">
              <w:rPr>
                <w:rFonts w:ascii="Times New Roman" w:hAnsi="Times New Roman" w:cs="Times New Roman"/>
                <w:b/>
              </w:rPr>
              <w:t xml:space="preserve"> </w:t>
            </w:r>
            <w:r w:rsidRPr="00793227">
              <w:rPr>
                <w:rFonts w:ascii="Times New Roman" w:hAnsi="Times New Roman" w:cs="Times New Roman"/>
                <w:b/>
              </w:rPr>
              <w:t xml:space="preserve"> 1 мероприятие                                                                                                           </w:t>
            </w:r>
            <w:r w:rsidR="002F0E91">
              <w:rPr>
                <w:rFonts w:ascii="Times New Roman" w:hAnsi="Times New Roman" w:cs="Times New Roman"/>
                <w:b/>
              </w:rPr>
              <w:t xml:space="preserve">                </w:t>
            </w:r>
            <w:r w:rsidRPr="00793227">
              <w:rPr>
                <w:rFonts w:ascii="Times New Roman" w:hAnsi="Times New Roman" w:cs="Times New Roman"/>
                <w:b/>
              </w:rPr>
              <w:t xml:space="preserve">    </w:t>
            </w:r>
            <w:r w:rsidR="008B139D">
              <w:rPr>
                <w:rFonts w:ascii="Times New Roman" w:hAnsi="Times New Roman" w:cs="Times New Roman"/>
                <w:b/>
              </w:rPr>
              <w:t xml:space="preserve">     </w:t>
            </w:r>
            <w:r w:rsidRPr="00793227">
              <w:rPr>
                <w:rFonts w:ascii="Times New Roman" w:hAnsi="Times New Roman" w:cs="Times New Roman"/>
                <w:b/>
              </w:rPr>
              <w:t xml:space="preserve">  19 чел.</w:t>
            </w:r>
          </w:p>
        </w:tc>
      </w:tr>
      <w:tr w:rsidR="00E94762" w:rsidRPr="00383717" w:rsidTr="00A53A54">
        <w:tc>
          <w:tcPr>
            <w:tcW w:w="15129" w:type="dxa"/>
            <w:gridSpan w:val="7"/>
          </w:tcPr>
          <w:p w:rsidR="00E94762" w:rsidRPr="00793227" w:rsidRDefault="00E94762" w:rsidP="007932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3227">
              <w:rPr>
                <w:rFonts w:ascii="Times New Roman" w:hAnsi="Times New Roman" w:cs="Times New Roman"/>
                <w:b/>
              </w:rPr>
              <w:t>МКОУ «</w:t>
            </w:r>
            <w:proofErr w:type="spellStart"/>
            <w:r w:rsidRPr="00793227">
              <w:rPr>
                <w:rFonts w:ascii="Times New Roman" w:hAnsi="Times New Roman" w:cs="Times New Roman"/>
                <w:b/>
              </w:rPr>
              <w:t>Таунанская</w:t>
            </w:r>
            <w:proofErr w:type="spellEnd"/>
            <w:r w:rsidRPr="00793227">
              <w:rPr>
                <w:rFonts w:ascii="Times New Roman" w:hAnsi="Times New Roman" w:cs="Times New Roman"/>
                <w:b/>
              </w:rPr>
              <w:t xml:space="preserve"> НОШ»</w:t>
            </w:r>
          </w:p>
        </w:tc>
      </w:tr>
      <w:tr w:rsidR="00E94762" w:rsidRPr="00383717" w:rsidTr="00F520B8">
        <w:tc>
          <w:tcPr>
            <w:tcW w:w="2731" w:type="dxa"/>
          </w:tcPr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94762" w:rsidRPr="00793227" w:rsidRDefault="00D144D7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 xml:space="preserve">1. </w:t>
            </w:r>
            <w:r w:rsidR="00E94762" w:rsidRPr="00793227">
              <w:rPr>
                <w:rFonts w:ascii="Times New Roman" w:hAnsi="Times New Roman" w:cs="Times New Roman"/>
              </w:rPr>
              <w:t>«Память сердца»</w:t>
            </w:r>
          </w:p>
        </w:tc>
        <w:tc>
          <w:tcPr>
            <w:tcW w:w="1684" w:type="dxa"/>
          </w:tcPr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043" w:type="dxa"/>
          </w:tcPr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 xml:space="preserve">Устный журнал </w:t>
            </w:r>
          </w:p>
        </w:tc>
        <w:tc>
          <w:tcPr>
            <w:tcW w:w="2549" w:type="dxa"/>
          </w:tcPr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Мероприятие посвящено Международному Дню освобождения узников фашистских лагерей.</w:t>
            </w:r>
          </w:p>
        </w:tc>
        <w:tc>
          <w:tcPr>
            <w:tcW w:w="1856" w:type="dxa"/>
          </w:tcPr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3</w:t>
            </w:r>
            <w:r w:rsidR="000449CA" w:rsidRPr="00793227">
              <w:rPr>
                <w:rFonts w:ascii="Times New Roman" w:hAnsi="Times New Roman" w:cs="Times New Roman"/>
              </w:rPr>
              <w:t xml:space="preserve"> чел. </w:t>
            </w:r>
          </w:p>
        </w:tc>
        <w:tc>
          <w:tcPr>
            <w:tcW w:w="1857" w:type="dxa"/>
          </w:tcPr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2-3</w:t>
            </w:r>
            <w:r w:rsidR="000449CA" w:rsidRPr="00793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449CA" w:rsidRPr="00793227">
              <w:rPr>
                <w:rFonts w:ascii="Times New Roman" w:hAnsi="Times New Roman" w:cs="Times New Roman"/>
              </w:rPr>
              <w:t>кл</w:t>
            </w:r>
            <w:proofErr w:type="spellEnd"/>
            <w:r w:rsidR="000449CA" w:rsidRPr="00793227">
              <w:rPr>
                <w:rFonts w:ascii="Times New Roman" w:hAnsi="Times New Roman" w:cs="Times New Roman"/>
              </w:rPr>
              <w:t>.</w:t>
            </w:r>
          </w:p>
        </w:tc>
      </w:tr>
      <w:tr w:rsidR="00E06410" w:rsidRPr="00383717" w:rsidTr="00861D89">
        <w:tc>
          <w:tcPr>
            <w:tcW w:w="15129" w:type="dxa"/>
            <w:gridSpan w:val="7"/>
          </w:tcPr>
          <w:p w:rsidR="00E06410" w:rsidRPr="00793227" w:rsidRDefault="00E06410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  <w:b/>
              </w:rPr>
              <w:t xml:space="preserve">                              ВСЕГО:    1 мероприятие                                                                                                         </w:t>
            </w:r>
            <w:r w:rsidR="002F0E91">
              <w:rPr>
                <w:rFonts w:ascii="Times New Roman" w:hAnsi="Times New Roman" w:cs="Times New Roman"/>
                <w:b/>
              </w:rPr>
              <w:t xml:space="preserve">                    </w:t>
            </w:r>
            <w:r w:rsidRPr="00793227">
              <w:rPr>
                <w:rFonts w:ascii="Times New Roman" w:hAnsi="Times New Roman" w:cs="Times New Roman"/>
                <w:b/>
              </w:rPr>
              <w:t xml:space="preserve">       </w:t>
            </w:r>
            <w:r w:rsidR="008B139D">
              <w:rPr>
                <w:rFonts w:ascii="Times New Roman" w:hAnsi="Times New Roman" w:cs="Times New Roman"/>
                <w:b/>
              </w:rPr>
              <w:t xml:space="preserve">        </w:t>
            </w:r>
            <w:r w:rsidRPr="00793227">
              <w:rPr>
                <w:rFonts w:ascii="Times New Roman" w:hAnsi="Times New Roman" w:cs="Times New Roman"/>
                <w:b/>
              </w:rPr>
              <w:t xml:space="preserve"> 3 чел.</w:t>
            </w:r>
          </w:p>
        </w:tc>
      </w:tr>
      <w:tr w:rsidR="00E94762" w:rsidRPr="00383717" w:rsidTr="00A53A54">
        <w:tc>
          <w:tcPr>
            <w:tcW w:w="15129" w:type="dxa"/>
            <w:gridSpan w:val="7"/>
          </w:tcPr>
          <w:p w:rsidR="00E94762" w:rsidRPr="00793227" w:rsidRDefault="00E94762" w:rsidP="0079322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93227">
              <w:rPr>
                <w:rFonts w:ascii="Times New Roman" w:hAnsi="Times New Roman" w:cs="Times New Roman"/>
                <w:b/>
                <w:lang w:eastAsia="ar-SA"/>
              </w:rPr>
              <w:t>МОУ «Райваттальская СОШ»</w:t>
            </w:r>
          </w:p>
        </w:tc>
      </w:tr>
      <w:tr w:rsidR="00E94762" w:rsidRPr="00383717" w:rsidTr="00F520B8">
        <w:tc>
          <w:tcPr>
            <w:tcW w:w="2731" w:type="dxa"/>
          </w:tcPr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94762" w:rsidRPr="00793227" w:rsidRDefault="00E06410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 xml:space="preserve">1. </w:t>
            </w:r>
            <w:r w:rsidR="00E94762" w:rsidRPr="00793227">
              <w:rPr>
                <w:rFonts w:ascii="Times New Roman" w:hAnsi="Times New Roman" w:cs="Times New Roman"/>
              </w:rPr>
              <w:t>Проект  «Следствие войны в моей семье»</w:t>
            </w:r>
          </w:p>
        </w:tc>
        <w:tc>
          <w:tcPr>
            <w:tcW w:w="1684" w:type="dxa"/>
          </w:tcPr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25.04.2022</w:t>
            </w:r>
          </w:p>
        </w:tc>
        <w:tc>
          <w:tcPr>
            <w:tcW w:w="2043" w:type="dxa"/>
          </w:tcPr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  <w:proofErr w:type="spellStart"/>
            <w:r w:rsidRPr="00793227">
              <w:rPr>
                <w:rFonts w:ascii="Times New Roman" w:hAnsi="Times New Roman" w:cs="Times New Roman"/>
              </w:rPr>
              <w:t>Офлайн</w:t>
            </w:r>
            <w:proofErr w:type="spellEnd"/>
            <w:r w:rsidRPr="007932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9" w:type="dxa"/>
          </w:tcPr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Защита проектов об участниках ВОВ в семьях учащихся</w:t>
            </w:r>
          </w:p>
        </w:tc>
        <w:tc>
          <w:tcPr>
            <w:tcW w:w="1856" w:type="dxa"/>
          </w:tcPr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10</w:t>
            </w:r>
            <w:r w:rsidR="000449CA" w:rsidRPr="00793227">
              <w:rPr>
                <w:rFonts w:ascii="Times New Roman" w:hAnsi="Times New Roman" w:cs="Times New Roman"/>
              </w:rPr>
              <w:t xml:space="preserve"> чел. </w:t>
            </w:r>
          </w:p>
        </w:tc>
        <w:tc>
          <w:tcPr>
            <w:tcW w:w="1857" w:type="dxa"/>
          </w:tcPr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8,9,10</w:t>
            </w:r>
            <w:r w:rsidR="000449CA" w:rsidRPr="00793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449CA" w:rsidRPr="00793227">
              <w:rPr>
                <w:rFonts w:ascii="Times New Roman" w:hAnsi="Times New Roman" w:cs="Times New Roman"/>
              </w:rPr>
              <w:t>кл</w:t>
            </w:r>
            <w:proofErr w:type="spellEnd"/>
            <w:r w:rsidR="000449CA" w:rsidRPr="00793227">
              <w:rPr>
                <w:rFonts w:ascii="Times New Roman" w:hAnsi="Times New Roman" w:cs="Times New Roman"/>
              </w:rPr>
              <w:t>.</w:t>
            </w:r>
          </w:p>
        </w:tc>
      </w:tr>
      <w:tr w:rsidR="00E06410" w:rsidRPr="00383717" w:rsidTr="00861D89">
        <w:tc>
          <w:tcPr>
            <w:tcW w:w="15129" w:type="dxa"/>
            <w:gridSpan w:val="7"/>
          </w:tcPr>
          <w:p w:rsidR="00E06410" w:rsidRPr="00793227" w:rsidRDefault="00E06410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  <w:b/>
              </w:rPr>
              <w:t xml:space="preserve">                                  ВСЕГО:    1 мероприятие                                                                                                               </w:t>
            </w:r>
            <w:r w:rsidR="002F0E91">
              <w:rPr>
                <w:rFonts w:ascii="Times New Roman" w:hAnsi="Times New Roman" w:cs="Times New Roman"/>
                <w:b/>
              </w:rPr>
              <w:t xml:space="preserve">             </w:t>
            </w:r>
            <w:r w:rsidR="008B139D">
              <w:rPr>
                <w:rFonts w:ascii="Times New Roman" w:hAnsi="Times New Roman" w:cs="Times New Roman"/>
                <w:b/>
              </w:rPr>
              <w:t xml:space="preserve">        </w:t>
            </w:r>
            <w:r w:rsidR="002F0E91">
              <w:rPr>
                <w:rFonts w:ascii="Times New Roman" w:hAnsi="Times New Roman" w:cs="Times New Roman"/>
                <w:b/>
              </w:rPr>
              <w:t xml:space="preserve">  </w:t>
            </w:r>
            <w:r w:rsidRPr="00793227">
              <w:rPr>
                <w:rFonts w:ascii="Times New Roman" w:hAnsi="Times New Roman" w:cs="Times New Roman"/>
                <w:b/>
              </w:rPr>
              <w:t xml:space="preserve">  10 чел.</w:t>
            </w:r>
          </w:p>
        </w:tc>
      </w:tr>
      <w:tr w:rsidR="00E94762" w:rsidRPr="00383717" w:rsidTr="00A53A54">
        <w:tc>
          <w:tcPr>
            <w:tcW w:w="15129" w:type="dxa"/>
            <w:gridSpan w:val="7"/>
          </w:tcPr>
          <w:p w:rsidR="00E94762" w:rsidRPr="00793227" w:rsidRDefault="00E94762" w:rsidP="00793227">
            <w:pPr>
              <w:jc w:val="center"/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  <w:b/>
              </w:rPr>
              <w:t>МКОУ «Ихальская СОШ»</w:t>
            </w:r>
          </w:p>
        </w:tc>
      </w:tr>
      <w:tr w:rsidR="00E94762" w:rsidRPr="00383717" w:rsidTr="00F520B8">
        <w:tc>
          <w:tcPr>
            <w:tcW w:w="2731" w:type="dxa"/>
          </w:tcPr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94762" w:rsidRPr="00793227" w:rsidRDefault="00E06410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 xml:space="preserve">1. </w:t>
            </w:r>
            <w:r w:rsidR="00E94762" w:rsidRPr="00793227">
              <w:rPr>
                <w:rFonts w:ascii="Times New Roman" w:hAnsi="Times New Roman" w:cs="Times New Roman"/>
              </w:rPr>
              <w:t>Урок истории</w:t>
            </w:r>
          </w:p>
        </w:tc>
        <w:tc>
          <w:tcPr>
            <w:tcW w:w="1684" w:type="dxa"/>
          </w:tcPr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25.04.22</w:t>
            </w:r>
          </w:p>
        </w:tc>
        <w:tc>
          <w:tcPr>
            <w:tcW w:w="2043" w:type="dxa"/>
          </w:tcPr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2549" w:type="dxa"/>
          </w:tcPr>
          <w:p w:rsidR="00E94762" w:rsidRPr="00793227" w:rsidRDefault="00E06410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 xml:space="preserve">Рассказ о </w:t>
            </w:r>
            <w:proofErr w:type="spellStart"/>
            <w:r w:rsidRPr="00793227">
              <w:rPr>
                <w:rFonts w:ascii="Times New Roman" w:hAnsi="Times New Roman" w:cs="Times New Roman"/>
              </w:rPr>
              <w:t>ВОв</w:t>
            </w:r>
            <w:proofErr w:type="spellEnd"/>
          </w:p>
        </w:tc>
        <w:tc>
          <w:tcPr>
            <w:tcW w:w="1856" w:type="dxa"/>
          </w:tcPr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11</w:t>
            </w:r>
            <w:r w:rsidR="000449CA" w:rsidRPr="00793227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1857" w:type="dxa"/>
          </w:tcPr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9</w:t>
            </w:r>
            <w:r w:rsidR="000449CA" w:rsidRPr="00793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449CA" w:rsidRPr="00793227">
              <w:rPr>
                <w:rFonts w:ascii="Times New Roman" w:hAnsi="Times New Roman" w:cs="Times New Roman"/>
              </w:rPr>
              <w:t>кл</w:t>
            </w:r>
            <w:proofErr w:type="spellEnd"/>
            <w:r w:rsidR="000449CA" w:rsidRPr="00793227">
              <w:rPr>
                <w:rFonts w:ascii="Times New Roman" w:hAnsi="Times New Roman" w:cs="Times New Roman"/>
              </w:rPr>
              <w:t>.</w:t>
            </w:r>
          </w:p>
        </w:tc>
      </w:tr>
      <w:tr w:rsidR="00E06410" w:rsidRPr="00383717" w:rsidTr="00861D89">
        <w:tc>
          <w:tcPr>
            <w:tcW w:w="15129" w:type="dxa"/>
            <w:gridSpan w:val="7"/>
          </w:tcPr>
          <w:p w:rsidR="00E06410" w:rsidRPr="00793227" w:rsidRDefault="00E06410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  <w:b/>
              </w:rPr>
              <w:t xml:space="preserve">                           ВСЕГО:    1 мероприятие                                                                                                           </w:t>
            </w:r>
            <w:r w:rsidR="002F0E91">
              <w:rPr>
                <w:rFonts w:ascii="Times New Roman" w:hAnsi="Times New Roman" w:cs="Times New Roman"/>
                <w:b/>
              </w:rPr>
              <w:t xml:space="preserve">                       </w:t>
            </w:r>
            <w:r w:rsidRPr="00793227">
              <w:rPr>
                <w:rFonts w:ascii="Times New Roman" w:hAnsi="Times New Roman" w:cs="Times New Roman"/>
                <w:b/>
              </w:rPr>
              <w:t xml:space="preserve">    </w:t>
            </w:r>
            <w:r w:rsidR="008B139D">
              <w:rPr>
                <w:rFonts w:ascii="Times New Roman" w:hAnsi="Times New Roman" w:cs="Times New Roman"/>
                <w:b/>
              </w:rPr>
              <w:t xml:space="preserve">        </w:t>
            </w:r>
            <w:r w:rsidRPr="00793227">
              <w:rPr>
                <w:rFonts w:ascii="Times New Roman" w:hAnsi="Times New Roman" w:cs="Times New Roman"/>
                <w:b/>
              </w:rPr>
              <w:t xml:space="preserve">  11 чел.</w:t>
            </w:r>
          </w:p>
        </w:tc>
      </w:tr>
      <w:tr w:rsidR="00E94762" w:rsidRPr="00383717" w:rsidTr="00A53A54">
        <w:tc>
          <w:tcPr>
            <w:tcW w:w="15129" w:type="dxa"/>
            <w:gridSpan w:val="7"/>
          </w:tcPr>
          <w:p w:rsidR="00E94762" w:rsidRPr="00793227" w:rsidRDefault="00E94762" w:rsidP="00793227">
            <w:pPr>
              <w:jc w:val="center"/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  <w:b/>
              </w:rPr>
              <w:t>МБОУ «Куркиёкская СОШ»</w:t>
            </w:r>
          </w:p>
        </w:tc>
      </w:tr>
      <w:tr w:rsidR="00E94762" w:rsidRPr="00383717" w:rsidTr="00F520B8">
        <w:tc>
          <w:tcPr>
            <w:tcW w:w="2731" w:type="dxa"/>
          </w:tcPr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94762" w:rsidRPr="00CB2BE8" w:rsidRDefault="00E06410" w:rsidP="00793227">
            <w:pPr>
              <w:rPr>
                <w:rFonts w:ascii="Times New Roman" w:hAnsi="Times New Roman" w:cs="Times New Roman"/>
              </w:rPr>
            </w:pPr>
            <w:r w:rsidRPr="00CB2BE8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="00E94762" w:rsidRPr="00CB2BE8">
              <w:rPr>
                <w:rFonts w:ascii="Times New Roman" w:hAnsi="Times New Roman" w:cs="Times New Roman"/>
              </w:rPr>
              <w:t>Интеллектуальная</w:t>
            </w:r>
            <w:proofErr w:type="gramEnd"/>
            <w:r w:rsidR="00E94762" w:rsidRPr="00CB2BE8">
              <w:rPr>
                <w:rFonts w:ascii="Times New Roman" w:hAnsi="Times New Roman" w:cs="Times New Roman"/>
              </w:rPr>
              <w:t xml:space="preserve"> </w:t>
            </w:r>
            <w:r w:rsidR="00141F26" w:rsidRPr="00CB2BE8">
              <w:rPr>
                <w:rFonts w:ascii="Times New Roman" w:hAnsi="Times New Roman" w:cs="Times New Roman"/>
              </w:rPr>
              <w:t>урок-</w:t>
            </w:r>
            <w:r w:rsidR="00E94762" w:rsidRPr="00CB2BE8">
              <w:rPr>
                <w:rFonts w:ascii="Times New Roman" w:hAnsi="Times New Roman" w:cs="Times New Roman"/>
              </w:rPr>
              <w:t>игра «Кто с мечом к нам придет..»</w:t>
            </w:r>
            <w:r w:rsidR="00141F26" w:rsidRPr="00CB2BE8">
              <w:rPr>
                <w:rFonts w:ascii="Times New Roman" w:hAnsi="Times New Roman" w:cs="Times New Roman"/>
              </w:rPr>
              <w:t>.</w:t>
            </w: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</w:p>
          <w:p w:rsidR="00141F26" w:rsidRPr="00CB2BE8" w:rsidRDefault="00141F26" w:rsidP="00141F26">
            <w:pPr>
              <w:jc w:val="both"/>
              <w:rPr>
                <w:rFonts w:ascii="Times New Roman" w:hAnsi="Times New Roman" w:cs="Times New Roman"/>
              </w:rPr>
            </w:pPr>
            <w:r w:rsidRPr="00CB2BE8">
              <w:rPr>
                <w:rFonts w:ascii="Times New Roman" w:hAnsi="Times New Roman" w:cs="Times New Roman"/>
              </w:rPr>
              <w:lastRenderedPageBreak/>
              <w:t>2. Федеральный урок памяти «Военные корреспонденты».</w:t>
            </w:r>
          </w:p>
          <w:p w:rsidR="00141F26" w:rsidRPr="00CB2BE8" w:rsidRDefault="00141F26" w:rsidP="00141F26">
            <w:pPr>
              <w:jc w:val="both"/>
              <w:rPr>
                <w:rFonts w:ascii="Times New Roman" w:hAnsi="Times New Roman" w:cs="Times New Roman"/>
              </w:rPr>
            </w:pPr>
          </w:p>
          <w:p w:rsidR="00141F26" w:rsidRPr="00CB2BE8" w:rsidRDefault="00141F26" w:rsidP="00141F26">
            <w:pPr>
              <w:jc w:val="both"/>
              <w:rPr>
                <w:rFonts w:ascii="Times New Roman" w:hAnsi="Times New Roman" w:cs="Times New Roman"/>
              </w:rPr>
            </w:pPr>
          </w:p>
          <w:p w:rsidR="00141F26" w:rsidRPr="00CB2BE8" w:rsidRDefault="00141F26" w:rsidP="00141F26">
            <w:pPr>
              <w:jc w:val="both"/>
              <w:rPr>
                <w:rFonts w:ascii="Times New Roman" w:hAnsi="Times New Roman" w:cs="Times New Roman"/>
              </w:rPr>
            </w:pPr>
          </w:p>
          <w:p w:rsidR="00141F26" w:rsidRPr="00CB2BE8" w:rsidRDefault="00141F26" w:rsidP="00141F26">
            <w:pPr>
              <w:jc w:val="both"/>
              <w:rPr>
                <w:rFonts w:ascii="Times New Roman" w:hAnsi="Times New Roman" w:cs="Times New Roman"/>
              </w:rPr>
            </w:pPr>
          </w:p>
          <w:p w:rsidR="00141F26" w:rsidRPr="00CB2BE8" w:rsidRDefault="00141F26" w:rsidP="00141F26">
            <w:pPr>
              <w:jc w:val="both"/>
              <w:rPr>
                <w:rFonts w:ascii="Times New Roman" w:hAnsi="Times New Roman" w:cs="Times New Roman"/>
              </w:rPr>
            </w:pPr>
          </w:p>
          <w:p w:rsidR="00141F26" w:rsidRPr="00CB2BE8" w:rsidRDefault="00141F26" w:rsidP="00141F26">
            <w:pPr>
              <w:jc w:val="both"/>
              <w:rPr>
                <w:rFonts w:ascii="Times New Roman" w:hAnsi="Times New Roman" w:cs="Times New Roman"/>
              </w:rPr>
            </w:pPr>
          </w:p>
          <w:p w:rsidR="00141F26" w:rsidRPr="00CB2BE8" w:rsidRDefault="00141F26" w:rsidP="00141F26">
            <w:pPr>
              <w:jc w:val="both"/>
              <w:rPr>
                <w:rFonts w:ascii="Times New Roman" w:hAnsi="Times New Roman" w:cs="Times New Roman"/>
              </w:rPr>
            </w:pPr>
            <w:r w:rsidRPr="00CB2BE8">
              <w:rPr>
                <w:rFonts w:ascii="Times New Roman" w:hAnsi="Times New Roman" w:cs="Times New Roman"/>
              </w:rPr>
              <w:t xml:space="preserve">3. Экскурсии по объектам историко-культурного наследия п. </w:t>
            </w:r>
            <w:proofErr w:type="spellStart"/>
            <w:r w:rsidRPr="00CB2BE8">
              <w:rPr>
                <w:rFonts w:ascii="Times New Roman" w:hAnsi="Times New Roman" w:cs="Times New Roman"/>
              </w:rPr>
              <w:t>Куркиеки</w:t>
            </w:r>
            <w:proofErr w:type="spellEnd"/>
            <w:proofErr w:type="gramStart"/>
            <w:r w:rsidRPr="00CB2BE8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BF3D65" w:rsidRPr="00CB2BE8" w:rsidRDefault="00BF3D65" w:rsidP="00141F26">
            <w:pPr>
              <w:jc w:val="both"/>
              <w:rPr>
                <w:rFonts w:ascii="Times New Roman" w:hAnsi="Times New Roman" w:cs="Times New Roman"/>
              </w:rPr>
            </w:pPr>
          </w:p>
          <w:p w:rsidR="00BF3D65" w:rsidRPr="00CB2BE8" w:rsidRDefault="00BF3D65" w:rsidP="00141F26">
            <w:pPr>
              <w:jc w:val="both"/>
              <w:rPr>
                <w:rFonts w:ascii="Times New Roman" w:hAnsi="Times New Roman" w:cs="Times New Roman"/>
              </w:rPr>
            </w:pPr>
          </w:p>
          <w:p w:rsidR="00BF3D65" w:rsidRPr="00CB2BE8" w:rsidRDefault="00BF3D65" w:rsidP="00141F26">
            <w:pPr>
              <w:jc w:val="both"/>
              <w:rPr>
                <w:rFonts w:ascii="Times New Roman" w:hAnsi="Times New Roman" w:cs="Times New Roman"/>
              </w:rPr>
            </w:pPr>
          </w:p>
          <w:p w:rsidR="00BF3D65" w:rsidRPr="00CB2BE8" w:rsidRDefault="00BF3D65" w:rsidP="00141F26">
            <w:pPr>
              <w:jc w:val="both"/>
              <w:rPr>
                <w:rFonts w:ascii="Times New Roman" w:hAnsi="Times New Roman" w:cs="Times New Roman"/>
              </w:rPr>
            </w:pPr>
          </w:p>
          <w:p w:rsidR="00BF3D65" w:rsidRPr="00CB2BE8" w:rsidRDefault="00BF3D65" w:rsidP="00141F26">
            <w:pPr>
              <w:jc w:val="both"/>
              <w:rPr>
                <w:rFonts w:ascii="Times New Roman" w:hAnsi="Times New Roman" w:cs="Times New Roman"/>
              </w:rPr>
            </w:pPr>
          </w:p>
          <w:p w:rsidR="00BF3D65" w:rsidRPr="00CB2BE8" w:rsidRDefault="00BF3D65" w:rsidP="00141F26">
            <w:pPr>
              <w:jc w:val="both"/>
              <w:rPr>
                <w:rFonts w:ascii="Times New Roman" w:hAnsi="Times New Roman" w:cs="Times New Roman"/>
              </w:rPr>
            </w:pPr>
          </w:p>
          <w:p w:rsidR="00BF3D65" w:rsidRPr="00CB2BE8" w:rsidRDefault="00BF3D65" w:rsidP="00141F26">
            <w:pPr>
              <w:jc w:val="both"/>
              <w:rPr>
                <w:rFonts w:ascii="Times New Roman" w:hAnsi="Times New Roman" w:cs="Times New Roman"/>
              </w:rPr>
            </w:pPr>
            <w:r w:rsidRPr="00CB2BE8">
              <w:rPr>
                <w:rFonts w:ascii="Times New Roman" w:hAnsi="Times New Roman" w:cs="Times New Roman"/>
              </w:rPr>
              <w:t>4. Уроки мужества «Герои нашего времени».</w:t>
            </w:r>
          </w:p>
          <w:p w:rsidR="00BF3D65" w:rsidRPr="00CB2BE8" w:rsidRDefault="00BF3D65" w:rsidP="00141F26">
            <w:pPr>
              <w:jc w:val="both"/>
              <w:rPr>
                <w:rFonts w:ascii="Times New Roman" w:hAnsi="Times New Roman" w:cs="Times New Roman"/>
              </w:rPr>
            </w:pPr>
          </w:p>
          <w:p w:rsidR="00BF3D65" w:rsidRPr="00CB2BE8" w:rsidRDefault="00BF3D65" w:rsidP="00141F26">
            <w:pPr>
              <w:jc w:val="both"/>
              <w:rPr>
                <w:rFonts w:ascii="Times New Roman" w:hAnsi="Times New Roman" w:cs="Times New Roman"/>
              </w:rPr>
            </w:pPr>
          </w:p>
          <w:p w:rsidR="00BF3D65" w:rsidRPr="00CB2BE8" w:rsidRDefault="00BF3D65" w:rsidP="00141F26">
            <w:pPr>
              <w:jc w:val="both"/>
              <w:rPr>
                <w:rFonts w:ascii="Times New Roman" w:hAnsi="Times New Roman" w:cs="Times New Roman"/>
              </w:rPr>
            </w:pPr>
          </w:p>
          <w:p w:rsidR="00BF3D65" w:rsidRPr="00CB2BE8" w:rsidRDefault="00BF3D65" w:rsidP="00141F26">
            <w:pPr>
              <w:jc w:val="both"/>
              <w:rPr>
                <w:rFonts w:ascii="Times New Roman" w:hAnsi="Times New Roman" w:cs="Times New Roman"/>
              </w:rPr>
            </w:pPr>
          </w:p>
          <w:p w:rsidR="00BF3D65" w:rsidRPr="00CB2BE8" w:rsidRDefault="00BF3D65" w:rsidP="00141F26">
            <w:pPr>
              <w:jc w:val="both"/>
              <w:rPr>
                <w:rFonts w:ascii="Times New Roman" w:hAnsi="Times New Roman" w:cs="Times New Roman"/>
              </w:rPr>
            </w:pPr>
          </w:p>
          <w:p w:rsidR="00BF3D65" w:rsidRPr="00CB2BE8" w:rsidRDefault="00BF3D65" w:rsidP="00141F26">
            <w:pPr>
              <w:jc w:val="both"/>
              <w:rPr>
                <w:rFonts w:ascii="Times New Roman" w:hAnsi="Times New Roman" w:cs="Times New Roman"/>
              </w:rPr>
            </w:pPr>
          </w:p>
          <w:p w:rsidR="00BF3D65" w:rsidRPr="00CB2BE8" w:rsidRDefault="00BF3D65" w:rsidP="00141F26">
            <w:pPr>
              <w:jc w:val="both"/>
              <w:rPr>
                <w:rFonts w:ascii="Times New Roman" w:hAnsi="Times New Roman" w:cs="Times New Roman"/>
              </w:rPr>
            </w:pPr>
          </w:p>
          <w:p w:rsidR="00BF3D65" w:rsidRPr="00CB2BE8" w:rsidRDefault="00BF3D65" w:rsidP="00BF3D65">
            <w:pPr>
              <w:jc w:val="both"/>
              <w:rPr>
                <w:rFonts w:ascii="Times New Roman" w:hAnsi="Times New Roman" w:cs="Times New Roman"/>
              </w:rPr>
            </w:pPr>
            <w:r w:rsidRPr="00CB2BE8">
              <w:rPr>
                <w:rFonts w:ascii="Times New Roman" w:hAnsi="Times New Roman" w:cs="Times New Roman"/>
              </w:rPr>
              <w:t>5. Уроки Мужества  «Мы будем чтить ваш подвиг вечно», «Дорогами Победы».</w:t>
            </w:r>
          </w:p>
          <w:p w:rsidR="003F5F76" w:rsidRPr="00CB2BE8" w:rsidRDefault="003F5F76" w:rsidP="00BF3D65">
            <w:pPr>
              <w:jc w:val="both"/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BF3D65">
            <w:pPr>
              <w:jc w:val="both"/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BF3D65">
            <w:pPr>
              <w:jc w:val="both"/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BF3D65">
            <w:pPr>
              <w:jc w:val="both"/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BF3D65">
            <w:pPr>
              <w:jc w:val="both"/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BF3D65">
            <w:pPr>
              <w:jc w:val="both"/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BF3D65">
            <w:pPr>
              <w:jc w:val="both"/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BF3D65">
            <w:pPr>
              <w:jc w:val="both"/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BF3D65">
            <w:pPr>
              <w:jc w:val="both"/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BF3D65">
            <w:pPr>
              <w:jc w:val="both"/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BF3D65">
            <w:pPr>
              <w:jc w:val="both"/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BF3D65">
            <w:pPr>
              <w:jc w:val="both"/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BF3D65">
            <w:pPr>
              <w:jc w:val="both"/>
              <w:rPr>
                <w:rFonts w:ascii="Times New Roman" w:hAnsi="Times New Roman" w:cs="Times New Roman"/>
              </w:rPr>
            </w:pPr>
            <w:r w:rsidRPr="00CB2BE8">
              <w:rPr>
                <w:rFonts w:ascii="Times New Roman" w:hAnsi="Times New Roman" w:cs="Times New Roman"/>
              </w:rPr>
              <w:t>6. «Читаем детям о войне».</w:t>
            </w:r>
          </w:p>
          <w:p w:rsidR="00F76BF7" w:rsidRPr="00CB2BE8" w:rsidRDefault="00F76BF7" w:rsidP="00BF3D65">
            <w:pPr>
              <w:jc w:val="both"/>
              <w:rPr>
                <w:rFonts w:ascii="Times New Roman" w:hAnsi="Times New Roman" w:cs="Times New Roman"/>
              </w:rPr>
            </w:pPr>
          </w:p>
          <w:p w:rsidR="00F76BF7" w:rsidRPr="00CB2BE8" w:rsidRDefault="00F76BF7" w:rsidP="00BF3D65">
            <w:pPr>
              <w:jc w:val="both"/>
              <w:rPr>
                <w:rFonts w:ascii="Times New Roman" w:hAnsi="Times New Roman" w:cs="Times New Roman"/>
              </w:rPr>
            </w:pPr>
          </w:p>
          <w:p w:rsidR="00F76BF7" w:rsidRPr="00CB2BE8" w:rsidRDefault="00F76BF7" w:rsidP="00BF3D65">
            <w:pPr>
              <w:jc w:val="both"/>
              <w:rPr>
                <w:rFonts w:ascii="Times New Roman" w:hAnsi="Times New Roman" w:cs="Times New Roman"/>
              </w:rPr>
            </w:pPr>
          </w:p>
          <w:p w:rsidR="00F76BF7" w:rsidRPr="00CB2BE8" w:rsidRDefault="00F76BF7" w:rsidP="00BF3D65">
            <w:pPr>
              <w:jc w:val="both"/>
              <w:rPr>
                <w:rFonts w:ascii="Times New Roman" w:hAnsi="Times New Roman" w:cs="Times New Roman"/>
              </w:rPr>
            </w:pPr>
          </w:p>
          <w:p w:rsidR="00F76BF7" w:rsidRPr="00CB2BE8" w:rsidRDefault="00F76BF7" w:rsidP="00BF3D65">
            <w:pPr>
              <w:jc w:val="both"/>
              <w:rPr>
                <w:rFonts w:ascii="Times New Roman" w:hAnsi="Times New Roman" w:cs="Times New Roman"/>
              </w:rPr>
            </w:pPr>
          </w:p>
          <w:p w:rsidR="00F76BF7" w:rsidRPr="00CB2BE8" w:rsidRDefault="00F76BF7" w:rsidP="00BF3D65">
            <w:pPr>
              <w:jc w:val="both"/>
              <w:rPr>
                <w:rFonts w:ascii="Times New Roman" w:hAnsi="Times New Roman" w:cs="Times New Roman"/>
              </w:rPr>
            </w:pPr>
          </w:p>
          <w:p w:rsidR="00F76BF7" w:rsidRPr="00CB2BE8" w:rsidRDefault="00F76BF7" w:rsidP="00BF3D65">
            <w:pPr>
              <w:jc w:val="both"/>
              <w:rPr>
                <w:rFonts w:ascii="Times New Roman" w:hAnsi="Times New Roman" w:cs="Times New Roman"/>
              </w:rPr>
            </w:pPr>
          </w:p>
          <w:p w:rsidR="00F76BF7" w:rsidRPr="00CB2BE8" w:rsidRDefault="00F76BF7" w:rsidP="00BF3D65">
            <w:pPr>
              <w:jc w:val="both"/>
              <w:rPr>
                <w:rFonts w:ascii="Times New Roman" w:hAnsi="Times New Roman" w:cs="Times New Roman"/>
              </w:rPr>
            </w:pPr>
          </w:p>
          <w:p w:rsidR="00F76BF7" w:rsidRPr="00CB2BE8" w:rsidRDefault="00F76BF7" w:rsidP="00BF3D65">
            <w:pPr>
              <w:jc w:val="both"/>
              <w:rPr>
                <w:rFonts w:ascii="Times New Roman" w:hAnsi="Times New Roman" w:cs="Times New Roman"/>
              </w:rPr>
            </w:pPr>
            <w:r w:rsidRPr="00CB2BE8">
              <w:rPr>
                <w:rFonts w:ascii="Times New Roman" w:hAnsi="Times New Roman" w:cs="Times New Roman"/>
              </w:rPr>
              <w:t xml:space="preserve">7. </w:t>
            </w:r>
            <w:r w:rsidR="00135D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сероссийский урок</w:t>
            </w:r>
            <w:r w:rsidR="00CB2BE8" w:rsidRPr="00CB2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Сад памяти»</w:t>
            </w:r>
            <w:r w:rsidR="003377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BF3D65" w:rsidRPr="00CB2BE8" w:rsidRDefault="00BF3D65" w:rsidP="00141F26">
            <w:pPr>
              <w:jc w:val="both"/>
              <w:rPr>
                <w:rFonts w:ascii="Times New Roman" w:hAnsi="Times New Roman" w:cs="Times New Roman"/>
              </w:rPr>
            </w:pP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E94762" w:rsidRPr="00CB2BE8" w:rsidRDefault="00E94762" w:rsidP="00793227">
            <w:pPr>
              <w:rPr>
                <w:rFonts w:ascii="Times New Roman" w:hAnsi="Times New Roman" w:cs="Times New Roman"/>
              </w:rPr>
            </w:pPr>
            <w:r w:rsidRPr="00CB2BE8">
              <w:rPr>
                <w:rFonts w:ascii="Times New Roman" w:hAnsi="Times New Roman" w:cs="Times New Roman"/>
              </w:rPr>
              <w:lastRenderedPageBreak/>
              <w:t>26.04.2022</w:t>
            </w: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  <w:r w:rsidRPr="00CB2BE8">
              <w:rPr>
                <w:rFonts w:ascii="Times New Roman" w:hAnsi="Times New Roman" w:cs="Times New Roman"/>
              </w:rPr>
              <w:lastRenderedPageBreak/>
              <w:t>21.04.2022</w:t>
            </w: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  <w:r w:rsidRPr="00CB2BE8">
              <w:rPr>
                <w:rFonts w:ascii="Times New Roman" w:hAnsi="Times New Roman" w:cs="Times New Roman"/>
              </w:rPr>
              <w:t>22.04.2022</w:t>
            </w: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</w:p>
          <w:p w:rsidR="00BF3D65" w:rsidRPr="00CB2BE8" w:rsidRDefault="00BF3D65" w:rsidP="00BF3D6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BF3D65" w:rsidRPr="00CB2BE8" w:rsidRDefault="00BF3D65" w:rsidP="00BF3D6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BF3D65" w:rsidRPr="00CB2BE8" w:rsidRDefault="00BF3D65" w:rsidP="00BF3D6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BF3D65" w:rsidRPr="00CB2BE8" w:rsidRDefault="00BF3D65" w:rsidP="00BF3D6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BF3D65" w:rsidRPr="00CB2BE8" w:rsidRDefault="00BF3D65" w:rsidP="00BF3D6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B2BE8">
              <w:rPr>
                <w:rFonts w:ascii="Times New Roman" w:hAnsi="Times New Roman" w:cs="Times New Roman"/>
              </w:rPr>
              <w:t>01-04.04.22г.</w:t>
            </w:r>
          </w:p>
          <w:p w:rsidR="00BF3D65" w:rsidRPr="00CB2BE8" w:rsidRDefault="00BF3D65" w:rsidP="00BF3D6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BF3D65" w:rsidRPr="00CB2BE8" w:rsidRDefault="00BF3D65" w:rsidP="00BF3D6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BF3D65" w:rsidRPr="00CB2BE8" w:rsidRDefault="00BF3D65" w:rsidP="00BF3D6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BF3D65" w:rsidRPr="00CB2BE8" w:rsidRDefault="00BF3D65" w:rsidP="00BF3D6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BF3D65" w:rsidRPr="00CB2BE8" w:rsidRDefault="00BF3D65" w:rsidP="00BF3D6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BF3D65" w:rsidRPr="00CB2BE8" w:rsidRDefault="00BF3D65" w:rsidP="00BF3D6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BF3D65" w:rsidRPr="00CB2BE8" w:rsidRDefault="00BF3D65" w:rsidP="00BF3D6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BF3D65" w:rsidRPr="00CB2BE8" w:rsidRDefault="00BF3D65" w:rsidP="00BF3D6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B2BE8">
              <w:rPr>
                <w:rFonts w:ascii="Times New Roman" w:hAnsi="Times New Roman" w:cs="Times New Roman"/>
              </w:rPr>
              <w:t>01-04.04.22г.</w:t>
            </w:r>
          </w:p>
          <w:p w:rsidR="00141F26" w:rsidRPr="00CB2BE8" w:rsidRDefault="00141F26" w:rsidP="00BF3D65">
            <w:pPr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BF3D65">
            <w:pPr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BF3D65">
            <w:pPr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BF3D65">
            <w:pPr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BF3D65">
            <w:pPr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BF3D65">
            <w:pPr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BF3D65">
            <w:pPr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BF3D65">
            <w:pPr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BF3D65">
            <w:pPr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BF3D65">
            <w:pPr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BF3D65">
            <w:pPr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BF3D65">
            <w:pPr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BF3D65">
            <w:pPr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BF3D65">
            <w:pPr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BF3D65">
            <w:pPr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3F5F7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B2BE8">
              <w:rPr>
                <w:rFonts w:ascii="Times New Roman" w:hAnsi="Times New Roman" w:cs="Times New Roman"/>
              </w:rPr>
              <w:t>05-06.05.2022</w:t>
            </w:r>
          </w:p>
          <w:p w:rsidR="00F76BF7" w:rsidRPr="00CB2BE8" w:rsidRDefault="00F76BF7" w:rsidP="003F5F7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F76BF7" w:rsidRPr="00CB2BE8" w:rsidRDefault="00F76BF7" w:rsidP="003F5F7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F76BF7" w:rsidRPr="00CB2BE8" w:rsidRDefault="00F76BF7" w:rsidP="003F5F7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F76BF7" w:rsidRPr="00CB2BE8" w:rsidRDefault="00F76BF7" w:rsidP="003F5F7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F76BF7" w:rsidRPr="00CB2BE8" w:rsidRDefault="00F76BF7" w:rsidP="003F5F7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F76BF7" w:rsidRPr="00CB2BE8" w:rsidRDefault="00F76BF7" w:rsidP="003F5F7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F76BF7" w:rsidRPr="00CB2BE8" w:rsidRDefault="00F76BF7" w:rsidP="003F5F7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F76BF7" w:rsidRPr="00CB2BE8" w:rsidRDefault="00F76BF7" w:rsidP="00F76B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B2BE8">
              <w:rPr>
                <w:rFonts w:ascii="Times New Roman" w:hAnsi="Times New Roman" w:cs="Times New Roman"/>
              </w:rPr>
              <w:t>05-06.05.22г.</w:t>
            </w:r>
          </w:p>
          <w:p w:rsidR="00F76BF7" w:rsidRPr="00CB2BE8" w:rsidRDefault="00F76BF7" w:rsidP="003F5F7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BF3D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E94762" w:rsidRPr="00CB2BE8" w:rsidRDefault="00141F26" w:rsidP="00793227">
            <w:pPr>
              <w:rPr>
                <w:rFonts w:ascii="Times New Roman" w:hAnsi="Times New Roman" w:cs="Times New Roman"/>
              </w:rPr>
            </w:pPr>
            <w:r w:rsidRPr="00CB2BE8">
              <w:rPr>
                <w:rFonts w:ascii="Times New Roman" w:hAnsi="Times New Roman" w:cs="Times New Roman"/>
              </w:rPr>
              <w:lastRenderedPageBreak/>
              <w:t>Уро</w:t>
            </w:r>
            <w:proofErr w:type="gramStart"/>
            <w:r w:rsidRPr="00CB2BE8">
              <w:rPr>
                <w:rFonts w:ascii="Times New Roman" w:hAnsi="Times New Roman" w:cs="Times New Roman"/>
              </w:rPr>
              <w:t>к-</w:t>
            </w:r>
            <w:proofErr w:type="gramEnd"/>
            <w:r w:rsidRPr="00CB2BE8">
              <w:rPr>
                <w:rFonts w:ascii="Times New Roman" w:hAnsi="Times New Roman" w:cs="Times New Roman"/>
              </w:rPr>
              <w:t xml:space="preserve"> и</w:t>
            </w:r>
            <w:r w:rsidR="00E94762" w:rsidRPr="00CB2BE8">
              <w:rPr>
                <w:rFonts w:ascii="Times New Roman" w:hAnsi="Times New Roman" w:cs="Times New Roman"/>
              </w:rPr>
              <w:t>гра</w:t>
            </w:r>
            <w:r w:rsidRPr="00CB2BE8">
              <w:rPr>
                <w:rFonts w:ascii="Times New Roman" w:hAnsi="Times New Roman" w:cs="Times New Roman"/>
              </w:rPr>
              <w:t xml:space="preserve"> в классах.</w:t>
            </w: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  <w:r w:rsidRPr="00CB2BE8">
              <w:rPr>
                <w:rFonts w:ascii="Times New Roman" w:hAnsi="Times New Roman" w:cs="Times New Roman"/>
              </w:rPr>
              <w:lastRenderedPageBreak/>
              <w:t xml:space="preserve">Уроки в классах. </w:t>
            </w: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  <w:r w:rsidRPr="00CB2BE8">
              <w:rPr>
                <w:rFonts w:ascii="Times New Roman" w:hAnsi="Times New Roman" w:cs="Times New Roman"/>
              </w:rPr>
              <w:t>В рамках уроков.</w:t>
            </w:r>
          </w:p>
          <w:p w:rsidR="003F5F76" w:rsidRPr="00CB2BE8" w:rsidRDefault="003F5F76" w:rsidP="00793227">
            <w:pPr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793227">
            <w:pPr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793227">
            <w:pPr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793227">
            <w:pPr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793227">
            <w:pPr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793227">
            <w:pPr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793227">
            <w:pPr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793227">
            <w:pPr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793227">
            <w:pPr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793227">
            <w:pPr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793227">
            <w:pPr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793227">
            <w:pPr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793227">
            <w:pPr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793227">
            <w:pPr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793227">
            <w:pPr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793227">
            <w:pPr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793227">
            <w:pPr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793227">
            <w:pPr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793227">
            <w:pPr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793227">
            <w:pPr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793227">
            <w:pPr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793227">
            <w:pPr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793227">
            <w:pPr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793227">
            <w:pPr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793227">
            <w:pPr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793227">
            <w:pPr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793227">
            <w:pPr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793227">
            <w:pPr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793227">
            <w:pPr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793227">
            <w:pPr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793227">
            <w:pPr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793227">
            <w:pPr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793227">
            <w:pPr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793227">
            <w:pPr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793227">
            <w:pPr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793227">
            <w:pPr>
              <w:rPr>
                <w:rFonts w:ascii="Times New Roman" w:hAnsi="Times New Roman" w:cs="Times New Roman"/>
              </w:rPr>
            </w:pPr>
            <w:r w:rsidRPr="00CB2BE8">
              <w:rPr>
                <w:rFonts w:ascii="Times New Roman" w:hAnsi="Times New Roman" w:cs="Times New Roman"/>
              </w:rPr>
              <w:t xml:space="preserve">Акция. </w:t>
            </w: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</w:p>
          <w:p w:rsidR="00E82E3B" w:rsidRDefault="00E82E3B" w:rsidP="00793227">
            <w:pPr>
              <w:rPr>
                <w:rFonts w:ascii="Times New Roman" w:hAnsi="Times New Roman" w:cs="Times New Roman"/>
              </w:rPr>
            </w:pPr>
          </w:p>
          <w:p w:rsidR="00141F26" w:rsidRPr="00CB2BE8" w:rsidRDefault="00CB2BE8" w:rsidP="00793227">
            <w:pPr>
              <w:rPr>
                <w:rFonts w:ascii="Times New Roman" w:hAnsi="Times New Roman" w:cs="Times New Roman"/>
              </w:rPr>
            </w:pPr>
            <w:r w:rsidRPr="00CB2BE8">
              <w:rPr>
                <w:rFonts w:ascii="Times New Roman" w:hAnsi="Times New Roman" w:cs="Times New Roman"/>
              </w:rPr>
              <w:t>Общешкольное мероприятие.</w:t>
            </w: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</w:tcPr>
          <w:p w:rsidR="00E94762" w:rsidRPr="00CB2BE8" w:rsidRDefault="00E94762" w:rsidP="00793227">
            <w:pPr>
              <w:rPr>
                <w:rFonts w:ascii="Times New Roman" w:hAnsi="Times New Roman" w:cs="Times New Roman"/>
              </w:rPr>
            </w:pPr>
            <w:r w:rsidRPr="00CB2BE8">
              <w:rPr>
                <w:rFonts w:ascii="Times New Roman" w:hAnsi="Times New Roman" w:cs="Times New Roman"/>
              </w:rPr>
              <w:lastRenderedPageBreak/>
              <w:t xml:space="preserve">Тематическая </w:t>
            </w:r>
            <w:r w:rsidR="00141F26" w:rsidRPr="00CB2BE8">
              <w:rPr>
                <w:rFonts w:ascii="Times New Roman" w:hAnsi="Times New Roman" w:cs="Times New Roman"/>
              </w:rPr>
              <w:t xml:space="preserve">урок </w:t>
            </w:r>
            <w:proofErr w:type="gramStart"/>
            <w:r w:rsidR="00141F26" w:rsidRPr="00CB2BE8">
              <w:rPr>
                <w:rFonts w:ascii="Times New Roman" w:hAnsi="Times New Roman" w:cs="Times New Roman"/>
              </w:rPr>
              <w:t>-</w:t>
            </w:r>
            <w:r w:rsidRPr="00CB2BE8">
              <w:rPr>
                <w:rFonts w:ascii="Times New Roman" w:hAnsi="Times New Roman" w:cs="Times New Roman"/>
              </w:rPr>
              <w:t>и</w:t>
            </w:r>
            <w:proofErr w:type="gramEnd"/>
            <w:r w:rsidRPr="00CB2BE8">
              <w:rPr>
                <w:rFonts w:ascii="Times New Roman" w:hAnsi="Times New Roman" w:cs="Times New Roman"/>
              </w:rPr>
              <w:t>гра, посвященная многовековой борьбе России с иноземными захватчиками.</w:t>
            </w: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</w:p>
          <w:p w:rsidR="00141F26" w:rsidRPr="00CB2BE8" w:rsidRDefault="00141F26" w:rsidP="00141F26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CB2BE8">
              <w:rPr>
                <w:rFonts w:ascii="Times New Roman" w:hAnsi="Times New Roman" w:cs="Times New Roman"/>
              </w:rPr>
              <w:lastRenderedPageBreak/>
              <w:t>Обучающиеся</w:t>
            </w:r>
            <w:proofErr w:type="gramEnd"/>
            <w:r w:rsidRPr="00CB2BE8">
              <w:rPr>
                <w:rFonts w:ascii="Times New Roman" w:hAnsi="Times New Roman" w:cs="Times New Roman"/>
              </w:rPr>
              <w:t xml:space="preserve"> познакомились с</w:t>
            </w:r>
            <w:r w:rsidRPr="00CB2BE8">
              <w:rPr>
                <w:rFonts w:ascii="Times New Roman" w:hAnsi="Times New Roman" w:cs="Times New Roman"/>
                <w:shd w:val="clear" w:color="auto" w:fill="FFFFFF"/>
              </w:rPr>
              <w:t xml:space="preserve"> героическими буднями и подвигом военных корреспондентов на фронтах ВОВ и военными событиями за освобождение Донбасса.</w:t>
            </w:r>
          </w:p>
          <w:p w:rsidR="00141F26" w:rsidRPr="00CB2BE8" w:rsidRDefault="00141F26" w:rsidP="00141F2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141F26" w:rsidRPr="00CB2BE8" w:rsidRDefault="00141F26" w:rsidP="00141F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B2BE8">
              <w:rPr>
                <w:rFonts w:ascii="Times New Roman" w:hAnsi="Times New Roman" w:cs="Times New Roman"/>
                <w:shd w:val="clear" w:color="auto" w:fill="FFFFFF"/>
              </w:rPr>
              <w:t xml:space="preserve">Для </w:t>
            </w:r>
            <w:proofErr w:type="gramStart"/>
            <w:r w:rsidRPr="00CB2BE8">
              <w:rPr>
                <w:rFonts w:ascii="Times New Roman" w:hAnsi="Times New Roman" w:cs="Times New Roman"/>
                <w:shd w:val="clear" w:color="auto" w:fill="FFFFFF"/>
              </w:rPr>
              <w:t>обучающихся</w:t>
            </w:r>
            <w:proofErr w:type="gramEnd"/>
            <w:r w:rsidRPr="00CB2BE8">
              <w:rPr>
                <w:rFonts w:ascii="Times New Roman" w:hAnsi="Times New Roman" w:cs="Times New Roman"/>
                <w:shd w:val="clear" w:color="auto" w:fill="FFFFFF"/>
              </w:rPr>
              <w:t xml:space="preserve"> были проведены 2 экскурсии по родному поселку, где они познакомились с историческими местами, архитектурными объектами.</w:t>
            </w:r>
          </w:p>
          <w:p w:rsidR="00BF3D65" w:rsidRPr="00CB2BE8" w:rsidRDefault="00BF3D65" w:rsidP="00141F2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F3D65" w:rsidRPr="00CB2BE8" w:rsidRDefault="00BF3D65" w:rsidP="00141F2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F3D65" w:rsidRPr="00CB2BE8" w:rsidRDefault="00BF3D65" w:rsidP="00BF3D6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B2BE8">
              <w:rPr>
                <w:rFonts w:ascii="Times New Roman" w:hAnsi="Times New Roman" w:cs="Times New Roman"/>
              </w:rPr>
              <w:t xml:space="preserve">Учащиеся познакомились </w:t>
            </w:r>
            <w:r w:rsidRPr="00CB2BE8">
              <w:rPr>
                <w:rFonts w:ascii="Times New Roman" w:hAnsi="Times New Roman" w:cs="Times New Roman"/>
                <w:shd w:val="clear" w:color="auto" w:fill="FFFFFF"/>
              </w:rPr>
              <w:t>с понятиями «герой», «подвиг», «героический поступок», раскрыли образ героя на примере современной жизни.</w:t>
            </w:r>
          </w:p>
          <w:p w:rsidR="00BF3D65" w:rsidRPr="00CB2BE8" w:rsidRDefault="00BF3D65" w:rsidP="00BF3D65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F3D65" w:rsidRPr="00CB2BE8" w:rsidRDefault="00BF3D65" w:rsidP="00BF3D65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F3D65" w:rsidRPr="00CB2BE8" w:rsidRDefault="00BF3D65" w:rsidP="00BF3D65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F3D65" w:rsidRPr="00CB2BE8" w:rsidRDefault="00BF3D65" w:rsidP="00BF3D6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B2BE8">
              <w:rPr>
                <w:rFonts w:ascii="Times New Roman" w:hAnsi="Times New Roman" w:cs="Times New Roman"/>
              </w:rPr>
              <w:t xml:space="preserve">Для </w:t>
            </w:r>
            <w:proofErr w:type="gramStart"/>
            <w:r w:rsidRPr="00CB2BE8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B2BE8">
              <w:rPr>
                <w:rFonts w:ascii="Times New Roman" w:hAnsi="Times New Roman" w:cs="Times New Roman"/>
              </w:rPr>
              <w:t xml:space="preserve"> проведены уроки Мужества. </w:t>
            </w:r>
            <w:r w:rsidRPr="00CB2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одержанием тематических уроков была история Вов с первых дней войны до победных салютов над куполом Рейхстага. Учащиеся много узнали о солдатах-героях, пионерах-героях Вов, об </w:t>
            </w:r>
            <w:r w:rsidRPr="00CB2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их подвигах, о городах героях.</w:t>
            </w:r>
          </w:p>
          <w:p w:rsidR="003F5F76" w:rsidRPr="00CB2BE8" w:rsidRDefault="003F5F76" w:rsidP="00BF3D6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3F5F76" w:rsidRPr="00CB2BE8" w:rsidRDefault="003F5F76" w:rsidP="00BF3D6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3F5F76" w:rsidRPr="00CB2BE8" w:rsidRDefault="003F5F76" w:rsidP="003F5F76">
            <w:pPr>
              <w:rPr>
                <w:rFonts w:ascii="Times New Roman" w:hAnsi="Times New Roman" w:cs="Times New Roman"/>
              </w:rPr>
            </w:pPr>
            <w:r w:rsidRPr="00CB2BE8">
              <w:rPr>
                <w:rFonts w:ascii="Times New Roman" w:hAnsi="Times New Roman" w:cs="Times New Roman"/>
              </w:rPr>
              <w:t>В классах были оформлены выставки книг о Вов. Учащиеся вместе с учителями вслух читали произведения</w:t>
            </w:r>
            <w:r w:rsidRPr="00CB2BE8">
              <w:rPr>
                <w:rFonts w:ascii="Times New Roman" w:hAnsi="Times New Roman" w:cs="Times New Roman"/>
                <w:shd w:val="clear" w:color="auto" w:fill="FFFBEF"/>
              </w:rPr>
              <w:t xml:space="preserve"> </w:t>
            </w:r>
            <w:r w:rsidRPr="00CB2BE8">
              <w:rPr>
                <w:rFonts w:ascii="Times New Roman" w:hAnsi="Times New Roman" w:cs="Times New Roman"/>
              </w:rPr>
              <w:t>детских писателей</w:t>
            </w:r>
            <w:r w:rsidRPr="00CB2BE8">
              <w:rPr>
                <w:rFonts w:ascii="Times New Roman" w:hAnsi="Times New Roman" w:cs="Times New Roman"/>
                <w:shd w:val="clear" w:color="auto" w:fill="FFFBEF"/>
              </w:rPr>
              <w:t xml:space="preserve"> </w:t>
            </w:r>
            <w:r w:rsidRPr="00CB2BE8">
              <w:rPr>
                <w:rFonts w:ascii="Times New Roman" w:hAnsi="Times New Roman" w:cs="Times New Roman"/>
              </w:rPr>
              <w:t>Великой Отечественной войне 1941-1945 гг.</w:t>
            </w:r>
          </w:p>
          <w:p w:rsidR="00F76BF7" w:rsidRPr="00CB2BE8" w:rsidRDefault="00F76BF7" w:rsidP="003F5F76">
            <w:pPr>
              <w:rPr>
                <w:rFonts w:ascii="Times New Roman" w:hAnsi="Times New Roman" w:cs="Times New Roman"/>
              </w:rPr>
            </w:pPr>
          </w:p>
          <w:p w:rsidR="00F76BF7" w:rsidRPr="00CB2BE8" w:rsidRDefault="00F76BF7" w:rsidP="00F76BF7">
            <w:pPr>
              <w:rPr>
                <w:rFonts w:ascii="Times New Roman" w:hAnsi="Times New Roman" w:cs="Times New Roman"/>
              </w:rPr>
            </w:pPr>
            <w:r w:rsidRPr="00CB2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чащиеся 1-4кл. смотрели </w:t>
            </w:r>
            <w:proofErr w:type="spellStart"/>
            <w:proofErr w:type="gramStart"/>
            <w:r w:rsidRPr="00CB2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</w:t>
            </w:r>
            <w:proofErr w:type="gramEnd"/>
            <w:r w:rsidRPr="00CB2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\</w:t>
            </w:r>
            <w:proofErr w:type="gramStart"/>
            <w:r w:rsidRPr="00CB2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</w:t>
            </w:r>
            <w:proofErr w:type="spellEnd"/>
            <w:proofErr w:type="gramEnd"/>
            <w:r w:rsidRPr="00CB2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 Они пережили блокаду», «Растет в Волгограде березка» (5-8 классы),</w:t>
            </w:r>
            <w:r w:rsidRPr="00CB2BE8">
              <w:rPr>
                <w:rFonts w:ascii="Times New Roman" w:hAnsi="Times New Roman" w:cs="Times New Roman"/>
                <w:color w:val="000000"/>
              </w:rPr>
              <w:br/>
            </w:r>
            <w:r w:rsidRPr="00CB2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Сады Памяти» (9-11 классы).</w:t>
            </w:r>
            <w:r w:rsidRPr="00CB2BE8">
              <w:rPr>
                <w:rFonts w:ascii="Times New Roman" w:hAnsi="Times New Roman" w:cs="Times New Roman"/>
                <w:color w:val="000000"/>
              </w:rPr>
              <w:br/>
            </w:r>
            <w:r w:rsidRPr="00CB2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рамках урока обучающиеся узнали, почему голубя называют птицей мира, узнали о деревьях-героях блокадного Ленинграда и о подвиге ленинградцев, о мужестве защитников Сталинграда и непокоренном Мамаевом кургане, о Международной акции «Сад памяти», цель которой – увековечить память о погибших героях Великой Отечественной войны и солдат, защищавших </w:t>
            </w:r>
            <w:r w:rsidRPr="00CB2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честь и достоинство своей Родины.</w:t>
            </w:r>
          </w:p>
        </w:tc>
        <w:tc>
          <w:tcPr>
            <w:tcW w:w="1856" w:type="dxa"/>
          </w:tcPr>
          <w:p w:rsidR="00E94762" w:rsidRPr="00CB2BE8" w:rsidRDefault="00E94762" w:rsidP="00793227">
            <w:pPr>
              <w:rPr>
                <w:rFonts w:ascii="Times New Roman" w:hAnsi="Times New Roman" w:cs="Times New Roman"/>
              </w:rPr>
            </w:pPr>
            <w:r w:rsidRPr="00CB2BE8">
              <w:rPr>
                <w:rFonts w:ascii="Times New Roman" w:hAnsi="Times New Roman" w:cs="Times New Roman"/>
              </w:rPr>
              <w:lastRenderedPageBreak/>
              <w:t>12</w:t>
            </w:r>
            <w:r w:rsidR="000449CA" w:rsidRPr="00CB2BE8">
              <w:rPr>
                <w:rFonts w:ascii="Times New Roman" w:hAnsi="Times New Roman" w:cs="Times New Roman"/>
              </w:rPr>
              <w:t xml:space="preserve"> чел.</w:t>
            </w: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  <w:r w:rsidRPr="00CB2BE8">
              <w:rPr>
                <w:rFonts w:ascii="Times New Roman" w:hAnsi="Times New Roman" w:cs="Times New Roman"/>
              </w:rPr>
              <w:lastRenderedPageBreak/>
              <w:t>29 чел.</w:t>
            </w: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  <w:r w:rsidRPr="00CB2BE8">
              <w:rPr>
                <w:rFonts w:ascii="Times New Roman" w:hAnsi="Times New Roman" w:cs="Times New Roman"/>
              </w:rPr>
              <w:t>60 чел.</w:t>
            </w:r>
          </w:p>
          <w:p w:rsidR="00BF3D65" w:rsidRPr="00CB2BE8" w:rsidRDefault="00BF3D65" w:rsidP="00793227">
            <w:pPr>
              <w:rPr>
                <w:rFonts w:ascii="Times New Roman" w:hAnsi="Times New Roman" w:cs="Times New Roman"/>
              </w:rPr>
            </w:pPr>
          </w:p>
          <w:p w:rsidR="00BF3D65" w:rsidRPr="00CB2BE8" w:rsidRDefault="00BF3D65" w:rsidP="00793227">
            <w:pPr>
              <w:rPr>
                <w:rFonts w:ascii="Times New Roman" w:hAnsi="Times New Roman" w:cs="Times New Roman"/>
              </w:rPr>
            </w:pPr>
          </w:p>
          <w:p w:rsidR="00BF3D65" w:rsidRPr="00CB2BE8" w:rsidRDefault="00BF3D65" w:rsidP="00793227">
            <w:pPr>
              <w:rPr>
                <w:rFonts w:ascii="Times New Roman" w:hAnsi="Times New Roman" w:cs="Times New Roman"/>
              </w:rPr>
            </w:pPr>
          </w:p>
          <w:p w:rsidR="00BF3D65" w:rsidRPr="00CB2BE8" w:rsidRDefault="00BF3D65" w:rsidP="00793227">
            <w:pPr>
              <w:rPr>
                <w:rFonts w:ascii="Times New Roman" w:hAnsi="Times New Roman" w:cs="Times New Roman"/>
              </w:rPr>
            </w:pPr>
          </w:p>
          <w:p w:rsidR="00BF3D65" w:rsidRPr="00CB2BE8" w:rsidRDefault="00BF3D65" w:rsidP="00793227">
            <w:pPr>
              <w:rPr>
                <w:rFonts w:ascii="Times New Roman" w:hAnsi="Times New Roman" w:cs="Times New Roman"/>
              </w:rPr>
            </w:pPr>
          </w:p>
          <w:p w:rsidR="00BF3D65" w:rsidRPr="00CB2BE8" w:rsidRDefault="00BF3D65" w:rsidP="00793227">
            <w:pPr>
              <w:rPr>
                <w:rFonts w:ascii="Times New Roman" w:hAnsi="Times New Roman" w:cs="Times New Roman"/>
              </w:rPr>
            </w:pPr>
          </w:p>
          <w:p w:rsidR="00BF3D65" w:rsidRPr="00CB2BE8" w:rsidRDefault="00BF3D65" w:rsidP="00793227">
            <w:pPr>
              <w:rPr>
                <w:rFonts w:ascii="Times New Roman" w:hAnsi="Times New Roman" w:cs="Times New Roman"/>
              </w:rPr>
            </w:pPr>
          </w:p>
          <w:p w:rsidR="00BF3D65" w:rsidRPr="00CB2BE8" w:rsidRDefault="00BF3D65" w:rsidP="00793227">
            <w:pPr>
              <w:rPr>
                <w:rFonts w:ascii="Times New Roman" w:hAnsi="Times New Roman" w:cs="Times New Roman"/>
              </w:rPr>
            </w:pPr>
          </w:p>
          <w:p w:rsidR="00BF3D65" w:rsidRPr="00CB2BE8" w:rsidRDefault="00BF3D65" w:rsidP="00793227">
            <w:pPr>
              <w:rPr>
                <w:rFonts w:ascii="Times New Roman" w:hAnsi="Times New Roman" w:cs="Times New Roman"/>
              </w:rPr>
            </w:pPr>
          </w:p>
          <w:p w:rsidR="00BF3D65" w:rsidRPr="00CB2BE8" w:rsidRDefault="00BF3D65" w:rsidP="00793227">
            <w:pPr>
              <w:rPr>
                <w:rFonts w:ascii="Times New Roman" w:hAnsi="Times New Roman" w:cs="Times New Roman"/>
              </w:rPr>
            </w:pPr>
            <w:r w:rsidRPr="00CB2BE8">
              <w:rPr>
                <w:rFonts w:ascii="Times New Roman" w:hAnsi="Times New Roman" w:cs="Times New Roman"/>
              </w:rPr>
              <w:t xml:space="preserve">34 чел. </w:t>
            </w:r>
          </w:p>
          <w:p w:rsidR="00BF3D65" w:rsidRPr="00CB2BE8" w:rsidRDefault="00BF3D65" w:rsidP="00793227">
            <w:pPr>
              <w:rPr>
                <w:rFonts w:ascii="Times New Roman" w:hAnsi="Times New Roman" w:cs="Times New Roman"/>
              </w:rPr>
            </w:pPr>
          </w:p>
          <w:p w:rsidR="00BF3D65" w:rsidRPr="00CB2BE8" w:rsidRDefault="00BF3D65" w:rsidP="00793227">
            <w:pPr>
              <w:rPr>
                <w:rFonts w:ascii="Times New Roman" w:hAnsi="Times New Roman" w:cs="Times New Roman"/>
              </w:rPr>
            </w:pPr>
          </w:p>
          <w:p w:rsidR="00BF3D65" w:rsidRPr="00CB2BE8" w:rsidRDefault="00BF3D65" w:rsidP="00793227">
            <w:pPr>
              <w:rPr>
                <w:rFonts w:ascii="Times New Roman" w:hAnsi="Times New Roman" w:cs="Times New Roman"/>
              </w:rPr>
            </w:pPr>
          </w:p>
          <w:p w:rsidR="00BF3D65" w:rsidRPr="00CB2BE8" w:rsidRDefault="00BF3D65" w:rsidP="00793227">
            <w:pPr>
              <w:rPr>
                <w:rFonts w:ascii="Times New Roman" w:hAnsi="Times New Roman" w:cs="Times New Roman"/>
              </w:rPr>
            </w:pPr>
          </w:p>
          <w:p w:rsidR="00BF3D65" w:rsidRPr="00CB2BE8" w:rsidRDefault="00BF3D65" w:rsidP="00793227">
            <w:pPr>
              <w:rPr>
                <w:rFonts w:ascii="Times New Roman" w:hAnsi="Times New Roman" w:cs="Times New Roman"/>
              </w:rPr>
            </w:pPr>
          </w:p>
          <w:p w:rsidR="00BF3D65" w:rsidRPr="00CB2BE8" w:rsidRDefault="00BF3D65" w:rsidP="00793227">
            <w:pPr>
              <w:rPr>
                <w:rFonts w:ascii="Times New Roman" w:hAnsi="Times New Roman" w:cs="Times New Roman"/>
              </w:rPr>
            </w:pPr>
          </w:p>
          <w:p w:rsidR="00BF3D65" w:rsidRPr="00CB2BE8" w:rsidRDefault="00BF3D65" w:rsidP="00793227">
            <w:pPr>
              <w:rPr>
                <w:rFonts w:ascii="Times New Roman" w:hAnsi="Times New Roman" w:cs="Times New Roman"/>
              </w:rPr>
            </w:pPr>
          </w:p>
          <w:p w:rsidR="00BF3D65" w:rsidRPr="00CB2BE8" w:rsidRDefault="00BF3D65" w:rsidP="00793227">
            <w:pPr>
              <w:rPr>
                <w:rFonts w:ascii="Times New Roman" w:hAnsi="Times New Roman" w:cs="Times New Roman"/>
              </w:rPr>
            </w:pPr>
          </w:p>
          <w:p w:rsidR="00BF3D65" w:rsidRPr="00CB2BE8" w:rsidRDefault="00BF3D65" w:rsidP="00793227">
            <w:pPr>
              <w:rPr>
                <w:rFonts w:ascii="Times New Roman" w:hAnsi="Times New Roman" w:cs="Times New Roman"/>
              </w:rPr>
            </w:pPr>
          </w:p>
          <w:p w:rsidR="003F5F76" w:rsidRPr="00CB2BE8" w:rsidRDefault="00BF3D65" w:rsidP="00793227">
            <w:pPr>
              <w:rPr>
                <w:rFonts w:ascii="Times New Roman" w:hAnsi="Times New Roman" w:cs="Times New Roman"/>
              </w:rPr>
            </w:pPr>
            <w:r w:rsidRPr="00CB2BE8">
              <w:rPr>
                <w:rFonts w:ascii="Times New Roman" w:hAnsi="Times New Roman" w:cs="Times New Roman"/>
              </w:rPr>
              <w:t>63 чел</w:t>
            </w:r>
            <w:r w:rsidR="003F5F76" w:rsidRPr="00CB2BE8">
              <w:rPr>
                <w:rFonts w:ascii="Times New Roman" w:hAnsi="Times New Roman" w:cs="Times New Roman"/>
              </w:rPr>
              <w:t>.</w:t>
            </w:r>
          </w:p>
          <w:p w:rsidR="003F5F76" w:rsidRPr="00CB2BE8" w:rsidRDefault="003F5F76" w:rsidP="00793227">
            <w:pPr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793227">
            <w:pPr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793227">
            <w:pPr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793227">
            <w:pPr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793227">
            <w:pPr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793227">
            <w:pPr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793227">
            <w:pPr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793227">
            <w:pPr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793227">
            <w:pPr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793227">
            <w:pPr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793227">
            <w:pPr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793227">
            <w:pPr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793227">
            <w:pPr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793227">
            <w:pPr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793227">
            <w:pPr>
              <w:rPr>
                <w:rFonts w:ascii="Times New Roman" w:hAnsi="Times New Roman" w:cs="Times New Roman"/>
              </w:rPr>
            </w:pPr>
          </w:p>
          <w:p w:rsidR="00337704" w:rsidRDefault="003F5F76" w:rsidP="00793227">
            <w:pPr>
              <w:rPr>
                <w:rFonts w:ascii="Times New Roman" w:hAnsi="Times New Roman" w:cs="Times New Roman"/>
              </w:rPr>
            </w:pPr>
            <w:r w:rsidRPr="00CB2BE8">
              <w:rPr>
                <w:rFonts w:ascii="Times New Roman" w:hAnsi="Times New Roman" w:cs="Times New Roman"/>
              </w:rPr>
              <w:t>47 чел</w:t>
            </w:r>
            <w:r w:rsidR="00BF3D65" w:rsidRPr="00CB2BE8">
              <w:rPr>
                <w:rFonts w:ascii="Times New Roman" w:hAnsi="Times New Roman" w:cs="Times New Roman"/>
              </w:rPr>
              <w:t>.</w:t>
            </w:r>
          </w:p>
          <w:p w:rsidR="00337704" w:rsidRDefault="00337704" w:rsidP="00793227">
            <w:pPr>
              <w:rPr>
                <w:rFonts w:ascii="Times New Roman" w:hAnsi="Times New Roman" w:cs="Times New Roman"/>
              </w:rPr>
            </w:pPr>
          </w:p>
          <w:p w:rsidR="00337704" w:rsidRDefault="00337704" w:rsidP="00793227">
            <w:pPr>
              <w:rPr>
                <w:rFonts w:ascii="Times New Roman" w:hAnsi="Times New Roman" w:cs="Times New Roman"/>
              </w:rPr>
            </w:pPr>
          </w:p>
          <w:p w:rsidR="00337704" w:rsidRDefault="00337704" w:rsidP="00793227">
            <w:pPr>
              <w:rPr>
                <w:rFonts w:ascii="Times New Roman" w:hAnsi="Times New Roman" w:cs="Times New Roman"/>
              </w:rPr>
            </w:pPr>
          </w:p>
          <w:p w:rsidR="00337704" w:rsidRDefault="00337704" w:rsidP="00793227">
            <w:pPr>
              <w:rPr>
                <w:rFonts w:ascii="Times New Roman" w:hAnsi="Times New Roman" w:cs="Times New Roman"/>
              </w:rPr>
            </w:pPr>
          </w:p>
          <w:p w:rsidR="00337704" w:rsidRDefault="00337704" w:rsidP="00793227">
            <w:pPr>
              <w:rPr>
                <w:rFonts w:ascii="Times New Roman" w:hAnsi="Times New Roman" w:cs="Times New Roman"/>
              </w:rPr>
            </w:pPr>
          </w:p>
          <w:p w:rsidR="00337704" w:rsidRDefault="00337704" w:rsidP="00793227">
            <w:pPr>
              <w:rPr>
                <w:rFonts w:ascii="Times New Roman" w:hAnsi="Times New Roman" w:cs="Times New Roman"/>
              </w:rPr>
            </w:pPr>
          </w:p>
          <w:p w:rsidR="00337704" w:rsidRDefault="00337704" w:rsidP="00793227">
            <w:pPr>
              <w:rPr>
                <w:rFonts w:ascii="Times New Roman" w:hAnsi="Times New Roman" w:cs="Times New Roman"/>
              </w:rPr>
            </w:pPr>
          </w:p>
          <w:p w:rsidR="00337704" w:rsidRDefault="00337704" w:rsidP="00793227">
            <w:pPr>
              <w:rPr>
                <w:rFonts w:ascii="Times New Roman" w:hAnsi="Times New Roman" w:cs="Times New Roman"/>
              </w:rPr>
            </w:pPr>
          </w:p>
          <w:p w:rsidR="00337704" w:rsidRDefault="00337704" w:rsidP="00793227">
            <w:pPr>
              <w:rPr>
                <w:rFonts w:ascii="Times New Roman" w:hAnsi="Times New Roman" w:cs="Times New Roman"/>
              </w:rPr>
            </w:pPr>
          </w:p>
          <w:p w:rsidR="00BF3D65" w:rsidRPr="00CB2BE8" w:rsidRDefault="00337704" w:rsidP="0079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чел.</w:t>
            </w:r>
            <w:r w:rsidR="00BF3D65" w:rsidRPr="00CB2B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57" w:type="dxa"/>
          </w:tcPr>
          <w:p w:rsidR="00E94762" w:rsidRPr="00CB2BE8" w:rsidRDefault="00E94762" w:rsidP="00793227">
            <w:pPr>
              <w:rPr>
                <w:rFonts w:ascii="Times New Roman" w:hAnsi="Times New Roman" w:cs="Times New Roman"/>
              </w:rPr>
            </w:pPr>
            <w:r w:rsidRPr="00CB2BE8">
              <w:rPr>
                <w:rFonts w:ascii="Times New Roman" w:hAnsi="Times New Roman" w:cs="Times New Roman"/>
              </w:rPr>
              <w:lastRenderedPageBreak/>
              <w:t>9-11</w:t>
            </w:r>
            <w:r w:rsidR="000449CA" w:rsidRPr="00CB2B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449CA" w:rsidRPr="00CB2BE8">
              <w:rPr>
                <w:rFonts w:ascii="Times New Roman" w:hAnsi="Times New Roman" w:cs="Times New Roman"/>
              </w:rPr>
              <w:t>кл</w:t>
            </w:r>
            <w:proofErr w:type="spellEnd"/>
            <w:r w:rsidR="000449CA" w:rsidRPr="00CB2BE8">
              <w:rPr>
                <w:rFonts w:ascii="Times New Roman" w:hAnsi="Times New Roman" w:cs="Times New Roman"/>
              </w:rPr>
              <w:t xml:space="preserve">. </w:t>
            </w: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  <w:r w:rsidRPr="00CB2BE8">
              <w:rPr>
                <w:rFonts w:ascii="Times New Roman" w:hAnsi="Times New Roman" w:cs="Times New Roman"/>
              </w:rPr>
              <w:lastRenderedPageBreak/>
              <w:t>7-8кл.</w:t>
            </w: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</w:rPr>
            </w:pPr>
          </w:p>
          <w:p w:rsidR="00141F26" w:rsidRPr="00CB2BE8" w:rsidRDefault="00141F26" w:rsidP="0079322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B2BE8">
              <w:rPr>
                <w:rFonts w:ascii="Times New Roman" w:hAnsi="Times New Roman" w:cs="Times New Roman"/>
                <w:shd w:val="clear" w:color="auto" w:fill="FFFFFF"/>
              </w:rPr>
              <w:t>5-9кл.</w:t>
            </w:r>
          </w:p>
          <w:p w:rsidR="00BF3D65" w:rsidRPr="00CB2BE8" w:rsidRDefault="00BF3D65" w:rsidP="0079322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F3D65" w:rsidRPr="00CB2BE8" w:rsidRDefault="00BF3D65" w:rsidP="0079322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F3D65" w:rsidRPr="00CB2BE8" w:rsidRDefault="00BF3D65" w:rsidP="0079322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F3D65" w:rsidRPr="00CB2BE8" w:rsidRDefault="00BF3D65" w:rsidP="0079322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F3D65" w:rsidRPr="00CB2BE8" w:rsidRDefault="00BF3D65" w:rsidP="0079322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F3D65" w:rsidRPr="00CB2BE8" w:rsidRDefault="00BF3D65" w:rsidP="0079322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F3D65" w:rsidRPr="00CB2BE8" w:rsidRDefault="00BF3D65" w:rsidP="0079322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F3D65" w:rsidRPr="00CB2BE8" w:rsidRDefault="00BF3D65" w:rsidP="0079322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F3D65" w:rsidRPr="00CB2BE8" w:rsidRDefault="00BF3D65" w:rsidP="0079322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F3D65" w:rsidRPr="00CB2BE8" w:rsidRDefault="00BF3D65" w:rsidP="0079322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B2BE8">
              <w:rPr>
                <w:rFonts w:ascii="Times New Roman" w:hAnsi="Times New Roman" w:cs="Times New Roman"/>
                <w:shd w:val="clear" w:color="auto" w:fill="FFFFFF"/>
              </w:rPr>
              <w:t xml:space="preserve">6-10 </w:t>
            </w:r>
            <w:proofErr w:type="spellStart"/>
            <w:r w:rsidRPr="00CB2BE8">
              <w:rPr>
                <w:rFonts w:ascii="Times New Roman" w:hAnsi="Times New Roman" w:cs="Times New Roman"/>
                <w:shd w:val="clear" w:color="auto" w:fill="FFFFFF"/>
              </w:rPr>
              <w:t>кл</w:t>
            </w:r>
            <w:proofErr w:type="spellEnd"/>
            <w:r w:rsidRPr="00CB2BE8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BF3D65" w:rsidRPr="00CB2BE8" w:rsidRDefault="00BF3D65" w:rsidP="0079322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F3D65" w:rsidRPr="00CB2BE8" w:rsidRDefault="00BF3D65" w:rsidP="0079322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F3D65" w:rsidRPr="00CB2BE8" w:rsidRDefault="00BF3D65" w:rsidP="0079322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F3D65" w:rsidRPr="00CB2BE8" w:rsidRDefault="00BF3D65" w:rsidP="0079322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F3D65" w:rsidRPr="00CB2BE8" w:rsidRDefault="00BF3D65" w:rsidP="0079322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F3D65" w:rsidRPr="00CB2BE8" w:rsidRDefault="00BF3D65" w:rsidP="0079322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F3D65" w:rsidRPr="00CB2BE8" w:rsidRDefault="00BF3D65" w:rsidP="0079322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F3D65" w:rsidRPr="00CB2BE8" w:rsidRDefault="00BF3D65" w:rsidP="0079322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F3D65" w:rsidRPr="00CB2BE8" w:rsidRDefault="00BF3D65" w:rsidP="0079322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F3D65" w:rsidRPr="00CB2BE8" w:rsidRDefault="00BF3D65" w:rsidP="00793227">
            <w:pPr>
              <w:rPr>
                <w:rFonts w:ascii="Times New Roman" w:hAnsi="Times New Roman" w:cs="Times New Roman"/>
              </w:rPr>
            </w:pPr>
            <w:r w:rsidRPr="00CB2BE8">
              <w:rPr>
                <w:rFonts w:ascii="Times New Roman" w:hAnsi="Times New Roman" w:cs="Times New Roman"/>
              </w:rPr>
              <w:t>1-4кл.</w:t>
            </w:r>
          </w:p>
          <w:p w:rsidR="003F5F76" w:rsidRPr="00CB2BE8" w:rsidRDefault="003F5F76" w:rsidP="00793227">
            <w:pPr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793227">
            <w:pPr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793227">
            <w:pPr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793227">
            <w:pPr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793227">
            <w:pPr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793227">
            <w:pPr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793227">
            <w:pPr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793227">
            <w:pPr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793227">
            <w:pPr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793227">
            <w:pPr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793227">
            <w:pPr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793227">
            <w:pPr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793227">
            <w:pPr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793227">
            <w:pPr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793227">
            <w:pPr>
              <w:rPr>
                <w:rFonts w:ascii="Times New Roman" w:hAnsi="Times New Roman" w:cs="Times New Roman"/>
              </w:rPr>
            </w:pPr>
          </w:p>
          <w:p w:rsidR="003F5F76" w:rsidRPr="00CB2BE8" w:rsidRDefault="003F5F76" w:rsidP="00793227">
            <w:pPr>
              <w:rPr>
                <w:rFonts w:ascii="Times New Roman" w:hAnsi="Times New Roman" w:cs="Times New Roman"/>
              </w:rPr>
            </w:pPr>
            <w:r w:rsidRPr="00CB2BE8">
              <w:rPr>
                <w:rFonts w:ascii="Times New Roman" w:hAnsi="Times New Roman" w:cs="Times New Roman"/>
              </w:rPr>
              <w:t xml:space="preserve">4-7 </w:t>
            </w:r>
            <w:proofErr w:type="spellStart"/>
            <w:r w:rsidRPr="00CB2BE8">
              <w:rPr>
                <w:rFonts w:ascii="Times New Roman" w:hAnsi="Times New Roman" w:cs="Times New Roman"/>
              </w:rPr>
              <w:t>кл</w:t>
            </w:r>
            <w:proofErr w:type="spellEnd"/>
            <w:r w:rsidRPr="00CB2BE8">
              <w:rPr>
                <w:rFonts w:ascii="Times New Roman" w:hAnsi="Times New Roman" w:cs="Times New Roman"/>
              </w:rPr>
              <w:t>.</w:t>
            </w:r>
          </w:p>
          <w:p w:rsidR="00CB2BE8" w:rsidRPr="00CB2BE8" w:rsidRDefault="00CB2BE8" w:rsidP="00793227">
            <w:pPr>
              <w:rPr>
                <w:rFonts w:ascii="Times New Roman" w:hAnsi="Times New Roman" w:cs="Times New Roman"/>
              </w:rPr>
            </w:pPr>
          </w:p>
          <w:p w:rsidR="00CB2BE8" w:rsidRPr="00CB2BE8" w:rsidRDefault="00CB2BE8" w:rsidP="00793227">
            <w:pPr>
              <w:rPr>
                <w:rFonts w:ascii="Times New Roman" w:hAnsi="Times New Roman" w:cs="Times New Roman"/>
              </w:rPr>
            </w:pPr>
          </w:p>
          <w:p w:rsidR="00CB2BE8" w:rsidRPr="00CB2BE8" w:rsidRDefault="00CB2BE8" w:rsidP="00793227">
            <w:pPr>
              <w:rPr>
                <w:rFonts w:ascii="Times New Roman" w:hAnsi="Times New Roman" w:cs="Times New Roman"/>
              </w:rPr>
            </w:pPr>
          </w:p>
          <w:p w:rsidR="00CB2BE8" w:rsidRPr="00CB2BE8" w:rsidRDefault="00CB2BE8" w:rsidP="00793227">
            <w:pPr>
              <w:rPr>
                <w:rFonts w:ascii="Times New Roman" w:hAnsi="Times New Roman" w:cs="Times New Roman"/>
              </w:rPr>
            </w:pPr>
          </w:p>
          <w:p w:rsidR="00CB2BE8" w:rsidRPr="00CB2BE8" w:rsidRDefault="00CB2BE8" w:rsidP="00793227">
            <w:pPr>
              <w:rPr>
                <w:rFonts w:ascii="Times New Roman" w:hAnsi="Times New Roman" w:cs="Times New Roman"/>
              </w:rPr>
            </w:pPr>
          </w:p>
          <w:p w:rsidR="00CB2BE8" w:rsidRPr="00CB2BE8" w:rsidRDefault="00CB2BE8" w:rsidP="00793227">
            <w:pPr>
              <w:rPr>
                <w:rFonts w:ascii="Times New Roman" w:hAnsi="Times New Roman" w:cs="Times New Roman"/>
              </w:rPr>
            </w:pPr>
          </w:p>
          <w:p w:rsidR="00CB2BE8" w:rsidRPr="00CB2BE8" w:rsidRDefault="00CB2BE8" w:rsidP="00793227">
            <w:pPr>
              <w:rPr>
                <w:rFonts w:ascii="Times New Roman" w:hAnsi="Times New Roman" w:cs="Times New Roman"/>
              </w:rPr>
            </w:pPr>
          </w:p>
          <w:p w:rsidR="00CB2BE8" w:rsidRPr="00CB2BE8" w:rsidRDefault="00CB2BE8" w:rsidP="00793227">
            <w:pPr>
              <w:rPr>
                <w:rFonts w:ascii="Times New Roman" w:hAnsi="Times New Roman" w:cs="Times New Roman"/>
              </w:rPr>
            </w:pPr>
          </w:p>
          <w:p w:rsidR="00CB2BE8" w:rsidRPr="00CB2BE8" w:rsidRDefault="00CB2BE8" w:rsidP="00793227">
            <w:pPr>
              <w:rPr>
                <w:rFonts w:ascii="Times New Roman" w:hAnsi="Times New Roman" w:cs="Times New Roman"/>
              </w:rPr>
            </w:pPr>
          </w:p>
          <w:p w:rsidR="00CB2BE8" w:rsidRPr="00CB2BE8" w:rsidRDefault="00CB2BE8" w:rsidP="00793227">
            <w:pPr>
              <w:rPr>
                <w:rFonts w:ascii="Times New Roman" w:hAnsi="Times New Roman" w:cs="Times New Roman"/>
              </w:rPr>
            </w:pPr>
            <w:r w:rsidRPr="00CB2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1-11 </w:t>
            </w:r>
            <w:proofErr w:type="spellStart"/>
            <w:r w:rsidRPr="00CB2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л</w:t>
            </w:r>
            <w:proofErr w:type="spellEnd"/>
            <w:r w:rsidRPr="00CB2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</w:tr>
      <w:tr w:rsidR="00E06410" w:rsidRPr="00383717" w:rsidTr="00861D89">
        <w:tc>
          <w:tcPr>
            <w:tcW w:w="15129" w:type="dxa"/>
            <w:gridSpan w:val="7"/>
          </w:tcPr>
          <w:p w:rsidR="00E06410" w:rsidRPr="00793227" w:rsidRDefault="00E06410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  <w:b/>
              </w:rPr>
              <w:lastRenderedPageBreak/>
              <w:t xml:space="preserve">        </w:t>
            </w:r>
            <w:r w:rsidR="00337704">
              <w:rPr>
                <w:rFonts w:ascii="Times New Roman" w:hAnsi="Times New Roman" w:cs="Times New Roman"/>
                <w:b/>
              </w:rPr>
              <w:t xml:space="preserve">                     ВСЕГО:    7</w:t>
            </w:r>
            <w:r w:rsidRPr="00793227">
              <w:rPr>
                <w:rFonts w:ascii="Times New Roman" w:hAnsi="Times New Roman" w:cs="Times New Roman"/>
                <w:b/>
              </w:rPr>
              <w:t xml:space="preserve"> мероприятие                                                                                                  </w:t>
            </w:r>
            <w:r w:rsidR="002F0E91">
              <w:rPr>
                <w:rFonts w:ascii="Times New Roman" w:hAnsi="Times New Roman" w:cs="Times New Roman"/>
                <w:b/>
              </w:rPr>
              <w:t xml:space="preserve">                       </w:t>
            </w:r>
            <w:r w:rsidR="00337704">
              <w:rPr>
                <w:rFonts w:ascii="Times New Roman" w:hAnsi="Times New Roman" w:cs="Times New Roman"/>
                <w:b/>
              </w:rPr>
              <w:t xml:space="preserve">              287</w:t>
            </w:r>
            <w:r w:rsidRPr="00793227">
              <w:rPr>
                <w:rFonts w:ascii="Times New Roman" w:hAnsi="Times New Roman" w:cs="Times New Roman"/>
                <w:b/>
              </w:rPr>
              <w:t xml:space="preserve"> чел.</w:t>
            </w:r>
          </w:p>
        </w:tc>
      </w:tr>
      <w:tr w:rsidR="00E94762" w:rsidRPr="00383717" w:rsidTr="00A53A54">
        <w:tc>
          <w:tcPr>
            <w:tcW w:w="15129" w:type="dxa"/>
            <w:gridSpan w:val="7"/>
          </w:tcPr>
          <w:p w:rsidR="00E94762" w:rsidRPr="00793227" w:rsidRDefault="00E94762" w:rsidP="00793227">
            <w:pPr>
              <w:jc w:val="center"/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  <w:b/>
              </w:rPr>
              <w:t>МКОУ «Лахденпохская СОШ»</w:t>
            </w:r>
          </w:p>
        </w:tc>
      </w:tr>
      <w:tr w:rsidR="00E94762" w:rsidRPr="00383717" w:rsidTr="00F520B8">
        <w:tc>
          <w:tcPr>
            <w:tcW w:w="2731" w:type="dxa"/>
          </w:tcPr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94762" w:rsidRPr="00793227" w:rsidRDefault="00E06410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 xml:space="preserve">1. </w:t>
            </w:r>
            <w:r w:rsidR="00E94762" w:rsidRPr="00793227">
              <w:rPr>
                <w:rFonts w:ascii="Times New Roman" w:hAnsi="Times New Roman" w:cs="Times New Roman"/>
              </w:rPr>
              <w:t>Информационные пятиминутки, посвященные Дню снятия Блокады Ленинграда</w:t>
            </w:r>
          </w:p>
        </w:tc>
        <w:tc>
          <w:tcPr>
            <w:tcW w:w="1684" w:type="dxa"/>
          </w:tcPr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27 января</w:t>
            </w:r>
          </w:p>
        </w:tc>
        <w:tc>
          <w:tcPr>
            <w:tcW w:w="2043" w:type="dxa"/>
          </w:tcPr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2549" w:type="dxa"/>
          </w:tcPr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>790</w:t>
            </w:r>
            <w:r w:rsidR="000449CA" w:rsidRPr="00793227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1857" w:type="dxa"/>
          </w:tcPr>
          <w:p w:rsidR="00E94762" w:rsidRPr="00793227" w:rsidRDefault="00E94762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 w:rsidRPr="00793227">
              <w:rPr>
                <w:rFonts w:ascii="Times New Roman" w:hAnsi="Times New Roman" w:cs="Times New Roman"/>
              </w:rPr>
              <w:t>кл</w:t>
            </w:r>
            <w:proofErr w:type="spellEnd"/>
            <w:r w:rsidR="000449CA" w:rsidRPr="00793227">
              <w:rPr>
                <w:rFonts w:ascii="Times New Roman" w:hAnsi="Times New Roman" w:cs="Times New Roman"/>
              </w:rPr>
              <w:t>.</w:t>
            </w:r>
          </w:p>
        </w:tc>
      </w:tr>
      <w:tr w:rsidR="00EB0B0B" w:rsidRPr="00383717" w:rsidTr="00861D89">
        <w:tc>
          <w:tcPr>
            <w:tcW w:w="15129" w:type="dxa"/>
            <w:gridSpan w:val="7"/>
          </w:tcPr>
          <w:p w:rsidR="00EB0B0B" w:rsidRPr="00793227" w:rsidRDefault="00E06410" w:rsidP="00793227">
            <w:pPr>
              <w:rPr>
                <w:rFonts w:ascii="Times New Roman" w:hAnsi="Times New Roman" w:cs="Times New Roman"/>
              </w:rPr>
            </w:pPr>
            <w:r w:rsidRPr="00793227">
              <w:rPr>
                <w:rFonts w:ascii="Times New Roman" w:hAnsi="Times New Roman" w:cs="Times New Roman"/>
                <w:b/>
              </w:rPr>
              <w:t xml:space="preserve">                              ВСЕГО:    1 мероприятие                                                                                                       </w:t>
            </w:r>
            <w:r w:rsidR="002F0E91"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 w:rsidRPr="00793227">
              <w:rPr>
                <w:rFonts w:ascii="Times New Roman" w:hAnsi="Times New Roman" w:cs="Times New Roman"/>
                <w:b/>
              </w:rPr>
              <w:t xml:space="preserve">    790 чел.</w:t>
            </w:r>
          </w:p>
        </w:tc>
      </w:tr>
    </w:tbl>
    <w:p w:rsidR="00A662C8" w:rsidRDefault="00A662C8" w:rsidP="003837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D43" w:rsidRDefault="00061D43" w:rsidP="00DC5C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5C3A" w:rsidRDefault="00DC5C3A" w:rsidP="00DC5C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5C3A" w:rsidRDefault="00DC5C3A" w:rsidP="00DC5C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5C3A" w:rsidRDefault="00DC5C3A" w:rsidP="00DC5C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5C3A" w:rsidRDefault="00DC5C3A" w:rsidP="00DC5C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5C3A" w:rsidRDefault="00DC5C3A" w:rsidP="00DC5C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5C3A" w:rsidRDefault="00DC5C3A" w:rsidP="00DC5C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5C3A" w:rsidRDefault="00DC5C3A" w:rsidP="00DC5C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5C3A" w:rsidRDefault="00DC5C3A" w:rsidP="00DC5C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139D" w:rsidRDefault="008B139D" w:rsidP="00DC5C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139D" w:rsidRDefault="008B139D" w:rsidP="00DC5C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5C3A" w:rsidRDefault="00DC5C3A" w:rsidP="00DC5C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5C3A" w:rsidRPr="00383717" w:rsidRDefault="00DC5C3A" w:rsidP="00DC5C3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87" w:type="dxa"/>
        <w:tblInd w:w="93" w:type="dxa"/>
        <w:tblLook w:val="04A0"/>
      </w:tblPr>
      <w:tblGrid>
        <w:gridCol w:w="13936"/>
        <w:gridCol w:w="851"/>
      </w:tblGrid>
      <w:tr w:rsidR="00061D43" w:rsidTr="00A20E9C">
        <w:trPr>
          <w:trHeight w:val="454"/>
        </w:trPr>
        <w:tc>
          <w:tcPr>
            <w:tcW w:w="1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61D43" w:rsidRDefault="00061D43" w:rsidP="00A20E9C">
            <w:r>
              <w:t xml:space="preserve">Проведено мероприятий патриотической направленност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D43" w:rsidRPr="006E542B" w:rsidRDefault="004A4D85" w:rsidP="008B13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E542B">
              <w:rPr>
                <w:b/>
                <w:color w:val="000000"/>
                <w:sz w:val="20"/>
                <w:szCs w:val="20"/>
              </w:rPr>
              <w:t>2</w:t>
            </w:r>
            <w:r w:rsidR="008B139D">
              <w:rPr>
                <w:b/>
                <w:color w:val="000000"/>
                <w:sz w:val="20"/>
                <w:szCs w:val="20"/>
              </w:rPr>
              <w:t>60</w:t>
            </w:r>
          </w:p>
        </w:tc>
      </w:tr>
      <w:tr w:rsidR="00061D43" w:rsidTr="00A20E9C">
        <w:trPr>
          <w:trHeight w:val="454"/>
        </w:trPr>
        <w:tc>
          <w:tcPr>
            <w:tcW w:w="1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61D43" w:rsidRDefault="00061D43" w:rsidP="00A20E9C">
            <w:r>
              <w:t xml:space="preserve">Количество участников мероприятий патриотической направлен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D43" w:rsidRPr="006E542B" w:rsidRDefault="00A20E9C" w:rsidP="006E542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E542B">
              <w:rPr>
                <w:b/>
                <w:color w:val="000000"/>
                <w:sz w:val="20"/>
                <w:szCs w:val="20"/>
              </w:rPr>
              <w:t>5</w:t>
            </w:r>
            <w:r w:rsidR="006E542B" w:rsidRPr="006E542B">
              <w:rPr>
                <w:b/>
                <w:color w:val="000000"/>
                <w:sz w:val="20"/>
                <w:szCs w:val="20"/>
              </w:rPr>
              <w:t>549</w:t>
            </w:r>
          </w:p>
        </w:tc>
      </w:tr>
      <w:tr w:rsidR="00061D43" w:rsidTr="00A20E9C">
        <w:trPr>
          <w:trHeight w:val="454"/>
        </w:trPr>
        <w:tc>
          <w:tcPr>
            <w:tcW w:w="1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61D43" w:rsidRDefault="00061D43" w:rsidP="00A20E9C">
            <w:r>
              <w:t>Проведено мероприятий в рамках празднования годовщины Победы 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D43" w:rsidRDefault="008B139D" w:rsidP="00A20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</w:tr>
      <w:tr w:rsidR="00061D43" w:rsidTr="00A20E9C">
        <w:trPr>
          <w:trHeight w:val="454"/>
        </w:trPr>
        <w:tc>
          <w:tcPr>
            <w:tcW w:w="1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61D43" w:rsidRDefault="00061D43" w:rsidP="00A20E9C">
            <w:r>
              <w:t>Количество участников мероприятий в рамках празднования годовщины Победы 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D43" w:rsidRDefault="00DC5C3A" w:rsidP="00A20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</w:tr>
      <w:tr w:rsidR="00061D43" w:rsidTr="00A20E9C">
        <w:trPr>
          <w:trHeight w:val="454"/>
        </w:trPr>
        <w:tc>
          <w:tcPr>
            <w:tcW w:w="1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61D43" w:rsidRDefault="00061D43" w:rsidP="00A20E9C">
            <w:r>
              <w:t>Проведено мероприятий в рамках подпрограммы 6 «Патриотическое воспитание граждан РФ ...» государственной программы Республики Карелия «Развитие образования» на 2014-2025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D43" w:rsidRDefault="004A4D85" w:rsidP="00A20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</w:tr>
      <w:tr w:rsidR="00061D43" w:rsidTr="00A20E9C">
        <w:trPr>
          <w:trHeight w:val="454"/>
        </w:trPr>
        <w:tc>
          <w:tcPr>
            <w:tcW w:w="1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61D43" w:rsidRDefault="00061D43" w:rsidP="00A20E9C">
            <w:r>
              <w:t>Количество участников мероприятий в рамках подпрограммы 6 «Патриотическое воспитание граждан РФ ...» государственной программы Республики Карелия «Развитие образования» на 2014-2025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D43" w:rsidRDefault="004A4D85" w:rsidP="00A20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0</w:t>
            </w:r>
          </w:p>
        </w:tc>
      </w:tr>
      <w:tr w:rsidR="00061D43" w:rsidTr="00A20E9C">
        <w:trPr>
          <w:trHeight w:val="454"/>
        </w:trPr>
        <w:tc>
          <w:tcPr>
            <w:tcW w:w="1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61D43" w:rsidRDefault="00061D43" w:rsidP="00A20E9C">
            <w:r>
              <w:t>Проведено уроков муж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D43" w:rsidRDefault="00061D43" w:rsidP="00A20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</w:tr>
      <w:tr w:rsidR="00061D43" w:rsidTr="00A20E9C">
        <w:trPr>
          <w:trHeight w:val="454"/>
        </w:trPr>
        <w:tc>
          <w:tcPr>
            <w:tcW w:w="1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61D43" w:rsidRDefault="00061D43" w:rsidP="00A20E9C">
            <w:r>
              <w:t>Количество участников уроков муж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D43" w:rsidRDefault="000679B3" w:rsidP="00A20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6</w:t>
            </w:r>
          </w:p>
          <w:p w:rsidR="00061D43" w:rsidRDefault="00061D43" w:rsidP="00A20E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1D43" w:rsidTr="00A20E9C">
        <w:trPr>
          <w:trHeight w:val="454"/>
        </w:trPr>
        <w:tc>
          <w:tcPr>
            <w:tcW w:w="1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61D43" w:rsidRDefault="00061D43" w:rsidP="00A20E9C">
            <w:r>
              <w:t xml:space="preserve">Встречи детей и молодёжи с участниками Великой Отечественной войны 1941-1945 годов. Проведено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D43" w:rsidRDefault="000679B3" w:rsidP="00A20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061D43" w:rsidTr="00A20E9C">
        <w:trPr>
          <w:trHeight w:val="454"/>
        </w:trPr>
        <w:tc>
          <w:tcPr>
            <w:tcW w:w="1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61D43" w:rsidRDefault="00061D43" w:rsidP="00A20E9C">
            <w:r>
              <w:t xml:space="preserve">Встречи детей и молодёжи с участниками Великой Отечественной войны 1941-1945 годов. Количество участников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D43" w:rsidRDefault="000679B3" w:rsidP="00A20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</w:tr>
      <w:tr w:rsidR="00061D43" w:rsidTr="00A20E9C">
        <w:trPr>
          <w:trHeight w:val="454"/>
        </w:trPr>
        <w:tc>
          <w:tcPr>
            <w:tcW w:w="1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61D43" w:rsidRDefault="00061D43" w:rsidP="00A20E9C">
            <w:r>
              <w:t>Тематические классные часы, посвященные годовщине Победы в Великой Отечественной войне. Проведен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D43" w:rsidRDefault="000679B3" w:rsidP="00A20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061D43" w:rsidTr="00A20E9C">
        <w:trPr>
          <w:trHeight w:val="454"/>
        </w:trPr>
        <w:tc>
          <w:tcPr>
            <w:tcW w:w="1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61D43" w:rsidRDefault="00061D43" w:rsidP="00A20E9C">
            <w:r>
              <w:t>Тематические классные часы, посвященные годовщине Победы в Великой Отечественной войне. Количество участников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D43" w:rsidRDefault="000679B3" w:rsidP="00A20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</w:t>
            </w:r>
          </w:p>
        </w:tc>
      </w:tr>
      <w:tr w:rsidR="00061D43" w:rsidTr="00A20E9C">
        <w:trPr>
          <w:trHeight w:val="454"/>
        </w:trPr>
        <w:tc>
          <w:tcPr>
            <w:tcW w:w="1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61D43" w:rsidRDefault="00061D43" w:rsidP="00A20E9C">
            <w:r>
              <w:t>Библиотечные часы (беседы), посвященные годовщине Победы в Великой Отечественной войне. Проведен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D43" w:rsidRDefault="000679B3" w:rsidP="00A20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061D43" w:rsidTr="00A20E9C">
        <w:trPr>
          <w:trHeight w:val="454"/>
        </w:trPr>
        <w:tc>
          <w:tcPr>
            <w:tcW w:w="1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61D43" w:rsidRDefault="00061D43" w:rsidP="00A20E9C">
            <w:r>
              <w:t>Библиотечные часы (беседы), посвященные годовщине Победы в Великой Отечественной войне. Количество участников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D43" w:rsidRDefault="000679B3" w:rsidP="00A20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</w:t>
            </w:r>
          </w:p>
        </w:tc>
      </w:tr>
      <w:tr w:rsidR="00061D43" w:rsidTr="00A20E9C">
        <w:trPr>
          <w:trHeight w:val="454"/>
        </w:trPr>
        <w:tc>
          <w:tcPr>
            <w:tcW w:w="1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61D43" w:rsidRDefault="00061D43" w:rsidP="00A20E9C">
            <w:r>
              <w:t>Акции и субботники по благоустройству и уходу за воинскими захоронениями, посвящёнными защитникам Отечества, памятниками и мемориалами на территории Республики Карелия. Проведен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D43" w:rsidRDefault="000679B3" w:rsidP="00A20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061D43" w:rsidTr="00A20E9C">
        <w:trPr>
          <w:trHeight w:val="454"/>
        </w:trPr>
        <w:tc>
          <w:tcPr>
            <w:tcW w:w="1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61D43" w:rsidRDefault="00061D43" w:rsidP="00A20E9C">
            <w:r>
              <w:lastRenderedPageBreak/>
              <w:t>Акции и субботники по благоустройству и уходу за воинскими захоронениями, посвящёнными защитникам Отечества, памятниками и мемориалами на территории Республики Карелия. Количество участников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D43" w:rsidRDefault="000679B3" w:rsidP="00A20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</w:t>
            </w:r>
          </w:p>
        </w:tc>
      </w:tr>
      <w:tr w:rsidR="00061D43" w:rsidTr="00A20E9C">
        <w:trPr>
          <w:trHeight w:val="454"/>
        </w:trPr>
        <w:tc>
          <w:tcPr>
            <w:tcW w:w="1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61D43" w:rsidRDefault="00061D43" w:rsidP="00A20E9C">
            <w:r>
              <w:t>Всероссийская молодёжно-патриотическая акция «Георгиевская ленточка» под девизом «Мы помним, мы гордимся». Количество участников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D43" w:rsidRDefault="000679B3" w:rsidP="00A20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</w:tr>
      <w:tr w:rsidR="00061D43" w:rsidTr="00A20E9C">
        <w:trPr>
          <w:trHeight w:val="454"/>
        </w:trPr>
        <w:tc>
          <w:tcPr>
            <w:tcW w:w="1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061D43" w:rsidRDefault="00061D43" w:rsidP="00A20E9C">
            <w:r>
              <w:t xml:space="preserve">Марш памяти «Бессмертный полк». Количество участников: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D43" w:rsidRDefault="004A4D85" w:rsidP="00A20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061D43">
              <w:rPr>
                <w:color w:val="000000"/>
                <w:sz w:val="20"/>
                <w:szCs w:val="20"/>
              </w:rPr>
              <w:t>50</w:t>
            </w:r>
          </w:p>
        </w:tc>
      </w:tr>
      <w:tr w:rsidR="00061D43" w:rsidTr="00A20E9C">
        <w:trPr>
          <w:trHeight w:val="454"/>
        </w:trPr>
        <w:tc>
          <w:tcPr>
            <w:tcW w:w="1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061D43" w:rsidRDefault="00061D43" w:rsidP="00A20E9C">
            <w:pPr>
              <w:jc w:val="both"/>
            </w:pPr>
            <w:r>
              <w:t>Организация экскурсий в музеи, библиотеки, военные части, памятные места времён Великой Отечественной войны. Количество мероприятий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D43" w:rsidRDefault="000679B3" w:rsidP="00A20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061D43" w:rsidTr="00A20E9C">
        <w:trPr>
          <w:trHeight w:val="454"/>
        </w:trPr>
        <w:tc>
          <w:tcPr>
            <w:tcW w:w="1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61D43" w:rsidRDefault="00061D43" w:rsidP="00A20E9C">
            <w:r>
              <w:t>Организовано исследовательских проектов и акций, посвящённых годовщине Победы ВОВ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D43" w:rsidRDefault="000679B3" w:rsidP="00A20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061D43" w:rsidTr="00A20E9C">
        <w:trPr>
          <w:trHeight w:val="454"/>
        </w:trPr>
        <w:tc>
          <w:tcPr>
            <w:tcW w:w="1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61D43" w:rsidRDefault="00061D43" w:rsidP="00A20E9C">
            <w:r>
              <w:t>Проведено торжественных мероприятий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D43" w:rsidRDefault="000679B3" w:rsidP="00A20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</w:tr>
      <w:tr w:rsidR="00061D43" w:rsidTr="00A20E9C">
        <w:trPr>
          <w:trHeight w:val="454"/>
        </w:trPr>
        <w:tc>
          <w:tcPr>
            <w:tcW w:w="1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61D43" w:rsidRDefault="00061D43" w:rsidP="00A20E9C">
            <w:r>
              <w:t>Организовано фестивалей, конкурсов, викторин, олимпиад и конференций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D43" w:rsidRDefault="000679B3" w:rsidP="00A20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</w:tbl>
    <w:p w:rsidR="00E06410" w:rsidRDefault="00E06410"/>
    <w:p w:rsidR="00E06410" w:rsidRDefault="00E06410"/>
    <w:p w:rsidR="00E06410" w:rsidRDefault="00E06410"/>
    <w:p w:rsidR="00E06410" w:rsidRDefault="00E06410"/>
    <w:p w:rsidR="00E06410" w:rsidRDefault="00E06410"/>
    <w:sectPr w:rsidR="00E06410" w:rsidSect="0038371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9092B"/>
    <w:rsid w:val="000449CA"/>
    <w:rsid w:val="00061D43"/>
    <w:rsid w:val="000679B3"/>
    <w:rsid w:val="0009347E"/>
    <w:rsid w:val="000A5333"/>
    <w:rsid w:val="000A6D3A"/>
    <w:rsid w:val="00135DEF"/>
    <w:rsid w:val="00141F26"/>
    <w:rsid w:val="00157381"/>
    <w:rsid w:val="001908EF"/>
    <w:rsid w:val="0019092B"/>
    <w:rsid w:val="00191493"/>
    <w:rsid w:val="001E79F3"/>
    <w:rsid w:val="001F5349"/>
    <w:rsid w:val="00231E1E"/>
    <w:rsid w:val="002B6911"/>
    <w:rsid w:val="002F0E91"/>
    <w:rsid w:val="002F337A"/>
    <w:rsid w:val="00337704"/>
    <w:rsid w:val="003413BF"/>
    <w:rsid w:val="00353472"/>
    <w:rsid w:val="00366714"/>
    <w:rsid w:val="00370E4D"/>
    <w:rsid w:val="00383717"/>
    <w:rsid w:val="003A2915"/>
    <w:rsid w:val="003F5F76"/>
    <w:rsid w:val="00457CB8"/>
    <w:rsid w:val="004A2045"/>
    <w:rsid w:val="004A4D85"/>
    <w:rsid w:val="004B01A1"/>
    <w:rsid w:val="00576FC2"/>
    <w:rsid w:val="005B25F8"/>
    <w:rsid w:val="005F7F7A"/>
    <w:rsid w:val="006373D1"/>
    <w:rsid w:val="0066279B"/>
    <w:rsid w:val="0067705D"/>
    <w:rsid w:val="00696168"/>
    <w:rsid w:val="006A1B15"/>
    <w:rsid w:val="006E542B"/>
    <w:rsid w:val="00771603"/>
    <w:rsid w:val="00793227"/>
    <w:rsid w:val="007A2E81"/>
    <w:rsid w:val="008015A7"/>
    <w:rsid w:val="00861D89"/>
    <w:rsid w:val="00877EA2"/>
    <w:rsid w:val="008B139D"/>
    <w:rsid w:val="008B404D"/>
    <w:rsid w:val="008D0B72"/>
    <w:rsid w:val="009072D2"/>
    <w:rsid w:val="009313FC"/>
    <w:rsid w:val="00944BD3"/>
    <w:rsid w:val="00950B7A"/>
    <w:rsid w:val="009B4DDA"/>
    <w:rsid w:val="009C3B6A"/>
    <w:rsid w:val="00A20E9C"/>
    <w:rsid w:val="00A233EE"/>
    <w:rsid w:val="00A53A54"/>
    <w:rsid w:val="00A65D08"/>
    <w:rsid w:val="00A662C8"/>
    <w:rsid w:val="00A95588"/>
    <w:rsid w:val="00B26D52"/>
    <w:rsid w:val="00B87E7C"/>
    <w:rsid w:val="00B91038"/>
    <w:rsid w:val="00BA3514"/>
    <w:rsid w:val="00BC20E0"/>
    <w:rsid w:val="00BF3D65"/>
    <w:rsid w:val="00C576A2"/>
    <w:rsid w:val="00C7302C"/>
    <w:rsid w:val="00CB2BE8"/>
    <w:rsid w:val="00CC7E76"/>
    <w:rsid w:val="00D144D7"/>
    <w:rsid w:val="00D1509C"/>
    <w:rsid w:val="00D47D80"/>
    <w:rsid w:val="00D74DA2"/>
    <w:rsid w:val="00DC5C3A"/>
    <w:rsid w:val="00DD0960"/>
    <w:rsid w:val="00E06410"/>
    <w:rsid w:val="00E11983"/>
    <w:rsid w:val="00E82E3B"/>
    <w:rsid w:val="00E94762"/>
    <w:rsid w:val="00EA7E89"/>
    <w:rsid w:val="00EB0B0B"/>
    <w:rsid w:val="00EC055F"/>
    <w:rsid w:val="00F2204D"/>
    <w:rsid w:val="00F520B8"/>
    <w:rsid w:val="00F76BF7"/>
    <w:rsid w:val="00F84496"/>
    <w:rsid w:val="00FA562B"/>
    <w:rsid w:val="00FC6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6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ыделение жирным"/>
    <w:qFormat/>
    <w:rsid w:val="00FA562B"/>
    <w:rPr>
      <w:b/>
      <w:bCs/>
    </w:rPr>
  </w:style>
  <w:style w:type="paragraph" w:styleId="a5">
    <w:name w:val="No Spacing"/>
    <w:uiPriority w:val="1"/>
    <w:qFormat/>
    <w:rsid w:val="00F84496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6">
    <w:name w:val="List Paragraph"/>
    <w:basedOn w:val="a"/>
    <w:link w:val="a7"/>
    <w:uiPriority w:val="34"/>
    <w:qFormat/>
    <w:rsid w:val="00F84496"/>
    <w:pPr>
      <w:suppressAutoHyphens/>
      <w:ind w:left="708"/>
    </w:pPr>
    <w:rPr>
      <w:rFonts w:ascii="Calibri" w:eastAsia="Calibri" w:hAnsi="Calibri" w:cs="Times New Roman"/>
      <w:lang w:eastAsia="zh-CN"/>
    </w:rPr>
  </w:style>
  <w:style w:type="character" w:customStyle="1" w:styleId="a7">
    <w:name w:val="Абзац списка Знак"/>
    <w:link w:val="a6"/>
    <w:uiPriority w:val="34"/>
    <w:qFormat/>
    <w:locked/>
    <w:rsid w:val="00F84496"/>
    <w:rPr>
      <w:rFonts w:ascii="Calibri" w:eastAsia="Calibri" w:hAnsi="Calibri" w:cs="Times New Roman"/>
      <w:lang w:eastAsia="zh-CN"/>
    </w:rPr>
  </w:style>
  <w:style w:type="character" w:customStyle="1" w:styleId="1">
    <w:name w:val="Название объекта1"/>
    <w:basedOn w:val="a0"/>
    <w:rsid w:val="00F844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6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9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6EE72-3F90-4359-AB7D-AB3DE0B3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3957</Words>
  <Characters>2255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шикова Т.Н.</dc:creator>
  <cp:keywords/>
  <dc:description/>
  <cp:lastModifiedBy>Пользователь</cp:lastModifiedBy>
  <cp:revision>53</cp:revision>
  <dcterms:created xsi:type="dcterms:W3CDTF">2022-03-14T09:18:00Z</dcterms:created>
  <dcterms:modified xsi:type="dcterms:W3CDTF">2022-08-05T08:47:00Z</dcterms:modified>
</cp:coreProperties>
</file>